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986" w:rsidRDefault="00CF0986" w:rsidP="00C53CD3">
      <w:pPr>
        <w:pStyle w:val="ConsPlusNonformat"/>
        <w:rPr>
          <w:rFonts w:ascii="Calibri" w:eastAsia="Calibri" w:hAnsi="Calibri" w:cs="Calibri"/>
        </w:rPr>
      </w:pPr>
    </w:p>
    <w:p w:rsidR="00CF0986" w:rsidRDefault="00CF0986" w:rsidP="00C53CD3">
      <w:pPr>
        <w:pStyle w:val="ConsPlusNonformat"/>
        <w:rPr>
          <w:rFonts w:ascii="Calibri" w:eastAsia="Calibri" w:hAnsi="Calibri" w:cs="Calibr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F0986" w:rsidTr="00CF0986">
        <w:tc>
          <w:tcPr>
            <w:tcW w:w="4785" w:type="dxa"/>
          </w:tcPr>
          <w:p w:rsidR="00CF0986" w:rsidRPr="00CF0986" w:rsidRDefault="00CF0986" w:rsidP="00CF0986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F098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Согласовано:</w:t>
            </w:r>
          </w:p>
          <w:p w:rsidR="00CF0986" w:rsidRPr="00CF0986" w:rsidRDefault="00CF0986" w:rsidP="00CF09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</w:t>
            </w:r>
            <w:r w:rsidRPr="00CF098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ава сельского поселения-</w:t>
            </w:r>
          </w:p>
          <w:p w:rsidR="00CF0986" w:rsidRPr="00CF0986" w:rsidRDefault="00CF0986" w:rsidP="00CF0986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F098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глава администрации</w:t>
            </w:r>
          </w:p>
          <w:p w:rsidR="00CF0986" w:rsidRPr="00CF0986" w:rsidRDefault="00CF0986" w:rsidP="00CF0986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F098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етропавловского сельского поселения</w:t>
            </w:r>
          </w:p>
          <w:p w:rsidR="00CF0986" w:rsidRPr="00CF0986" w:rsidRDefault="00CF0986" w:rsidP="00CF0986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F098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__________________</w:t>
            </w:r>
            <w:proofErr w:type="spellStart"/>
            <w:r w:rsidRPr="00CF098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Ф.М.Якупова</w:t>
            </w:r>
            <w:proofErr w:type="spellEnd"/>
          </w:p>
          <w:p w:rsidR="00CF0986" w:rsidRDefault="00CF0986" w:rsidP="00CF0986">
            <w:pPr>
              <w:pStyle w:val="ConsPlusNonformat"/>
              <w:rPr>
                <w:rFonts w:ascii="Calibri" w:eastAsia="Calibri" w:hAnsi="Calibri" w:cs="Calibri"/>
              </w:rPr>
            </w:pPr>
            <w:r w:rsidRPr="00CF0986">
              <w:rPr>
                <w:rFonts w:ascii="Calibri" w:hAnsi="Calibri" w:cs="Calibri"/>
                <w:sz w:val="22"/>
                <w:szCs w:val="22"/>
                <w:lang w:eastAsia="ru-RU"/>
              </w:rPr>
              <w:t>«_______»_________________2018г.</w:t>
            </w:r>
          </w:p>
        </w:tc>
        <w:tc>
          <w:tcPr>
            <w:tcW w:w="4786" w:type="dxa"/>
          </w:tcPr>
          <w:p w:rsidR="00CF0986" w:rsidRPr="00CF0986" w:rsidRDefault="00CF0986" w:rsidP="00CF0986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                      </w:t>
            </w:r>
            <w:r w:rsidRPr="00CF098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Утверждено:</w:t>
            </w:r>
          </w:p>
          <w:p w:rsidR="00CF0986" w:rsidRPr="00CF0986" w:rsidRDefault="00CF0986" w:rsidP="00CF0986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F098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                       МБУ «Петропавловский СДК» </w:t>
            </w:r>
          </w:p>
          <w:p w:rsidR="00CF0986" w:rsidRPr="00CF0986" w:rsidRDefault="00CF0986" w:rsidP="00CF0986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F098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                       Петропавловского сельского поселения</w:t>
            </w:r>
          </w:p>
          <w:p w:rsidR="00CF0986" w:rsidRPr="00CF0986" w:rsidRDefault="00CF0986" w:rsidP="00CF0986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F098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                       Октябрьского муниципального района </w:t>
            </w:r>
          </w:p>
          <w:p w:rsidR="00CF0986" w:rsidRPr="00CF0986" w:rsidRDefault="00CF0986" w:rsidP="00CF0986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F098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                       Пермского края</w:t>
            </w:r>
          </w:p>
          <w:p w:rsidR="00CF0986" w:rsidRPr="00CF0986" w:rsidRDefault="00CF0986" w:rsidP="00CF0986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F098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                        _____________________</w:t>
            </w:r>
            <w:proofErr w:type="spellStart"/>
            <w:r w:rsidRPr="00CF098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Л.Н.Луканина</w:t>
            </w:r>
            <w:proofErr w:type="spellEnd"/>
          </w:p>
          <w:p w:rsidR="00CF0986" w:rsidRPr="00CF0986" w:rsidRDefault="00CF0986" w:rsidP="00CF0986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F098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                      «____»_________________2018 г.</w:t>
            </w:r>
          </w:p>
          <w:p w:rsidR="00CF0986" w:rsidRPr="00CF0986" w:rsidRDefault="00CF0986" w:rsidP="00CF0986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F098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</w:t>
            </w:r>
          </w:p>
          <w:p w:rsidR="00CF0986" w:rsidRDefault="00CF0986" w:rsidP="00CF0986">
            <w:pPr>
              <w:pStyle w:val="ConsPlusNonformat"/>
              <w:rPr>
                <w:rFonts w:ascii="Calibri" w:eastAsia="Calibri" w:hAnsi="Calibri" w:cs="Calibri"/>
              </w:rPr>
            </w:pPr>
            <w:r w:rsidRPr="00CF0986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                   </w:t>
            </w:r>
          </w:p>
        </w:tc>
      </w:tr>
    </w:tbl>
    <w:p w:rsidR="00CF0986" w:rsidRDefault="00CF0986" w:rsidP="00C53CD3">
      <w:pPr>
        <w:pStyle w:val="ConsPlusNonformat"/>
        <w:rPr>
          <w:rFonts w:ascii="Calibri" w:eastAsia="Calibri" w:hAnsi="Calibri" w:cs="Calibri"/>
        </w:rPr>
      </w:pPr>
    </w:p>
    <w:p w:rsidR="00CF0986" w:rsidRDefault="00CF0986" w:rsidP="00C53CD3">
      <w:pPr>
        <w:pStyle w:val="ConsPlusNonformat"/>
        <w:rPr>
          <w:rFonts w:ascii="Calibri" w:eastAsia="Calibri" w:hAnsi="Calibri" w:cs="Calibri"/>
        </w:rPr>
      </w:pPr>
    </w:p>
    <w:p w:rsidR="00CF0986" w:rsidRDefault="00CF0986" w:rsidP="00C53CD3">
      <w:pPr>
        <w:pStyle w:val="ConsPlusNonformat"/>
        <w:rPr>
          <w:rFonts w:ascii="Calibri" w:eastAsia="Calibri" w:hAnsi="Calibri" w:cs="Calibri"/>
        </w:rPr>
      </w:pPr>
    </w:p>
    <w:p w:rsidR="00CF0986" w:rsidRDefault="00CF0986" w:rsidP="00C53CD3">
      <w:pPr>
        <w:pStyle w:val="ConsPlusNonformat"/>
        <w:rPr>
          <w:rFonts w:ascii="Calibri" w:eastAsia="Calibri" w:hAnsi="Calibri" w:cs="Calibri"/>
        </w:rPr>
      </w:pPr>
    </w:p>
    <w:p w:rsidR="003E42BD" w:rsidRPr="00CF0986" w:rsidRDefault="003E42BD" w:rsidP="00CF0986">
      <w:pPr>
        <w:pStyle w:val="ConsPlusNonformat"/>
        <w:rPr>
          <w:rFonts w:ascii="Times New Roman" w:hAnsi="Times New Roman" w:cs="Times New Roman"/>
          <w:lang w:eastAsia="en-US"/>
        </w:rPr>
      </w:pPr>
    </w:p>
    <w:p w:rsidR="003E42BD" w:rsidRPr="00A10436" w:rsidRDefault="003E42BD" w:rsidP="00A10436">
      <w:pPr>
        <w:spacing w:line="240" w:lineRule="auto"/>
        <w:jc w:val="center"/>
        <w:rPr>
          <w:rFonts w:ascii="Calibri" w:eastAsia="Calibri" w:hAnsi="Calibri" w:cs="Calibri"/>
          <w:i/>
          <w:sz w:val="28"/>
        </w:rPr>
      </w:pPr>
    </w:p>
    <w:p w:rsidR="003E42BD" w:rsidRDefault="008314E0">
      <w:pPr>
        <w:spacing w:line="240" w:lineRule="auto"/>
        <w:jc w:val="center"/>
        <w:rPr>
          <w:rFonts w:ascii="Calibri" w:eastAsia="Calibri" w:hAnsi="Calibri" w:cs="Calibri"/>
          <w:b/>
          <w:i/>
          <w:sz w:val="48"/>
        </w:rPr>
      </w:pPr>
      <w:r>
        <w:rPr>
          <w:rFonts w:ascii="Calibri" w:eastAsia="Calibri" w:hAnsi="Calibri" w:cs="Calibri"/>
          <w:b/>
          <w:i/>
          <w:sz w:val="48"/>
        </w:rPr>
        <w:t>ПЛАН</w:t>
      </w:r>
    </w:p>
    <w:p w:rsidR="008314E0" w:rsidRDefault="008314E0">
      <w:pPr>
        <w:spacing w:line="240" w:lineRule="auto"/>
        <w:jc w:val="center"/>
        <w:rPr>
          <w:rFonts w:ascii="Calibri" w:eastAsia="Calibri" w:hAnsi="Calibri" w:cs="Calibri"/>
          <w:b/>
          <w:i/>
          <w:sz w:val="48"/>
        </w:rPr>
      </w:pPr>
      <w:r>
        <w:rPr>
          <w:rFonts w:ascii="Calibri" w:eastAsia="Calibri" w:hAnsi="Calibri" w:cs="Calibri"/>
          <w:b/>
          <w:i/>
          <w:sz w:val="48"/>
        </w:rPr>
        <w:t xml:space="preserve"> МЕРОПРИЯТИЙ </w:t>
      </w:r>
    </w:p>
    <w:p w:rsidR="003E42BD" w:rsidRDefault="00C96910">
      <w:pPr>
        <w:spacing w:line="240" w:lineRule="auto"/>
        <w:jc w:val="center"/>
        <w:rPr>
          <w:rFonts w:ascii="Calibri" w:eastAsia="Calibri" w:hAnsi="Calibri" w:cs="Calibri"/>
          <w:b/>
          <w:i/>
          <w:sz w:val="48"/>
        </w:rPr>
      </w:pPr>
      <w:r>
        <w:rPr>
          <w:rFonts w:ascii="Calibri" w:eastAsia="Calibri" w:hAnsi="Calibri" w:cs="Calibri"/>
          <w:b/>
          <w:i/>
          <w:sz w:val="48"/>
        </w:rPr>
        <w:t xml:space="preserve"> МК</w:t>
      </w:r>
      <w:r w:rsidR="008314E0">
        <w:rPr>
          <w:rFonts w:ascii="Calibri" w:eastAsia="Calibri" w:hAnsi="Calibri" w:cs="Calibri"/>
          <w:b/>
          <w:i/>
          <w:sz w:val="48"/>
        </w:rPr>
        <w:t>У "Петропавловский СДК"</w:t>
      </w:r>
    </w:p>
    <w:p w:rsidR="003E42BD" w:rsidRDefault="00D9051D">
      <w:pPr>
        <w:spacing w:line="240" w:lineRule="auto"/>
        <w:jc w:val="center"/>
        <w:rPr>
          <w:rFonts w:ascii="Calibri" w:eastAsia="Calibri" w:hAnsi="Calibri" w:cs="Calibri"/>
          <w:b/>
          <w:i/>
          <w:sz w:val="48"/>
        </w:rPr>
      </w:pPr>
      <w:r>
        <w:rPr>
          <w:rFonts w:ascii="Calibri" w:eastAsia="Calibri" w:hAnsi="Calibri" w:cs="Calibri"/>
          <w:b/>
          <w:i/>
          <w:sz w:val="48"/>
        </w:rPr>
        <w:t xml:space="preserve">на </w:t>
      </w:r>
    </w:p>
    <w:p w:rsidR="003E42BD" w:rsidRDefault="00D5736A">
      <w:pPr>
        <w:spacing w:line="240" w:lineRule="auto"/>
        <w:jc w:val="center"/>
        <w:rPr>
          <w:rFonts w:ascii="Calibri" w:eastAsia="Calibri" w:hAnsi="Calibri" w:cs="Calibri"/>
          <w:b/>
          <w:i/>
          <w:sz w:val="48"/>
        </w:rPr>
      </w:pPr>
      <w:r>
        <w:rPr>
          <w:rFonts w:ascii="Calibri" w:eastAsia="Calibri" w:hAnsi="Calibri" w:cs="Calibri"/>
          <w:b/>
          <w:i/>
          <w:sz w:val="48"/>
        </w:rPr>
        <w:t>2019</w:t>
      </w:r>
      <w:r w:rsidR="008314E0">
        <w:rPr>
          <w:rFonts w:ascii="Calibri" w:eastAsia="Calibri" w:hAnsi="Calibri" w:cs="Calibri"/>
          <w:b/>
          <w:i/>
          <w:sz w:val="48"/>
        </w:rPr>
        <w:t xml:space="preserve"> год.</w:t>
      </w:r>
    </w:p>
    <w:p w:rsidR="003E42BD" w:rsidRDefault="003E42BD">
      <w:pPr>
        <w:spacing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3E42BD" w:rsidRDefault="003E42BD">
      <w:pPr>
        <w:spacing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3E42BD" w:rsidRDefault="003E42BD">
      <w:pPr>
        <w:spacing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3E42BD" w:rsidRDefault="003E42BD">
      <w:pPr>
        <w:spacing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3E42BD" w:rsidRDefault="003E42BD">
      <w:pPr>
        <w:spacing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3E42BD" w:rsidRDefault="003E42BD">
      <w:pPr>
        <w:spacing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A10436" w:rsidRDefault="00A10436" w:rsidP="008314E0">
      <w:pPr>
        <w:spacing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A10436" w:rsidRDefault="00A10436" w:rsidP="008314E0">
      <w:pPr>
        <w:spacing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3E42BD" w:rsidRDefault="008314E0" w:rsidP="008314E0">
      <w:pPr>
        <w:spacing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с.</w:t>
      </w:r>
      <w:r w:rsidR="00EF79AB"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</w:rPr>
        <w:t>Петропавловск</w:t>
      </w:r>
    </w:p>
    <w:p w:rsidR="00A10436" w:rsidRDefault="00A10436" w:rsidP="00D5736A">
      <w:pPr>
        <w:spacing w:line="240" w:lineRule="auto"/>
        <w:rPr>
          <w:rFonts w:ascii="Calibri" w:eastAsia="Calibri" w:hAnsi="Calibri" w:cs="Calibri"/>
          <w:b/>
          <w:sz w:val="28"/>
          <w:u w:val="single"/>
        </w:rPr>
      </w:pPr>
    </w:p>
    <w:p w:rsidR="00CF0986" w:rsidRDefault="00CF0986">
      <w:pPr>
        <w:spacing w:line="240" w:lineRule="auto"/>
        <w:jc w:val="center"/>
        <w:rPr>
          <w:rFonts w:ascii="Calibri" w:eastAsia="Calibri" w:hAnsi="Calibri" w:cs="Calibri"/>
          <w:b/>
          <w:sz w:val="28"/>
          <w:u w:val="single"/>
        </w:rPr>
      </w:pPr>
    </w:p>
    <w:p w:rsidR="003E42BD" w:rsidRDefault="008314E0">
      <w:pPr>
        <w:spacing w:line="240" w:lineRule="auto"/>
        <w:jc w:val="center"/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lastRenderedPageBreak/>
        <w:t>ПЛАН</w:t>
      </w:r>
    </w:p>
    <w:p w:rsidR="003E42BD" w:rsidRDefault="008314E0" w:rsidP="0033687A">
      <w:pPr>
        <w:spacing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  <w:u w:val="single"/>
        </w:rPr>
        <w:t>основных мероприятий</w:t>
      </w:r>
    </w:p>
    <w:p w:rsidR="003E42BD" w:rsidRPr="00251A6D" w:rsidRDefault="008314E0">
      <w:pPr>
        <w:spacing w:line="240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 w:rsidRPr="00251A6D">
        <w:rPr>
          <w:rFonts w:ascii="Calibri" w:eastAsia="Calibri" w:hAnsi="Calibri" w:cs="Calibri"/>
          <w:b/>
          <w:sz w:val="28"/>
          <w:szCs w:val="28"/>
          <w:u w:val="single"/>
        </w:rPr>
        <w:t>1.- Укрепление материально - технической базы.</w:t>
      </w:r>
    </w:p>
    <w:p w:rsidR="003E42BD" w:rsidRPr="00251A6D" w:rsidRDefault="008314E0" w:rsidP="009C7B07">
      <w:pPr>
        <w:pStyle w:val="a4"/>
        <w:jc w:val="center"/>
        <w:rPr>
          <w:rFonts w:eastAsia="Calibri"/>
          <w:i/>
          <w:sz w:val="28"/>
          <w:szCs w:val="28"/>
        </w:rPr>
      </w:pPr>
      <w:r w:rsidRPr="00251A6D">
        <w:rPr>
          <w:rFonts w:eastAsia="Calibri"/>
          <w:i/>
          <w:sz w:val="28"/>
          <w:szCs w:val="28"/>
        </w:rPr>
        <w:t>- Косметический ремонт внутри здания и снаружи,</w:t>
      </w:r>
    </w:p>
    <w:p w:rsidR="003E42BD" w:rsidRPr="00251A6D" w:rsidRDefault="008314E0" w:rsidP="009C7B07">
      <w:pPr>
        <w:pStyle w:val="a4"/>
        <w:jc w:val="center"/>
        <w:rPr>
          <w:rFonts w:eastAsia="Calibri"/>
          <w:i/>
          <w:sz w:val="28"/>
          <w:szCs w:val="28"/>
        </w:rPr>
      </w:pPr>
      <w:r w:rsidRPr="00251A6D">
        <w:rPr>
          <w:rFonts w:eastAsia="Calibri"/>
          <w:i/>
          <w:sz w:val="28"/>
          <w:szCs w:val="28"/>
        </w:rPr>
        <w:t>побелка и замена дверей в кочегарке.</w:t>
      </w:r>
    </w:p>
    <w:p w:rsidR="003E42BD" w:rsidRPr="00251A6D" w:rsidRDefault="008314E0" w:rsidP="009C7B07">
      <w:pPr>
        <w:pStyle w:val="a4"/>
        <w:jc w:val="center"/>
        <w:rPr>
          <w:rFonts w:eastAsia="Calibri"/>
          <w:i/>
          <w:sz w:val="28"/>
          <w:szCs w:val="28"/>
        </w:rPr>
      </w:pPr>
      <w:r w:rsidRPr="00251A6D">
        <w:rPr>
          <w:rFonts w:eastAsia="Calibri"/>
          <w:i/>
          <w:sz w:val="28"/>
          <w:szCs w:val="28"/>
        </w:rPr>
        <w:t>-  Ремонт пола на сцене и в рабочих кабинетах.</w:t>
      </w:r>
    </w:p>
    <w:p w:rsidR="003E42BD" w:rsidRPr="00251A6D" w:rsidRDefault="008314E0" w:rsidP="009C7B07">
      <w:pPr>
        <w:pStyle w:val="a4"/>
        <w:jc w:val="center"/>
        <w:rPr>
          <w:rFonts w:eastAsia="Calibri"/>
          <w:i/>
          <w:sz w:val="28"/>
          <w:szCs w:val="28"/>
        </w:rPr>
      </w:pPr>
      <w:r w:rsidRPr="00251A6D">
        <w:rPr>
          <w:rFonts w:eastAsia="Calibri"/>
          <w:i/>
          <w:sz w:val="28"/>
          <w:szCs w:val="28"/>
        </w:rPr>
        <w:t>- Замена и ремонт окон.</w:t>
      </w:r>
    </w:p>
    <w:p w:rsidR="003E42BD" w:rsidRPr="00251A6D" w:rsidRDefault="008314E0" w:rsidP="009C7B07">
      <w:pPr>
        <w:pStyle w:val="a4"/>
        <w:jc w:val="center"/>
        <w:rPr>
          <w:rFonts w:eastAsia="Calibri"/>
          <w:i/>
          <w:sz w:val="28"/>
          <w:szCs w:val="28"/>
        </w:rPr>
      </w:pPr>
      <w:r w:rsidRPr="00251A6D">
        <w:rPr>
          <w:rFonts w:eastAsia="Calibri"/>
          <w:i/>
          <w:sz w:val="28"/>
          <w:szCs w:val="28"/>
        </w:rPr>
        <w:t>- Приобретение стульев, столов.</w:t>
      </w:r>
    </w:p>
    <w:p w:rsidR="003E42BD" w:rsidRPr="00251A6D" w:rsidRDefault="008314E0" w:rsidP="009C7B07">
      <w:pPr>
        <w:pStyle w:val="a4"/>
        <w:jc w:val="center"/>
        <w:rPr>
          <w:rFonts w:eastAsia="Calibri"/>
          <w:i/>
          <w:sz w:val="28"/>
          <w:szCs w:val="28"/>
        </w:rPr>
      </w:pPr>
      <w:r w:rsidRPr="00251A6D">
        <w:rPr>
          <w:rFonts w:eastAsia="Calibri"/>
          <w:i/>
          <w:sz w:val="28"/>
          <w:szCs w:val="28"/>
        </w:rPr>
        <w:t>- Приобретение  аудиоаппаратуры.</w:t>
      </w:r>
    </w:p>
    <w:p w:rsidR="009C7B07" w:rsidRPr="00251A6D" w:rsidRDefault="009C7B07" w:rsidP="009C7B07">
      <w:pPr>
        <w:pStyle w:val="a4"/>
        <w:jc w:val="center"/>
        <w:rPr>
          <w:rFonts w:eastAsia="Calibri"/>
          <w:i/>
          <w:sz w:val="28"/>
          <w:szCs w:val="28"/>
        </w:rPr>
      </w:pPr>
      <w:r w:rsidRPr="00251A6D">
        <w:rPr>
          <w:rFonts w:eastAsia="Calibri"/>
          <w:i/>
          <w:sz w:val="28"/>
          <w:szCs w:val="28"/>
        </w:rPr>
        <w:t>- Приобретение настольных игр и спортивного инвентаря.</w:t>
      </w:r>
    </w:p>
    <w:p w:rsidR="003E42BD" w:rsidRPr="00251A6D" w:rsidRDefault="008314E0">
      <w:pPr>
        <w:spacing w:line="240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 w:rsidRPr="00251A6D">
        <w:rPr>
          <w:rFonts w:ascii="Calibri" w:eastAsia="Calibri" w:hAnsi="Calibri" w:cs="Calibri"/>
          <w:b/>
          <w:sz w:val="28"/>
          <w:szCs w:val="28"/>
          <w:u w:val="single"/>
        </w:rPr>
        <w:t>2</w:t>
      </w:r>
      <w:r w:rsidRPr="00251A6D">
        <w:rPr>
          <w:rFonts w:ascii="Calibri" w:eastAsia="Calibri" w:hAnsi="Calibri" w:cs="Calibri"/>
          <w:sz w:val="28"/>
          <w:szCs w:val="28"/>
          <w:u w:val="single"/>
        </w:rPr>
        <w:t xml:space="preserve">. </w:t>
      </w:r>
      <w:r w:rsidRPr="00251A6D">
        <w:rPr>
          <w:rFonts w:ascii="Calibri" w:eastAsia="Calibri" w:hAnsi="Calibri" w:cs="Calibri"/>
          <w:b/>
          <w:sz w:val="28"/>
          <w:szCs w:val="28"/>
          <w:u w:val="single"/>
        </w:rPr>
        <w:t>– Культурно – досуговая деятельность-</w:t>
      </w:r>
    </w:p>
    <w:p w:rsidR="003E42BD" w:rsidRPr="00251A6D" w:rsidRDefault="008314E0">
      <w:pPr>
        <w:spacing w:line="24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251A6D">
        <w:rPr>
          <w:rFonts w:ascii="Calibri" w:eastAsia="Calibri" w:hAnsi="Calibri" w:cs="Calibri"/>
          <w:sz w:val="28"/>
          <w:szCs w:val="28"/>
        </w:rPr>
        <w:t xml:space="preserve">-Участие в районных, </w:t>
      </w:r>
      <w:proofErr w:type="spellStart"/>
      <w:r w:rsidRPr="00251A6D">
        <w:rPr>
          <w:rFonts w:ascii="Calibri" w:eastAsia="Calibri" w:hAnsi="Calibri" w:cs="Calibri"/>
          <w:sz w:val="28"/>
          <w:szCs w:val="28"/>
        </w:rPr>
        <w:t>межпоселенческих</w:t>
      </w:r>
      <w:proofErr w:type="spellEnd"/>
      <w:r w:rsidRPr="00251A6D">
        <w:rPr>
          <w:rFonts w:ascii="Calibri" w:eastAsia="Calibri" w:hAnsi="Calibri" w:cs="Calibri"/>
          <w:sz w:val="28"/>
          <w:szCs w:val="28"/>
        </w:rPr>
        <w:t xml:space="preserve"> - фестивалях, </w:t>
      </w:r>
      <w:r w:rsidR="000F2DE9" w:rsidRPr="00251A6D">
        <w:rPr>
          <w:rFonts w:ascii="Calibri" w:eastAsia="Calibri" w:hAnsi="Calibri" w:cs="Calibri"/>
          <w:sz w:val="28"/>
          <w:szCs w:val="28"/>
        </w:rPr>
        <w:t xml:space="preserve"> смотрах - </w:t>
      </w:r>
      <w:r w:rsidRPr="00251A6D">
        <w:rPr>
          <w:rFonts w:ascii="Calibri" w:eastAsia="Calibri" w:hAnsi="Calibri" w:cs="Calibri"/>
          <w:sz w:val="28"/>
          <w:szCs w:val="28"/>
        </w:rPr>
        <w:t>конкурсах, семинарах,</w:t>
      </w:r>
    </w:p>
    <w:p w:rsidR="003E42BD" w:rsidRPr="00251A6D" w:rsidRDefault="008314E0">
      <w:pPr>
        <w:spacing w:line="240" w:lineRule="auto"/>
        <w:jc w:val="center"/>
        <w:rPr>
          <w:rFonts w:ascii="Calibri" w:eastAsia="Calibri" w:hAnsi="Calibri" w:cs="Calibri"/>
          <w:sz w:val="28"/>
          <w:szCs w:val="28"/>
        </w:rPr>
      </w:pPr>
      <w:proofErr w:type="gramStart"/>
      <w:r w:rsidRPr="00251A6D">
        <w:rPr>
          <w:rFonts w:ascii="Calibri" w:eastAsia="Calibri" w:hAnsi="Calibri" w:cs="Calibri"/>
          <w:sz w:val="28"/>
          <w:szCs w:val="28"/>
        </w:rPr>
        <w:t>форумах</w:t>
      </w:r>
      <w:proofErr w:type="gramEnd"/>
      <w:r w:rsidRPr="00251A6D">
        <w:rPr>
          <w:rFonts w:ascii="Calibri" w:eastAsia="Calibri" w:hAnsi="Calibri" w:cs="Calibri"/>
          <w:sz w:val="28"/>
          <w:szCs w:val="28"/>
        </w:rPr>
        <w:t>.</w:t>
      </w:r>
    </w:p>
    <w:p w:rsidR="003E42BD" w:rsidRPr="00251A6D" w:rsidRDefault="008314E0">
      <w:pPr>
        <w:spacing w:line="240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 w:rsidRPr="00251A6D">
        <w:rPr>
          <w:rFonts w:ascii="Calibri" w:eastAsia="Calibri" w:hAnsi="Calibri" w:cs="Calibri"/>
          <w:b/>
          <w:sz w:val="28"/>
          <w:szCs w:val="28"/>
          <w:u w:val="single"/>
        </w:rPr>
        <w:t>3. - Организационная работа-</w:t>
      </w:r>
    </w:p>
    <w:p w:rsidR="003E42BD" w:rsidRPr="00251A6D" w:rsidRDefault="008314E0" w:rsidP="009C7B07">
      <w:pPr>
        <w:pStyle w:val="a4"/>
        <w:jc w:val="center"/>
        <w:rPr>
          <w:rFonts w:eastAsia="Calibri"/>
          <w:i/>
          <w:sz w:val="28"/>
          <w:szCs w:val="28"/>
        </w:rPr>
      </w:pPr>
      <w:r w:rsidRPr="00251A6D">
        <w:rPr>
          <w:rFonts w:eastAsia="Calibri"/>
          <w:i/>
          <w:sz w:val="28"/>
          <w:szCs w:val="28"/>
        </w:rPr>
        <w:t>- Своевременная сдача отчётов.</w:t>
      </w:r>
    </w:p>
    <w:p w:rsidR="003E42BD" w:rsidRPr="00251A6D" w:rsidRDefault="008314E0" w:rsidP="009C7B07">
      <w:pPr>
        <w:pStyle w:val="a4"/>
        <w:jc w:val="center"/>
        <w:rPr>
          <w:rFonts w:eastAsia="Calibri"/>
          <w:i/>
          <w:sz w:val="28"/>
          <w:szCs w:val="28"/>
        </w:rPr>
      </w:pPr>
      <w:r w:rsidRPr="00251A6D">
        <w:rPr>
          <w:rFonts w:eastAsia="Calibri"/>
          <w:i/>
          <w:sz w:val="28"/>
          <w:szCs w:val="28"/>
        </w:rPr>
        <w:t>- Формирование папок с методическими материалами по направлениям.</w:t>
      </w:r>
    </w:p>
    <w:p w:rsidR="003E42BD" w:rsidRPr="00251A6D" w:rsidRDefault="008314E0" w:rsidP="009C7B07">
      <w:pPr>
        <w:pStyle w:val="a4"/>
        <w:jc w:val="center"/>
        <w:rPr>
          <w:rFonts w:eastAsia="Calibri"/>
          <w:i/>
          <w:sz w:val="28"/>
          <w:szCs w:val="28"/>
        </w:rPr>
      </w:pPr>
      <w:r w:rsidRPr="00251A6D">
        <w:rPr>
          <w:rFonts w:eastAsia="Calibri"/>
          <w:i/>
          <w:sz w:val="28"/>
          <w:szCs w:val="28"/>
        </w:rPr>
        <w:t>- Оказывать методическую помощь структурным подразделениям</w:t>
      </w:r>
    </w:p>
    <w:p w:rsidR="003E42BD" w:rsidRPr="00251A6D" w:rsidRDefault="008314E0" w:rsidP="009C7B07">
      <w:pPr>
        <w:pStyle w:val="a4"/>
        <w:jc w:val="center"/>
        <w:rPr>
          <w:rFonts w:eastAsia="Calibri"/>
          <w:i/>
          <w:sz w:val="28"/>
          <w:szCs w:val="28"/>
        </w:rPr>
      </w:pPr>
      <w:r w:rsidRPr="00251A6D">
        <w:rPr>
          <w:rFonts w:eastAsia="Calibri"/>
          <w:i/>
          <w:sz w:val="28"/>
          <w:szCs w:val="28"/>
        </w:rPr>
        <w:t>«</w:t>
      </w:r>
      <w:proofErr w:type="spellStart"/>
      <w:r w:rsidRPr="00251A6D">
        <w:rPr>
          <w:rFonts w:eastAsia="Calibri"/>
          <w:i/>
          <w:sz w:val="28"/>
          <w:szCs w:val="28"/>
        </w:rPr>
        <w:t>Адилевский</w:t>
      </w:r>
      <w:proofErr w:type="spellEnd"/>
      <w:r w:rsidRPr="00251A6D">
        <w:rPr>
          <w:rFonts w:eastAsia="Calibri"/>
          <w:i/>
          <w:sz w:val="28"/>
          <w:szCs w:val="28"/>
        </w:rPr>
        <w:t xml:space="preserve"> СДК»</w:t>
      </w:r>
      <w:proofErr w:type="gramStart"/>
      <w:r w:rsidRPr="00251A6D">
        <w:rPr>
          <w:rFonts w:eastAsia="Calibri"/>
          <w:i/>
          <w:sz w:val="28"/>
          <w:szCs w:val="28"/>
        </w:rPr>
        <w:t>,«</w:t>
      </w:r>
      <w:proofErr w:type="spellStart"/>
      <w:proofErr w:type="gramEnd"/>
      <w:r w:rsidRPr="00251A6D">
        <w:rPr>
          <w:rFonts w:eastAsia="Calibri"/>
          <w:i/>
          <w:sz w:val="28"/>
          <w:szCs w:val="28"/>
        </w:rPr>
        <w:t>Седяшский</w:t>
      </w:r>
      <w:proofErr w:type="spellEnd"/>
      <w:r w:rsidRPr="00251A6D">
        <w:rPr>
          <w:rFonts w:eastAsia="Calibri"/>
          <w:i/>
          <w:sz w:val="28"/>
          <w:szCs w:val="28"/>
        </w:rPr>
        <w:t xml:space="preserve"> СДК».</w:t>
      </w:r>
    </w:p>
    <w:p w:rsidR="003E42BD" w:rsidRPr="00251A6D" w:rsidRDefault="008314E0" w:rsidP="009C7B07">
      <w:pPr>
        <w:pStyle w:val="a4"/>
        <w:jc w:val="center"/>
        <w:rPr>
          <w:rFonts w:eastAsia="Calibri"/>
          <w:i/>
          <w:sz w:val="28"/>
          <w:szCs w:val="28"/>
        </w:rPr>
      </w:pPr>
      <w:r w:rsidRPr="00251A6D">
        <w:rPr>
          <w:rFonts w:eastAsia="Calibri"/>
          <w:i/>
          <w:sz w:val="28"/>
          <w:szCs w:val="28"/>
        </w:rPr>
        <w:t>- Активизировать работу структурных подразделений</w:t>
      </w:r>
    </w:p>
    <w:p w:rsidR="003E42BD" w:rsidRPr="00251A6D" w:rsidRDefault="008314E0" w:rsidP="009C7B07">
      <w:pPr>
        <w:pStyle w:val="a4"/>
        <w:jc w:val="center"/>
        <w:rPr>
          <w:rFonts w:eastAsia="Calibri"/>
          <w:i/>
          <w:sz w:val="28"/>
          <w:szCs w:val="28"/>
        </w:rPr>
      </w:pPr>
      <w:r w:rsidRPr="00251A6D">
        <w:rPr>
          <w:rFonts w:eastAsia="Calibri"/>
          <w:i/>
          <w:sz w:val="28"/>
          <w:szCs w:val="28"/>
        </w:rPr>
        <w:t>«</w:t>
      </w:r>
      <w:proofErr w:type="spellStart"/>
      <w:r w:rsidRPr="00251A6D">
        <w:rPr>
          <w:rFonts w:eastAsia="Calibri"/>
          <w:i/>
          <w:sz w:val="28"/>
          <w:szCs w:val="28"/>
        </w:rPr>
        <w:t>Адилевский</w:t>
      </w:r>
      <w:proofErr w:type="spellEnd"/>
      <w:r w:rsidRPr="00251A6D">
        <w:rPr>
          <w:rFonts w:eastAsia="Calibri"/>
          <w:i/>
          <w:sz w:val="28"/>
          <w:szCs w:val="28"/>
        </w:rPr>
        <w:t xml:space="preserve"> СДК», «</w:t>
      </w:r>
      <w:proofErr w:type="spellStart"/>
      <w:r w:rsidRPr="00251A6D">
        <w:rPr>
          <w:rFonts w:eastAsia="Calibri"/>
          <w:i/>
          <w:sz w:val="28"/>
          <w:szCs w:val="28"/>
        </w:rPr>
        <w:t>Седяшский</w:t>
      </w:r>
      <w:proofErr w:type="spellEnd"/>
      <w:r w:rsidRPr="00251A6D">
        <w:rPr>
          <w:rFonts w:eastAsia="Calibri"/>
          <w:i/>
          <w:sz w:val="28"/>
          <w:szCs w:val="28"/>
        </w:rPr>
        <w:t xml:space="preserve"> СДК».</w:t>
      </w:r>
    </w:p>
    <w:p w:rsidR="003E42BD" w:rsidRPr="00251A6D" w:rsidRDefault="008314E0" w:rsidP="009C7B07">
      <w:pPr>
        <w:pStyle w:val="a4"/>
        <w:jc w:val="center"/>
        <w:rPr>
          <w:rFonts w:eastAsia="Calibri"/>
          <w:i/>
          <w:sz w:val="28"/>
          <w:szCs w:val="28"/>
        </w:rPr>
      </w:pPr>
      <w:r w:rsidRPr="00251A6D">
        <w:rPr>
          <w:rFonts w:eastAsia="Calibri"/>
          <w:i/>
          <w:sz w:val="28"/>
          <w:szCs w:val="28"/>
        </w:rPr>
        <w:t>- Привлечение волонтёров к участию в мероприятиях.</w:t>
      </w:r>
    </w:p>
    <w:p w:rsidR="003E42BD" w:rsidRPr="00251A6D" w:rsidRDefault="008314E0" w:rsidP="009C7B07">
      <w:pPr>
        <w:pStyle w:val="a4"/>
        <w:jc w:val="center"/>
        <w:rPr>
          <w:rFonts w:eastAsia="Calibri"/>
          <w:i/>
          <w:sz w:val="28"/>
          <w:szCs w:val="28"/>
          <w:u w:val="single"/>
        </w:rPr>
      </w:pPr>
      <w:r w:rsidRPr="00251A6D">
        <w:rPr>
          <w:rFonts w:eastAsia="Calibri"/>
          <w:i/>
          <w:sz w:val="28"/>
          <w:szCs w:val="28"/>
        </w:rPr>
        <w:t>- Публикация о</w:t>
      </w:r>
      <w:r w:rsidR="00597787" w:rsidRPr="00251A6D">
        <w:rPr>
          <w:rFonts w:eastAsia="Calibri"/>
          <w:i/>
          <w:sz w:val="28"/>
          <w:szCs w:val="28"/>
        </w:rPr>
        <w:t xml:space="preserve"> проведённых мероприятиях в СМИ и на сайт.</w:t>
      </w:r>
    </w:p>
    <w:p w:rsidR="003E42BD" w:rsidRPr="00251A6D" w:rsidRDefault="008314E0">
      <w:pPr>
        <w:spacing w:line="240" w:lineRule="auto"/>
        <w:jc w:val="center"/>
        <w:rPr>
          <w:rFonts w:ascii="Calibri" w:eastAsia="Calibri" w:hAnsi="Calibri" w:cs="Calibri"/>
          <w:sz w:val="28"/>
          <w:szCs w:val="28"/>
          <w:u w:val="single"/>
        </w:rPr>
      </w:pPr>
      <w:r w:rsidRPr="00251A6D">
        <w:rPr>
          <w:rFonts w:ascii="Calibri" w:eastAsia="Calibri" w:hAnsi="Calibri" w:cs="Calibri"/>
          <w:b/>
          <w:sz w:val="28"/>
          <w:szCs w:val="28"/>
          <w:u w:val="single"/>
        </w:rPr>
        <w:t>4.- Кружки-</w:t>
      </w:r>
    </w:p>
    <w:p w:rsidR="003E42BD" w:rsidRPr="00251A6D" w:rsidRDefault="008314E0" w:rsidP="009C7B07">
      <w:pPr>
        <w:pStyle w:val="a4"/>
        <w:jc w:val="center"/>
        <w:rPr>
          <w:rFonts w:eastAsia="Calibri"/>
          <w:i/>
          <w:sz w:val="28"/>
          <w:szCs w:val="28"/>
        </w:rPr>
      </w:pPr>
      <w:r w:rsidRPr="00251A6D">
        <w:rPr>
          <w:rFonts w:eastAsia="Calibri"/>
          <w:i/>
          <w:sz w:val="28"/>
          <w:szCs w:val="28"/>
        </w:rPr>
        <w:t xml:space="preserve">- </w:t>
      </w:r>
      <w:proofErr w:type="gramStart"/>
      <w:r w:rsidRPr="00251A6D">
        <w:rPr>
          <w:rFonts w:eastAsia="Calibri"/>
          <w:i/>
          <w:sz w:val="28"/>
          <w:szCs w:val="28"/>
        </w:rPr>
        <w:t>Танцевальный</w:t>
      </w:r>
      <w:proofErr w:type="gramEnd"/>
      <w:r w:rsidRPr="00251A6D">
        <w:rPr>
          <w:rFonts w:eastAsia="Calibri"/>
          <w:i/>
          <w:sz w:val="28"/>
          <w:szCs w:val="28"/>
        </w:rPr>
        <w:t xml:space="preserve"> - (младшая группа).</w:t>
      </w:r>
    </w:p>
    <w:p w:rsidR="003E42BD" w:rsidRPr="00251A6D" w:rsidRDefault="008314E0" w:rsidP="009C7B07">
      <w:pPr>
        <w:pStyle w:val="a4"/>
        <w:jc w:val="center"/>
        <w:rPr>
          <w:rFonts w:eastAsia="Calibri"/>
          <w:i/>
          <w:sz w:val="28"/>
          <w:szCs w:val="28"/>
        </w:rPr>
      </w:pPr>
      <w:r w:rsidRPr="00251A6D">
        <w:rPr>
          <w:rFonts w:eastAsia="Calibri"/>
          <w:i/>
          <w:sz w:val="28"/>
          <w:szCs w:val="28"/>
        </w:rPr>
        <w:t xml:space="preserve">- </w:t>
      </w:r>
      <w:proofErr w:type="gramStart"/>
      <w:r w:rsidRPr="00251A6D">
        <w:rPr>
          <w:rFonts w:eastAsia="Calibri"/>
          <w:i/>
          <w:sz w:val="28"/>
          <w:szCs w:val="28"/>
        </w:rPr>
        <w:t>Вокальный</w:t>
      </w:r>
      <w:proofErr w:type="gramEnd"/>
      <w:r w:rsidRPr="00251A6D">
        <w:rPr>
          <w:rFonts w:eastAsia="Calibri"/>
          <w:i/>
          <w:sz w:val="28"/>
          <w:szCs w:val="28"/>
        </w:rPr>
        <w:t xml:space="preserve"> – (младшая, старшая группы, взрослые).</w:t>
      </w:r>
    </w:p>
    <w:p w:rsidR="003E42BD" w:rsidRPr="00251A6D" w:rsidRDefault="008314E0" w:rsidP="009C7B07">
      <w:pPr>
        <w:pStyle w:val="a4"/>
        <w:jc w:val="center"/>
        <w:rPr>
          <w:rFonts w:eastAsia="Calibri"/>
          <w:i/>
          <w:sz w:val="28"/>
          <w:szCs w:val="28"/>
        </w:rPr>
      </w:pPr>
      <w:r w:rsidRPr="00251A6D">
        <w:rPr>
          <w:rFonts w:eastAsia="Calibri"/>
          <w:i/>
          <w:sz w:val="28"/>
          <w:szCs w:val="28"/>
        </w:rPr>
        <w:t>-</w:t>
      </w:r>
      <w:proofErr w:type="gramStart"/>
      <w:r w:rsidRPr="00251A6D">
        <w:rPr>
          <w:rFonts w:eastAsia="Calibri"/>
          <w:i/>
          <w:sz w:val="28"/>
          <w:szCs w:val="28"/>
        </w:rPr>
        <w:t>Драматический</w:t>
      </w:r>
      <w:proofErr w:type="gramEnd"/>
      <w:r w:rsidRPr="00251A6D">
        <w:rPr>
          <w:rFonts w:eastAsia="Calibri"/>
          <w:i/>
          <w:sz w:val="28"/>
          <w:szCs w:val="28"/>
        </w:rPr>
        <w:t xml:space="preserve"> – (младшая, старшая группы).</w:t>
      </w:r>
    </w:p>
    <w:p w:rsidR="0033687A" w:rsidRPr="00251A6D" w:rsidRDefault="0033687A">
      <w:pPr>
        <w:spacing w:line="240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 w:rsidRPr="00251A6D">
        <w:rPr>
          <w:rFonts w:ascii="Calibri" w:eastAsia="Calibri" w:hAnsi="Calibri" w:cs="Calibri"/>
          <w:b/>
          <w:sz w:val="28"/>
          <w:szCs w:val="28"/>
          <w:u w:val="single"/>
        </w:rPr>
        <w:t>5. –Культурно – просветительская деятельность-</w:t>
      </w:r>
    </w:p>
    <w:p w:rsidR="0033687A" w:rsidRPr="00251A6D" w:rsidRDefault="0033687A" w:rsidP="00251A6D">
      <w:pPr>
        <w:pStyle w:val="a4"/>
        <w:jc w:val="center"/>
        <w:rPr>
          <w:rFonts w:eastAsia="Calibri"/>
          <w:i/>
          <w:sz w:val="28"/>
          <w:szCs w:val="28"/>
        </w:rPr>
      </w:pPr>
      <w:r w:rsidRPr="00251A6D">
        <w:rPr>
          <w:rFonts w:eastAsia="Calibri"/>
          <w:i/>
          <w:sz w:val="28"/>
          <w:szCs w:val="28"/>
        </w:rPr>
        <w:t xml:space="preserve">- Знакомство </w:t>
      </w:r>
      <w:r w:rsidR="008020F1" w:rsidRPr="00251A6D">
        <w:rPr>
          <w:rFonts w:eastAsia="Calibri"/>
          <w:i/>
          <w:sz w:val="28"/>
          <w:szCs w:val="28"/>
        </w:rPr>
        <w:t xml:space="preserve">  с русскими традициями и праздниками, через презентации, беседы</w:t>
      </w:r>
      <w:r w:rsidR="00251A6D">
        <w:rPr>
          <w:rFonts w:eastAsia="Calibri"/>
          <w:i/>
          <w:sz w:val="28"/>
          <w:szCs w:val="28"/>
        </w:rPr>
        <w:t xml:space="preserve"> </w:t>
      </w:r>
      <w:r w:rsidRPr="00251A6D">
        <w:rPr>
          <w:rFonts w:eastAsia="Calibri"/>
          <w:i/>
          <w:sz w:val="28"/>
          <w:szCs w:val="28"/>
        </w:rPr>
        <w:t>(и</w:t>
      </w:r>
      <w:r w:rsidR="00A14297" w:rsidRPr="00251A6D">
        <w:rPr>
          <w:rFonts w:eastAsia="Calibri"/>
          <w:i/>
          <w:sz w:val="28"/>
          <w:szCs w:val="28"/>
        </w:rPr>
        <w:t xml:space="preserve">стория, традиции, приметы </w:t>
      </w:r>
      <w:proofErr w:type="spellStart"/>
      <w:r w:rsidR="00A14297" w:rsidRPr="00251A6D">
        <w:rPr>
          <w:rFonts w:eastAsia="Calibri"/>
          <w:i/>
          <w:sz w:val="28"/>
          <w:szCs w:val="28"/>
        </w:rPr>
        <w:t>и.т</w:t>
      </w:r>
      <w:proofErr w:type="gramStart"/>
      <w:r w:rsidR="00A14297" w:rsidRPr="00251A6D">
        <w:rPr>
          <w:rFonts w:eastAsia="Calibri"/>
          <w:i/>
          <w:sz w:val="28"/>
          <w:szCs w:val="28"/>
        </w:rPr>
        <w:t>.д</w:t>
      </w:r>
      <w:proofErr w:type="spellEnd"/>
      <w:proofErr w:type="gramEnd"/>
      <w:r w:rsidRPr="00251A6D">
        <w:rPr>
          <w:rFonts w:eastAsia="Calibri"/>
          <w:i/>
          <w:sz w:val="28"/>
          <w:szCs w:val="28"/>
        </w:rPr>
        <w:t>)</w:t>
      </w:r>
    </w:p>
    <w:p w:rsidR="0033687A" w:rsidRPr="00251A6D" w:rsidRDefault="0033687A" w:rsidP="00251A6D">
      <w:pPr>
        <w:pStyle w:val="a4"/>
        <w:jc w:val="center"/>
        <w:rPr>
          <w:rFonts w:eastAsia="Calibri"/>
          <w:i/>
          <w:sz w:val="28"/>
          <w:szCs w:val="28"/>
        </w:rPr>
      </w:pPr>
    </w:p>
    <w:p w:rsidR="009C7B07" w:rsidRDefault="009C7B07">
      <w:pPr>
        <w:spacing w:line="240" w:lineRule="auto"/>
        <w:jc w:val="center"/>
        <w:rPr>
          <w:rFonts w:ascii="Calibri" w:eastAsia="Calibri" w:hAnsi="Calibri" w:cs="Calibri"/>
          <w:sz w:val="24"/>
        </w:rPr>
      </w:pPr>
    </w:p>
    <w:p w:rsidR="00251A6D" w:rsidRDefault="00251A6D" w:rsidP="00251A6D">
      <w:pPr>
        <w:spacing w:line="240" w:lineRule="auto"/>
        <w:rPr>
          <w:rFonts w:ascii="Calibri" w:eastAsia="Calibri" w:hAnsi="Calibri" w:cs="Calibri"/>
          <w:sz w:val="24"/>
        </w:rPr>
      </w:pPr>
    </w:p>
    <w:p w:rsidR="00251A6D" w:rsidRDefault="00251A6D">
      <w:pPr>
        <w:spacing w:line="240" w:lineRule="auto"/>
        <w:jc w:val="center"/>
        <w:rPr>
          <w:rFonts w:ascii="Calibri" w:eastAsia="Calibri" w:hAnsi="Calibri" w:cs="Calibri"/>
          <w:sz w:val="24"/>
        </w:rPr>
      </w:pPr>
    </w:p>
    <w:p w:rsidR="009C7B07" w:rsidRDefault="009C7B07">
      <w:pPr>
        <w:spacing w:line="240" w:lineRule="auto"/>
        <w:jc w:val="center"/>
        <w:rPr>
          <w:rFonts w:ascii="Calibri" w:eastAsia="Calibri" w:hAnsi="Calibri" w:cs="Calibr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4382"/>
        <w:gridCol w:w="1258"/>
        <w:gridCol w:w="3346"/>
      </w:tblGrid>
      <w:tr w:rsidR="00400357" w:rsidRPr="00400357" w:rsidTr="00C076EA">
        <w:tc>
          <w:tcPr>
            <w:tcW w:w="585" w:type="dxa"/>
          </w:tcPr>
          <w:p w:rsidR="00400357" w:rsidRPr="00400357" w:rsidRDefault="00400357" w:rsidP="00400357">
            <w:pPr>
              <w:rPr>
                <w:b/>
              </w:rPr>
            </w:pPr>
            <w:r w:rsidRPr="00400357">
              <w:rPr>
                <w:b/>
              </w:rPr>
              <w:lastRenderedPageBreak/>
              <w:t>№</w:t>
            </w:r>
          </w:p>
          <w:p w:rsidR="00400357" w:rsidRPr="00400357" w:rsidRDefault="00400357" w:rsidP="00400357">
            <w:pPr>
              <w:rPr>
                <w:b/>
              </w:rPr>
            </w:pPr>
            <w:proofErr w:type="gramStart"/>
            <w:r w:rsidRPr="00400357">
              <w:rPr>
                <w:b/>
              </w:rPr>
              <w:t>п</w:t>
            </w:r>
            <w:proofErr w:type="gramEnd"/>
            <w:r w:rsidRPr="00400357">
              <w:rPr>
                <w:b/>
              </w:rPr>
              <w:t>/п</w:t>
            </w:r>
          </w:p>
        </w:tc>
        <w:tc>
          <w:tcPr>
            <w:tcW w:w="4382" w:type="dxa"/>
          </w:tcPr>
          <w:p w:rsidR="00400357" w:rsidRPr="00400357" w:rsidRDefault="00400357" w:rsidP="00400357">
            <w:pPr>
              <w:jc w:val="center"/>
              <w:rPr>
                <w:b/>
              </w:rPr>
            </w:pPr>
            <w:r w:rsidRPr="00400357">
              <w:rPr>
                <w:b/>
              </w:rPr>
              <w:t>Мероприятия</w:t>
            </w:r>
          </w:p>
        </w:tc>
        <w:tc>
          <w:tcPr>
            <w:tcW w:w="1258" w:type="dxa"/>
          </w:tcPr>
          <w:p w:rsidR="00400357" w:rsidRPr="00400357" w:rsidRDefault="00400357" w:rsidP="00400357">
            <w:pPr>
              <w:rPr>
                <w:b/>
              </w:rPr>
            </w:pPr>
            <w:r w:rsidRPr="00400357">
              <w:rPr>
                <w:b/>
              </w:rPr>
              <w:t>Дата</w:t>
            </w:r>
          </w:p>
        </w:tc>
        <w:tc>
          <w:tcPr>
            <w:tcW w:w="3346" w:type="dxa"/>
          </w:tcPr>
          <w:p w:rsidR="00400357" w:rsidRPr="00400357" w:rsidRDefault="00400357" w:rsidP="00400357">
            <w:pPr>
              <w:rPr>
                <w:b/>
              </w:rPr>
            </w:pPr>
            <w:r w:rsidRPr="00400357">
              <w:rPr>
                <w:b/>
              </w:rPr>
              <w:t>Место проведения/ответственные</w:t>
            </w:r>
          </w:p>
        </w:tc>
      </w:tr>
      <w:tr w:rsidR="00741456" w:rsidRPr="00400357" w:rsidTr="00C076EA">
        <w:tc>
          <w:tcPr>
            <w:tcW w:w="585" w:type="dxa"/>
          </w:tcPr>
          <w:p w:rsidR="00741456" w:rsidRPr="00400357" w:rsidRDefault="00A70347" w:rsidP="00400357">
            <w:pPr>
              <w:rPr>
                <w:b/>
              </w:rPr>
            </w:pPr>
            <w:r>
              <w:rPr>
                <w:b/>
                <w:lang w:val="en-US"/>
              </w:rPr>
              <w:t>I.</w:t>
            </w:r>
          </w:p>
        </w:tc>
        <w:tc>
          <w:tcPr>
            <w:tcW w:w="4382" w:type="dxa"/>
          </w:tcPr>
          <w:p w:rsidR="00741456" w:rsidRDefault="00741456" w:rsidP="00400357">
            <w:pPr>
              <w:jc w:val="center"/>
              <w:rPr>
                <w:b/>
              </w:rPr>
            </w:pPr>
            <w:r>
              <w:rPr>
                <w:b/>
              </w:rPr>
              <w:t xml:space="preserve">Клубы по месту жительства </w:t>
            </w:r>
            <w:r w:rsidR="00A14297">
              <w:rPr>
                <w:b/>
              </w:rPr>
              <w:t>–</w:t>
            </w:r>
          </w:p>
          <w:p w:rsidR="00741456" w:rsidRDefault="00741456" w:rsidP="00400357">
            <w:pPr>
              <w:jc w:val="center"/>
              <w:rPr>
                <w:b/>
              </w:rPr>
            </w:pPr>
            <w:r>
              <w:rPr>
                <w:b/>
              </w:rPr>
              <w:t>«Юность», «Старшеклассник»</w:t>
            </w:r>
          </w:p>
          <w:p w:rsidR="00741456" w:rsidRPr="00400357" w:rsidRDefault="00741456" w:rsidP="00400357">
            <w:pPr>
              <w:jc w:val="center"/>
              <w:rPr>
                <w:b/>
              </w:rPr>
            </w:pPr>
            <w:r>
              <w:rPr>
                <w:b/>
              </w:rPr>
              <w:t>( по плану)</w:t>
            </w:r>
          </w:p>
        </w:tc>
        <w:tc>
          <w:tcPr>
            <w:tcW w:w="1258" w:type="dxa"/>
          </w:tcPr>
          <w:p w:rsidR="003A325C" w:rsidRPr="0028743E" w:rsidRDefault="00741456" w:rsidP="002C7AE4">
            <w:r w:rsidRPr="0028743E">
              <w:t xml:space="preserve">1р. </w:t>
            </w:r>
            <w:r w:rsidR="00D5736A">
              <w:t>в</w:t>
            </w:r>
            <w:r w:rsidRPr="0028743E">
              <w:t xml:space="preserve">  месяц</w:t>
            </w:r>
            <w:r w:rsidR="002C7AE4">
              <w:t xml:space="preserve"> </w:t>
            </w:r>
          </w:p>
        </w:tc>
        <w:tc>
          <w:tcPr>
            <w:tcW w:w="3346" w:type="dxa"/>
          </w:tcPr>
          <w:p w:rsidR="00741456" w:rsidRPr="0028743E" w:rsidRDefault="00741456" w:rsidP="00400357">
            <w:r w:rsidRPr="0028743E">
              <w:t>СДК, школа /</w:t>
            </w:r>
            <w:r w:rsidR="00D5736A">
              <w:t xml:space="preserve"> Судакова Н.Н.</w:t>
            </w:r>
          </w:p>
          <w:p w:rsidR="00741456" w:rsidRPr="0028743E" w:rsidRDefault="00741456" w:rsidP="00400357">
            <w:proofErr w:type="spellStart"/>
            <w:r w:rsidRPr="0028743E">
              <w:t>Луканина</w:t>
            </w:r>
            <w:proofErr w:type="spellEnd"/>
            <w:r w:rsidRPr="0028743E">
              <w:t xml:space="preserve"> Л.Н., </w:t>
            </w:r>
            <w:proofErr w:type="spellStart"/>
            <w:r w:rsidRPr="0028743E">
              <w:t>кл</w:t>
            </w:r>
            <w:proofErr w:type="spellEnd"/>
            <w:r w:rsidRPr="0028743E">
              <w:t xml:space="preserve">. руководители, </w:t>
            </w:r>
            <w:r w:rsidR="00D5736A">
              <w:t xml:space="preserve">фельдшера, специалисты района, </w:t>
            </w:r>
            <w:proofErr w:type="spellStart"/>
            <w:r w:rsidRPr="0028743E">
              <w:t>соц</w:t>
            </w:r>
            <w:proofErr w:type="gramStart"/>
            <w:r w:rsidRPr="0028743E">
              <w:t>.п</w:t>
            </w:r>
            <w:proofErr w:type="gramEnd"/>
            <w:r w:rsidRPr="0028743E">
              <w:t>едагог</w:t>
            </w:r>
            <w:proofErr w:type="spellEnd"/>
            <w:r w:rsidR="008A794B">
              <w:t xml:space="preserve"> </w:t>
            </w:r>
            <w:proofErr w:type="spellStart"/>
            <w:r w:rsidRPr="0028743E">
              <w:t>Давляева</w:t>
            </w:r>
            <w:proofErr w:type="spellEnd"/>
            <w:r w:rsidRPr="0028743E">
              <w:t xml:space="preserve"> М.В.</w:t>
            </w:r>
          </w:p>
        </w:tc>
      </w:tr>
      <w:tr w:rsidR="00741456" w:rsidRPr="00400357" w:rsidTr="00C076EA">
        <w:tc>
          <w:tcPr>
            <w:tcW w:w="585" w:type="dxa"/>
          </w:tcPr>
          <w:p w:rsidR="00741456" w:rsidRPr="00D5736A" w:rsidRDefault="00A70347" w:rsidP="00400357">
            <w:pPr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D5736A">
              <w:rPr>
                <w:b/>
              </w:rPr>
              <w:t>.</w:t>
            </w:r>
          </w:p>
        </w:tc>
        <w:tc>
          <w:tcPr>
            <w:tcW w:w="4382" w:type="dxa"/>
          </w:tcPr>
          <w:p w:rsidR="00741456" w:rsidRDefault="00741456" w:rsidP="00400357">
            <w:pPr>
              <w:jc w:val="center"/>
              <w:rPr>
                <w:b/>
              </w:rPr>
            </w:pPr>
            <w:r>
              <w:rPr>
                <w:b/>
              </w:rPr>
              <w:t xml:space="preserve">Клуб по интересам «Семья»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по плану)</w:t>
            </w:r>
          </w:p>
          <w:p w:rsidR="00741456" w:rsidRDefault="00741456" w:rsidP="00400357">
            <w:pPr>
              <w:jc w:val="center"/>
              <w:rPr>
                <w:b/>
              </w:rPr>
            </w:pPr>
          </w:p>
          <w:p w:rsidR="00741456" w:rsidRDefault="00741456" w:rsidP="00741456">
            <w:pPr>
              <w:jc w:val="center"/>
              <w:rPr>
                <w:rFonts w:ascii="Calibri" w:eastAsia="Calibri" w:hAnsi="Calibri" w:cs="Calibri"/>
                <w:b/>
                <w:sz w:val="24"/>
                <w:u w:val="single"/>
              </w:rPr>
            </w:pPr>
            <w:r>
              <w:rPr>
                <w:rFonts w:ascii="Calibri" w:eastAsia="Calibri" w:hAnsi="Calibri" w:cs="Calibri"/>
                <w:b/>
                <w:sz w:val="24"/>
                <w:u w:val="single"/>
              </w:rPr>
              <w:t>- Цели и задачи:</w:t>
            </w:r>
          </w:p>
          <w:p w:rsidR="00741456" w:rsidRDefault="00741456" w:rsidP="005C6DA2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- </w:t>
            </w:r>
            <w:r>
              <w:rPr>
                <w:rFonts w:ascii="Calibri" w:eastAsia="Calibri" w:hAnsi="Calibri" w:cs="Calibri"/>
                <w:sz w:val="24"/>
              </w:rPr>
              <w:t>Воспитание патриотического воспитания;</w:t>
            </w:r>
          </w:p>
          <w:p w:rsidR="00741456" w:rsidRDefault="00741456" w:rsidP="005C6DA2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- Формировать представление у детей о профессии военного, чувство благодарности к защитникам Родины;</w:t>
            </w:r>
          </w:p>
          <w:p w:rsidR="00741456" w:rsidRDefault="00741456" w:rsidP="005C6DA2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- Воспитание уважения к своей Родине;</w:t>
            </w:r>
          </w:p>
          <w:p w:rsidR="00741456" w:rsidRDefault="00741456" w:rsidP="005C6DA2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- Пропаганда здорового образа жизни (ЗОЖ);</w:t>
            </w:r>
          </w:p>
          <w:p w:rsidR="00741456" w:rsidRDefault="00741456" w:rsidP="005C6DA2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- Развивать талант, воображение, фантазию,     художественные  способности;</w:t>
            </w:r>
          </w:p>
          <w:p w:rsidR="00741456" w:rsidRDefault="00741456" w:rsidP="005C6DA2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- Воспитывать экологическое воспитание – помочь открыть мир природы, взглянуть на окружающий мир вдохновенными глазами, осознавая моральную ответственность за судьбу родной земли;</w:t>
            </w:r>
          </w:p>
          <w:p w:rsidR="00741456" w:rsidRDefault="00741456" w:rsidP="005C6DA2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-Ознакомление с духовно </w:t>
            </w:r>
            <w:proofErr w:type="gramStart"/>
            <w:r>
              <w:rPr>
                <w:rFonts w:ascii="Calibri" w:eastAsia="Calibri" w:hAnsi="Calibri" w:cs="Calibri"/>
                <w:sz w:val="24"/>
              </w:rPr>
              <w:t>–н</w:t>
            </w:r>
            <w:proofErr w:type="gramEnd"/>
            <w:r>
              <w:rPr>
                <w:rFonts w:ascii="Calibri" w:eastAsia="Calibri" w:hAnsi="Calibri" w:cs="Calibri"/>
                <w:sz w:val="24"/>
              </w:rPr>
              <w:t>равственными основами православной нравственности, морали и этики;</w:t>
            </w:r>
          </w:p>
          <w:p w:rsidR="00741456" w:rsidRDefault="00741456" w:rsidP="005C6DA2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-Воспитание патриотизма и потребности творческого участия в сохранении и созидании отечественной культуры;</w:t>
            </w:r>
          </w:p>
          <w:p w:rsidR="00741456" w:rsidRDefault="00741456" w:rsidP="005C6DA2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-Приобщение к имеющим общенациональное значение духовным и материальным ценностям православной культуры.</w:t>
            </w:r>
          </w:p>
          <w:p w:rsidR="00741456" w:rsidRDefault="00741456" w:rsidP="00400357">
            <w:pPr>
              <w:jc w:val="center"/>
              <w:rPr>
                <w:b/>
              </w:rPr>
            </w:pPr>
          </w:p>
        </w:tc>
        <w:tc>
          <w:tcPr>
            <w:tcW w:w="1258" w:type="dxa"/>
          </w:tcPr>
          <w:p w:rsidR="00741456" w:rsidRPr="0028743E" w:rsidRDefault="00741456" w:rsidP="00400357">
            <w:r w:rsidRPr="0028743E">
              <w:t>1р</w:t>
            </w:r>
            <w:proofErr w:type="gramStart"/>
            <w:r w:rsidRPr="0028743E">
              <w:t>.в</w:t>
            </w:r>
            <w:proofErr w:type="gramEnd"/>
            <w:r w:rsidRPr="0028743E">
              <w:t xml:space="preserve"> два месяца</w:t>
            </w:r>
          </w:p>
        </w:tc>
        <w:tc>
          <w:tcPr>
            <w:tcW w:w="3346" w:type="dxa"/>
          </w:tcPr>
          <w:p w:rsidR="00741456" w:rsidRPr="0028743E" w:rsidRDefault="00741456" w:rsidP="00741456">
            <w:r w:rsidRPr="0028743E">
              <w:t>СДК, школа /</w:t>
            </w:r>
            <w:r w:rsidR="00D5736A">
              <w:t xml:space="preserve"> Судакова Н.Н.</w:t>
            </w:r>
          </w:p>
          <w:p w:rsidR="00D86895" w:rsidRDefault="00741456" w:rsidP="00741456">
            <w:proofErr w:type="spellStart"/>
            <w:r w:rsidRPr="0028743E">
              <w:t>Луканина</w:t>
            </w:r>
            <w:proofErr w:type="spellEnd"/>
            <w:r w:rsidRPr="0028743E">
              <w:t xml:space="preserve"> Л.Н., </w:t>
            </w:r>
            <w:proofErr w:type="spellStart"/>
            <w:r w:rsidRPr="0028743E">
              <w:t>кл</w:t>
            </w:r>
            <w:proofErr w:type="spellEnd"/>
            <w:r w:rsidRPr="0028743E">
              <w:t xml:space="preserve">. руководители, </w:t>
            </w:r>
          </w:p>
          <w:p w:rsidR="00D86895" w:rsidRDefault="00741456" w:rsidP="00741456">
            <w:proofErr w:type="spellStart"/>
            <w:r w:rsidRPr="0028743E">
              <w:t>соц</w:t>
            </w:r>
            <w:proofErr w:type="gramStart"/>
            <w:r w:rsidRPr="0028743E">
              <w:t>.п</w:t>
            </w:r>
            <w:proofErr w:type="gramEnd"/>
            <w:r w:rsidRPr="0028743E">
              <w:t>едагог</w:t>
            </w:r>
            <w:proofErr w:type="spellEnd"/>
            <w:r w:rsidR="008A794B">
              <w:t xml:space="preserve"> </w:t>
            </w:r>
            <w:proofErr w:type="spellStart"/>
            <w:r w:rsidRPr="0028743E">
              <w:t>Давляева</w:t>
            </w:r>
            <w:proofErr w:type="spellEnd"/>
            <w:r w:rsidRPr="0028743E">
              <w:t xml:space="preserve"> М.В.,</w:t>
            </w:r>
          </w:p>
          <w:p w:rsidR="00741456" w:rsidRPr="0028743E" w:rsidRDefault="00741456" w:rsidP="00741456">
            <w:r w:rsidRPr="0028743E">
              <w:t>фельдшера, специалисты района.</w:t>
            </w:r>
          </w:p>
        </w:tc>
      </w:tr>
      <w:tr w:rsidR="00741456" w:rsidRPr="00400357" w:rsidTr="00C076EA">
        <w:tc>
          <w:tcPr>
            <w:tcW w:w="585" w:type="dxa"/>
          </w:tcPr>
          <w:p w:rsidR="00741456" w:rsidRPr="00CC31C4" w:rsidRDefault="00A70347" w:rsidP="00400357">
            <w:pPr>
              <w:rPr>
                <w:b/>
              </w:rPr>
            </w:pPr>
            <w:r w:rsidRPr="00CC31C4">
              <w:rPr>
                <w:b/>
                <w:lang w:val="en-US"/>
              </w:rPr>
              <w:t>III.</w:t>
            </w:r>
          </w:p>
        </w:tc>
        <w:tc>
          <w:tcPr>
            <w:tcW w:w="4382" w:type="dxa"/>
          </w:tcPr>
          <w:p w:rsidR="005C6DA2" w:rsidRPr="005C6DA2" w:rsidRDefault="005C6DA2" w:rsidP="005C6DA2">
            <w:pPr>
              <w:jc w:val="center"/>
              <w:rPr>
                <w:b/>
                <w:u w:val="single"/>
              </w:rPr>
            </w:pPr>
            <w:r w:rsidRPr="005C6DA2">
              <w:rPr>
                <w:b/>
                <w:u w:val="single"/>
              </w:rPr>
              <w:t>- Мероприятия,</w:t>
            </w:r>
            <w:r w:rsidR="00D5736A">
              <w:rPr>
                <w:b/>
                <w:u w:val="single"/>
              </w:rPr>
              <w:t xml:space="preserve"> </w:t>
            </w:r>
            <w:r w:rsidR="00741456" w:rsidRPr="005C6DA2">
              <w:rPr>
                <w:b/>
                <w:u w:val="single"/>
              </w:rPr>
              <w:t>проводимые</w:t>
            </w:r>
          </w:p>
          <w:p w:rsidR="00741456" w:rsidRPr="005C6DA2" w:rsidRDefault="00741456" w:rsidP="005C6DA2">
            <w:pPr>
              <w:jc w:val="center"/>
              <w:rPr>
                <w:b/>
                <w:u w:val="single"/>
              </w:rPr>
            </w:pPr>
            <w:r w:rsidRPr="005C6DA2">
              <w:rPr>
                <w:b/>
                <w:u w:val="single"/>
              </w:rPr>
              <w:t>по патриотическому воспитанию-</w:t>
            </w:r>
          </w:p>
        </w:tc>
        <w:tc>
          <w:tcPr>
            <w:tcW w:w="1258" w:type="dxa"/>
          </w:tcPr>
          <w:p w:rsidR="00741456" w:rsidRDefault="00741456" w:rsidP="00400357">
            <w:pPr>
              <w:rPr>
                <w:b/>
              </w:rPr>
            </w:pPr>
          </w:p>
        </w:tc>
        <w:tc>
          <w:tcPr>
            <w:tcW w:w="3346" w:type="dxa"/>
          </w:tcPr>
          <w:p w:rsidR="00741456" w:rsidRDefault="00741456" w:rsidP="00741456">
            <w:pPr>
              <w:rPr>
                <w:b/>
              </w:rPr>
            </w:pPr>
          </w:p>
        </w:tc>
      </w:tr>
      <w:tr w:rsidR="00741456" w:rsidRPr="00400357" w:rsidTr="00C076EA">
        <w:tc>
          <w:tcPr>
            <w:tcW w:w="585" w:type="dxa"/>
          </w:tcPr>
          <w:p w:rsidR="00741456" w:rsidRPr="005C6DA2" w:rsidRDefault="00D5736A" w:rsidP="00A70347">
            <w:r>
              <w:t>?</w:t>
            </w:r>
          </w:p>
        </w:tc>
        <w:tc>
          <w:tcPr>
            <w:tcW w:w="4382" w:type="dxa"/>
          </w:tcPr>
          <w:p w:rsidR="00741456" w:rsidRDefault="00741456" w:rsidP="00400357">
            <w:pPr>
              <w:jc w:val="center"/>
              <w:rPr>
                <w:b/>
                <w:u w:val="single"/>
              </w:rPr>
            </w:pPr>
            <w:r w:rsidRPr="005C6DA2">
              <w:rPr>
                <w:b/>
                <w:u w:val="single"/>
              </w:rPr>
              <w:t>Акции:</w:t>
            </w:r>
          </w:p>
          <w:p w:rsidR="005C6DA2" w:rsidRPr="005C6DA2" w:rsidRDefault="009C49BD" w:rsidP="005C6DA2">
            <w:r>
              <w:t xml:space="preserve"> -«Весенняя неделя добра»;</w:t>
            </w:r>
          </w:p>
          <w:p w:rsidR="005C6DA2" w:rsidRDefault="009C49BD" w:rsidP="005C6DA2">
            <w:r>
              <w:t xml:space="preserve"> - «</w:t>
            </w:r>
            <w:r w:rsidR="003A7E61">
              <w:t xml:space="preserve"> Я помню, я горжусь</w:t>
            </w:r>
            <w:r>
              <w:t xml:space="preserve">» </w:t>
            </w:r>
            <w:proofErr w:type="gramStart"/>
            <w:r>
              <w:t xml:space="preserve">( </w:t>
            </w:r>
            <w:proofErr w:type="gramEnd"/>
            <w:r>
              <w:t>по благоустройству и озеленению мемориала, памятников);</w:t>
            </w:r>
          </w:p>
          <w:p w:rsidR="003A7E61" w:rsidRDefault="003A7E61" w:rsidP="005C6DA2">
            <w:r>
              <w:t>-«Бессмертный полк»;</w:t>
            </w:r>
          </w:p>
          <w:p w:rsidR="000714B6" w:rsidRDefault="000714B6" w:rsidP="005C6DA2">
            <w:r>
              <w:t>- «Георгиевская ленточка»;</w:t>
            </w:r>
          </w:p>
          <w:p w:rsidR="003A7E61" w:rsidRDefault="003A7E61" w:rsidP="005C6DA2">
            <w:r>
              <w:t>-«Свеча памяти».</w:t>
            </w:r>
          </w:p>
          <w:p w:rsidR="0028743E" w:rsidRDefault="00436C99" w:rsidP="00A70347">
            <w:pPr>
              <w:rPr>
                <w:rFonts w:ascii="Calibri" w:eastAsia="Calibri" w:hAnsi="Calibri" w:cs="Calibri"/>
                <w:sz w:val="24"/>
              </w:rPr>
            </w:pPr>
            <w:r>
              <w:t xml:space="preserve"> </w:t>
            </w:r>
          </w:p>
          <w:p w:rsidR="000714B6" w:rsidRDefault="000714B6" w:rsidP="00A70347">
            <w:pPr>
              <w:jc w:val="center"/>
              <w:rPr>
                <w:rFonts w:ascii="Calibri" w:eastAsia="Calibri" w:hAnsi="Calibri" w:cs="Calibri"/>
                <w:b/>
                <w:sz w:val="24"/>
                <w:u w:val="single"/>
              </w:rPr>
            </w:pPr>
          </w:p>
          <w:p w:rsidR="00A70347" w:rsidRDefault="0028743E" w:rsidP="00A70347">
            <w:pPr>
              <w:jc w:val="center"/>
              <w:rPr>
                <w:rFonts w:ascii="Calibri" w:eastAsia="Calibri" w:hAnsi="Calibri" w:cs="Calibri"/>
                <w:b/>
                <w:sz w:val="24"/>
                <w:u w:val="single"/>
              </w:rPr>
            </w:pPr>
            <w:r w:rsidRPr="0028743E">
              <w:rPr>
                <w:rFonts w:ascii="Calibri" w:eastAsia="Calibri" w:hAnsi="Calibri" w:cs="Calibri"/>
                <w:b/>
                <w:sz w:val="24"/>
                <w:u w:val="single"/>
              </w:rPr>
              <w:t>Выставки:</w:t>
            </w:r>
          </w:p>
          <w:p w:rsidR="00A70347" w:rsidRDefault="003863FA" w:rsidP="003863FA">
            <w:pPr>
              <w:rPr>
                <w:rFonts w:ascii="Calibri" w:eastAsia="Calibri" w:hAnsi="Calibri" w:cs="Calibri"/>
                <w:sz w:val="24"/>
              </w:rPr>
            </w:pPr>
            <w:r w:rsidRPr="00436C99">
              <w:rPr>
                <w:rFonts w:ascii="Calibri" w:eastAsia="Calibri" w:hAnsi="Calibri" w:cs="Calibri"/>
                <w:b/>
                <w:sz w:val="24"/>
              </w:rPr>
              <w:t>-</w:t>
            </w:r>
            <w:r w:rsidR="00272E9D" w:rsidRPr="00436C99"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 w:rsidR="00A706AB" w:rsidRPr="00436C99">
              <w:rPr>
                <w:rFonts w:ascii="Calibri" w:eastAsia="Calibri" w:hAnsi="Calibri" w:cs="Calibri"/>
                <w:b/>
                <w:sz w:val="24"/>
              </w:rPr>
              <w:t xml:space="preserve"> Тематическая к</w:t>
            </w:r>
            <w:r w:rsidR="00272E9D" w:rsidRPr="00436C99">
              <w:rPr>
                <w:rFonts w:ascii="Calibri" w:eastAsia="Calibri" w:hAnsi="Calibri" w:cs="Calibri"/>
                <w:b/>
                <w:sz w:val="24"/>
              </w:rPr>
              <w:t>нижная выставка:</w:t>
            </w:r>
            <w:r w:rsidR="00A706AB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C2206B">
              <w:rPr>
                <w:rFonts w:ascii="Calibri" w:eastAsia="Calibri" w:hAnsi="Calibri" w:cs="Calibri"/>
                <w:sz w:val="24"/>
              </w:rPr>
              <w:t>«Россия!</w:t>
            </w:r>
            <w:r w:rsidR="00A706AB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C2206B">
              <w:rPr>
                <w:rFonts w:ascii="Calibri" w:eastAsia="Calibri" w:hAnsi="Calibri" w:cs="Calibri"/>
                <w:sz w:val="24"/>
              </w:rPr>
              <w:t>Русь!</w:t>
            </w:r>
            <w:r w:rsidR="00A706AB">
              <w:rPr>
                <w:rFonts w:ascii="Calibri" w:eastAsia="Calibri" w:hAnsi="Calibri" w:cs="Calibri"/>
                <w:sz w:val="24"/>
              </w:rPr>
              <w:t xml:space="preserve">  </w:t>
            </w:r>
            <w:r w:rsidRPr="00C2206B">
              <w:rPr>
                <w:rFonts w:ascii="Calibri" w:eastAsia="Calibri" w:hAnsi="Calibri" w:cs="Calibri"/>
                <w:sz w:val="24"/>
              </w:rPr>
              <w:t>Страна моя родная!</w:t>
            </w:r>
          </w:p>
          <w:p w:rsidR="00272E9D" w:rsidRDefault="00272E9D" w:rsidP="003A7E61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-</w:t>
            </w:r>
            <w:r w:rsidRPr="00436C99">
              <w:rPr>
                <w:rFonts w:ascii="Calibri" w:eastAsia="Calibri" w:hAnsi="Calibri" w:cs="Calibri"/>
                <w:b/>
                <w:sz w:val="24"/>
              </w:rPr>
              <w:t>Книжная выставка</w:t>
            </w:r>
            <w:r>
              <w:rPr>
                <w:rFonts w:ascii="Calibri" w:eastAsia="Calibri" w:hAnsi="Calibri" w:cs="Calibri"/>
                <w:sz w:val="24"/>
              </w:rPr>
              <w:t xml:space="preserve">: </w:t>
            </w:r>
            <w:r w:rsidR="003A7E61">
              <w:rPr>
                <w:rFonts w:ascii="Calibri" w:eastAsia="Calibri" w:hAnsi="Calibri" w:cs="Calibri"/>
                <w:sz w:val="24"/>
              </w:rPr>
              <w:t xml:space="preserve"> «Вспомним, всех поимённо».</w:t>
            </w:r>
          </w:p>
          <w:p w:rsidR="00272E9D" w:rsidRDefault="00272E9D" w:rsidP="003863FA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-</w:t>
            </w:r>
            <w:r w:rsidRPr="007E4571">
              <w:rPr>
                <w:rFonts w:ascii="Calibri" w:eastAsia="Calibri" w:hAnsi="Calibri" w:cs="Calibri"/>
                <w:b/>
                <w:sz w:val="24"/>
              </w:rPr>
              <w:t xml:space="preserve">Выставка </w:t>
            </w:r>
            <w:r w:rsidR="00D5736A" w:rsidRPr="007E4571">
              <w:rPr>
                <w:rFonts w:ascii="Calibri" w:eastAsia="Calibri" w:hAnsi="Calibri" w:cs="Calibri"/>
                <w:b/>
                <w:sz w:val="24"/>
              </w:rPr>
              <w:t>детского рисунка</w:t>
            </w:r>
            <w:r>
              <w:rPr>
                <w:rFonts w:ascii="Calibri" w:eastAsia="Calibri" w:hAnsi="Calibri" w:cs="Calibri"/>
                <w:sz w:val="24"/>
              </w:rPr>
              <w:t xml:space="preserve">: </w:t>
            </w:r>
            <w:r w:rsidR="00D5736A">
              <w:rPr>
                <w:rFonts w:ascii="Calibri" w:eastAsia="Calibri" w:hAnsi="Calibri" w:cs="Calibri"/>
                <w:sz w:val="24"/>
              </w:rPr>
              <w:t xml:space="preserve"> </w:t>
            </w:r>
            <w:r w:rsidR="003A7E61">
              <w:rPr>
                <w:rFonts w:ascii="Calibri" w:eastAsia="Calibri" w:hAnsi="Calibri" w:cs="Calibri"/>
                <w:sz w:val="24"/>
              </w:rPr>
              <w:t>«Война глазами детей».</w:t>
            </w:r>
          </w:p>
          <w:p w:rsidR="007E4571" w:rsidRDefault="007E4571" w:rsidP="003863FA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-</w:t>
            </w:r>
            <w:r w:rsidRPr="007E4571">
              <w:rPr>
                <w:rFonts w:ascii="Calibri" w:eastAsia="Calibri" w:hAnsi="Calibri" w:cs="Calibri"/>
                <w:b/>
                <w:sz w:val="24"/>
              </w:rPr>
              <w:t>Выставка детского рисунка:</w:t>
            </w:r>
            <w:r>
              <w:rPr>
                <w:rFonts w:ascii="Calibri" w:eastAsia="Calibri" w:hAnsi="Calibri" w:cs="Calibri"/>
                <w:sz w:val="24"/>
              </w:rPr>
              <w:t xml:space="preserve"> «Мой папа –</w:t>
            </w:r>
            <w:r w:rsidR="009E30A7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защитник».</w:t>
            </w:r>
          </w:p>
          <w:p w:rsidR="00272E9D" w:rsidRDefault="00272E9D" w:rsidP="003863FA">
            <w:pPr>
              <w:rPr>
                <w:rFonts w:ascii="Calibri" w:eastAsia="Calibri" w:hAnsi="Calibri" w:cs="Calibri"/>
                <w:sz w:val="24"/>
              </w:rPr>
            </w:pPr>
          </w:p>
          <w:p w:rsidR="00272E9D" w:rsidRDefault="00272E9D" w:rsidP="003863FA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-</w:t>
            </w:r>
            <w:r w:rsidRPr="00436C99">
              <w:rPr>
                <w:rFonts w:ascii="Calibri" w:eastAsia="Calibri" w:hAnsi="Calibri" w:cs="Calibri"/>
                <w:b/>
                <w:sz w:val="24"/>
              </w:rPr>
              <w:t xml:space="preserve">Фотовыставка </w:t>
            </w:r>
            <w:r w:rsidR="00436C99" w:rsidRPr="00436C99">
              <w:rPr>
                <w:rFonts w:ascii="Calibri" w:eastAsia="Calibri" w:hAnsi="Calibri" w:cs="Calibri"/>
                <w:b/>
                <w:sz w:val="24"/>
              </w:rPr>
              <w:t>в</w:t>
            </w:r>
            <w:r w:rsidR="00436C99">
              <w:rPr>
                <w:rFonts w:ascii="Calibri" w:eastAsia="Calibri" w:hAnsi="Calibri" w:cs="Calibri"/>
                <w:sz w:val="24"/>
              </w:rPr>
              <w:t xml:space="preserve"> </w:t>
            </w:r>
            <w:r w:rsidR="003A7E61">
              <w:rPr>
                <w:rFonts w:ascii="Calibri" w:eastAsia="Calibri" w:hAnsi="Calibri" w:cs="Calibri"/>
                <w:sz w:val="24"/>
              </w:rPr>
              <w:t>музее «И фронт, и тыл едины были»:</w:t>
            </w:r>
          </w:p>
          <w:p w:rsidR="003A7E61" w:rsidRDefault="003A7E61" w:rsidP="003863FA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-«История о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В.О.войне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>»;</w:t>
            </w:r>
          </w:p>
          <w:p w:rsidR="003A7E61" w:rsidRPr="00C2206B" w:rsidRDefault="003A7E61" w:rsidP="003863FA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-«Красная Армия всех сильней».</w:t>
            </w:r>
          </w:p>
          <w:p w:rsidR="003863FA" w:rsidRDefault="00A70347" w:rsidP="00A70347">
            <w:pPr>
              <w:jc w:val="center"/>
              <w:rPr>
                <w:rFonts w:ascii="Calibri" w:eastAsia="Calibri" w:hAnsi="Calibri" w:cs="Calibri"/>
                <w:b/>
                <w:sz w:val="24"/>
                <w:u w:val="single"/>
              </w:rPr>
            </w:pPr>
            <w:r>
              <w:rPr>
                <w:rFonts w:ascii="Calibri" w:eastAsia="Calibri" w:hAnsi="Calibri" w:cs="Calibri"/>
                <w:b/>
                <w:sz w:val="24"/>
                <w:u w:val="single"/>
              </w:rPr>
              <w:t>Беседы:</w:t>
            </w:r>
          </w:p>
          <w:p w:rsidR="003A7E61" w:rsidRPr="003863FA" w:rsidRDefault="003863FA" w:rsidP="003863FA">
            <w:pPr>
              <w:rPr>
                <w:rFonts w:ascii="Calibri" w:eastAsia="Calibri" w:hAnsi="Calibri" w:cs="Calibri"/>
                <w:sz w:val="24"/>
              </w:rPr>
            </w:pPr>
            <w:r w:rsidRPr="003863FA">
              <w:rPr>
                <w:rFonts w:ascii="Calibri" w:eastAsia="Calibri" w:hAnsi="Calibri" w:cs="Calibri"/>
                <w:sz w:val="24"/>
              </w:rPr>
              <w:t>-</w:t>
            </w:r>
            <w:r w:rsidR="00C2206B">
              <w:rPr>
                <w:rFonts w:ascii="Calibri" w:eastAsia="Calibri" w:hAnsi="Calibri" w:cs="Calibri"/>
                <w:sz w:val="24"/>
              </w:rPr>
              <w:t xml:space="preserve"> «</w:t>
            </w:r>
            <w:r w:rsidRPr="003863FA">
              <w:rPr>
                <w:rFonts w:ascii="Calibri" w:eastAsia="Calibri" w:hAnsi="Calibri" w:cs="Calibri"/>
                <w:sz w:val="24"/>
              </w:rPr>
              <w:t>Русская берёза – символ России»</w:t>
            </w:r>
          </w:p>
        </w:tc>
        <w:tc>
          <w:tcPr>
            <w:tcW w:w="1258" w:type="dxa"/>
          </w:tcPr>
          <w:p w:rsidR="00741456" w:rsidRDefault="00741456" w:rsidP="00400357">
            <w:pPr>
              <w:rPr>
                <w:b/>
              </w:rPr>
            </w:pPr>
          </w:p>
          <w:p w:rsidR="004D6065" w:rsidRDefault="008A794B" w:rsidP="00400357">
            <w:r>
              <w:t xml:space="preserve"> а</w:t>
            </w:r>
            <w:r w:rsidR="00436C99">
              <w:t xml:space="preserve">прель. </w:t>
            </w:r>
            <w:r w:rsidR="003A7E61">
              <w:t>М</w:t>
            </w:r>
            <w:r w:rsidR="00436C99">
              <w:t>ай</w:t>
            </w:r>
          </w:p>
          <w:p w:rsidR="003A7E61" w:rsidRDefault="003A7E61" w:rsidP="00400357"/>
          <w:p w:rsidR="003A7E61" w:rsidRDefault="003A7E61" w:rsidP="00400357">
            <w:r>
              <w:t>05.05.</w:t>
            </w:r>
          </w:p>
          <w:p w:rsidR="000714B6" w:rsidRDefault="000714B6" w:rsidP="00400357"/>
          <w:p w:rsidR="000714B6" w:rsidRDefault="000714B6" w:rsidP="00400357"/>
          <w:p w:rsidR="003A7E61" w:rsidRDefault="003A7E61" w:rsidP="00400357">
            <w:r>
              <w:t>июнь</w:t>
            </w:r>
          </w:p>
          <w:p w:rsidR="00436C99" w:rsidRDefault="00436C99" w:rsidP="00400357"/>
          <w:p w:rsidR="00436C99" w:rsidRDefault="00436C99" w:rsidP="00400357"/>
          <w:p w:rsidR="00436C99" w:rsidRDefault="00436C99" w:rsidP="00400357"/>
          <w:p w:rsidR="00436C99" w:rsidRDefault="00436C99" w:rsidP="00400357"/>
          <w:p w:rsidR="003863FA" w:rsidRDefault="003863FA" w:rsidP="00400357">
            <w:r>
              <w:t>04.11</w:t>
            </w:r>
          </w:p>
          <w:p w:rsidR="00272E9D" w:rsidRDefault="00272E9D" w:rsidP="00400357"/>
          <w:p w:rsidR="00272E9D" w:rsidRDefault="00272E9D" w:rsidP="00400357">
            <w:r>
              <w:t>23.02.</w:t>
            </w:r>
          </w:p>
          <w:p w:rsidR="00272E9D" w:rsidRDefault="00272E9D" w:rsidP="00400357"/>
          <w:p w:rsidR="00272E9D" w:rsidRDefault="008A794B" w:rsidP="00400357">
            <w:r>
              <w:t>а</w:t>
            </w:r>
            <w:r w:rsidR="00272E9D">
              <w:t>прель</w:t>
            </w:r>
          </w:p>
          <w:p w:rsidR="00272E9D" w:rsidRDefault="00272E9D" w:rsidP="00400357"/>
          <w:p w:rsidR="00290212" w:rsidRDefault="00290212" w:rsidP="00400357"/>
          <w:p w:rsidR="00D63C05" w:rsidRDefault="00D63C05" w:rsidP="00400357"/>
          <w:p w:rsidR="00D63C05" w:rsidRDefault="00D63C05" w:rsidP="00400357"/>
          <w:p w:rsidR="003A7E61" w:rsidRDefault="003A7E61" w:rsidP="00400357"/>
          <w:p w:rsidR="003A7E61" w:rsidRDefault="003A7E61" w:rsidP="00400357"/>
          <w:p w:rsidR="00272E9D" w:rsidRDefault="00272E9D" w:rsidP="00400357">
            <w:r>
              <w:t xml:space="preserve">в  </w:t>
            </w:r>
            <w:proofErr w:type="spellStart"/>
            <w:r>
              <w:t>теч</w:t>
            </w:r>
            <w:proofErr w:type="spellEnd"/>
            <w:r>
              <w:t>.</w:t>
            </w:r>
            <w:r w:rsidR="00D63C05">
              <w:t xml:space="preserve"> </w:t>
            </w:r>
            <w:r>
              <w:t>года.</w:t>
            </w:r>
          </w:p>
          <w:p w:rsidR="004D6065" w:rsidRDefault="004D6065" w:rsidP="00400357"/>
          <w:p w:rsidR="003A7E61" w:rsidRDefault="003A7E61" w:rsidP="00400357"/>
          <w:p w:rsidR="004D6065" w:rsidRDefault="004D6065" w:rsidP="00400357">
            <w:pPr>
              <w:rPr>
                <w:b/>
              </w:rPr>
            </w:pPr>
            <w:r>
              <w:t>июнь</w:t>
            </w:r>
          </w:p>
        </w:tc>
        <w:tc>
          <w:tcPr>
            <w:tcW w:w="3346" w:type="dxa"/>
          </w:tcPr>
          <w:p w:rsidR="00741456" w:rsidRDefault="00741456" w:rsidP="00741456">
            <w:pPr>
              <w:rPr>
                <w:b/>
              </w:rPr>
            </w:pPr>
          </w:p>
          <w:p w:rsidR="0028743E" w:rsidRPr="0028743E" w:rsidRDefault="0028743E" w:rsidP="00741456">
            <w:r w:rsidRPr="0028743E">
              <w:t>Руководители кружков, Совет ветеранов, женсовет,</w:t>
            </w:r>
          </w:p>
          <w:p w:rsidR="0028743E" w:rsidRDefault="0028743E" w:rsidP="00741456">
            <w:r w:rsidRPr="0028743E">
              <w:t>Яч</w:t>
            </w:r>
            <w:r w:rsidR="003A7E61">
              <w:t>ейка Центра славянской культуры,</w:t>
            </w:r>
            <w:r w:rsidR="000714B6">
              <w:t xml:space="preserve"> </w:t>
            </w:r>
            <w:r w:rsidR="003A7E61">
              <w:t>СДК</w:t>
            </w:r>
          </w:p>
          <w:p w:rsidR="00A706AB" w:rsidRDefault="00A706AB" w:rsidP="00290212"/>
          <w:p w:rsidR="00A706AB" w:rsidRDefault="00A706AB" w:rsidP="00290212"/>
          <w:p w:rsidR="00EF79AB" w:rsidRDefault="00EF79AB" w:rsidP="00290212"/>
          <w:p w:rsidR="00EF79AB" w:rsidRDefault="00EF79AB" w:rsidP="00290212"/>
          <w:p w:rsidR="00EF79AB" w:rsidRDefault="00EF79AB" w:rsidP="00290212"/>
          <w:p w:rsidR="00EF79AB" w:rsidRDefault="00EF79AB" w:rsidP="00290212"/>
          <w:p w:rsidR="00EF79AB" w:rsidRDefault="00EF79AB" w:rsidP="00290212"/>
          <w:p w:rsidR="00290212" w:rsidRPr="00290212" w:rsidRDefault="0082167C" w:rsidP="00290212">
            <w:r>
              <w:t xml:space="preserve"> Библиотека/ Судакова Н.Н.</w:t>
            </w:r>
          </w:p>
          <w:p w:rsidR="0028743E" w:rsidRDefault="0028743E" w:rsidP="00741456">
            <w:pPr>
              <w:rPr>
                <w:b/>
              </w:rPr>
            </w:pPr>
          </w:p>
          <w:p w:rsidR="00272E9D" w:rsidRPr="00290212" w:rsidRDefault="0082167C" w:rsidP="00741456">
            <w:r>
              <w:t xml:space="preserve"> </w:t>
            </w:r>
          </w:p>
          <w:p w:rsidR="00272E9D" w:rsidRDefault="00272E9D" w:rsidP="00741456">
            <w:pPr>
              <w:rPr>
                <w:b/>
              </w:rPr>
            </w:pPr>
          </w:p>
          <w:p w:rsidR="00290212" w:rsidRDefault="00290212" w:rsidP="00272E9D">
            <w:pPr>
              <w:jc w:val="both"/>
            </w:pPr>
          </w:p>
          <w:p w:rsidR="00290212" w:rsidRPr="00290212" w:rsidRDefault="00290212" w:rsidP="00290212">
            <w:r w:rsidRPr="00290212">
              <w:t>СДК/</w:t>
            </w:r>
            <w:proofErr w:type="spellStart"/>
            <w:r w:rsidRPr="00290212">
              <w:t>Луканина</w:t>
            </w:r>
            <w:proofErr w:type="spellEnd"/>
            <w:r w:rsidRPr="00290212">
              <w:t xml:space="preserve"> Л.Н.</w:t>
            </w:r>
          </w:p>
          <w:p w:rsidR="00290212" w:rsidRDefault="00290212" w:rsidP="00272E9D">
            <w:pPr>
              <w:jc w:val="both"/>
            </w:pPr>
          </w:p>
          <w:p w:rsidR="0082167C" w:rsidRDefault="0082167C" w:rsidP="0082167C">
            <w:pPr>
              <w:jc w:val="both"/>
            </w:pPr>
            <w:r>
              <w:t xml:space="preserve"> </w:t>
            </w:r>
          </w:p>
          <w:p w:rsidR="00EF79AB" w:rsidRDefault="00EF79AB" w:rsidP="0082167C">
            <w:pPr>
              <w:jc w:val="both"/>
            </w:pPr>
          </w:p>
          <w:p w:rsidR="00EF79AB" w:rsidRDefault="00EF79AB" w:rsidP="0082167C">
            <w:pPr>
              <w:jc w:val="both"/>
            </w:pPr>
          </w:p>
          <w:p w:rsidR="0082167C" w:rsidRDefault="0082167C" w:rsidP="0082167C">
            <w:pPr>
              <w:jc w:val="both"/>
            </w:pPr>
            <w:r w:rsidRPr="00272E9D">
              <w:t xml:space="preserve">Музей/ </w:t>
            </w:r>
            <w:proofErr w:type="spellStart"/>
            <w:r w:rsidRPr="00272E9D">
              <w:t>Луканина</w:t>
            </w:r>
            <w:proofErr w:type="spellEnd"/>
            <w:r w:rsidRPr="00272E9D">
              <w:t xml:space="preserve"> Л.Н.</w:t>
            </w:r>
          </w:p>
          <w:p w:rsidR="004D6065" w:rsidRPr="00272E9D" w:rsidRDefault="004D6065" w:rsidP="007E4571">
            <w:pPr>
              <w:jc w:val="both"/>
            </w:pPr>
          </w:p>
        </w:tc>
      </w:tr>
      <w:tr w:rsidR="00A70347" w:rsidRPr="00400357" w:rsidTr="00C076EA">
        <w:tc>
          <w:tcPr>
            <w:tcW w:w="585" w:type="dxa"/>
          </w:tcPr>
          <w:p w:rsidR="00A70347" w:rsidRPr="007E4571" w:rsidRDefault="007E4571" w:rsidP="00400357">
            <w:pPr>
              <w:rPr>
                <w:b/>
              </w:rPr>
            </w:pPr>
            <w:r w:rsidRPr="007E4571">
              <w:rPr>
                <w:b/>
              </w:rPr>
              <w:lastRenderedPageBreak/>
              <w:t xml:space="preserve"> 1.</w:t>
            </w:r>
          </w:p>
        </w:tc>
        <w:tc>
          <w:tcPr>
            <w:tcW w:w="4382" w:type="dxa"/>
          </w:tcPr>
          <w:p w:rsidR="007E4571" w:rsidRDefault="007E4571" w:rsidP="009009D6">
            <w:r>
              <w:t>- Шествие «Бессмертный полк»</w:t>
            </w:r>
          </w:p>
          <w:p w:rsidR="007E4571" w:rsidRDefault="009009D6" w:rsidP="007E4571">
            <w:r w:rsidRPr="009009D6">
              <w:t>-</w:t>
            </w:r>
            <w:r>
              <w:t xml:space="preserve"> Митинг</w:t>
            </w:r>
            <w:r w:rsidR="00F335E0">
              <w:t xml:space="preserve"> </w:t>
            </w:r>
            <w:r w:rsidR="007E4571">
              <w:t xml:space="preserve"> «Победа в сердце каждого живёт».</w:t>
            </w:r>
          </w:p>
          <w:p w:rsidR="007E4571" w:rsidRDefault="007E4571" w:rsidP="007E4571">
            <w:r>
              <w:t>- Праздничный концерт «Мелодии Победы».</w:t>
            </w:r>
          </w:p>
          <w:p w:rsidR="00A70347" w:rsidRPr="009009D6" w:rsidRDefault="007E4571" w:rsidP="007E4571">
            <w:r>
              <w:t xml:space="preserve">- Церемония возложение цветов к мемориалу погибшим в годы </w:t>
            </w:r>
            <w:proofErr w:type="spellStart"/>
            <w:r>
              <w:t>В.О.</w:t>
            </w:r>
            <w:proofErr w:type="gramStart"/>
            <w:r>
              <w:t>в</w:t>
            </w:r>
            <w:proofErr w:type="spellEnd"/>
            <w:proofErr w:type="gramEnd"/>
          </w:p>
        </w:tc>
        <w:tc>
          <w:tcPr>
            <w:tcW w:w="1258" w:type="dxa"/>
          </w:tcPr>
          <w:p w:rsidR="00A70347" w:rsidRPr="009009D6" w:rsidRDefault="009009D6" w:rsidP="00400357">
            <w:r w:rsidRPr="009009D6">
              <w:t>05.05.</w:t>
            </w:r>
          </w:p>
        </w:tc>
        <w:tc>
          <w:tcPr>
            <w:tcW w:w="3346" w:type="dxa"/>
          </w:tcPr>
          <w:p w:rsidR="00A70347" w:rsidRDefault="00290212" w:rsidP="00741456">
            <w:r w:rsidRPr="00290212">
              <w:t xml:space="preserve">Школа/ </w:t>
            </w:r>
            <w:proofErr w:type="spellStart"/>
            <w:r w:rsidRPr="00290212">
              <w:t>Давляева</w:t>
            </w:r>
            <w:proofErr w:type="spellEnd"/>
            <w:r w:rsidRPr="00290212">
              <w:t xml:space="preserve"> М.В.,</w:t>
            </w:r>
            <w:proofErr w:type="spellStart"/>
            <w:r w:rsidRPr="00290212">
              <w:t>Луканина</w:t>
            </w:r>
            <w:proofErr w:type="spellEnd"/>
            <w:r w:rsidRPr="00290212">
              <w:t xml:space="preserve"> Л.Н.</w:t>
            </w:r>
          </w:p>
          <w:p w:rsidR="00290212" w:rsidRDefault="007E4571" w:rsidP="00741456">
            <w:r>
              <w:t>СДК/Женсовет/Совет ветеранов</w:t>
            </w:r>
          </w:p>
          <w:p w:rsidR="00290212" w:rsidRPr="00290212" w:rsidRDefault="00290212" w:rsidP="00741456">
            <w:proofErr w:type="spellStart"/>
            <w:r>
              <w:t>Луканина</w:t>
            </w:r>
            <w:proofErr w:type="spellEnd"/>
            <w:r>
              <w:t xml:space="preserve"> Л.Н.</w:t>
            </w:r>
          </w:p>
        </w:tc>
      </w:tr>
      <w:tr w:rsidR="007E4571" w:rsidRPr="00400357" w:rsidTr="00C076EA">
        <w:tc>
          <w:tcPr>
            <w:tcW w:w="585" w:type="dxa"/>
          </w:tcPr>
          <w:p w:rsidR="007E4571" w:rsidRPr="007E4571" w:rsidRDefault="007E4571" w:rsidP="00400357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382" w:type="dxa"/>
          </w:tcPr>
          <w:p w:rsidR="007E4571" w:rsidRDefault="009E30A7" w:rsidP="009009D6">
            <w:r>
              <w:t>Конкурсная программа ко Дню защитника Отечества «Да здравствуют, мужчины!».</w:t>
            </w:r>
          </w:p>
        </w:tc>
        <w:tc>
          <w:tcPr>
            <w:tcW w:w="1258" w:type="dxa"/>
          </w:tcPr>
          <w:p w:rsidR="007E4571" w:rsidRPr="009009D6" w:rsidRDefault="00D63C05" w:rsidP="00400357">
            <w:r>
              <w:t>февраль</w:t>
            </w:r>
          </w:p>
        </w:tc>
        <w:tc>
          <w:tcPr>
            <w:tcW w:w="3346" w:type="dxa"/>
          </w:tcPr>
          <w:p w:rsidR="007E4571" w:rsidRPr="00290212" w:rsidRDefault="00D63C05" w:rsidP="00D63C05">
            <w:r w:rsidRPr="00D63C05">
              <w:t xml:space="preserve">СДК/ </w:t>
            </w:r>
            <w:proofErr w:type="spellStart"/>
            <w:r w:rsidRPr="00D63C05">
              <w:t>ЛуканинаЛ.Н</w:t>
            </w:r>
            <w:proofErr w:type="spellEnd"/>
            <w:r w:rsidRPr="00D63C05">
              <w:t>., Судакова Н.Н.</w:t>
            </w:r>
            <w:r>
              <w:t xml:space="preserve"> </w:t>
            </w:r>
          </w:p>
        </w:tc>
      </w:tr>
      <w:tr w:rsidR="00F1792E" w:rsidRPr="00400357" w:rsidTr="00C076EA">
        <w:tc>
          <w:tcPr>
            <w:tcW w:w="585" w:type="dxa"/>
          </w:tcPr>
          <w:p w:rsidR="00F1792E" w:rsidRPr="00D63C05" w:rsidRDefault="00D63C05" w:rsidP="00D63C05">
            <w:pPr>
              <w:rPr>
                <w:b/>
              </w:rPr>
            </w:pPr>
            <w:r w:rsidRPr="00D63C05">
              <w:rPr>
                <w:b/>
              </w:rPr>
              <w:t>3.</w:t>
            </w:r>
          </w:p>
        </w:tc>
        <w:tc>
          <w:tcPr>
            <w:tcW w:w="4382" w:type="dxa"/>
          </w:tcPr>
          <w:p w:rsidR="00F1792E" w:rsidRPr="009009D6" w:rsidRDefault="00F1792E" w:rsidP="009009D6">
            <w:r>
              <w:t>-Мероприятие, посвящённое узникам концлагерей «Своими видел я глазами»</w:t>
            </w:r>
            <w:r w:rsidR="00272E9D">
              <w:t>.</w:t>
            </w:r>
          </w:p>
        </w:tc>
        <w:tc>
          <w:tcPr>
            <w:tcW w:w="1258" w:type="dxa"/>
          </w:tcPr>
          <w:p w:rsidR="00F1792E" w:rsidRPr="009009D6" w:rsidRDefault="00A14297" w:rsidP="00400357">
            <w:r>
              <w:t>А</w:t>
            </w:r>
            <w:r w:rsidR="00F1792E">
              <w:t>прель</w:t>
            </w:r>
          </w:p>
        </w:tc>
        <w:tc>
          <w:tcPr>
            <w:tcW w:w="3346" w:type="dxa"/>
          </w:tcPr>
          <w:p w:rsidR="00290212" w:rsidRPr="00290212" w:rsidRDefault="00290212" w:rsidP="00290212"/>
          <w:p w:rsidR="00F1792E" w:rsidRPr="002F7C7F" w:rsidRDefault="00290212" w:rsidP="00741456">
            <w:r>
              <w:t>библиотека/</w:t>
            </w:r>
            <w:r w:rsidR="00D63C05">
              <w:t xml:space="preserve"> Судакова Н.Н.</w:t>
            </w:r>
          </w:p>
        </w:tc>
      </w:tr>
      <w:tr w:rsidR="00D63C05" w:rsidRPr="00400357" w:rsidTr="00C076EA">
        <w:tc>
          <w:tcPr>
            <w:tcW w:w="585" w:type="dxa"/>
          </w:tcPr>
          <w:p w:rsidR="00D63C05" w:rsidRPr="00D63C05" w:rsidRDefault="00D63C05" w:rsidP="00D63C05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382" w:type="dxa"/>
          </w:tcPr>
          <w:p w:rsidR="00D63C05" w:rsidRDefault="00D63C05" w:rsidP="009009D6">
            <w:r>
              <w:t>Вечер отдыха « Я служу на границе».</w:t>
            </w:r>
          </w:p>
        </w:tc>
        <w:tc>
          <w:tcPr>
            <w:tcW w:w="1258" w:type="dxa"/>
          </w:tcPr>
          <w:p w:rsidR="00D63C05" w:rsidRDefault="00D63C05" w:rsidP="00400357">
            <w:r>
              <w:t>май</w:t>
            </w:r>
          </w:p>
        </w:tc>
        <w:tc>
          <w:tcPr>
            <w:tcW w:w="3346" w:type="dxa"/>
          </w:tcPr>
          <w:p w:rsidR="00D63C05" w:rsidRPr="00290212" w:rsidRDefault="00D63C05" w:rsidP="00290212">
            <w:r>
              <w:t xml:space="preserve">СДК/ </w:t>
            </w:r>
            <w:proofErr w:type="spellStart"/>
            <w:r>
              <w:t>ЛуканинаЛ.Н</w:t>
            </w:r>
            <w:proofErr w:type="spellEnd"/>
            <w:r>
              <w:t>., Судакова Н.Н., женсовет</w:t>
            </w:r>
          </w:p>
        </w:tc>
      </w:tr>
      <w:tr w:rsidR="00CC31C4" w:rsidRPr="00400357" w:rsidTr="00C076EA">
        <w:tc>
          <w:tcPr>
            <w:tcW w:w="585" w:type="dxa"/>
          </w:tcPr>
          <w:p w:rsidR="00645FE9" w:rsidRPr="00D63C05" w:rsidRDefault="00D63C05" w:rsidP="00D63C05">
            <w:pPr>
              <w:jc w:val="both"/>
              <w:rPr>
                <w:b/>
              </w:rPr>
            </w:pPr>
            <w:r w:rsidRPr="00D63C05">
              <w:rPr>
                <w:b/>
              </w:rPr>
              <w:t xml:space="preserve"> 5.</w:t>
            </w:r>
          </w:p>
        </w:tc>
        <w:tc>
          <w:tcPr>
            <w:tcW w:w="4382" w:type="dxa"/>
          </w:tcPr>
          <w:p w:rsidR="00CC31C4" w:rsidRPr="009009D6" w:rsidRDefault="00CC31C4" w:rsidP="00645FE9">
            <w:r>
              <w:t>- Вечер памяти и скорби «</w:t>
            </w:r>
            <w:r w:rsidR="00D63C05">
              <w:t xml:space="preserve"> </w:t>
            </w:r>
            <w:r w:rsidR="00645FE9">
              <w:t>День, который разрушил мечты».</w:t>
            </w:r>
          </w:p>
        </w:tc>
        <w:tc>
          <w:tcPr>
            <w:tcW w:w="1258" w:type="dxa"/>
          </w:tcPr>
          <w:p w:rsidR="00CC31C4" w:rsidRPr="009009D6" w:rsidRDefault="00CC31C4" w:rsidP="00400357">
            <w:r>
              <w:t>22.06.</w:t>
            </w:r>
          </w:p>
        </w:tc>
        <w:tc>
          <w:tcPr>
            <w:tcW w:w="3346" w:type="dxa"/>
          </w:tcPr>
          <w:p w:rsidR="00CC31C4" w:rsidRPr="002F7C7F" w:rsidRDefault="00D63C05" w:rsidP="00741456">
            <w:r>
              <w:t xml:space="preserve"> У мемориала школы /Судакова Н.Н., </w:t>
            </w:r>
            <w:proofErr w:type="spellStart"/>
            <w:r w:rsidR="00290212">
              <w:t>Луканина</w:t>
            </w:r>
            <w:proofErr w:type="spellEnd"/>
            <w:r w:rsidR="00290212">
              <w:t xml:space="preserve"> Л.Н.</w:t>
            </w:r>
            <w:r>
              <w:t>, учителя школы</w:t>
            </w:r>
          </w:p>
        </w:tc>
      </w:tr>
      <w:tr w:rsidR="008C4DDE" w:rsidRPr="00400357" w:rsidTr="00C076EA">
        <w:tc>
          <w:tcPr>
            <w:tcW w:w="585" w:type="dxa"/>
          </w:tcPr>
          <w:p w:rsidR="008C4DDE" w:rsidRPr="00D63C05" w:rsidRDefault="00D63C05" w:rsidP="00400357">
            <w:pPr>
              <w:rPr>
                <w:b/>
              </w:rPr>
            </w:pPr>
            <w:r w:rsidRPr="00D63C05">
              <w:rPr>
                <w:b/>
              </w:rPr>
              <w:t>6</w:t>
            </w:r>
            <w:r w:rsidR="008C4DDE" w:rsidRPr="00D63C05">
              <w:rPr>
                <w:b/>
              </w:rPr>
              <w:t>.</w:t>
            </w:r>
          </w:p>
        </w:tc>
        <w:tc>
          <w:tcPr>
            <w:tcW w:w="4382" w:type="dxa"/>
          </w:tcPr>
          <w:p w:rsidR="008C4DDE" w:rsidRDefault="008C4DDE" w:rsidP="009009D6">
            <w:r>
              <w:t>- Мероприятие – Дню памяти жертв политических репрессий «Одна судьба, одна беда связала крепко их…»</w:t>
            </w:r>
            <w:r w:rsidR="00272E9D">
              <w:t>.</w:t>
            </w:r>
          </w:p>
        </w:tc>
        <w:tc>
          <w:tcPr>
            <w:tcW w:w="1258" w:type="dxa"/>
          </w:tcPr>
          <w:p w:rsidR="008C4DDE" w:rsidRDefault="008C4DDE" w:rsidP="00400357">
            <w:r>
              <w:t>30.10.</w:t>
            </w:r>
          </w:p>
        </w:tc>
        <w:tc>
          <w:tcPr>
            <w:tcW w:w="3346" w:type="dxa"/>
          </w:tcPr>
          <w:p w:rsidR="008C4DDE" w:rsidRPr="00290212" w:rsidRDefault="00290212" w:rsidP="00D63C05">
            <w:r>
              <w:t xml:space="preserve"> </w:t>
            </w:r>
            <w:r w:rsidR="00D63C05">
              <w:t xml:space="preserve"> СДК/ </w:t>
            </w:r>
            <w:proofErr w:type="spellStart"/>
            <w:r w:rsidR="00D63C05">
              <w:t>ЛуканинаЛ.Н</w:t>
            </w:r>
            <w:proofErr w:type="spellEnd"/>
            <w:r w:rsidR="00D63C05">
              <w:t>., Судакова Н.Н.</w:t>
            </w:r>
          </w:p>
        </w:tc>
      </w:tr>
      <w:tr w:rsidR="002E7B0F" w:rsidRPr="00400357" w:rsidTr="00C076EA">
        <w:tc>
          <w:tcPr>
            <w:tcW w:w="585" w:type="dxa"/>
          </w:tcPr>
          <w:p w:rsidR="002E7B0F" w:rsidRPr="00D63C05" w:rsidRDefault="00D63C05" w:rsidP="00400357">
            <w:pPr>
              <w:rPr>
                <w:b/>
              </w:rPr>
            </w:pPr>
            <w:r w:rsidRPr="00D63C05">
              <w:rPr>
                <w:b/>
              </w:rPr>
              <w:t>7</w:t>
            </w:r>
            <w:r w:rsidR="002E7B0F" w:rsidRPr="00D63C05">
              <w:rPr>
                <w:b/>
              </w:rPr>
              <w:t>.</w:t>
            </w:r>
          </w:p>
        </w:tc>
        <w:tc>
          <w:tcPr>
            <w:tcW w:w="4382" w:type="dxa"/>
          </w:tcPr>
          <w:p w:rsidR="002E7B0F" w:rsidRDefault="002E7B0F" w:rsidP="00290212">
            <w:r>
              <w:t>-Смотр – конкурс военно-патриотической песни и строя «</w:t>
            </w:r>
            <w:r w:rsidR="00290212">
              <w:t xml:space="preserve"> Служить </w:t>
            </w:r>
            <w:r>
              <w:t xml:space="preserve"> России</w:t>
            </w:r>
            <w:r w:rsidR="00290212">
              <w:t>!</w:t>
            </w:r>
            <w:r>
              <w:t>»</w:t>
            </w:r>
          </w:p>
        </w:tc>
        <w:tc>
          <w:tcPr>
            <w:tcW w:w="1258" w:type="dxa"/>
          </w:tcPr>
          <w:p w:rsidR="002E7B0F" w:rsidRDefault="002E7B0F" w:rsidP="00400357">
            <w:r>
              <w:t>февраль</w:t>
            </w:r>
          </w:p>
        </w:tc>
        <w:tc>
          <w:tcPr>
            <w:tcW w:w="3346" w:type="dxa"/>
          </w:tcPr>
          <w:p w:rsidR="002E7B0F" w:rsidRPr="002E7B0F" w:rsidRDefault="002E7B0F" w:rsidP="00741456">
            <w:r>
              <w:t>ш</w:t>
            </w:r>
            <w:r w:rsidRPr="002E7B0F">
              <w:t xml:space="preserve">кола/ </w:t>
            </w:r>
            <w:proofErr w:type="spellStart"/>
            <w:r w:rsidRPr="002E7B0F">
              <w:t>кл</w:t>
            </w:r>
            <w:proofErr w:type="gramStart"/>
            <w:r w:rsidRPr="002E7B0F">
              <w:t>.р</w:t>
            </w:r>
            <w:proofErr w:type="gramEnd"/>
            <w:r w:rsidRPr="002E7B0F">
              <w:t>уководители</w:t>
            </w:r>
            <w:proofErr w:type="spellEnd"/>
            <w:r>
              <w:t xml:space="preserve">, </w:t>
            </w:r>
            <w:proofErr w:type="spellStart"/>
            <w:r>
              <w:t>Луканина</w:t>
            </w:r>
            <w:proofErr w:type="spellEnd"/>
            <w:r>
              <w:t xml:space="preserve"> Л.Н.</w:t>
            </w:r>
          </w:p>
        </w:tc>
      </w:tr>
      <w:tr w:rsidR="00A96B70" w:rsidRPr="00400357" w:rsidTr="00C076EA">
        <w:tc>
          <w:tcPr>
            <w:tcW w:w="585" w:type="dxa"/>
          </w:tcPr>
          <w:p w:rsidR="00A96B70" w:rsidRPr="00D63C05" w:rsidRDefault="00D63C05" w:rsidP="00400357">
            <w:pPr>
              <w:rPr>
                <w:b/>
              </w:rPr>
            </w:pPr>
            <w:r w:rsidRPr="00D63C05">
              <w:rPr>
                <w:b/>
              </w:rPr>
              <w:t>8</w:t>
            </w:r>
            <w:r w:rsidR="00A96B70" w:rsidRPr="00D63C05">
              <w:rPr>
                <w:b/>
              </w:rPr>
              <w:t>.</w:t>
            </w:r>
          </w:p>
        </w:tc>
        <w:tc>
          <w:tcPr>
            <w:tcW w:w="4382" w:type="dxa"/>
          </w:tcPr>
          <w:p w:rsidR="00A96B70" w:rsidRDefault="00A96B70" w:rsidP="00D63C05">
            <w:r>
              <w:t xml:space="preserve">- </w:t>
            </w:r>
            <w:r w:rsidR="00D63C05">
              <w:t xml:space="preserve"> Мероприятие в музее </w:t>
            </w:r>
            <w:r>
              <w:t xml:space="preserve"> «Афганистан – наша память»</w:t>
            </w:r>
          </w:p>
        </w:tc>
        <w:tc>
          <w:tcPr>
            <w:tcW w:w="1258" w:type="dxa"/>
          </w:tcPr>
          <w:p w:rsidR="00A96B70" w:rsidRDefault="00A96B70" w:rsidP="00400357">
            <w:r>
              <w:t>февраль</w:t>
            </w:r>
          </w:p>
        </w:tc>
        <w:tc>
          <w:tcPr>
            <w:tcW w:w="3346" w:type="dxa"/>
          </w:tcPr>
          <w:p w:rsidR="00A96B70" w:rsidRDefault="00A96B70" w:rsidP="00D63C05">
            <w:r>
              <w:t xml:space="preserve"> СДК</w:t>
            </w:r>
            <w:r w:rsidRPr="002E7B0F">
              <w:t>/</w:t>
            </w:r>
            <w:r>
              <w:t xml:space="preserve"> </w:t>
            </w:r>
            <w:r w:rsidR="00D63C05">
              <w:t xml:space="preserve"> Судакова Н.Н</w:t>
            </w:r>
            <w:r>
              <w:t>.,</w:t>
            </w:r>
            <w:proofErr w:type="spellStart"/>
            <w:r w:rsidRPr="002E7B0F">
              <w:t>кл</w:t>
            </w:r>
            <w:proofErr w:type="gramStart"/>
            <w:r w:rsidRPr="002E7B0F">
              <w:t>.р</w:t>
            </w:r>
            <w:proofErr w:type="gramEnd"/>
            <w:r w:rsidRPr="002E7B0F">
              <w:t>уководители</w:t>
            </w:r>
            <w:proofErr w:type="spellEnd"/>
            <w:r>
              <w:t xml:space="preserve">, </w:t>
            </w:r>
            <w:proofErr w:type="spellStart"/>
            <w:r>
              <w:t>Луканина</w:t>
            </w:r>
            <w:proofErr w:type="spellEnd"/>
            <w:r>
              <w:t xml:space="preserve"> Л.Н.</w:t>
            </w:r>
          </w:p>
        </w:tc>
      </w:tr>
      <w:tr w:rsidR="000714B6" w:rsidRPr="00400357" w:rsidTr="00C076EA">
        <w:tc>
          <w:tcPr>
            <w:tcW w:w="585" w:type="dxa"/>
          </w:tcPr>
          <w:p w:rsidR="000714B6" w:rsidRPr="00D63C05" w:rsidRDefault="000714B6" w:rsidP="00400357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382" w:type="dxa"/>
          </w:tcPr>
          <w:p w:rsidR="000714B6" w:rsidRDefault="000714B6" w:rsidP="00D63C05">
            <w:r>
              <w:t>- Информационное освещение событий «Календарь памятных дат военной истории России».</w:t>
            </w:r>
          </w:p>
        </w:tc>
        <w:tc>
          <w:tcPr>
            <w:tcW w:w="1258" w:type="dxa"/>
          </w:tcPr>
          <w:p w:rsidR="000714B6" w:rsidRDefault="000714B6" w:rsidP="00400357">
            <w:r>
              <w:t>январь</w:t>
            </w:r>
          </w:p>
        </w:tc>
        <w:tc>
          <w:tcPr>
            <w:tcW w:w="3346" w:type="dxa"/>
          </w:tcPr>
          <w:p w:rsidR="000714B6" w:rsidRDefault="000714B6" w:rsidP="00D63C05">
            <w:r>
              <w:t xml:space="preserve">СДК/ </w:t>
            </w:r>
            <w:proofErr w:type="spellStart"/>
            <w:r>
              <w:t>Луканина</w:t>
            </w:r>
            <w:proofErr w:type="spellEnd"/>
            <w:r>
              <w:t xml:space="preserve"> Л.Н.</w:t>
            </w:r>
          </w:p>
        </w:tc>
      </w:tr>
      <w:tr w:rsidR="009C49BD" w:rsidRPr="00400357" w:rsidTr="00C076EA">
        <w:tc>
          <w:tcPr>
            <w:tcW w:w="585" w:type="dxa"/>
          </w:tcPr>
          <w:p w:rsidR="009C49BD" w:rsidRPr="001A02FD" w:rsidRDefault="009C49BD" w:rsidP="00400357">
            <w:pPr>
              <w:rPr>
                <w:b/>
              </w:rPr>
            </w:pPr>
            <w:r w:rsidRPr="001A02FD">
              <w:rPr>
                <w:b/>
                <w:lang w:val="en-US"/>
              </w:rPr>
              <w:t>IV</w:t>
            </w:r>
            <w:r w:rsidRPr="001A02FD">
              <w:rPr>
                <w:b/>
              </w:rPr>
              <w:t>.</w:t>
            </w:r>
          </w:p>
        </w:tc>
        <w:tc>
          <w:tcPr>
            <w:tcW w:w="4382" w:type="dxa"/>
          </w:tcPr>
          <w:p w:rsidR="009C49BD" w:rsidRPr="005C6DA2" w:rsidRDefault="009C49BD" w:rsidP="009C49BD">
            <w:pPr>
              <w:jc w:val="center"/>
              <w:rPr>
                <w:b/>
                <w:u w:val="single"/>
              </w:rPr>
            </w:pPr>
            <w:r w:rsidRPr="005C6DA2">
              <w:rPr>
                <w:b/>
                <w:u w:val="single"/>
              </w:rPr>
              <w:t>- Мероприятия,</w:t>
            </w:r>
            <w:r w:rsidR="00A706AB">
              <w:rPr>
                <w:b/>
                <w:u w:val="single"/>
              </w:rPr>
              <w:t xml:space="preserve"> </w:t>
            </w:r>
            <w:r w:rsidRPr="005C6DA2">
              <w:rPr>
                <w:b/>
                <w:u w:val="single"/>
              </w:rPr>
              <w:t>проводимые</w:t>
            </w:r>
          </w:p>
          <w:p w:rsidR="009C49BD" w:rsidRPr="009C49BD" w:rsidRDefault="009C49BD" w:rsidP="009C49BD">
            <w:pPr>
              <w:jc w:val="center"/>
              <w:rPr>
                <w:b/>
                <w:u w:val="single"/>
              </w:rPr>
            </w:pPr>
            <w:r w:rsidRPr="005C6DA2">
              <w:rPr>
                <w:b/>
                <w:u w:val="single"/>
              </w:rPr>
              <w:t xml:space="preserve">по </w:t>
            </w:r>
            <w:r>
              <w:rPr>
                <w:b/>
                <w:u w:val="single"/>
              </w:rPr>
              <w:t>экологическому воспитанию -</w:t>
            </w:r>
          </w:p>
        </w:tc>
        <w:tc>
          <w:tcPr>
            <w:tcW w:w="1258" w:type="dxa"/>
          </w:tcPr>
          <w:p w:rsidR="009C49BD" w:rsidRDefault="009C49BD" w:rsidP="00400357">
            <w:pPr>
              <w:rPr>
                <w:b/>
              </w:rPr>
            </w:pPr>
          </w:p>
        </w:tc>
        <w:tc>
          <w:tcPr>
            <w:tcW w:w="3346" w:type="dxa"/>
          </w:tcPr>
          <w:p w:rsidR="009C49BD" w:rsidRDefault="009C49BD" w:rsidP="00741456">
            <w:pPr>
              <w:rPr>
                <w:b/>
              </w:rPr>
            </w:pPr>
          </w:p>
        </w:tc>
      </w:tr>
      <w:tr w:rsidR="003A325C" w:rsidRPr="00400357" w:rsidTr="00C076EA">
        <w:tc>
          <w:tcPr>
            <w:tcW w:w="585" w:type="dxa"/>
          </w:tcPr>
          <w:p w:rsidR="003A325C" w:rsidRPr="008C4DDE" w:rsidRDefault="003A325C" w:rsidP="00400357">
            <w:pPr>
              <w:rPr>
                <w:b/>
              </w:rPr>
            </w:pPr>
          </w:p>
        </w:tc>
        <w:tc>
          <w:tcPr>
            <w:tcW w:w="4382" w:type="dxa"/>
          </w:tcPr>
          <w:p w:rsidR="003A325C" w:rsidRDefault="003A325C" w:rsidP="009C49B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Акции:</w:t>
            </w:r>
          </w:p>
          <w:p w:rsidR="003A325C" w:rsidRDefault="003A325C" w:rsidP="003A325C">
            <w:r w:rsidRPr="003A325C">
              <w:t>-</w:t>
            </w:r>
            <w:r w:rsidR="002F4608">
              <w:t>«</w:t>
            </w:r>
            <w:r w:rsidRPr="003A325C">
              <w:t>Дети и Лукойл за экологию»</w:t>
            </w:r>
            <w:r w:rsidR="00177098">
              <w:t>;</w:t>
            </w:r>
          </w:p>
          <w:p w:rsidR="0020619C" w:rsidRDefault="0020619C" w:rsidP="003A325C">
            <w:r>
              <w:t>-</w:t>
            </w:r>
            <w:r w:rsidR="00645FE9">
              <w:t xml:space="preserve"> «От </w:t>
            </w:r>
            <w:r w:rsidR="00177098">
              <w:t>чистого истока, я начинаю путь»;</w:t>
            </w:r>
          </w:p>
          <w:p w:rsidR="00177098" w:rsidRDefault="00177098" w:rsidP="003A325C">
            <w:r>
              <w:t xml:space="preserve">-Неделя добра: «Пусть ты – </w:t>
            </w:r>
            <w:r w:rsidR="00EF79AB">
              <w:t xml:space="preserve"> не тимуровец, и не</w:t>
            </w:r>
            <w:r>
              <w:t xml:space="preserve"> – волонтёр, приведи в порядок свой </w:t>
            </w:r>
            <w:r>
              <w:lastRenderedPageBreak/>
              <w:t>двор»;</w:t>
            </w:r>
          </w:p>
          <w:p w:rsidR="002E7B0F" w:rsidRDefault="00177098" w:rsidP="003A325C">
            <w:r>
              <w:t>-«Накормите птиц зимой»;</w:t>
            </w:r>
          </w:p>
          <w:p w:rsidR="00893E8C" w:rsidRPr="003A325C" w:rsidRDefault="00893E8C" w:rsidP="003A325C">
            <w:r>
              <w:t>-«Сделаем краше, село наше!».</w:t>
            </w:r>
          </w:p>
        </w:tc>
        <w:tc>
          <w:tcPr>
            <w:tcW w:w="1258" w:type="dxa"/>
          </w:tcPr>
          <w:p w:rsidR="0020619C" w:rsidRDefault="0020619C" w:rsidP="00400357"/>
          <w:p w:rsidR="003A325C" w:rsidRDefault="0020619C" w:rsidP="00400357">
            <w:r w:rsidRPr="003A325C">
              <w:t>И</w:t>
            </w:r>
            <w:r w:rsidR="003A325C" w:rsidRPr="003A325C">
              <w:t>юнь</w:t>
            </w:r>
          </w:p>
          <w:p w:rsidR="0020619C" w:rsidRDefault="002E7B0F" w:rsidP="00400357">
            <w:r>
              <w:t>М</w:t>
            </w:r>
            <w:r w:rsidR="00752612">
              <w:t>арт</w:t>
            </w:r>
          </w:p>
          <w:p w:rsidR="002E7B0F" w:rsidRDefault="008A794B" w:rsidP="00400357">
            <w:proofErr w:type="spellStart"/>
            <w:r>
              <w:t>Осенне</w:t>
            </w:r>
            <w:proofErr w:type="spellEnd"/>
            <w:r>
              <w:t xml:space="preserve"> </w:t>
            </w:r>
            <w:r w:rsidR="00177098">
              <w:t>–</w:t>
            </w:r>
          </w:p>
          <w:p w:rsidR="002E7B0F" w:rsidRPr="003A325C" w:rsidRDefault="002E7B0F" w:rsidP="00400357">
            <w:proofErr w:type="gramStart"/>
            <w:r>
              <w:t>зимний</w:t>
            </w:r>
            <w:proofErr w:type="gramEnd"/>
            <w:r>
              <w:t xml:space="preserve"> </w:t>
            </w:r>
            <w:r>
              <w:lastRenderedPageBreak/>
              <w:t>периоды</w:t>
            </w:r>
          </w:p>
        </w:tc>
        <w:tc>
          <w:tcPr>
            <w:tcW w:w="3346" w:type="dxa"/>
          </w:tcPr>
          <w:p w:rsidR="003A325C" w:rsidRDefault="003A325C" w:rsidP="00741456">
            <w:r w:rsidRPr="003A325C">
              <w:lastRenderedPageBreak/>
              <w:t>район/Молодёжная политика</w:t>
            </w:r>
          </w:p>
          <w:p w:rsidR="00752612" w:rsidRDefault="00752612" w:rsidP="00741456">
            <w:r>
              <w:t>библиотека/</w:t>
            </w:r>
            <w:r w:rsidR="0082167C">
              <w:t xml:space="preserve"> Судакова Н.Н.</w:t>
            </w:r>
          </w:p>
          <w:p w:rsidR="00681CBE" w:rsidRDefault="00681CBE" w:rsidP="00741456"/>
          <w:p w:rsidR="00681CBE" w:rsidRPr="003A325C" w:rsidRDefault="00681CBE" w:rsidP="00741456">
            <w:proofErr w:type="spellStart"/>
            <w:r>
              <w:t>Луканина</w:t>
            </w:r>
            <w:proofErr w:type="spellEnd"/>
            <w:r>
              <w:t xml:space="preserve"> Л.Н.</w:t>
            </w:r>
          </w:p>
        </w:tc>
      </w:tr>
      <w:tr w:rsidR="00956B7F" w:rsidRPr="00400357" w:rsidTr="00C076EA">
        <w:tc>
          <w:tcPr>
            <w:tcW w:w="585" w:type="dxa"/>
          </w:tcPr>
          <w:p w:rsidR="00956B7F" w:rsidRPr="008C4DDE" w:rsidRDefault="00956B7F" w:rsidP="00400357">
            <w:pPr>
              <w:rPr>
                <w:b/>
              </w:rPr>
            </w:pPr>
          </w:p>
        </w:tc>
        <w:tc>
          <w:tcPr>
            <w:tcW w:w="4382" w:type="dxa"/>
          </w:tcPr>
          <w:p w:rsidR="00956B7F" w:rsidRDefault="00956B7F" w:rsidP="009C49B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Выставки:</w:t>
            </w:r>
          </w:p>
          <w:p w:rsidR="000714B6" w:rsidRPr="000714B6" w:rsidRDefault="000714B6" w:rsidP="000714B6">
            <w:r>
              <w:rPr>
                <w:b/>
              </w:rPr>
              <w:t xml:space="preserve">- </w:t>
            </w:r>
            <w:r w:rsidRPr="000714B6">
              <w:rPr>
                <w:b/>
              </w:rPr>
              <w:t>Книжная выставка:</w:t>
            </w:r>
            <w:r>
              <w:rPr>
                <w:b/>
              </w:rPr>
              <w:t xml:space="preserve"> </w:t>
            </w:r>
            <w:r w:rsidRPr="000714B6">
              <w:t xml:space="preserve">«Стремительные и непостижимые» </w:t>
            </w:r>
            <w:proofErr w:type="gramStart"/>
            <w:r w:rsidRPr="000714B6">
              <w:t xml:space="preserve">( </w:t>
            </w:r>
            <w:proofErr w:type="gramEnd"/>
            <w:r w:rsidRPr="000714B6">
              <w:t>к Международному Дню птиц)</w:t>
            </w:r>
          </w:p>
          <w:p w:rsidR="00645FE9" w:rsidRDefault="00956B7F" w:rsidP="00645FE9">
            <w:r w:rsidRPr="00956B7F">
              <w:t xml:space="preserve">- </w:t>
            </w:r>
            <w:r w:rsidRPr="00645FE9">
              <w:rPr>
                <w:b/>
              </w:rPr>
              <w:t>Конкурс –</w:t>
            </w:r>
            <w:r w:rsidR="00A706AB" w:rsidRPr="00645FE9">
              <w:rPr>
                <w:b/>
              </w:rPr>
              <w:t xml:space="preserve"> </w:t>
            </w:r>
            <w:r w:rsidRPr="00645FE9">
              <w:rPr>
                <w:b/>
              </w:rPr>
              <w:t xml:space="preserve">выставка </w:t>
            </w:r>
            <w:r w:rsidR="00645FE9" w:rsidRPr="00645FE9">
              <w:rPr>
                <w:b/>
              </w:rPr>
              <w:t xml:space="preserve"> детских </w:t>
            </w:r>
            <w:r w:rsidRPr="00645FE9">
              <w:rPr>
                <w:b/>
              </w:rPr>
              <w:t xml:space="preserve"> рисунков</w:t>
            </w:r>
            <w:r w:rsidRPr="00956B7F">
              <w:t xml:space="preserve"> </w:t>
            </w:r>
          </w:p>
          <w:p w:rsidR="00956B7F" w:rsidRPr="00956B7F" w:rsidRDefault="00956B7F" w:rsidP="00645FE9">
            <w:r w:rsidRPr="00956B7F">
              <w:t>«</w:t>
            </w:r>
            <w:r w:rsidR="00645FE9">
              <w:t xml:space="preserve"> Экология глазами детей».</w:t>
            </w:r>
          </w:p>
        </w:tc>
        <w:tc>
          <w:tcPr>
            <w:tcW w:w="1258" w:type="dxa"/>
          </w:tcPr>
          <w:p w:rsidR="00956B7F" w:rsidRDefault="00956B7F" w:rsidP="00400357"/>
          <w:p w:rsidR="000714B6" w:rsidRDefault="00177098" w:rsidP="00400357">
            <w:r>
              <w:t>А</w:t>
            </w:r>
            <w:r w:rsidR="000714B6">
              <w:t>прель</w:t>
            </w:r>
          </w:p>
          <w:p w:rsidR="000714B6" w:rsidRDefault="000714B6" w:rsidP="00400357"/>
          <w:p w:rsidR="000714B6" w:rsidRDefault="000714B6" w:rsidP="00400357"/>
          <w:p w:rsidR="00956B7F" w:rsidRDefault="00956B7F" w:rsidP="00400357">
            <w:r>
              <w:t>июнь</w:t>
            </w:r>
          </w:p>
        </w:tc>
        <w:tc>
          <w:tcPr>
            <w:tcW w:w="3346" w:type="dxa"/>
          </w:tcPr>
          <w:p w:rsidR="00956B7F" w:rsidRDefault="00956B7F" w:rsidP="00741456"/>
          <w:p w:rsidR="00956B7F" w:rsidRPr="003A325C" w:rsidRDefault="00956B7F" w:rsidP="0082167C">
            <w:r>
              <w:t xml:space="preserve">СДК/ 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  <w:r w:rsidR="0082167C">
              <w:t xml:space="preserve">  Судакова Н.Н</w:t>
            </w:r>
            <w:r>
              <w:t xml:space="preserve">., </w:t>
            </w:r>
            <w:proofErr w:type="spellStart"/>
            <w:r>
              <w:t>Луканина</w:t>
            </w:r>
            <w:proofErr w:type="spellEnd"/>
            <w:r>
              <w:t xml:space="preserve"> Л.Н.</w:t>
            </w:r>
          </w:p>
        </w:tc>
      </w:tr>
      <w:tr w:rsidR="00681CBE" w:rsidRPr="00400357" w:rsidTr="000714B6">
        <w:trPr>
          <w:trHeight w:val="915"/>
        </w:trPr>
        <w:tc>
          <w:tcPr>
            <w:tcW w:w="585" w:type="dxa"/>
          </w:tcPr>
          <w:p w:rsidR="00681CBE" w:rsidRDefault="00681CBE" w:rsidP="00400357">
            <w:pPr>
              <w:rPr>
                <w:b/>
              </w:rPr>
            </w:pPr>
          </w:p>
          <w:p w:rsidR="00355612" w:rsidRDefault="00355612" w:rsidP="00400357">
            <w:pPr>
              <w:rPr>
                <w:b/>
              </w:rPr>
            </w:pPr>
          </w:p>
          <w:p w:rsidR="00355612" w:rsidRDefault="00355612" w:rsidP="00400357">
            <w:pPr>
              <w:rPr>
                <w:b/>
              </w:rPr>
            </w:pPr>
          </w:p>
          <w:p w:rsidR="00355612" w:rsidRPr="008C4DDE" w:rsidRDefault="00355612" w:rsidP="00400357">
            <w:pPr>
              <w:rPr>
                <w:b/>
              </w:rPr>
            </w:pPr>
          </w:p>
        </w:tc>
        <w:tc>
          <w:tcPr>
            <w:tcW w:w="4382" w:type="dxa"/>
          </w:tcPr>
          <w:p w:rsidR="00681CBE" w:rsidRDefault="00681CBE" w:rsidP="009C49B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Беседы:</w:t>
            </w:r>
          </w:p>
          <w:p w:rsidR="00681CBE" w:rsidRDefault="000714B6" w:rsidP="000714B6">
            <w:r>
              <w:t xml:space="preserve"> - «Берегите природу»</w:t>
            </w:r>
            <w:proofErr w:type="gramStart"/>
            <w:r>
              <w:t xml:space="preserve"> ;</w:t>
            </w:r>
            <w:proofErr w:type="gramEnd"/>
          </w:p>
          <w:p w:rsidR="00355612" w:rsidRPr="00681CBE" w:rsidRDefault="000714B6" w:rsidP="00422179">
            <w:r>
              <w:t>- «Соловьиный праздник» (к Международному Дню птиц)</w:t>
            </w:r>
          </w:p>
        </w:tc>
        <w:tc>
          <w:tcPr>
            <w:tcW w:w="1258" w:type="dxa"/>
          </w:tcPr>
          <w:p w:rsidR="00355612" w:rsidRDefault="000714B6" w:rsidP="00400357">
            <w:r>
              <w:t xml:space="preserve"> </w:t>
            </w:r>
          </w:p>
          <w:p w:rsidR="000714B6" w:rsidRDefault="000714B6" w:rsidP="00400357">
            <w:r>
              <w:t>Октябрь</w:t>
            </w:r>
          </w:p>
          <w:p w:rsidR="000714B6" w:rsidRDefault="000714B6" w:rsidP="00400357">
            <w:r>
              <w:t>апрель</w:t>
            </w:r>
          </w:p>
          <w:p w:rsidR="00355612" w:rsidRDefault="00355612" w:rsidP="00400357"/>
          <w:p w:rsidR="00355612" w:rsidRDefault="00355612" w:rsidP="00400357"/>
        </w:tc>
        <w:tc>
          <w:tcPr>
            <w:tcW w:w="3346" w:type="dxa"/>
          </w:tcPr>
          <w:p w:rsidR="0082167C" w:rsidRDefault="0082167C" w:rsidP="0082167C">
            <w:pPr>
              <w:jc w:val="both"/>
            </w:pPr>
            <w:r>
              <w:t xml:space="preserve">  </w:t>
            </w:r>
          </w:p>
          <w:p w:rsidR="00355612" w:rsidRDefault="0082167C" w:rsidP="00741456">
            <w:r>
              <w:t xml:space="preserve">СДК/ </w:t>
            </w:r>
            <w:proofErr w:type="spellStart"/>
            <w:r>
              <w:t>ЛуканинаЛ.Н</w:t>
            </w:r>
            <w:proofErr w:type="spellEnd"/>
            <w:r>
              <w:t>., Судакова Н.Н.</w:t>
            </w:r>
          </w:p>
        </w:tc>
      </w:tr>
      <w:tr w:rsidR="000714B6" w:rsidRPr="00400357" w:rsidTr="00C076EA">
        <w:trPr>
          <w:trHeight w:val="1230"/>
        </w:trPr>
        <w:tc>
          <w:tcPr>
            <w:tcW w:w="585" w:type="dxa"/>
          </w:tcPr>
          <w:p w:rsidR="000714B6" w:rsidRDefault="000714B6" w:rsidP="00400357">
            <w:pPr>
              <w:rPr>
                <w:b/>
              </w:rPr>
            </w:pPr>
          </w:p>
          <w:p w:rsidR="000714B6" w:rsidRDefault="000714B6" w:rsidP="00400357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382" w:type="dxa"/>
          </w:tcPr>
          <w:p w:rsidR="000714B6" w:rsidRDefault="00422179" w:rsidP="00681CBE">
            <w:pPr>
              <w:jc w:val="both"/>
            </w:pPr>
            <w:r>
              <w:t>-</w:t>
            </w:r>
            <w:r w:rsidR="000714B6">
              <w:t>Тематический вечер, посвящённый Дню защиты Земли «Прекрасны солнце, воздух и вода – прекрасна вся моя Земля».</w:t>
            </w:r>
          </w:p>
          <w:p w:rsidR="000714B6" w:rsidRPr="002F7C7F" w:rsidRDefault="00422179" w:rsidP="00681CBE">
            <w:pPr>
              <w:jc w:val="both"/>
            </w:pPr>
            <w:r>
              <w:t xml:space="preserve">-Беседа </w:t>
            </w:r>
            <w:proofErr w:type="gramStart"/>
            <w:r>
              <w:t>–в</w:t>
            </w:r>
            <w:proofErr w:type="gramEnd"/>
            <w:r>
              <w:t xml:space="preserve">икторина «Вы слыхали о воде? Говорят, она – </w:t>
            </w:r>
            <w:r w:rsidR="00EF79AB">
              <w:t>везде</w:t>
            </w:r>
            <w:r>
              <w:t>...</w:t>
            </w:r>
            <w:r w:rsidR="00EF79AB">
              <w:t>!</w:t>
            </w:r>
            <w:r>
              <w:t>»</w:t>
            </w:r>
            <w:r w:rsidR="00EF79AB">
              <w:t xml:space="preserve"> </w:t>
            </w:r>
            <w:r w:rsidR="002F7C7F">
              <w:t>(К всемирному Дню воды)</w:t>
            </w:r>
          </w:p>
        </w:tc>
        <w:tc>
          <w:tcPr>
            <w:tcW w:w="1258" w:type="dxa"/>
          </w:tcPr>
          <w:p w:rsidR="000714B6" w:rsidRDefault="00422179" w:rsidP="00400357">
            <w:r>
              <w:t xml:space="preserve"> </w:t>
            </w:r>
          </w:p>
          <w:p w:rsidR="000714B6" w:rsidRDefault="00422179" w:rsidP="00400357">
            <w:r>
              <w:t>А</w:t>
            </w:r>
            <w:r w:rsidR="000714B6">
              <w:t>прель</w:t>
            </w:r>
          </w:p>
          <w:p w:rsidR="00422179" w:rsidRDefault="00422179" w:rsidP="00400357"/>
          <w:p w:rsidR="00422179" w:rsidRDefault="00422179" w:rsidP="00400357"/>
          <w:p w:rsidR="00422179" w:rsidRDefault="00422179" w:rsidP="00400357">
            <w:r>
              <w:t>март</w:t>
            </w:r>
          </w:p>
        </w:tc>
        <w:tc>
          <w:tcPr>
            <w:tcW w:w="3346" w:type="dxa"/>
          </w:tcPr>
          <w:p w:rsidR="000714B6" w:rsidRDefault="000714B6" w:rsidP="00741456">
            <w:r>
              <w:t xml:space="preserve">СДК/ </w:t>
            </w:r>
            <w:proofErr w:type="spellStart"/>
            <w:r>
              <w:t>ЛуканинаЛ.Н</w:t>
            </w:r>
            <w:proofErr w:type="spellEnd"/>
            <w:r>
              <w:t>., Судакова Н.Н.</w:t>
            </w:r>
          </w:p>
        </w:tc>
      </w:tr>
      <w:tr w:rsidR="001A02FD" w:rsidRPr="00400357" w:rsidTr="00C076EA">
        <w:tc>
          <w:tcPr>
            <w:tcW w:w="585" w:type="dxa"/>
          </w:tcPr>
          <w:p w:rsidR="001A02FD" w:rsidRPr="00645FE9" w:rsidRDefault="00355612" w:rsidP="00400357">
            <w:pPr>
              <w:rPr>
                <w:b/>
              </w:rPr>
            </w:pPr>
            <w:r>
              <w:rPr>
                <w:b/>
              </w:rPr>
              <w:t>2</w:t>
            </w:r>
            <w:r w:rsidR="001A02FD" w:rsidRPr="00645FE9">
              <w:rPr>
                <w:b/>
              </w:rPr>
              <w:t>.</w:t>
            </w:r>
          </w:p>
        </w:tc>
        <w:tc>
          <w:tcPr>
            <w:tcW w:w="4382" w:type="dxa"/>
          </w:tcPr>
          <w:p w:rsidR="001A02FD" w:rsidRPr="001A02FD" w:rsidRDefault="0082167C" w:rsidP="001A02FD">
            <w:r>
              <w:t xml:space="preserve"> -Тематический вечер «</w:t>
            </w:r>
            <w:r w:rsidR="00645FE9">
              <w:t>П</w:t>
            </w:r>
            <w:r>
              <w:t>рирода просит защиты»</w:t>
            </w:r>
            <w:r w:rsidR="00645FE9">
              <w:t>, посвящённый Всемирному дню окружающей среды.</w:t>
            </w:r>
          </w:p>
        </w:tc>
        <w:tc>
          <w:tcPr>
            <w:tcW w:w="1258" w:type="dxa"/>
          </w:tcPr>
          <w:p w:rsidR="001A02FD" w:rsidRPr="00681CBE" w:rsidRDefault="00A14297" w:rsidP="00400357">
            <w:r w:rsidRPr="00681CBE">
              <w:t>И</w:t>
            </w:r>
            <w:r w:rsidR="00681CBE" w:rsidRPr="00681CBE">
              <w:t>юнь</w:t>
            </w:r>
          </w:p>
        </w:tc>
        <w:tc>
          <w:tcPr>
            <w:tcW w:w="3346" w:type="dxa"/>
          </w:tcPr>
          <w:p w:rsidR="001A02FD" w:rsidRDefault="0082167C" w:rsidP="00741456">
            <w:pPr>
              <w:rPr>
                <w:b/>
              </w:rPr>
            </w:pPr>
            <w:r>
              <w:t xml:space="preserve">СДК/ </w:t>
            </w:r>
            <w:proofErr w:type="spellStart"/>
            <w:r>
              <w:t>ЛуканинаЛ.Н</w:t>
            </w:r>
            <w:proofErr w:type="spellEnd"/>
            <w:r>
              <w:t>., Судакова Н.Н.</w:t>
            </w:r>
          </w:p>
        </w:tc>
      </w:tr>
      <w:tr w:rsidR="00B02149" w:rsidRPr="00400357" w:rsidTr="00C076EA">
        <w:tc>
          <w:tcPr>
            <w:tcW w:w="585" w:type="dxa"/>
          </w:tcPr>
          <w:p w:rsidR="00B02149" w:rsidRPr="00645FE9" w:rsidRDefault="00355612" w:rsidP="00400357">
            <w:pPr>
              <w:rPr>
                <w:b/>
              </w:rPr>
            </w:pPr>
            <w:r>
              <w:rPr>
                <w:b/>
              </w:rPr>
              <w:t>3</w:t>
            </w:r>
            <w:r w:rsidR="00B02149" w:rsidRPr="00645FE9">
              <w:rPr>
                <w:b/>
              </w:rPr>
              <w:t>.</w:t>
            </w:r>
          </w:p>
        </w:tc>
        <w:tc>
          <w:tcPr>
            <w:tcW w:w="4382" w:type="dxa"/>
          </w:tcPr>
          <w:p w:rsidR="00B02149" w:rsidRDefault="00B02149" w:rsidP="00645FE9">
            <w:r>
              <w:t>-</w:t>
            </w:r>
            <w:r w:rsidR="00645FE9">
              <w:t xml:space="preserve"> Экологическая программа «Зелёные карусели природы».</w:t>
            </w:r>
          </w:p>
          <w:p w:rsidR="00645FE9" w:rsidRPr="001A02FD" w:rsidRDefault="00645FE9" w:rsidP="00645FE9">
            <w:r>
              <w:t>-Викторина «полна загадок чудесница природа».</w:t>
            </w:r>
          </w:p>
        </w:tc>
        <w:tc>
          <w:tcPr>
            <w:tcW w:w="1258" w:type="dxa"/>
          </w:tcPr>
          <w:p w:rsidR="00B02149" w:rsidRPr="00681CBE" w:rsidRDefault="00A14297" w:rsidP="00400357">
            <w:r w:rsidRPr="00681CBE">
              <w:t>И</w:t>
            </w:r>
            <w:r w:rsidR="00681CBE" w:rsidRPr="00681CBE">
              <w:t>юнь</w:t>
            </w:r>
          </w:p>
        </w:tc>
        <w:tc>
          <w:tcPr>
            <w:tcW w:w="3346" w:type="dxa"/>
          </w:tcPr>
          <w:p w:rsidR="00B02149" w:rsidRDefault="0082167C" w:rsidP="00741456">
            <w:pPr>
              <w:rPr>
                <w:b/>
              </w:rPr>
            </w:pPr>
            <w:r>
              <w:t xml:space="preserve">СДК/ </w:t>
            </w:r>
            <w:proofErr w:type="spellStart"/>
            <w:r>
              <w:t>ЛуканинаЛ.Н</w:t>
            </w:r>
            <w:proofErr w:type="spellEnd"/>
            <w:r>
              <w:t>., Судакова Н.Н.</w:t>
            </w:r>
          </w:p>
        </w:tc>
      </w:tr>
      <w:tr w:rsidR="00B02149" w:rsidRPr="00400357" w:rsidTr="00C076EA">
        <w:tc>
          <w:tcPr>
            <w:tcW w:w="585" w:type="dxa"/>
          </w:tcPr>
          <w:p w:rsidR="00B02149" w:rsidRDefault="00355612" w:rsidP="00400357">
            <w:r>
              <w:t>4</w:t>
            </w:r>
            <w:r w:rsidR="00B02149">
              <w:t>.</w:t>
            </w:r>
          </w:p>
        </w:tc>
        <w:tc>
          <w:tcPr>
            <w:tcW w:w="4382" w:type="dxa"/>
          </w:tcPr>
          <w:p w:rsidR="00B02149" w:rsidRDefault="00B02149" w:rsidP="001A02FD">
            <w:r>
              <w:t xml:space="preserve">-Литературная театрализованная постановка  о цветах, полезных растениях и красоте родной природы «Как баба </w:t>
            </w:r>
            <w:r w:rsidR="00831F14">
              <w:t>–</w:t>
            </w:r>
            <w:r>
              <w:t xml:space="preserve"> яга от злых чар избавилась»</w:t>
            </w:r>
          </w:p>
        </w:tc>
        <w:tc>
          <w:tcPr>
            <w:tcW w:w="1258" w:type="dxa"/>
          </w:tcPr>
          <w:p w:rsidR="00B02149" w:rsidRPr="00681CBE" w:rsidRDefault="00681CBE" w:rsidP="00400357">
            <w:r w:rsidRPr="00681CBE">
              <w:t>июнь</w:t>
            </w:r>
          </w:p>
        </w:tc>
        <w:tc>
          <w:tcPr>
            <w:tcW w:w="3346" w:type="dxa"/>
          </w:tcPr>
          <w:p w:rsidR="00B02149" w:rsidRDefault="0082167C" w:rsidP="00741456">
            <w:pPr>
              <w:rPr>
                <w:b/>
              </w:rPr>
            </w:pPr>
            <w:r>
              <w:t xml:space="preserve">СДК/ </w:t>
            </w:r>
            <w:proofErr w:type="spellStart"/>
            <w:r>
              <w:t>ЛуканинаЛ.Н</w:t>
            </w:r>
            <w:proofErr w:type="spellEnd"/>
            <w:r>
              <w:t>., Судакова Н.Н.</w:t>
            </w:r>
          </w:p>
        </w:tc>
      </w:tr>
      <w:tr w:rsidR="008C4DDE" w:rsidRPr="00400357" w:rsidTr="00C076EA">
        <w:tc>
          <w:tcPr>
            <w:tcW w:w="585" w:type="dxa"/>
          </w:tcPr>
          <w:p w:rsidR="008C4DDE" w:rsidRDefault="00355612" w:rsidP="00400357">
            <w:r>
              <w:t>5</w:t>
            </w:r>
            <w:r w:rsidR="008C4DDE">
              <w:t>.</w:t>
            </w:r>
          </w:p>
        </w:tc>
        <w:tc>
          <w:tcPr>
            <w:tcW w:w="4382" w:type="dxa"/>
          </w:tcPr>
          <w:p w:rsidR="008C4DDE" w:rsidRDefault="008C4DDE" w:rsidP="001A02FD">
            <w:r>
              <w:t>- Мероприятие ко Дню работников леса «День леса»</w:t>
            </w:r>
          </w:p>
        </w:tc>
        <w:tc>
          <w:tcPr>
            <w:tcW w:w="1258" w:type="dxa"/>
          </w:tcPr>
          <w:p w:rsidR="008C4DDE" w:rsidRPr="008C4DDE" w:rsidRDefault="008C4DDE" w:rsidP="00400357">
            <w:r w:rsidRPr="008C4DDE">
              <w:t>сентябрь</w:t>
            </w:r>
          </w:p>
        </w:tc>
        <w:tc>
          <w:tcPr>
            <w:tcW w:w="3346" w:type="dxa"/>
          </w:tcPr>
          <w:p w:rsidR="008C4DDE" w:rsidRPr="008C4DDE" w:rsidRDefault="0082167C" w:rsidP="00741456">
            <w:r>
              <w:t xml:space="preserve">СДК/ </w:t>
            </w:r>
            <w:proofErr w:type="spellStart"/>
            <w:r>
              <w:t>ЛуканинаЛ.Н</w:t>
            </w:r>
            <w:proofErr w:type="spellEnd"/>
            <w:r>
              <w:t>., Судакова Н.Н.</w:t>
            </w:r>
          </w:p>
        </w:tc>
      </w:tr>
      <w:tr w:rsidR="002D45DA" w:rsidRPr="00400357" w:rsidTr="00C076EA">
        <w:tc>
          <w:tcPr>
            <w:tcW w:w="585" w:type="dxa"/>
          </w:tcPr>
          <w:p w:rsidR="002D45DA" w:rsidRDefault="00355612" w:rsidP="00400357">
            <w:r>
              <w:t>6</w:t>
            </w:r>
            <w:r w:rsidR="002D45DA">
              <w:t>.</w:t>
            </w:r>
          </w:p>
        </w:tc>
        <w:tc>
          <w:tcPr>
            <w:tcW w:w="4382" w:type="dxa"/>
          </w:tcPr>
          <w:p w:rsidR="002D45DA" w:rsidRDefault="002D45DA" w:rsidP="001A02FD">
            <w:r>
              <w:t>-Конкурсная программа «Животный мир нашей Родины».</w:t>
            </w:r>
          </w:p>
        </w:tc>
        <w:tc>
          <w:tcPr>
            <w:tcW w:w="1258" w:type="dxa"/>
          </w:tcPr>
          <w:p w:rsidR="002D45DA" w:rsidRPr="008C4DDE" w:rsidRDefault="00A14297" w:rsidP="00400357">
            <w:r>
              <w:t>И</w:t>
            </w:r>
            <w:r w:rsidR="00681CBE">
              <w:t>юль</w:t>
            </w:r>
          </w:p>
        </w:tc>
        <w:tc>
          <w:tcPr>
            <w:tcW w:w="3346" w:type="dxa"/>
          </w:tcPr>
          <w:p w:rsidR="002D45DA" w:rsidRDefault="0082167C" w:rsidP="00741456">
            <w:r>
              <w:t xml:space="preserve">СДК/ </w:t>
            </w:r>
            <w:proofErr w:type="spellStart"/>
            <w:r>
              <w:t>ЛуканинаЛ.Н</w:t>
            </w:r>
            <w:proofErr w:type="spellEnd"/>
            <w:r>
              <w:t>., Судакова Н.Н.</w:t>
            </w:r>
          </w:p>
        </w:tc>
      </w:tr>
      <w:tr w:rsidR="009C49BD" w:rsidRPr="00400357" w:rsidTr="00C076EA">
        <w:tc>
          <w:tcPr>
            <w:tcW w:w="585" w:type="dxa"/>
          </w:tcPr>
          <w:p w:rsidR="009C49BD" w:rsidRPr="009009D6" w:rsidRDefault="009C49BD" w:rsidP="00400357">
            <w:pPr>
              <w:rPr>
                <w:b/>
              </w:rPr>
            </w:pPr>
            <w:r w:rsidRPr="00875AA5">
              <w:rPr>
                <w:b/>
                <w:lang w:val="en-US"/>
              </w:rPr>
              <w:t>V</w:t>
            </w:r>
            <w:r w:rsidRPr="009009D6">
              <w:rPr>
                <w:b/>
              </w:rPr>
              <w:t>.</w:t>
            </w:r>
          </w:p>
        </w:tc>
        <w:tc>
          <w:tcPr>
            <w:tcW w:w="4382" w:type="dxa"/>
          </w:tcPr>
          <w:p w:rsidR="009C49BD" w:rsidRPr="005C6DA2" w:rsidRDefault="009C49BD" w:rsidP="009C49BD">
            <w:pPr>
              <w:jc w:val="center"/>
              <w:rPr>
                <w:b/>
                <w:u w:val="single"/>
              </w:rPr>
            </w:pPr>
            <w:r w:rsidRPr="005C6DA2">
              <w:rPr>
                <w:b/>
                <w:u w:val="single"/>
              </w:rPr>
              <w:t>- Мероприятия,</w:t>
            </w:r>
            <w:r w:rsidR="00A706AB">
              <w:rPr>
                <w:b/>
                <w:u w:val="single"/>
              </w:rPr>
              <w:t xml:space="preserve"> </w:t>
            </w:r>
            <w:r w:rsidRPr="005C6DA2">
              <w:rPr>
                <w:b/>
                <w:u w:val="single"/>
              </w:rPr>
              <w:t>проводимые</w:t>
            </w:r>
          </w:p>
          <w:p w:rsidR="009C49BD" w:rsidRPr="005C6DA2" w:rsidRDefault="009C49BD" w:rsidP="009C49BD">
            <w:pPr>
              <w:jc w:val="center"/>
              <w:rPr>
                <w:b/>
                <w:u w:val="single"/>
              </w:rPr>
            </w:pPr>
            <w:r w:rsidRPr="005C6DA2">
              <w:rPr>
                <w:b/>
                <w:u w:val="single"/>
              </w:rPr>
              <w:t xml:space="preserve">по </w:t>
            </w:r>
            <w:r>
              <w:rPr>
                <w:b/>
                <w:u w:val="single"/>
              </w:rPr>
              <w:t xml:space="preserve"> работе с молодёжью -</w:t>
            </w:r>
          </w:p>
        </w:tc>
        <w:tc>
          <w:tcPr>
            <w:tcW w:w="1258" w:type="dxa"/>
          </w:tcPr>
          <w:p w:rsidR="009C49BD" w:rsidRDefault="009C49BD" w:rsidP="00400357">
            <w:pPr>
              <w:rPr>
                <w:b/>
              </w:rPr>
            </w:pPr>
          </w:p>
        </w:tc>
        <w:tc>
          <w:tcPr>
            <w:tcW w:w="3346" w:type="dxa"/>
          </w:tcPr>
          <w:p w:rsidR="009C49BD" w:rsidRDefault="009C49BD" w:rsidP="00741456">
            <w:pPr>
              <w:rPr>
                <w:b/>
              </w:rPr>
            </w:pPr>
          </w:p>
        </w:tc>
      </w:tr>
      <w:tr w:rsidR="00681CBE" w:rsidRPr="00400357" w:rsidTr="00C076EA">
        <w:tc>
          <w:tcPr>
            <w:tcW w:w="585" w:type="dxa"/>
          </w:tcPr>
          <w:p w:rsidR="00681CBE" w:rsidRPr="000F2DE9" w:rsidRDefault="00681CBE" w:rsidP="00400357">
            <w:pPr>
              <w:rPr>
                <w:b/>
              </w:rPr>
            </w:pPr>
          </w:p>
        </w:tc>
        <w:tc>
          <w:tcPr>
            <w:tcW w:w="4382" w:type="dxa"/>
          </w:tcPr>
          <w:p w:rsidR="00681CBE" w:rsidRPr="00177098" w:rsidRDefault="00681CBE" w:rsidP="009C49BD">
            <w:pPr>
              <w:jc w:val="center"/>
              <w:rPr>
                <w:b/>
                <w:u w:val="single"/>
              </w:rPr>
            </w:pPr>
            <w:r w:rsidRPr="00177098">
              <w:rPr>
                <w:b/>
                <w:u w:val="single"/>
              </w:rPr>
              <w:t>Выставки:</w:t>
            </w:r>
          </w:p>
          <w:p w:rsidR="00681CBE" w:rsidRPr="00681CBE" w:rsidRDefault="00290212" w:rsidP="00681CBE">
            <w:r w:rsidRPr="00177098">
              <w:rPr>
                <w:b/>
              </w:rPr>
              <w:t>-</w:t>
            </w:r>
            <w:r w:rsidR="00681CBE" w:rsidRPr="00177098">
              <w:rPr>
                <w:b/>
              </w:rPr>
              <w:t>Книжная выставка</w:t>
            </w:r>
            <w:r w:rsidR="00177098">
              <w:t xml:space="preserve">: </w:t>
            </w:r>
            <w:r w:rsidR="00681CBE" w:rsidRPr="00681CBE">
              <w:t>«Прекрасная студенческая пора»</w:t>
            </w:r>
          </w:p>
        </w:tc>
        <w:tc>
          <w:tcPr>
            <w:tcW w:w="1258" w:type="dxa"/>
          </w:tcPr>
          <w:p w:rsidR="00681CBE" w:rsidRPr="00681CBE" w:rsidRDefault="00681CBE" w:rsidP="00400357">
            <w:r w:rsidRPr="00681CBE">
              <w:t>январь</w:t>
            </w:r>
          </w:p>
        </w:tc>
        <w:tc>
          <w:tcPr>
            <w:tcW w:w="3346" w:type="dxa"/>
          </w:tcPr>
          <w:p w:rsidR="00681CBE" w:rsidRDefault="00681CBE" w:rsidP="00741456">
            <w:r w:rsidRPr="00681CBE">
              <w:t>Библиотека/</w:t>
            </w:r>
          </w:p>
          <w:p w:rsidR="00681CBE" w:rsidRPr="00681CBE" w:rsidRDefault="009E30A7" w:rsidP="00741456">
            <w:r>
              <w:t xml:space="preserve"> Судакова Н.Н.</w:t>
            </w:r>
          </w:p>
        </w:tc>
      </w:tr>
      <w:tr w:rsidR="00177098" w:rsidRPr="00400357" w:rsidTr="00C076EA">
        <w:tc>
          <w:tcPr>
            <w:tcW w:w="585" w:type="dxa"/>
          </w:tcPr>
          <w:p w:rsidR="00177098" w:rsidRPr="000F2DE9" w:rsidRDefault="00177098" w:rsidP="00400357">
            <w:pPr>
              <w:rPr>
                <w:b/>
              </w:rPr>
            </w:pPr>
          </w:p>
        </w:tc>
        <w:tc>
          <w:tcPr>
            <w:tcW w:w="4382" w:type="dxa"/>
          </w:tcPr>
          <w:p w:rsidR="00177098" w:rsidRDefault="00177098" w:rsidP="009C49B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Акции: </w:t>
            </w:r>
          </w:p>
          <w:p w:rsidR="00177098" w:rsidRPr="00177098" w:rsidRDefault="00177098" w:rsidP="00177098">
            <w:pPr>
              <w:rPr>
                <w:u w:val="single"/>
              </w:rPr>
            </w:pPr>
            <w:r>
              <w:rPr>
                <w:u w:val="single"/>
              </w:rPr>
              <w:t xml:space="preserve">- </w:t>
            </w:r>
            <w:r w:rsidRPr="00177098">
              <w:t xml:space="preserve">«У тебя есть половинка, подари ей </w:t>
            </w:r>
            <w:proofErr w:type="spellStart"/>
            <w:r w:rsidRPr="00177098">
              <w:t>Валентинку</w:t>
            </w:r>
            <w:proofErr w:type="spellEnd"/>
            <w:r w:rsidRPr="00177098">
              <w:t>»;</w:t>
            </w:r>
          </w:p>
        </w:tc>
        <w:tc>
          <w:tcPr>
            <w:tcW w:w="1258" w:type="dxa"/>
          </w:tcPr>
          <w:p w:rsidR="00177098" w:rsidRPr="00681CBE" w:rsidRDefault="00177098" w:rsidP="00400357">
            <w:r>
              <w:t>февраль</w:t>
            </w:r>
          </w:p>
        </w:tc>
        <w:tc>
          <w:tcPr>
            <w:tcW w:w="3346" w:type="dxa"/>
          </w:tcPr>
          <w:p w:rsidR="00177098" w:rsidRPr="00681CBE" w:rsidRDefault="00177098" w:rsidP="00741456">
            <w:r>
              <w:t xml:space="preserve">СДК/ </w:t>
            </w:r>
            <w:proofErr w:type="spellStart"/>
            <w:r>
              <w:t>ЛуканинаЛ.Н</w:t>
            </w:r>
            <w:proofErr w:type="spellEnd"/>
            <w:r>
              <w:t>., Судакова Н.Н.</w:t>
            </w:r>
          </w:p>
        </w:tc>
      </w:tr>
      <w:tr w:rsidR="009E30A7" w:rsidRPr="00400357" w:rsidTr="00C076EA">
        <w:tc>
          <w:tcPr>
            <w:tcW w:w="585" w:type="dxa"/>
          </w:tcPr>
          <w:p w:rsidR="009E30A7" w:rsidRPr="000F2DE9" w:rsidRDefault="009E30A7" w:rsidP="00400357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382" w:type="dxa"/>
          </w:tcPr>
          <w:p w:rsidR="009E30A7" w:rsidRPr="009E30A7" w:rsidRDefault="009E30A7" w:rsidP="009E30A7">
            <w:r w:rsidRPr="009E30A7">
              <w:t>Костюмированная дискотека</w:t>
            </w:r>
            <w:r>
              <w:t xml:space="preserve"> «Маска я тебя знаю».</w:t>
            </w:r>
          </w:p>
        </w:tc>
        <w:tc>
          <w:tcPr>
            <w:tcW w:w="1258" w:type="dxa"/>
          </w:tcPr>
          <w:p w:rsidR="009E30A7" w:rsidRPr="00681CBE" w:rsidRDefault="009E30A7" w:rsidP="00400357">
            <w:r>
              <w:t>01.01.</w:t>
            </w:r>
          </w:p>
        </w:tc>
        <w:tc>
          <w:tcPr>
            <w:tcW w:w="3346" w:type="dxa"/>
          </w:tcPr>
          <w:p w:rsidR="009E30A7" w:rsidRPr="00681CBE" w:rsidRDefault="009E30A7" w:rsidP="00741456">
            <w:r>
              <w:t xml:space="preserve">СДК/ </w:t>
            </w:r>
            <w:proofErr w:type="spellStart"/>
            <w:r>
              <w:t>ЛуканинаЛ.Н</w:t>
            </w:r>
            <w:proofErr w:type="spellEnd"/>
            <w:r>
              <w:t>., Судакова Н.Н.</w:t>
            </w:r>
          </w:p>
        </w:tc>
      </w:tr>
      <w:tr w:rsidR="00B111E4" w:rsidRPr="00400357" w:rsidTr="00C076EA">
        <w:tc>
          <w:tcPr>
            <w:tcW w:w="585" w:type="dxa"/>
          </w:tcPr>
          <w:p w:rsidR="00B111E4" w:rsidRDefault="00B111E4" w:rsidP="00400357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382" w:type="dxa"/>
          </w:tcPr>
          <w:p w:rsidR="00B111E4" w:rsidRPr="009E30A7" w:rsidRDefault="00B111E4" w:rsidP="009E30A7">
            <w:r>
              <w:t>Посиделки «На крещенский вечерок девушки гадали».</w:t>
            </w:r>
          </w:p>
        </w:tc>
        <w:tc>
          <w:tcPr>
            <w:tcW w:w="1258" w:type="dxa"/>
          </w:tcPr>
          <w:p w:rsidR="00B111E4" w:rsidRDefault="00B111E4" w:rsidP="00400357">
            <w:r>
              <w:t>18.01.</w:t>
            </w:r>
          </w:p>
        </w:tc>
        <w:tc>
          <w:tcPr>
            <w:tcW w:w="3346" w:type="dxa"/>
          </w:tcPr>
          <w:p w:rsidR="00B111E4" w:rsidRDefault="00B111E4" w:rsidP="00741456">
            <w:r>
              <w:t xml:space="preserve">СДК/ </w:t>
            </w:r>
            <w:proofErr w:type="spellStart"/>
            <w:r>
              <w:t>ЛуканинаЛ.Н</w:t>
            </w:r>
            <w:proofErr w:type="spellEnd"/>
            <w:r>
              <w:t>., Судакова Н.Н.</w:t>
            </w:r>
          </w:p>
        </w:tc>
      </w:tr>
      <w:tr w:rsidR="00B111E4" w:rsidRPr="00400357" w:rsidTr="00C076EA">
        <w:tc>
          <w:tcPr>
            <w:tcW w:w="585" w:type="dxa"/>
          </w:tcPr>
          <w:p w:rsidR="00B111E4" w:rsidRDefault="00B111E4" w:rsidP="00400357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382" w:type="dxa"/>
          </w:tcPr>
          <w:p w:rsidR="00B111E4" w:rsidRDefault="00B111E4" w:rsidP="009E30A7">
            <w:r>
              <w:t>Вечер танцев «День студента»</w:t>
            </w:r>
          </w:p>
        </w:tc>
        <w:tc>
          <w:tcPr>
            <w:tcW w:w="1258" w:type="dxa"/>
          </w:tcPr>
          <w:p w:rsidR="00B111E4" w:rsidRDefault="00B111E4" w:rsidP="00400357">
            <w:r>
              <w:t>25.01.</w:t>
            </w:r>
          </w:p>
        </w:tc>
        <w:tc>
          <w:tcPr>
            <w:tcW w:w="3346" w:type="dxa"/>
          </w:tcPr>
          <w:p w:rsidR="00B111E4" w:rsidRDefault="00B111E4" w:rsidP="00741456">
            <w:r>
              <w:t xml:space="preserve">СДК/ </w:t>
            </w:r>
            <w:proofErr w:type="spellStart"/>
            <w:r>
              <w:t>ЛуканинаЛ.Н</w:t>
            </w:r>
            <w:proofErr w:type="spellEnd"/>
            <w:r>
              <w:t>., Судакова Н.Н.</w:t>
            </w:r>
          </w:p>
        </w:tc>
      </w:tr>
      <w:tr w:rsidR="00875AA5" w:rsidRPr="00400357" w:rsidTr="00C076EA">
        <w:tc>
          <w:tcPr>
            <w:tcW w:w="585" w:type="dxa"/>
          </w:tcPr>
          <w:p w:rsidR="00875AA5" w:rsidRPr="009E30A7" w:rsidRDefault="00B111E4" w:rsidP="009E30A7">
            <w:pPr>
              <w:rPr>
                <w:b/>
              </w:rPr>
            </w:pPr>
            <w:r>
              <w:rPr>
                <w:b/>
              </w:rPr>
              <w:t>4</w:t>
            </w:r>
            <w:r w:rsidR="009E30A7" w:rsidRPr="009E30A7">
              <w:rPr>
                <w:b/>
              </w:rPr>
              <w:t>.</w:t>
            </w:r>
          </w:p>
        </w:tc>
        <w:tc>
          <w:tcPr>
            <w:tcW w:w="4382" w:type="dxa"/>
          </w:tcPr>
          <w:p w:rsidR="00875AA5" w:rsidRPr="00875AA5" w:rsidRDefault="00875AA5" w:rsidP="00875AA5">
            <w:r w:rsidRPr="00875AA5">
              <w:t>-Конкурсная познавательная программа «Полови</w:t>
            </w:r>
            <w:r>
              <w:t>н</w:t>
            </w:r>
            <w:r w:rsidRPr="00875AA5">
              <w:t>ка моя»</w:t>
            </w:r>
            <w:r>
              <w:t>, посвящённая Дню  святого Валентина.</w:t>
            </w:r>
          </w:p>
        </w:tc>
        <w:tc>
          <w:tcPr>
            <w:tcW w:w="1258" w:type="dxa"/>
          </w:tcPr>
          <w:p w:rsidR="00875AA5" w:rsidRPr="00875AA5" w:rsidRDefault="00875AA5" w:rsidP="00400357">
            <w:r w:rsidRPr="00875AA5">
              <w:t>14.02.</w:t>
            </w:r>
          </w:p>
        </w:tc>
        <w:tc>
          <w:tcPr>
            <w:tcW w:w="3346" w:type="dxa"/>
          </w:tcPr>
          <w:p w:rsidR="00875AA5" w:rsidRDefault="009E30A7" w:rsidP="00741456">
            <w:pPr>
              <w:rPr>
                <w:b/>
              </w:rPr>
            </w:pPr>
            <w:r>
              <w:t xml:space="preserve"> СДК/ </w:t>
            </w:r>
            <w:proofErr w:type="spellStart"/>
            <w:r>
              <w:t>ЛуканинаЛ.Н</w:t>
            </w:r>
            <w:proofErr w:type="spellEnd"/>
            <w:r>
              <w:t>., Судакова Н.Н.</w:t>
            </w:r>
          </w:p>
        </w:tc>
      </w:tr>
      <w:tr w:rsidR="0001687C" w:rsidRPr="00400357" w:rsidTr="00C076EA">
        <w:tc>
          <w:tcPr>
            <w:tcW w:w="585" w:type="dxa"/>
          </w:tcPr>
          <w:p w:rsidR="0001687C" w:rsidRPr="00B111E4" w:rsidRDefault="00B111E4" w:rsidP="00400357">
            <w:pPr>
              <w:rPr>
                <w:b/>
              </w:rPr>
            </w:pPr>
            <w:r w:rsidRPr="00B111E4">
              <w:rPr>
                <w:b/>
              </w:rPr>
              <w:t xml:space="preserve"> 5.</w:t>
            </w:r>
          </w:p>
        </w:tc>
        <w:tc>
          <w:tcPr>
            <w:tcW w:w="4382" w:type="dxa"/>
          </w:tcPr>
          <w:p w:rsidR="0001687C" w:rsidRPr="00875AA5" w:rsidRDefault="00B111E4" w:rsidP="00875AA5">
            <w:r>
              <w:t xml:space="preserve"> Развлекательная программа на День смеха </w:t>
            </w:r>
            <w:r>
              <w:lastRenderedPageBreak/>
              <w:t xml:space="preserve">«Без шутки в нашей жизни никуда» </w:t>
            </w:r>
          </w:p>
        </w:tc>
        <w:tc>
          <w:tcPr>
            <w:tcW w:w="1258" w:type="dxa"/>
          </w:tcPr>
          <w:p w:rsidR="0001687C" w:rsidRPr="00875AA5" w:rsidRDefault="0001687C" w:rsidP="00400357">
            <w:r>
              <w:lastRenderedPageBreak/>
              <w:t>01.04.</w:t>
            </w:r>
          </w:p>
        </w:tc>
        <w:tc>
          <w:tcPr>
            <w:tcW w:w="3346" w:type="dxa"/>
          </w:tcPr>
          <w:p w:rsidR="0001687C" w:rsidRDefault="00B111E4" w:rsidP="00741456">
            <w:pPr>
              <w:rPr>
                <w:b/>
              </w:rPr>
            </w:pPr>
            <w:r>
              <w:t xml:space="preserve"> СДК/ </w:t>
            </w:r>
            <w:proofErr w:type="spellStart"/>
            <w:r>
              <w:t>ЛуканинаЛ.Н</w:t>
            </w:r>
            <w:proofErr w:type="spellEnd"/>
            <w:r>
              <w:t xml:space="preserve">., Судакова </w:t>
            </w:r>
            <w:r>
              <w:lastRenderedPageBreak/>
              <w:t>Н.Н.</w:t>
            </w:r>
          </w:p>
        </w:tc>
      </w:tr>
      <w:tr w:rsidR="00AD61A5" w:rsidRPr="00400357" w:rsidTr="00C076EA">
        <w:tc>
          <w:tcPr>
            <w:tcW w:w="585" w:type="dxa"/>
          </w:tcPr>
          <w:p w:rsidR="00AD61A5" w:rsidRPr="00B111E4" w:rsidRDefault="00AD61A5" w:rsidP="00400357">
            <w:pPr>
              <w:rPr>
                <w:b/>
              </w:rPr>
            </w:pPr>
            <w:r w:rsidRPr="00B111E4">
              <w:rPr>
                <w:b/>
              </w:rPr>
              <w:lastRenderedPageBreak/>
              <w:t>6.</w:t>
            </w:r>
          </w:p>
        </w:tc>
        <w:tc>
          <w:tcPr>
            <w:tcW w:w="4382" w:type="dxa"/>
          </w:tcPr>
          <w:p w:rsidR="00AD61A5" w:rsidRDefault="00AD61A5" w:rsidP="00645FE9">
            <w:r>
              <w:t>-</w:t>
            </w:r>
            <w:r w:rsidR="00645FE9">
              <w:t xml:space="preserve"> Танцевальная развлекательная программа «Разноцветное лето».</w:t>
            </w:r>
          </w:p>
        </w:tc>
        <w:tc>
          <w:tcPr>
            <w:tcW w:w="1258" w:type="dxa"/>
          </w:tcPr>
          <w:p w:rsidR="00AD61A5" w:rsidRDefault="00AD61A5" w:rsidP="00400357">
            <w:r>
              <w:t>Июнь</w:t>
            </w:r>
          </w:p>
        </w:tc>
        <w:tc>
          <w:tcPr>
            <w:tcW w:w="3346" w:type="dxa"/>
          </w:tcPr>
          <w:p w:rsidR="00AD61A5" w:rsidRPr="003A325C" w:rsidRDefault="00681CBE" w:rsidP="00D5736A">
            <w:r>
              <w:t xml:space="preserve">СДК/ </w:t>
            </w:r>
            <w:proofErr w:type="spellStart"/>
            <w:r>
              <w:t>ЛуканинаЛ.Н</w:t>
            </w:r>
            <w:proofErr w:type="spellEnd"/>
            <w:r>
              <w:t>.,</w:t>
            </w:r>
            <w:r w:rsidR="00D5736A">
              <w:t xml:space="preserve"> Судакова </w:t>
            </w:r>
            <w:r>
              <w:t>Н.С.</w:t>
            </w:r>
          </w:p>
        </w:tc>
      </w:tr>
      <w:tr w:rsidR="003863FA" w:rsidRPr="00400357" w:rsidTr="00C076EA">
        <w:tc>
          <w:tcPr>
            <w:tcW w:w="585" w:type="dxa"/>
          </w:tcPr>
          <w:p w:rsidR="003863FA" w:rsidRPr="00B111E4" w:rsidRDefault="003863FA" w:rsidP="00400357">
            <w:pPr>
              <w:rPr>
                <w:b/>
              </w:rPr>
            </w:pPr>
            <w:r w:rsidRPr="00B111E4">
              <w:rPr>
                <w:b/>
              </w:rPr>
              <w:t>7.</w:t>
            </w:r>
          </w:p>
        </w:tc>
        <w:tc>
          <w:tcPr>
            <w:tcW w:w="4382" w:type="dxa"/>
          </w:tcPr>
          <w:p w:rsidR="003863FA" w:rsidRDefault="003863FA" w:rsidP="00875AA5">
            <w:r>
              <w:t>-Вечер отдыха. Игровая программа «Узнай в цветке себя»</w:t>
            </w:r>
          </w:p>
        </w:tc>
        <w:tc>
          <w:tcPr>
            <w:tcW w:w="1258" w:type="dxa"/>
          </w:tcPr>
          <w:p w:rsidR="003863FA" w:rsidRDefault="003863FA" w:rsidP="00400357">
            <w:r>
              <w:t>8 марта</w:t>
            </w:r>
          </w:p>
        </w:tc>
        <w:tc>
          <w:tcPr>
            <w:tcW w:w="3346" w:type="dxa"/>
          </w:tcPr>
          <w:p w:rsidR="003863FA" w:rsidRPr="003A325C" w:rsidRDefault="00681CBE" w:rsidP="00741456">
            <w:r>
              <w:t xml:space="preserve">СДК/ </w:t>
            </w:r>
            <w:proofErr w:type="spellStart"/>
            <w:r>
              <w:t>ЛуканинаЛ.Н.,Южакова</w:t>
            </w:r>
            <w:proofErr w:type="spellEnd"/>
            <w:r>
              <w:t xml:space="preserve"> Н.С.</w:t>
            </w:r>
          </w:p>
        </w:tc>
      </w:tr>
      <w:tr w:rsidR="00681CBE" w:rsidRPr="00400357" w:rsidTr="00C076EA">
        <w:tc>
          <w:tcPr>
            <w:tcW w:w="585" w:type="dxa"/>
          </w:tcPr>
          <w:p w:rsidR="00681CBE" w:rsidRPr="00B111E4" w:rsidRDefault="007347A9" w:rsidP="00400357">
            <w:pPr>
              <w:rPr>
                <w:b/>
              </w:rPr>
            </w:pPr>
            <w:r>
              <w:rPr>
                <w:b/>
              </w:rPr>
              <w:t>8</w:t>
            </w:r>
            <w:r w:rsidR="00B111E4" w:rsidRPr="00B111E4">
              <w:rPr>
                <w:b/>
              </w:rPr>
              <w:t>.</w:t>
            </w:r>
          </w:p>
        </w:tc>
        <w:tc>
          <w:tcPr>
            <w:tcW w:w="4382" w:type="dxa"/>
          </w:tcPr>
          <w:p w:rsidR="00681CBE" w:rsidRDefault="00177098" w:rsidP="009E30A7">
            <w:r>
              <w:t>-</w:t>
            </w:r>
            <w:r w:rsidR="00B111E4">
              <w:t xml:space="preserve"> Вечер отдыха с развлекательной программой «Волшебный листопад».</w:t>
            </w:r>
          </w:p>
        </w:tc>
        <w:tc>
          <w:tcPr>
            <w:tcW w:w="1258" w:type="dxa"/>
          </w:tcPr>
          <w:p w:rsidR="00681CBE" w:rsidRDefault="00A14297" w:rsidP="00400357">
            <w:r>
              <w:t>О</w:t>
            </w:r>
            <w:r w:rsidR="00681CBE">
              <w:t>ктябрь</w:t>
            </w:r>
          </w:p>
        </w:tc>
        <w:tc>
          <w:tcPr>
            <w:tcW w:w="3346" w:type="dxa"/>
          </w:tcPr>
          <w:p w:rsidR="00681CBE" w:rsidRPr="003A325C" w:rsidRDefault="009E30A7" w:rsidP="00741456">
            <w:r>
              <w:t xml:space="preserve">СДК/ </w:t>
            </w:r>
            <w:proofErr w:type="spellStart"/>
            <w:r>
              <w:t>ЛуканинаЛ.Н</w:t>
            </w:r>
            <w:proofErr w:type="spellEnd"/>
            <w:r>
              <w:t>., Судакова Н.Н.</w:t>
            </w:r>
          </w:p>
        </w:tc>
      </w:tr>
      <w:tr w:rsidR="00177098" w:rsidRPr="00400357" w:rsidTr="00C076EA">
        <w:tc>
          <w:tcPr>
            <w:tcW w:w="585" w:type="dxa"/>
          </w:tcPr>
          <w:p w:rsidR="00177098" w:rsidRDefault="00177098" w:rsidP="00400357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382" w:type="dxa"/>
          </w:tcPr>
          <w:p w:rsidR="00177098" w:rsidRDefault="007A33C9" w:rsidP="009E30A7">
            <w:r>
              <w:t>-Игра «Правила движения, изучай с рождения»</w:t>
            </w:r>
          </w:p>
        </w:tc>
        <w:tc>
          <w:tcPr>
            <w:tcW w:w="1258" w:type="dxa"/>
          </w:tcPr>
          <w:p w:rsidR="00177098" w:rsidRDefault="007A33C9" w:rsidP="00400357">
            <w:r>
              <w:t>ноябрь</w:t>
            </w:r>
          </w:p>
        </w:tc>
        <w:tc>
          <w:tcPr>
            <w:tcW w:w="3346" w:type="dxa"/>
          </w:tcPr>
          <w:p w:rsidR="00177098" w:rsidRDefault="007A33C9" w:rsidP="00741456">
            <w:r>
              <w:t xml:space="preserve">СДК/ </w:t>
            </w:r>
            <w:proofErr w:type="spellStart"/>
            <w:r>
              <w:t>ЛуканинаЛ.Н</w:t>
            </w:r>
            <w:proofErr w:type="spellEnd"/>
            <w:r>
              <w:t>., Судакова Н.Н.</w:t>
            </w:r>
          </w:p>
        </w:tc>
      </w:tr>
      <w:tr w:rsidR="009E30A7" w:rsidRPr="00400357" w:rsidTr="00C076EA">
        <w:tc>
          <w:tcPr>
            <w:tcW w:w="585" w:type="dxa"/>
          </w:tcPr>
          <w:p w:rsidR="009E30A7" w:rsidRPr="009E30A7" w:rsidRDefault="00177098" w:rsidP="00400357">
            <w:pPr>
              <w:rPr>
                <w:b/>
              </w:rPr>
            </w:pPr>
            <w:r>
              <w:rPr>
                <w:b/>
              </w:rPr>
              <w:t>10</w:t>
            </w:r>
            <w:r w:rsidR="009E30A7" w:rsidRPr="009E30A7">
              <w:rPr>
                <w:b/>
              </w:rPr>
              <w:t>.</w:t>
            </w:r>
          </w:p>
        </w:tc>
        <w:tc>
          <w:tcPr>
            <w:tcW w:w="4382" w:type="dxa"/>
          </w:tcPr>
          <w:p w:rsidR="009E30A7" w:rsidRDefault="009E30A7" w:rsidP="00875AA5">
            <w:r>
              <w:t>Вечер танцев «Новогодний серпантин».</w:t>
            </w:r>
          </w:p>
        </w:tc>
        <w:tc>
          <w:tcPr>
            <w:tcW w:w="1258" w:type="dxa"/>
          </w:tcPr>
          <w:p w:rsidR="009E30A7" w:rsidRDefault="009E30A7" w:rsidP="00400357">
            <w:r>
              <w:t>31.12.</w:t>
            </w:r>
          </w:p>
        </w:tc>
        <w:tc>
          <w:tcPr>
            <w:tcW w:w="3346" w:type="dxa"/>
          </w:tcPr>
          <w:p w:rsidR="009E30A7" w:rsidRDefault="009E30A7" w:rsidP="009E30A7">
            <w:r>
              <w:t xml:space="preserve">СДК/ </w:t>
            </w:r>
            <w:proofErr w:type="spellStart"/>
            <w:r>
              <w:t>ЛуканинаЛ.Н</w:t>
            </w:r>
            <w:proofErr w:type="spellEnd"/>
            <w:r>
              <w:t>., Судакова Н.Н.</w:t>
            </w:r>
          </w:p>
        </w:tc>
      </w:tr>
      <w:tr w:rsidR="006E1D0C" w:rsidRPr="00400357" w:rsidTr="00C076EA">
        <w:tc>
          <w:tcPr>
            <w:tcW w:w="585" w:type="dxa"/>
          </w:tcPr>
          <w:p w:rsidR="006E1D0C" w:rsidRDefault="00177098" w:rsidP="00400357">
            <w:pPr>
              <w:rPr>
                <w:b/>
              </w:rPr>
            </w:pPr>
            <w:r>
              <w:rPr>
                <w:b/>
              </w:rPr>
              <w:t>11</w:t>
            </w:r>
            <w:r w:rsidR="006E1D0C">
              <w:rPr>
                <w:b/>
              </w:rPr>
              <w:t>.</w:t>
            </w:r>
          </w:p>
        </w:tc>
        <w:tc>
          <w:tcPr>
            <w:tcW w:w="4382" w:type="dxa"/>
          </w:tcPr>
          <w:p w:rsidR="006E1D0C" w:rsidRDefault="006E1D0C" w:rsidP="00875AA5">
            <w:r>
              <w:t>Проведение дискотек</w:t>
            </w:r>
            <w:r w:rsidR="00893E8C">
              <w:t>.</w:t>
            </w:r>
          </w:p>
          <w:p w:rsidR="00893E8C" w:rsidRDefault="00893E8C" w:rsidP="00875AA5">
            <w:r>
              <w:t>-Час информации «Терроризм без масок»;</w:t>
            </w:r>
          </w:p>
          <w:p w:rsidR="00893E8C" w:rsidRDefault="00893E8C" w:rsidP="00875AA5">
            <w:r>
              <w:t>-Беседа «Обвиняется Терроризм»;</w:t>
            </w:r>
          </w:p>
        </w:tc>
        <w:tc>
          <w:tcPr>
            <w:tcW w:w="1258" w:type="dxa"/>
          </w:tcPr>
          <w:p w:rsidR="006E1D0C" w:rsidRDefault="00893E8C" w:rsidP="00400357">
            <w:r>
              <w:t xml:space="preserve">В </w:t>
            </w:r>
            <w:proofErr w:type="spellStart"/>
            <w:r>
              <w:t>те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</w:tc>
        <w:tc>
          <w:tcPr>
            <w:tcW w:w="3346" w:type="dxa"/>
          </w:tcPr>
          <w:p w:rsidR="006E1D0C" w:rsidRDefault="00893E8C" w:rsidP="009E30A7">
            <w:r>
              <w:t xml:space="preserve">СДК/ </w:t>
            </w:r>
            <w:proofErr w:type="spellStart"/>
            <w:r>
              <w:t>Луканина</w:t>
            </w:r>
            <w:proofErr w:type="spellEnd"/>
            <w:r>
              <w:t xml:space="preserve"> Л.Н.</w:t>
            </w:r>
          </w:p>
        </w:tc>
      </w:tr>
      <w:tr w:rsidR="009C49BD" w:rsidRPr="00400357" w:rsidTr="00C076EA">
        <w:tc>
          <w:tcPr>
            <w:tcW w:w="585" w:type="dxa"/>
          </w:tcPr>
          <w:p w:rsidR="009C49BD" w:rsidRPr="003863FA" w:rsidRDefault="009C49BD" w:rsidP="00400357">
            <w:pPr>
              <w:rPr>
                <w:b/>
              </w:rPr>
            </w:pPr>
            <w:r w:rsidRPr="0001687C">
              <w:rPr>
                <w:b/>
                <w:lang w:val="en-US"/>
              </w:rPr>
              <w:t>VI</w:t>
            </w:r>
            <w:r w:rsidRPr="003863FA">
              <w:rPr>
                <w:b/>
              </w:rPr>
              <w:t>.</w:t>
            </w:r>
          </w:p>
        </w:tc>
        <w:tc>
          <w:tcPr>
            <w:tcW w:w="4382" w:type="dxa"/>
          </w:tcPr>
          <w:p w:rsidR="009C49BD" w:rsidRPr="005C6DA2" w:rsidRDefault="009C49BD" w:rsidP="009C49BD">
            <w:pPr>
              <w:jc w:val="center"/>
              <w:rPr>
                <w:b/>
                <w:u w:val="single"/>
              </w:rPr>
            </w:pPr>
            <w:r w:rsidRPr="005C6DA2">
              <w:rPr>
                <w:b/>
                <w:u w:val="single"/>
              </w:rPr>
              <w:t>- Мероприятия,</w:t>
            </w:r>
            <w:r w:rsidR="00A706AB">
              <w:rPr>
                <w:b/>
                <w:u w:val="single"/>
              </w:rPr>
              <w:t xml:space="preserve"> </w:t>
            </w:r>
            <w:r w:rsidRPr="005C6DA2">
              <w:rPr>
                <w:b/>
                <w:u w:val="single"/>
              </w:rPr>
              <w:t>проводимые</w:t>
            </w:r>
          </w:p>
          <w:p w:rsidR="009C49BD" w:rsidRDefault="009C49BD" w:rsidP="009C49BD">
            <w:pPr>
              <w:jc w:val="center"/>
              <w:rPr>
                <w:b/>
                <w:u w:val="single"/>
              </w:rPr>
            </w:pPr>
            <w:r w:rsidRPr="005C6DA2">
              <w:rPr>
                <w:b/>
                <w:u w:val="single"/>
              </w:rPr>
              <w:t xml:space="preserve">по </w:t>
            </w:r>
            <w:r>
              <w:rPr>
                <w:b/>
                <w:u w:val="single"/>
              </w:rPr>
              <w:t xml:space="preserve">работе семьёй </w:t>
            </w:r>
            <w:r w:rsidR="000E3707">
              <w:rPr>
                <w:b/>
                <w:u w:val="single"/>
              </w:rPr>
              <w:t>–</w:t>
            </w:r>
          </w:p>
          <w:p w:rsidR="000E3707" w:rsidRPr="009C49BD" w:rsidRDefault="000E3707" w:rsidP="009C49B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клуб по интересам «Семья»</w:t>
            </w:r>
          </w:p>
        </w:tc>
        <w:tc>
          <w:tcPr>
            <w:tcW w:w="1258" w:type="dxa"/>
          </w:tcPr>
          <w:p w:rsidR="009C49BD" w:rsidRDefault="009C49BD" w:rsidP="00400357">
            <w:pPr>
              <w:rPr>
                <w:b/>
              </w:rPr>
            </w:pPr>
          </w:p>
        </w:tc>
        <w:tc>
          <w:tcPr>
            <w:tcW w:w="3346" w:type="dxa"/>
          </w:tcPr>
          <w:p w:rsidR="009C49BD" w:rsidRDefault="009C49BD" w:rsidP="00741456">
            <w:pPr>
              <w:rPr>
                <w:b/>
              </w:rPr>
            </w:pPr>
          </w:p>
        </w:tc>
      </w:tr>
      <w:tr w:rsidR="00C2206B" w:rsidRPr="00400357" w:rsidTr="00C076EA">
        <w:tc>
          <w:tcPr>
            <w:tcW w:w="585" w:type="dxa"/>
          </w:tcPr>
          <w:p w:rsidR="00C2206B" w:rsidRPr="005852CA" w:rsidRDefault="00C2206B" w:rsidP="00400357">
            <w:pPr>
              <w:rPr>
                <w:b/>
              </w:rPr>
            </w:pPr>
          </w:p>
        </w:tc>
        <w:tc>
          <w:tcPr>
            <w:tcW w:w="4382" w:type="dxa"/>
          </w:tcPr>
          <w:p w:rsidR="00C2206B" w:rsidRDefault="00C2206B" w:rsidP="009C49B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Беседы для родителей:</w:t>
            </w:r>
          </w:p>
          <w:p w:rsidR="00C2206B" w:rsidRDefault="00522254" w:rsidP="00C2206B">
            <w:r>
              <w:t xml:space="preserve"> -«На пороге взрослой жизни»;</w:t>
            </w:r>
          </w:p>
          <w:p w:rsidR="00522254" w:rsidRPr="00C2206B" w:rsidRDefault="00522254" w:rsidP="00C2206B">
            <w:r>
              <w:t>- «Семья – это значит мы вместе»</w:t>
            </w:r>
          </w:p>
        </w:tc>
        <w:tc>
          <w:tcPr>
            <w:tcW w:w="1258" w:type="dxa"/>
          </w:tcPr>
          <w:p w:rsidR="00C2206B" w:rsidRDefault="00C2206B" w:rsidP="00400357">
            <w:pPr>
              <w:rPr>
                <w:b/>
              </w:rPr>
            </w:pPr>
          </w:p>
          <w:p w:rsidR="00C2206B" w:rsidRDefault="00C2206B" w:rsidP="00400357">
            <w:r w:rsidRPr="00C2206B">
              <w:t>Январь</w:t>
            </w:r>
          </w:p>
          <w:p w:rsidR="00C2206B" w:rsidRPr="00C2206B" w:rsidRDefault="00522254" w:rsidP="00400357">
            <w:r>
              <w:t xml:space="preserve"> май</w:t>
            </w:r>
          </w:p>
        </w:tc>
        <w:tc>
          <w:tcPr>
            <w:tcW w:w="3346" w:type="dxa"/>
          </w:tcPr>
          <w:p w:rsidR="00C2206B" w:rsidRDefault="00C2206B" w:rsidP="00741456">
            <w:pPr>
              <w:rPr>
                <w:b/>
              </w:rPr>
            </w:pPr>
          </w:p>
          <w:p w:rsidR="000E3707" w:rsidRPr="000E3707" w:rsidRDefault="000E3707" w:rsidP="00741456">
            <w:r w:rsidRPr="000E3707">
              <w:t>СДК/</w:t>
            </w:r>
          </w:p>
          <w:p w:rsidR="000E3707" w:rsidRDefault="000E3707" w:rsidP="00741456">
            <w:pPr>
              <w:rPr>
                <w:b/>
              </w:rPr>
            </w:pPr>
            <w:proofErr w:type="spellStart"/>
            <w:r w:rsidRPr="000E3707">
              <w:t>Соц</w:t>
            </w:r>
            <w:proofErr w:type="gramStart"/>
            <w:r w:rsidRPr="000E3707">
              <w:t>.п</w:t>
            </w:r>
            <w:proofErr w:type="gramEnd"/>
            <w:r w:rsidRPr="000E3707">
              <w:t>едагог</w:t>
            </w:r>
            <w:proofErr w:type="spellEnd"/>
            <w:r w:rsidR="004D1614">
              <w:t xml:space="preserve"> </w:t>
            </w:r>
            <w:proofErr w:type="spellStart"/>
            <w:r w:rsidRPr="000E3707">
              <w:t>Давл</w:t>
            </w:r>
            <w:r>
              <w:t>я</w:t>
            </w:r>
            <w:r w:rsidRPr="000E3707">
              <w:t>ева</w:t>
            </w:r>
            <w:proofErr w:type="spellEnd"/>
            <w:r w:rsidRPr="000E3707">
              <w:t xml:space="preserve"> М.В.</w:t>
            </w:r>
          </w:p>
        </w:tc>
      </w:tr>
      <w:tr w:rsidR="004D6065" w:rsidRPr="00400357" w:rsidTr="00C076EA">
        <w:tc>
          <w:tcPr>
            <w:tcW w:w="585" w:type="dxa"/>
          </w:tcPr>
          <w:p w:rsidR="004D6065" w:rsidRPr="005852CA" w:rsidRDefault="004D6065" w:rsidP="00400357">
            <w:pPr>
              <w:rPr>
                <w:b/>
              </w:rPr>
            </w:pPr>
          </w:p>
        </w:tc>
        <w:tc>
          <w:tcPr>
            <w:tcW w:w="4382" w:type="dxa"/>
          </w:tcPr>
          <w:p w:rsidR="004D6065" w:rsidRDefault="004D6065" w:rsidP="004D5B1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Оформление стенда: </w:t>
            </w:r>
            <w:r w:rsidR="004D5B10">
              <w:t xml:space="preserve"> «Счастлив тот,  кто счастлив у себя дома». (</w:t>
            </w:r>
            <w:proofErr w:type="spellStart"/>
            <w:r w:rsidR="004D5B10">
              <w:t>Л.Н.Толстой</w:t>
            </w:r>
            <w:proofErr w:type="spellEnd"/>
            <w:r w:rsidR="004D5B10">
              <w:t>)</w:t>
            </w:r>
          </w:p>
        </w:tc>
        <w:tc>
          <w:tcPr>
            <w:tcW w:w="1258" w:type="dxa"/>
          </w:tcPr>
          <w:p w:rsidR="004D6065" w:rsidRPr="00611BD4" w:rsidRDefault="00611BD4" w:rsidP="00400357">
            <w:r w:rsidRPr="00611BD4">
              <w:t>январь</w:t>
            </w:r>
          </w:p>
        </w:tc>
        <w:tc>
          <w:tcPr>
            <w:tcW w:w="3346" w:type="dxa"/>
          </w:tcPr>
          <w:p w:rsidR="004D6065" w:rsidRPr="00611BD4" w:rsidRDefault="00611BD4" w:rsidP="00741456">
            <w:r w:rsidRPr="00611BD4">
              <w:t xml:space="preserve">СДК/ </w:t>
            </w:r>
            <w:proofErr w:type="spellStart"/>
            <w:r w:rsidRPr="00611BD4">
              <w:t>Луканина</w:t>
            </w:r>
            <w:proofErr w:type="spellEnd"/>
            <w:r w:rsidRPr="00611BD4">
              <w:t xml:space="preserve"> Л.Н.</w:t>
            </w:r>
          </w:p>
        </w:tc>
      </w:tr>
      <w:tr w:rsidR="00611BD4" w:rsidRPr="00400357" w:rsidTr="00C076EA">
        <w:tc>
          <w:tcPr>
            <w:tcW w:w="585" w:type="dxa"/>
          </w:tcPr>
          <w:p w:rsidR="00611BD4" w:rsidRPr="005852CA" w:rsidRDefault="00611BD4" w:rsidP="00400357">
            <w:pPr>
              <w:rPr>
                <w:b/>
              </w:rPr>
            </w:pPr>
          </w:p>
        </w:tc>
        <w:tc>
          <w:tcPr>
            <w:tcW w:w="4382" w:type="dxa"/>
          </w:tcPr>
          <w:p w:rsidR="00611BD4" w:rsidRPr="00BA6B1B" w:rsidRDefault="00611BD4" w:rsidP="00611BD4">
            <w:pPr>
              <w:rPr>
                <w:rFonts w:eastAsia="Times New Roman" w:cs="Helvetica"/>
                <w:color w:val="333333"/>
                <w:sz w:val="21"/>
                <w:szCs w:val="21"/>
              </w:rPr>
            </w:pPr>
            <w:r>
              <w:rPr>
                <w:b/>
                <w:u w:val="single"/>
              </w:rPr>
              <w:t>Буклеты, листовки, памятки:</w:t>
            </w:r>
            <w:r w:rsidR="00A706AB">
              <w:rPr>
                <w:b/>
                <w:u w:val="single"/>
              </w:rPr>
              <w:t xml:space="preserve"> </w:t>
            </w:r>
            <w:proofErr w:type="gramStart"/>
            <w:r w:rsidRPr="00BA6B1B">
              <w:rPr>
                <w:rFonts w:eastAsia="Times New Roman" w:cs="Helvetica"/>
                <w:color w:val="333333"/>
                <w:sz w:val="21"/>
                <w:szCs w:val="21"/>
              </w:rPr>
              <w:t>-</w:t>
            </w:r>
            <w:r w:rsidR="00A14297" w:rsidRPr="00BA6B1B">
              <w:rPr>
                <w:rFonts w:eastAsia="Times New Roman" w:cs="Helvetica"/>
                <w:color w:val="333333"/>
                <w:sz w:val="21"/>
                <w:szCs w:val="21"/>
              </w:rPr>
              <w:t>«</w:t>
            </w:r>
            <w:proofErr w:type="gramEnd"/>
            <w:r w:rsidRPr="00BA6B1B">
              <w:rPr>
                <w:rFonts w:eastAsia="Times New Roman" w:cs="Helvetica"/>
                <w:color w:val="333333"/>
                <w:sz w:val="21"/>
                <w:szCs w:val="21"/>
              </w:rPr>
              <w:t>Мудрые мысли народной педагогики:</w:t>
            </w:r>
            <w:r w:rsidRPr="00BA6B1B">
              <w:rPr>
                <w:rFonts w:eastAsia="Times New Roman" w:cs="Helvetica"/>
                <w:i/>
                <w:iCs/>
                <w:color w:val="333333"/>
                <w:sz w:val="21"/>
                <w:szCs w:val="21"/>
              </w:rPr>
              <w:t> </w:t>
            </w:r>
            <w:r w:rsidRPr="00BA6B1B">
              <w:rPr>
                <w:rFonts w:eastAsia="Times New Roman" w:cs="Helvetica"/>
                <w:color w:val="333333"/>
                <w:sz w:val="21"/>
                <w:szCs w:val="21"/>
              </w:rPr>
              <w:t>семья и семейное воспитание в пословицах и поговорках</w:t>
            </w:r>
            <w:r w:rsidR="00A14297" w:rsidRPr="00BA6B1B">
              <w:rPr>
                <w:rFonts w:eastAsia="Times New Roman" w:cs="Helvetica"/>
                <w:color w:val="333333"/>
                <w:sz w:val="21"/>
                <w:szCs w:val="21"/>
              </w:rPr>
              <w:t>»</w:t>
            </w:r>
            <w:r w:rsidRPr="00BA6B1B">
              <w:rPr>
                <w:rFonts w:eastAsia="Times New Roman" w:cs="Helvetica"/>
                <w:color w:val="333333"/>
                <w:sz w:val="21"/>
                <w:szCs w:val="21"/>
              </w:rPr>
              <w:t>.</w:t>
            </w:r>
          </w:p>
          <w:p w:rsidR="00611BD4" w:rsidRPr="00611BD4" w:rsidRDefault="00611BD4" w:rsidP="00611BD4">
            <w:pPr>
              <w:rPr>
                <w:b/>
                <w:u w:val="single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«Поделись своей добротой».</w:t>
            </w:r>
          </w:p>
          <w:p w:rsidR="00611BD4" w:rsidRDefault="00611BD4" w:rsidP="004D5B10">
            <w:pPr>
              <w:rPr>
                <w:b/>
                <w:u w:val="single"/>
              </w:rPr>
            </w:pPr>
          </w:p>
        </w:tc>
        <w:tc>
          <w:tcPr>
            <w:tcW w:w="1258" w:type="dxa"/>
          </w:tcPr>
          <w:p w:rsidR="00611BD4" w:rsidRPr="00611BD4" w:rsidRDefault="00A14297" w:rsidP="00400357">
            <w:proofErr w:type="spellStart"/>
            <w:r w:rsidRPr="00611BD4">
              <w:t>Ф</w:t>
            </w:r>
            <w:r w:rsidR="00611BD4" w:rsidRPr="00611BD4">
              <w:t>еврвль</w:t>
            </w:r>
            <w:proofErr w:type="spellEnd"/>
          </w:p>
        </w:tc>
        <w:tc>
          <w:tcPr>
            <w:tcW w:w="3346" w:type="dxa"/>
          </w:tcPr>
          <w:p w:rsidR="00611BD4" w:rsidRPr="002F7C7F" w:rsidRDefault="00611BD4" w:rsidP="00611BD4">
            <w:r w:rsidRPr="000E3707">
              <w:t>СДК/</w:t>
            </w:r>
            <w:proofErr w:type="spellStart"/>
            <w:r>
              <w:t>Луканина</w:t>
            </w:r>
            <w:proofErr w:type="spellEnd"/>
            <w:r>
              <w:t xml:space="preserve"> Л.Н.</w:t>
            </w:r>
          </w:p>
        </w:tc>
      </w:tr>
      <w:tr w:rsidR="00611BD4" w:rsidRPr="00400357" w:rsidTr="00C076EA">
        <w:tc>
          <w:tcPr>
            <w:tcW w:w="585" w:type="dxa"/>
          </w:tcPr>
          <w:p w:rsidR="00611BD4" w:rsidRPr="005852CA" w:rsidRDefault="00611BD4" w:rsidP="00400357">
            <w:pPr>
              <w:rPr>
                <w:b/>
              </w:rPr>
            </w:pPr>
          </w:p>
        </w:tc>
        <w:tc>
          <w:tcPr>
            <w:tcW w:w="4382" w:type="dxa"/>
          </w:tcPr>
          <w:p w:rsidR="00730ABE" w:rsidRDefault="00611BD4" w:rsidP="004D161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Конкурс </w:t>
            </w:r>
            <w:r w:rsidR="004D1614">
              <w:rPr>
                <w:b/>
                <w:u w:val="single"/>
              </w:rPr>
              <w:t xml:space="preserve">детских </w:t>
            </w:r>
            <w:r>
              <w:rPr>
                <w:b/>
                <w:u w:val="single"/>
              </w:rPr>
              <w:t>рисунков:</w:t>
            </w:r>
          </w:p>
          <w:p w:rsidR="00611BD4" w:rsidRDefault="00611BD4" w:rsidP="004D161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  <w:r w:rsidRPr="00611BD4">
              <w:t>-</w:t>
            </w:r>
            <w:r w:rsidR="00A706AB">
              <w:t xml:space="preserve"> </w:t>
            </w:r>
            <w:r w:rsidR="004D1614">
              <w:t>«Детство – светлая пора».</w:t>
            </w:r>
          </w:p>
        </w:tc>
        <w:tc>
          <w:tcPr>
            <w:tcW w:w="1258" w:type="dxa"/>
          </w:tcPr>
          <w:p w:rsidR="00611BD4" w:rsidRPr="00611BD4" w:rsidRDefault="00A14297" w:rsidP="00400357">
            <w:r w:rsidRPr="00611BD4">
              <w:t>И</w:t>
            </w:r>
            <w:r w:rsidR="00611BD4" w:rsidRPr="00611BD4">
              <w:t>юнь</w:t>
            </w:r>
          </w:p>
        </w:tc>
        <w:tc>
          <w:tcPr>
            <w:tcW w:w="3346" w:type="dxa"/>
          </w:tcPr>
          <w:p w:rsidR="00611BD4" w:rsidRPr="00611BD4" w:rsidRDefault="004D1614" w:rsidP="00741456">
            <w:r>
              <w:t xml:space="preserve"> СДК/</w:t>
            </w:r>
            <w:proofErr w:type="spellStart"/>
            <w:r>
              <w:t>Луканина</w:t>
            </w:r>
            <w:proofErr w:type="spellEnd"/>
            <w:r>
              <w:t xml:space="preserve"> Л.Н., Судакова Н.Н.</w:t>
            </w:r>
          </w:p>
        </w:tc>
      </w:tr>
      <w:tr w:rsidR="00522254" w:rsidRPr="00400357" w:rsidTr="00C076EA">
        <w:tc>
          <w:tcPr>
            <w:tcW w:w="585" w:type="dxa"/>
          </w:tcPr>
          <w:p w:rsidR="00522254" w:rsidRPr="005852CA" w:rsidRDefault="00522254" w:rsidP="00400357">
            <w:pPr>
              <w:rPr>
                <w:b/>
              </w:rPr>
            </w:pPr>
          </w:p>
        </w:tc>
        <w:tc>
          <w:tcPr>
            <w:tcW w:w="4382" w:type="dxa"/>
          </w:tcPr>
          <w:p w:rsidR="00522254" w:rsidRDefault="00522254" w:rsidP="004D161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Литературное обозрение:</w:t>
            </w:r>
          </w:p>
          <w:p w:rsidR="00522254" w:rsidRPr="00522254" w:rsidRDefault="00730ABE" w:rsidP="004D1614">
            <w:pPr>
              <w:rPr>
                <w:u w:val="single"/>
              </w:rPr>
            </w:pPr>
            <w:r>
              <w:t>-</w:t>
            </w:r>
            <w:r w:rsidR="00522254" w:rsidRPr="00522254">
              <w:t>«Сплотить семью, поможет мудрость книг»</w:t>
            </w:r>
            <w:r w:rsidR="00522254" w:rsidRPr="00522254">
              <w:rPr>
                <w:u w:val="single"/>
              </w:rPr>
              <w:t>.</w:t>
            </w:r>
          </w:p>
        </w:tc>
        <w:tc>
          <w:tcPr>
            <w:tcW w:w="1258" w:type="dxa"/>
          </w:tcPr>
          <w:p w:rsidR="00522254" w:rsidRPr="00611BD4" w:rsidRDefault="00522254" w:rsidP="00400357">
            <w:r>
              <w:t>май</w:t>
            </w:r>
          </w:p>
        </w:tc>
        <w:tc>
          <w:tcPr>
            <w:tcW w:w="3346" w:type="dxa"/>
          </w:tcPr>
          <w:p w:rsidR="00522254" w:rsidRDefault="00522254" w:rsidP="00741456">
            <w:r>
              <w:t>Библиотека/ Судакова Н.Н.</w:t>
            </w:r>
          </w:p>
        </w:tc>
      </w:tr>
      <w:tr w:rsidR="00730ABE" w:rsidRPr="00400357" w:rsidTr="00C076EA">
        <w:tc>
          <w:tcPr>
            <w:tcW w:w="585" w:type="dxa"/>
          </w:tcPr>
          <w:p w:rsidR="00730ABE" w:rsidRPr="005852CA" w:rsidRDefault="00730ABE" w:rsidP="00400357">
            <w:pPr>
              <w:rPr>
                <w:b/>
              </w:rPr>
            </w:pPr>
          </w:p>
        </w:tc>
        <w:tc>
          <w:tcPr>
            <w:tcW w:w="4382" w:type="dxa"/>
          </w:tcPr>
          <w:p w:rsidR="00730ABE" w:rsidRDefault="00730ABE" w:rsidP="004D161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бзор духовной литературы:</w:t>
            </w:r>
          </w:p>
          <w:p w:rsidR="00730ABE" w:rsidRPr="00730ABE" w:rsidRDefault="00730ABE" w:rsidP="004D1614">
            <w:r w:rsidRPr="00730ABE">
              <w:t xml:space="preserve"> -«Пётр и </w:t>
            </w:r>
            <w:proofErr w:type="spellStart"/>
            <w:r w:rsidRPr="00730ABE">
              <w:t>Феврония</w:t>
            </w:r>
            <w:proofErr w:type="spellEnd"/>
            <w:r w:rsidRPr="00730ABE">
              <w:t>: Святое супружество».</w:t>
            </w:r>
          </w:p>
        </w:tc>
        <w:tc>
          <w:tcPr>
            <w:tcW w:w="1258" w:type="dxa"/>
          </w:tcPr>
          <w:p w:rsidR="00730ABE" w:rsidRDefault="00730ABE" w:rsidP="00400357">
            <w:r>
              <w:t>июль</w:t>
            </w:r>
          </w:p>
        </w:tc>
        <w:tc>
          <w:tcPr>
            <w:tcW w:w="3346" w:type="dxa"/>
          </w:tcPr>
          <w:p w:rsidR="00730ABE" w:rsidRDefault="00730ABE" w:rsidP="00741456">
            <w:r>
              <w:t>Библиотека/ Судакова Н.Н.</w:t>
            </w:r>
          </w:p>
        </w:tc>
      </w:tr>
      <w:tr w:rsidR="004D1614" w:rsidRPr="00400357" w:rsidTr="00C076EA">
        <w:tc>
          <w:tcPr>
            <w:tcW w:w="585" w:type="dxa"/>
          </w:tcPr>
          <w:p w:rsidR="004D1614" w:rsidRPr="004D1614" w:rsidRDefault="004D1614" w:rsidP="00400357">
            <w:pPr>
              <w:rPr>
                <w:b/>
              </w:rPr>
            </w:pPr>
            <w:r w:rsidRPr="004D1614">
              <w:rPr>
                <w:b/>
              </w:rPr>
              <w:t>1.</w:t>
            </w:r>
          </w:p>
        </w:tc>
        <w:tc>
          <w:tcPr>
            <w:tcW w:w="4382" w:type="dxa"/>
          </w:tcPr>
          <w:p w:rsidR="004D1614" w:rsidRPr="00790DD8" w:rsidRDefault="00790DD8" w:rsidP="004D1614">
            <w:r>
              <w:rPr>
                <w:b/>
              </w:rPr>
              <w:t xml:space="preserve">-  </w:t>
            </w:r>
            <w:r w:rsidR="004D1614" w:rsidRPr="00790DD8">
              <w:t>Спо</w:t>
            </w:r>
            <w:r w:rsidRPr="00790DD8">
              <w:t>р</w:t>
            </w:r>
            <w:r>
              <w:t>тивная развлекательная программа ни минуты покоя»</w:t>
            </w:r>
          </w:p>
        </w:tc>
        <w:tc>
          <w:tcPr>
            <w:tcW w:w="1258" w:type="dxa"/>
          </w:tcPr>
          <w:p w:rsidR="004D1614" w:rsidRPr="00611BD4" w:rsidRDefault="00790DD8" w:rsidP="00400357">
            <w:r>
              <w:t>февраль</w:t>
            </w:r>
          </w:p>
        </w:tc>
        <w:tc>
          <w:tcPr>
            <w:tcW w:w="3346" w:type="dxa"/>
          </w:tcPr>
          <w:p w:rsidR="00790DD8" w:rsidRDefault="00790DD8" w:rsidP="00790DD8">
            <w:r w:rsidRPr="000E3707">
              <w:t xml:space="preserve">СДК </w:t>
            </w:r>
            <w:r>
              <w:t>/</w:t>
            </w:r>
            <w:proofErr w:type="spellStart"/>
            <w:r>
              <w:t>Луканина</w:t>
            </w:r>
            <w:proofErr w:type="spellEnd"/>
            <w:r>
              <w:t xml:space="preserve"> Л.Н., Судакова Н.Н.</w:t>
            </w:r>
          </w:p>
          <w:p w:rsidR="004D1614" w:rsidRDefault="00790DD8" w:rsidP="00741456">
            <w:proofErr w:type="spellStart"/>
            <w:r w:rsidRPr="000E3707">
              <w:t>Соц</w:t>
            </w:r>
            <w:proofErr w:type="gramStart"/>
            <w:r w:rsidRPr="000E3707">
              <w:t>.п</w:t>
            </w:r>
            <w:proofErr w:type="gramEnd"/>
            <w:r w:rsidRPr="000E3707">
              <w:t>едагог</w:t>
            </w:r>
            <w:proofErr w:type="spellEnd"/>
            <w:r>
              <w:t xml:space="preserve"> </w:t>
            </w:r>
            <w:proofErr w:type="spellStart"/>
            <w:r w:rsidRPr="000E3707">
              <w:t>Давл</w:t>
            </w:r>
            <w:r>
              <w:t>я</w:t>
            </w:r>
            <w:r w:rsidRPr="000E3707">
              <w:t>ева</w:t>
            </w:r>
            <w:proofErr w:type="spellEnd"/>
            <w:r w:rsidRPr="000E3707">
              <w:t xml:space="preserve"> М.В.</w:t>
            </w:r>
          </w:p>
        </w:tc>
      </w:tr>
      <w:tr w:rsidR="002069BA" w:rsidRPr="00400357" w:rsidTr="00C076EA">
        <w:tc>
          <w:tcPr>
            <w:tcW w:w="585" w:type="dxa"/>
          </w:tcPr>
          <w:p w:rsidR="002069BA" w:rsidRPr="004D1614" w:rsidRDefault="004D1614" w:rsidP="004D6065">
            <w:pPr>
              <w:rPr>
                <w:b/>
              </w:rPr>
            </w:pPr>
            <w:r w:rsidRPr="004D1614">
              <w:rPr>
                <w:b/>
              </w:rPr>
              <w:t xml:space="preserve"> 2</w:t>
            </w:r>
            <w:r w:rsidR="002069BA" w:rsidRPr="004D1614">
              <w:rPr>
                <w:b/>
              </w:rPr>
              <w:t>.</w:t>
            </w:r>
          </w:p>
          <w:p w:rsidR="002069BA" w:rsidRDefault="002069BA" w:rsidP="004D6065">
            <w:pPr>
              <w:rPr>
                <w:b/>
              </w:rPr>
            </w:pPr>
          </w:p>
        </w:tc>
        <w:tc>
          <w:tcPr>
            <w:tcW w:w="4382" w:type="dxa"/>
          </w:tcPr>
          <w:p w:rsidR="002069BA" w:rsidRPr="0001687C" w:rsidRDefault="002069BA" w:rsidP="004D1614">
            <w:r w:rsidRPr="0001687C">
              <w:t>-</w:t>
            </w:r>
            <w:r w:rsidR="004D1614">
              <w:t xml:space="preserve"> Игровая программа «Час для праздника настал».</w:t>
            </w:r>
          </w:p>
        </w:tc>
        <w:tc>
          <w:tcPr>
            <w:tcW w:w="1258" w:type="dxa"/>
          </w:tcPr>
          <w:p w:rsidR="002069BA" w:rsidRPr="000E3707" w:rsidRDefault="004D1614" w:rsidP="00400357">
            <w:r>
              <w:t xml:space="preserve"> март</w:t>
            </w:r>
          </w:p>
        </w:tc>
        <w:tc>
          <w:tcPr>
            <w:tcW w:w="3346" w:type="dxa"/>
          </w:tcPr>
          <w:p w:rsidR="004D1614" w:rsidRDefault="002069BA" w:rsidP="002069BA">
            <w:r w:rsidRPr="000E3707">
              <w:t xml:space="preserve">СДК </w:t>
            </w:r>
            <w:r w:rsidR="004D1614">
              <w:t>/</w:t>
            </w:r>
            <w:proofErr w:type="spellStart"/>
            <w:r w:rsidR="004D1614">
              <w:t>Луканина</w:t>
            </w:r>
            <w:proofErr w:type="spellEnd"/>
            <w:r w:rsidR="004D1614">
              <w:t xml:space="preserve"> Л.Н., Судакова Н.Н.</w:t>
            </w:r>
          </w:p>
          <w:p w:rsidR="002069BA" w:rsidRPr="00730ABE" w:rsidRDefault="002069BA" w:rsidP="00741456">
            <w:proofErr w:type="spellStart"/>
            <w:r w:rsidRPr="000E3707">
              <w:t>Соц</w:t>
            </w:r>
            <w:proofErr w:type="gramStart"/>
            <w:r w:rsidRPr="000E3707">
              <w:t>.п</w:t>
            </w:r>
            <w:proofErr w:type="gramEnd"/>
            <w:r w:rsidRPr="000E3707">
              <w:t>едагог</w:t>
            </w:r>
            <w:proofErr w:type="spellEnd"/>
            <w:r w:rsidR="004D1614">
              <w:t xml:space="preserve"> </w:t>
            </w:r>
            <w:proofErr w:type="spellStart"/>
            <w:r w:rsidRPr="000E3707">
              <w:t>Давл</w:t>
            </w:r>
            <w:r>
              <w:t>я</w:t>
            </w:r>
            <w:r w:rsidRPr="000E3707">
              <w:t>ева</w:t>
            </w:r>
            <w:proofErr w:type="spellEnd"/>
            <w:r w:rsidRPr="000E3707">
              <w:t xml:space="preserve"> М.В.</w:t>
            </w:r>
          </w:p>
        </w:tc>
      </w:tr>
      <w:tr w:rsidR="002069BA" w:rsidRPr="00400357" w:rsidTr="00C076EA">
        <w:tc>
          <w:tcPr>
            <w:tcW w:w="585" w:type="dxa"/>
          </w:tcPr>
          <w:p w:rsidR="002069BA" w:rsidRPr="00790DD8" w:rsidRDefault="00790DD8" w:rsidP="00400357">
            <w:pPr>
              <w:rPr>
                <w:b/>
              </w:rPr>
            </w:pPr>
            <w:r w:rsidRPr="00790DD8">
              <w:rPr>
                <w:b/>
              </w:rPr>
              <w:t>3</w:t>
            </w:r>
            <w:r w:rsidR="002069BA" w:rsidRPr="00790DD8">
              <w:rPr>
                <w:b/>
              </w:rPr>
              <w:t>.</w:t>
            </w:r>
          </w:p>
        </w:tc>
        <w:tc>
          <w:tcPr>
            <w:tcW w:w="4382" w:type="dxa"/>
          </w:tcPr>
          <w:p w:rsidR="002069BA" w:rsidRPr="0001687C" w:rsidRDefault="002069BA" w:rsidP="004D1614">
            <w:r>
              <w:t xml:space="preserve">- </w:t>
            </w:r>
            <w:r w:rsidR="00790DD8">
              <w:t>Познавательная программа «Как слово наше зародилось», посвящённая Дню славянской письменности.</w:t>
            </w:r>
          </w:p>
        </w:tc>
        <w:tc>
          <w:tcPr>
            <w:tcW w:w="1258" w:type="dxa"/>
          </w:tcPr>
          <w:p w:rsidR="002069BA" w:rsidRPr="000E3707" w:rsidRDefault="004D1614" w:rsidP="00400357">
            <w:r>
              <w:t xml:space="preserve"> </w:t>
            </w:r>
            <w:r w:rsidR="00790DD8">
              <w:t>май</w:t>
            </w:r>
          </w:p>
        </w:tc>
        <w:tc>
          <w:tcPr>
            <w:tcW w:w="3346" w:type="dxa"/>
          </w:tcPr>
          <w:p w:rsidR="00790DD8" w:rsidRDefault="00790DD8" w:rsidP="00790DD8">
            <w:r>
              <w:t xml:space="preserve"> </w:t>
            </w:r>
            <w:r w:rsidRPr="000E3707">
              <w:t xml:space="preserve">СДК </w:t>
            </w:r>
            <w:r>
              <w:t>/</w:t>
            </w:r>
            <w:proofErr w:type="spellStart"/>
            <w:r>
              <w:t>Луканина</w:t>
            </w:r>
            <w:proofErr w:type="spellEnd"/>
            <w:r>
              <w:t xml:space="preserve"> Л.Н., Судакова Н.Н.</w:t>
            </w:r>
          </w:p>
          <w:p w:rsidR="002069BA" w:rsidRPr="00730ABE" w:rsidRDefault="00790DD8" w:rsidP="00741456">
            <w:proofErr w:type="spellStart"/>
            <w:r w:rsidRPr="000E3707">
              <w:t>Соц</w:t>
            </w:r>
            <w:proofErr w:type="gramStart"/>
            <w:r w:rsidRPr="000E3707">
              <w:t>.п</w:t>
            </w:r>
            <w:proofErr w:type="gramEnd"/>
            <w:r w:rsidRPr="000E3707">
              <w:t>едагог</w:t>
            </w:r>
            <w:proofErr w:type="spellEnd"/>
            <w:r>
              <w:t xml:space="preserve"> </w:t>
            </w:r>
            <w:proofErr w:type="spellStart"/>
            <w:r w:rsidRPr="000E3707">
              <w:t>Давл</w:t>
            </w:r>
            <w:r>
              <w:t>я</w:t>
            </w:r>
            <w:r w:rsidRPr="000E3707">
              <w:t>ева</w:t>
            </w:r>
            <w:proofErr w:type="spellEnd"/>
            <w:r w:rsidRPr="000E3707">
              <w:t xml:space="preserve"> М.В.</w:t>
            </w:r>
          </w:p>
        </w:tc>
      </w:tr>
      <w:tr w:rsidR="00790DD8" w:rsidRPr="00400357" w:rsidTr="00C076EA">
        <w:tc>
          <w:tcPr>
            <w:tcW w:w="585" w:type="dxa"/>
          </w:tcPr>
          <w:p w:rsidR="00790DD8" w:rsidRPr="00790DD8" w:rsidRDefault="00790DD8" w:rsidP="00400357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382" w:type="dxa"/>
          </w:tcPr>
          <w:p w:rsidR="00790DD8" w:rsidRDefault="00790DD8" w:rsidP="004D1614">
            <w:r>
              <w:t>-Праздничное поздравление « И, чтоб огонь дарил тепло…», посвящённое Дню семьи, любви и верности.</w:t>
            </w:r>
          </w:p>
        </w:tc>
        <w:tc>
          <w:tcPr>
            <w:tcW w:w="1258" w:type="dxa"/>
          </w:tcPr>
          <w:p w:rsidR="00790DD8" w:rsidRDefault="00790DD8" w:rsidP="00400357">
            <w:r>
              <w:t>Июль</w:t>
            </w:r>
          </w:p>
        </w:tc>
        <w:tc>
          <w:tcPr>
            <w:tcW w:w="3346" w:type="dxa"/>
          </w:tcPr>
          <w:p w:rsidR="00790DD8" w:rsidRDefault="00790DD8" w:rsidP="00790DD8">
            <w:r w:rsidRPr="000E3707">
              <w:t xml:space="preserve">СДК </w:t>
            </w:r>
            <w:r w:rsidR="00730ABE">
              <w:t>/</w:t>
            </w:r>
            <w:proofErr w:type="spellStart"/>
            <w:r w:rsidR="00730ABE">
              <w:t>Луканина</w:t>
            </w:r>
            <w:proofErr w:type="spellEnd"/>
            <w:r w:rsidR="00730ABE">
              <w:t xml:space="preserve"> Л.Н., Судакова Н.Н.</w:t>
            </w:r>
          </w:p>
        </w:tc>
      </w:tr>
      <w:tr w:rsidR="00790DD8" w:rsidRPr="00400357" w:rsidTr="00C076EA">
        <w:tc>
          <w:tcPr>
            <w:tcW w:w="585" w:type="dxa"/>
          </w:tcPr>
          <w:p w:rsidR="00790DD8" w:rsidRDefault="00790DD8" w:rsidP="00400357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382" w:type="dxa"/>
          </w:tcPr>
          <w:p w:rsidR="00790DD8" w:rsidRDefault="00355612" w:rsidP="004D1614">
            <w:r>
              <w:t>- Игровая программа  «Искру тушим до пожара, беду отводим от удара».</w:t>
            </w:r>
          </w:p>
        </w:tc>
        <w:tc>
          <w:tcPr>
            <w:tcW w:w="1258" w:type="dxa"/>
          </w:tcPr>
          <w:p w:rsidR="00790DD8" w:rsidRDefault="00355612" w:rsidP="00400357">
            <w:r>
              <w:t>октябрь</w:t>
            </w:r>
          </w:p>
        </w:tc>
        <w:tc>
          <w:tcPr>
            <w:tcW w:w="3346" w:type="dxa"/>
          </w:tcPr>
          <w:p w:rsidR="00355612" w:rsidRDefault="00355612" w:rsidP="00355612">
            <w:r w:rsidRPr="000E3707">
              <w:t xml:space="preserve">СДК </w:t>
            </w:r>
            <w:r>
              <w:t>/</w:t>
            </w:r>
            <w:proofErr w:type="spellStart"/>
            <w:r>
              <w:t>Луканина</w:t>
            </w:r>
            <w:proofErr w:type="spellEnd"/>
            <w:r>
              <w:t xml:space="preserve"> Л.Н., Судакова Н.Н.</w:t>
            </w:r>
          </w:p>
          <w:p w:rsidR="00355612" w:rsidRDefault="00355612" w:rsidP="00355612">
            <w:proofErr w:type="spellStart"/>
            <w:r w:rsidRPr="000E3707">
              <w:t>Соц</w:t>
            </w:r>
            <w:proofErr w:type="gramStart"/>
            <w:r w:rsidRPr="000E3707">
              <w:t>.п</w:t>
            </w:r>
            <w:proofErr w:type="gramEnd"/>
            <w:r w:rsidRPr="000E3707">
              <w:t>едагог</w:t>
            </w:r>
            <w:proofErr w:type="spellEnd"/>
            <w:r>
              <w:t xml:space="preserve"> </w:t>
            </w:r>
            <w:proofErr w:type="spellStart"/>
            <w:r w:rsidRPr="000E3707">
              <w:t>Давл</w:t>
            </w:r>
            <w:r>
              <w:t>я</w:t>
            </w:r>
            <w:r w:rsidRPr="000E3707">
              <w:t>ева</w:t>
            </w:r>
            <w:proofErr w:type="spellEnd"/>
            <w:r w:rsidRPr="000E3707">
              <w:t xml:space="preserve"> М.В.</w:t>
            </w:r>
          </w:p>
          <w:p w:rsidR="00790DD8" w:rsidRPr="000E3707" w:rsidRDefault="00790DD8" w:rsidP="00790DD8"/>
        </w:tc>
      </w:tr>
      <w:tr w:rsidR="00355612" w:rsidRPr="00400357" w:rsidTr="00C076EA">
        <w:tc>
          <w:tcPr>
            <w:tcW w:w="585" w:type="dxa"/>
          </w:tcPr>
          <w:p w:rsidR="00355612" w:rsidRDefault="00355612" w:rsidP="00400357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382" w:type="dxa"/>
          </w:tcPr>
          <w:p w:rsidR="00355612" w:rsidRDefault="00355612" w:rsidP="004D1614">
            <w:r>
              <w:t>- Час общения «Жизнь прекрасна! Не потрать её напрасно!»</w:t>
            </w:r>
          </w:p>
        </w:tc>
        <w:tc>
          <w:tcPr>
            <w:tcW w:w="1258" w:type="dxa"/>
          </w:tcPr>
          <w:p w:rsidR="00355612" w:rsidRDefault="00355612" w:rsidP="00400357">
            <w:r>
              <w:t>декабрь</w:t>
            </w:r>
          </w:p>
        </w:tc>
        <w:tc>
          <w:tcPr>
            <w:tcW w:w="3346" w:type="dxa"/>
          </w:tcPr>
          <w:p w:rsidR="00355612" w:rsidRDefault="00355612" w:rsidP="00355612">
            <w:r>
              <w:t>СДК /</w:t>
            </w:r>
            <w:proofErr w:type="spellStart"/>
            <w:r>
              <w:t>Луканина</w:t>
            </w:r>
            <w:proofErr w:type="spellEnd"/>
            <w:r>
              <w:t xml:space="preserve"> Л.Н., Судакова Н.Н.</w:t>
            </w:r>
          </w:p>
          <w:p w:rsidR="00355612" w:rsidRDefault="00355612" w:rsidP="00355612">
            <w:proofErr w:type="spellStart"/>
            <w:r>
              <w:lastRenderedPageBreak/>
              <w:t>Соц</w:t>
            </w:r>
            <w:proofErr w:type="gramStart"/>
            <w:r>
              <w:t>.п</w:t>
            </w:r>
            <w:proofErr w:type="gramEnd"/>
            <w:r>
              <w:t>едагог</w:t>
            </w:r>
            <w:proofErr w:type="spellEnd"/>
            <w:r>
              <w:t xml:space="preserve"> </w:t>
            </w:r>
            <w:proofErr w:type="spellStart"/>
            <w:r>
              <w:t>Давляева</w:t>
            </w:r>
            <w:proofErr w:type="spellEnd"/>
            <w:r>
              <w:t xml:space="preserve"> М.В.</w:t>
            </w:r>
          </w:p>
          <w:p w:rsidR="00355612" w:rsidRPr="000E3707" w:rsidRDefault="00355612" w:rsidP="00355612"/>
        </w:tc>
      </w:tr>
      <w:tr w:rsidR="002069BA" w:rsidRPr="00400357" w:rsidTr="00C076EA">
        <w:tc>
          <w:tcPr>
            <w:tcW w:w="585" w:type="dxa"/>
          </w:tcPr>
          <w:p w:rsidR="002069BA" w:rsidRPr="00355612" w:rsidRDefault="002069BA" w:rsidP="00400357">
            <w:pPr>
              <w:rPr>
                <w:b/>
              </w:rPr>
            </w:pPr>
            <w:r w:rsidRPr="00354374">
              <w:rPr>
                <w:b/>
                <w:lang w:val="en-US"/>
              </w:rPr>
              <w:lastRenderedPageBreak/>
              <w:t>VII</w:t>
            </w:r>
            <w:r w:rsidRPr="00355612">
              <w:rPr>
                <w:b/>
              </w:rPr>
              <w:t>.</w:t>
            </w:r>
          </w:p>
        </w:tc>
        <w:tc>
          <w:tcPr>
            <w:tcW w:w="4382" w:type="dxa"/>
          </w:tcPr>
          <w:p w:rsidR="002069BA" w:rsidRPr="005C6DA2" w:rsidRDefault="002069BA" w:rsidP="009C49BD">
            <w:pPr>
              <w:jc w:val="center"/>
              <w:rPr>
                <w:b/>
                <w:u w:val="single"/>
              </w:rPr>
            </w:pPr>
            <w:r w:rsidRPr="005C6DA2">
              <w:rPr>
                <w:b/>
                <w:u w:val="single"/>
              </w:rPr>
              <w:t>- Мероприятия,</w:t>
            </w:r>
            <w:r w:rsidR="00A706AB">
              <w:rPr>
                <w:b/>
                <w:u w:val="single"/>
              </w:rPr>
              <w:t xml:space="preserve"> </w:t>
            </w:r>
            <w:r w:rsidRPr="005C6DA2">
              <w:rPr>
                <w:b/>
                <w:u w:val="single"/>
              </w:rPr>
              <w:t>проводимые</w:t>
            </w:r>
          </w:p>
          <w:p w:rsidR="002069BA" w:rsidRPr="005C6DA2" w:rsidRDefault="002069BA" w:rsidP="009C49BD">
            <w:pPr>
              <w:jc w:val="center"/>
              <w:rPr>
                <w:b/>
                <w:u w:val="single"/>
              </w:rPr>
            </w:pPr>
            <w:r w:rsidRPr="005C6DA2">
              <w:rPr>
                <w:b/>
                <w:u w:val="single"/>
              </w:rPr>
              <w:t xml:space="preserve">по </w:t>
            </w:r>
            <w:r>
              <w:rPr>
                <w:b/>
                <w:u w:val="single"/>
              </w:rPr>
              <w:t>здоровому образу жизни (ЗОЖ)</w:t>
            </w:r>
            <w:r w:rsidRPr="005C6DA2">
              <w:rPr>
                <w:b/>
                <w:u w:val="single"/>
              </w:rPr>
              <w:t>-</w:t>
            </w:r>
          </w:p>
        </w:tc>
        <w:tc>
          <w:tcPr>
            <w:tcW w:w="1258" w:type="dxa"/>
          </w:tcPr>
          <w:p w:rsidR="002069BA" w:rsidRDefault="002069BA" w:rsidP="00400357">
            <w:pPr>
              <w:rPr>
                <w:b/>
              </w:rPr>
            </w:pPr>
          </w:p>
        </w:tc>
        <w:tc>
          <w:tcPr>
            <w:tcW w:w="3346" w:type="dxa"/>
          </w:tcPr>
          <w:p w:rsidR="002069BA" w:rsidRDefault="002069BA" w:rsidP="00741456">
            <w:pPr>
              <w:rPr>
                <w:b/>
              </w:rPr>
            </w:pPr>
          </w:p>
        </w:tc>
      </w:tr>
      <w:tr w:rsidR="002069BA" w:rsidRPr="00400357" w:rsidTr="00C076EA">
        <w:tc>
          <w:tcPr>
            <w:tcW w:w="585" w:type="dxa"/>
          </w:tcPr>
          <w:p w:rsidR="002069BA" w:rsidRPr="008C4DDE" w:rsidRDefault="002069BA" w:rsidP="00400357">
            <w:pPr>
              <w:rPr>
                <w:b/>
              </w:rPr>
            </w:pPr>
          </w:p>
        </w:tc>
        <w:tc>
          <w:tcPr>
            <w:tcW w:w="4382" w:type="dxa"/>
          </w:tcPr>
          <w:p w:rsidR="002069BA" w:rsidRDefault="002069BA" w:rsidP="009C49B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Акции:</w:t>
            </w:r>
          </w:p>
          <w:p w:rsidR="002069BA" w:rsidRDefault="002069BA" w:rsidP="00F328E6">
            <w:r w:rsidRPr="003A325C">
              <w:t>-«</w:t>
            </w:r>
            <w:r w:rsidR="00F328E6">
              <w:t xml:space="preserve"> В новый год с добрым сердцем».</w:t>
            </w:r>
          </w:p>
          <w:p w:rsidR="00F328E6" w:rsidRPr="003A325C" w:rsidRDefault="00F328E6" w:rsidP="00F328E6">
            <w:r>
              <w:t>-«Поставим преграду табачному  - ЯДУ»</w:t>
            </w:r>
          </w:p>
        </w:tc>
        <w:tc>
          <w:tcPr>
            <w:tcW w:w="1258" w:type="dxa"/>
          </w:tcPr>
          <w:p w:rsidR="002069BA" w:rsidRDefault="002069BA" w:rsidP="003A325C">
            <w:r w:rsidRPr="003A325C">
              <w:t>Январь</w:t>
            </w:r>
          </w:p>
          <w:p w:rsidR="002069BA" w:rsidRDefault="002069BA" w:rsidP="003A325C"/>
          <w:p w:rsidR="002069BA" w:rsidRDefault="002069BA" w:rsidP="003A325C"/>
          <w:p w:rsidR="002069BA" w:rsidRDefault="002069BA" w:rsidP="003A325C"/>
          <w:p w:rsidR="002069BA" w:rsidRPr="003A325C" w:rsidRDefault="002069BA" w:rsidP="003A325C">
            <w:r>
              <w:t xml:space="preserve">В </w:t>
            </w:r>
            <w:proofErr w:type="spellStart"/>
            <w:r>
              <w:t>те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</w:tc>
        <w:tc>
          <w:tcPr>
            <w:tcW w:w="3346" w:type="dxa"/>
          </w:tcPr>
          <w:p w:rsidR="002069BA" w:rsidRDefault="002069BA" w:rsidP="003A325C">
            <w:r>
              <w:t xml:space="preserve"> Школа/</w:t>
            </w:r>
            <w:r w:rsidRPr="003A325C">
              <w:t>УКМС и МП, кабинет медицинской профилактики</w:t>
            </w:r>
          </w:p>
          <w:p w:rsidR="002069BA" w:rsidRDefault="002069BA" w:rsidP="003A325C"/>
          <w:p w:rsidR="002069BA" w:rsidRDefault="002069BA" w:rsidP="003A325C">
            <w:r>
              <w:t>СДК/</w:t>
            </w:r>
            <w:proofErr w:type="spellStart"/>
            <w:r>
              <w:t>Луканина</w:t>
            </w:r>
            <w:proofErr w:type="spellEnd"/>
            <w:r>
              <w:t xml:space="preserve"> Л.Н.</w:t>
            </w:r>
          </w:p>
          <w:p w:rsidR="002069BA" w:rsidRPr="003A325C" w:rsidRDefault="002069BA" w:rsidP="003A325C"/>
        </w:tc>
      </w:tr>
      <w:tr w:rsidR="002069BA" w:rsidRPr="00400357" w:rsidTr="00C076EA">
        <w:tc>
          <w:tcPr>
            <w:tcW w:w="585" w:type="dxa"/>
          </w:tcPr>
          <w:p w:rsidR="002069BA" w:rsidRPr="008C4DDE" w:rsidRDefault="002069BA" w:rsidP="00400357">
            <w:pPr>
              <w:rPr>
                <w:b/>
              </w:rPr>
            </w:pPr>
          </w:p>
        </w:tc>
        <w:tc>
          <w:tcPr>
            <w:tcW w:w="4382" w:type="dxa"/>
          </w:tcPr>
          <w:p w:rsidR="002069BA" w:rsidRDefault="002069BA" w:rsidP="009C49B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Беседы:</w:t>
            </w:r>
          </w:p>
          <w:p w:rsidR="002069BA" w:rsidRDefault="002069BA" w:rsidP="00853634">
            <w:r>
              <w:t xml:space="preserve"> -«</w:t>
            </w:r>
            <w:r w:rsidR="00AA0061">
              <w:t xml:space="preserve"> </w:t>
            </w:r>
            <w:r w:rsidR="00F328E6">
              <w:t>Курить – здоровью вредить</w:t>
            </w:r>
            <w:r>
              <w:t>»</w:t>
            </w:r>
            <w:r w:rsidR="00407DE9">
              <w:t>.</w:t>
            </w:r>
          </w:p>
          <w:p w:rsidR="002069BA" w:rsidRDefault="002069BA" w:rsidP="00F328E6">
            <w:r>
              <w:t>- «</w:t>
            </w:r>
            <w:r w:rsidR="00F328E6">
              <w:t xml:space="preserve"> Как не стать жертвой наркомании</w:t>
            </w:r>
            <w:r>
              <w:t>».</w:t>
            </w:r>
          </w:p>
          <w:p w:rsidR="00407DE9" w:rsidRPr="00853634" w:rsidRDefault="00407DE9" w:rsidP="00F328E6">
            <w:r>
              <w:t>-«Алкоголь –</w:t>
            </w:r>
            <w:r w:rsidR="00893E8C">
              <w:t xml:space="preserve"> </w:t>
            </w:r>
            <w:r>
              <w:t>коварный враг».</w:t>
            </w:r>
          </w:p>
        </w:tc>
        <w:tc>
          <w:tcPr>
            <w:tcW w:w="1258" w:type="dxa"/>
          </w:tcPr>
          <w:p w:rsidR="002069BA" w:rsidRDefault="002069BA" w:rsidP="003A325C"/>
          <w:p w:rsidR="002069BA" w:rsidRDefault="002069BA" w:rsidP="003A325C">
            <w:r>
              <w:t>Июнь</w:t>
            </w:r>
          </w:p>
          <w:p w:rsidR="002069BA" w:rsidRDefault="002069BA" w:rsidP="003A325C"/>
          <w:p w:rsidR="002069BA" w:rsidRDefault="002069BA" w:rsidP="003A325C">
            <w:r>
              <w:t>Июль</w:t>
            </w:r>
          </w:p>
          <w:p w:rsidR="002069BA" w:rsidRPr="003A325C" w:rsidRDefault="002069BA" w:rsidP="003A325C"/>
        </w:tc>
        <w:tc>
          <w:tcPr>
            <w:tcW w:w="3346" w:type="dxa"/>
          </w:tcPr>
          <w:p w:rsidR="002069BA" w:rsidRDefault="002069BA" w:rsidP="003A325C">
            <w:r>
              <w:t>СДК/</w:t>
            </w:r>
            <w:proofErr w:type="spellStart"/>
            <w:r>
              <w:t>Луканина</w:t>
            </w:r>
            <w:proofErr w:type="spellEnd"/>
            <w:r>
              <w:t xml:space="preserve"> Л.Н. </w:t>
            </w:r>
            <w:r w:rsidR="00F328E6">
              <w:t xml:space="preserve"> Судакова Н.Н.</w:t>
            </w:r>
          </w:p>
          <w:p w:rsidR="002069BA" w:rsidRDefault="002069BA" w:rsidP="003A325C"/>
          <w:p w:rsidR="002069BA" w:rsidRDefault="002069BA" w:rsidP="003A325C">
            <w:r>
              <w:t>СДК/ фельдшер Аристова Н.А.</w:t>
            </w:r>
          </w:p>
        </w:tc>
      </w:tr>
      <w:tr w:rsidR="002069BA" w:rsidRPr="00400357" w:rsidTr="00C076EA">
        <w:tc>
          <w:tcPr>
            <w:tcW w:w="585" w:type="dxa"/>
          </w:tcPr>
          <w:p w:rsidR="002069BA" w:rsidRPr="008C4DDE" w:rsidRDefault="002069BA" w:rsidP="00400357">
            <w:pPr>
              <w:rPr>
                <w:b/>
              </w:rPr>
            </w:pPr>
          </w:p>
        </w:tc>
        <w:tc>
          <w:tcPr>
            <w:tcW w:w="4382" w:type="dxa"/>
          </w:tcPr>
          <w:p w:rsidR="002069BA" w:rsidRDefault="002069BA" w:rsidP="009C49B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Выставки:</w:t>
            </w:r>
          </w:p>
          <w:p w:rsidR="002069BA" w:rsidRDefault="002069BA" w:rsidP="00853634">
            <w:r>
              <w:t xml:space="preserve">-Книжная выставка </w:t>
            </w:r>
            <w:r w:rsidRPr="00853634">
              <w:t>«Белая смерть»</w:t>
            </w:r>
            <w:r>
              <w:t>.</w:t>
            </w:r>
          </w:p>
          <w:p w:rsidR="002069BA" w:rsidRPr="00853634" w:rsidRDefault="002069BA" w:rsidP="00853634">
            <w:r>
              <w:t>-Выставка – просмотр «Путь  к здоровью и красоте».</w:t>
            </w:r>
          </w:p>
        </w:tc>
        <w:tc>
          <w:tcPr>
            <w:tcW w:w="1258" w:type="dxa"/>
          </w:tcPr>
          <w:p w:rsidR="002069BA" w:rsidRDefault="002069BA" w:rsidP="003A325C"/>
          <w:p w:rsidR="002069BA" w:rsidRDefault="002069BA" w:rsidP="003A325C">
            <w:r>
              <w:t>Июнь</w:t>
            </w:r>
          </w:p>
          <w:p w:rsidR="002069BA" w:rsidRPr="003A325C" w:rsidRDefault="002069BA" w:rsidP="003A325C">
            <w:r>
              <w:t xml:space="preserve">Июль </w:t>
            </w:r>
          </w:p>
        </w:tc>
        <w:tc>
          <w:tcPr>
            <w:tcW w:w="3346" w:type="dxa"/>
          </w:tcPr>
          <w:p w:rsidR="002069BA" w:rsidRDefault="002069BA" w:rsidP="003A325C"/>
          <w:p w:rsidR="002069BA" w:rsidRDefault="002069BA" w:rsidP="009940B4">
            <w:r>
              <w:t xml:space="preserve"> библиотека/</w:t>
            </w:r>
            <w:proofErr w:type="spellStart"/>
            <w:r>
              <w:t>Луканина</w:t>
            </w:r>
            <w:proofErr w:type="spellEnd"/>
            <w:r>
              <w:t xml:space="preserve"> Л.Н. </w:t>
            </w:r>
            <w:r w:rsidR="00F328E6">
              <w:t xml:space="preserve"> Судакова Н.Н.</w:t>
            </w:r>
          </w:p>
          <w:p w:rsidR="002069BA" w:rsidRDefault="002069BA" w:rsidP="003A325C"/>
        </w:tc>
      </w:tr>
      <w:tr w:rsidR="002069BA" w:rsidRPr="00400357" w:rsidTr="00C076EA">
        <w:tc>
          <w:tcPr>
            <w:tcW w:w="585" w:type="dxa"/>
          </w:tcPr>
          <w:p w:rsidR="002069BA" w:rsidRPr="008C4DDE" w:rsidRDefault="002069BA" w:rsidP="00400357">
            <w:pPr>
              <w:rPr>
                <w:b/>
              </w:rPr>
            </w:pPr>
          </w:p>
        </w:tc>
        <w:tc>
          <w:tcPr>
            <w:tcW w:w="4382" w:type="dxa"/>
          </w:tcPr>
          <w:p w:rsidR="002069BA" w:rsidRPr="000F2DE9" w:rsidRDefault="002069BA" w:rsidP="001B0D79">
            <w:r>
              <w:rPr>
                <w:b/>
                <w:u w:val="single"/>
              </w:rPr>
              <w:t xml:space="preserve">- Конкурс рисунков </w:t>
            </w:r>
            <w:proofErr w:type="gramStart"/>
            <w:r>
              <w:rPr>
                <w:b/>
                <w:u w:val="single"/>
              </w:rPr>
              <w:t>:</w:t>
            </w:r>
            <w:r w:rsidRPr="001B0D79">
              <w:t>«</w:t>
            </w:r>
            <w:proofErr w:type="gramEnd"/>
            <w:r w:rsidRPr="001B0D79">
              <w:t>За здоровый образ жизни»</w:t>
            </w:r>
            <w:r>
              <w:t>.</w:t>
            </w:r>
          </w:p>
        </w:tc>
        <w:tc>
          <w:tcPr>
            <w:tcW w:w="1258" w:type="dxa"/>
          </w:tcPr>
          <w:p w:rsidR="002069BA" w:rsidRPr="003A325C" w:rsidRDefault="002069BA" w:rsidP="003A325C"/>
        </w:tc>
        <w:tc>
          <w:tcPr>
            <w:tcW w:w="3346" w:type="dxa"/>
          </w:tcPr>
          <w:p w:rsidR="002069BA" w:rsidRDefault="002069BA" w:rsidP="003A325C">
            <w:r>
              <w:t xml:space="preserve"> СДК/</w:t>
            </w:r>
            <w:proofErr w:type="spellStart"/>
            <w:r>
              <w:t>Луканина</w:t>
            </w:r>
            <w:proofErr w:type="spellEnd"/>
            <w:r>
              <w:t xml:space="preserve"> Л.Н. </w:t>
            </w:r>
            <w:r w:rsidR="00F328E6">
              <w:t xml:space="preserve"> Судакова</w:t>
            </w:r>
            <w:r>
              <w:t xml:space="preserve"> Н.</w:t>
            </w:r>
            <w:r w:rsidR="00F328E6">
              <w:t>Н</w:t>
            </w:r>
            <w:r w:rsidR="00522254">
              <w:t xml:space="preserve">., </w:t>
            </w:r>
            <w:proofErr w:type="spellStart"/>
            <w:r w:rsidR="00522254">
              <w:t>кл</w:t>
            </w:r>
            <w:proofErr w:type="gramStart"/>
            <w:r w:rsidR="00522254">
              <w:t>.р</w:t>
            </w:r>
            <w:proofErr w:type="gramEnd"/>
            <w:r w:rsidR="00522254">
              <w:t>уководители</w:t>
            </w:r>
            <w:proofErr w:type="spellEnd"/>
          </w:p>
        </w:tc>
      </w:tr>
      <w:tr w:rsidR="002069BA" w:rsidRPr="00400357" w:rsidTr="00C076EA">
        <w:tc>
          <w:tcPr>
            <w:tcW w:w="585" w:type="dxa"/>
          </w:tcPr>
          <w:p w:rsidR="002069BA" w:rsidRPr="008C4DDE" w:rsidRDefault="002069BA" w:rsidP="00400357">
            <w:pPr>
              <w:rPr>
                <w:b/>
              </w:rPr>
            </w:pPr>
          </w:p>
        </w:tc>
        <w:tc>
          <w:tcPr>
            <w:tcW w:w="4382" w:type="dxa"/>
          </w:tcPr>
          <w:p w:rsidR="002069BA" w:rsidRDefault="002069BA" w:rsidP="001B0D7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- Буклеты, листовки, памятки:</w:t>
            </w:r>
          </w:p>
          <w:p w:rsidR="002069BA" w:rsidRDefault="002069BA" w:rsidP="00407DE9">
            <w:r w:rsidRPr="009940B4">
              <w:t>-«</w:t>
            </w:r>
            <w:r w:rsidR="00522254">
              <w:t>Наш выбор – здоровье и жизнь»;</w:t>
            </w:r>
          </w:p>
          <w:p w:rsidR="002069BA" w:rsidRDefault="00522254" w:rsidP="001B0D79">
            <w:r>
              <w:t>-«Если вас укусил клещ…»;</w:t>
            </w:r>
          </w:p>
          <w:p w:rsidR="002069BA" w:rsidRDefault="002069BA" w:rsidP="001B0D79">
            <w:r>
              <w:t>-«Укус змеи –</w:t>
            </w:r>
            <w:r w:rsidR="00A706AB">
              <w:t xml:space="preserve"> </w:t>
            </w:r>
            <w:r w:rsidR="00522254">
              <w:t>опасен!»;</w:t>
            </w:r>
          </w:p>
          <w:p w:rsidR="002069BA" w:rsidRDefault="002069BA" w:rsidP="00522254">
            <w:r>
              <w:t>-«</w:t>
            </w:r>
            <w:r w:rsidR="00522254">
              <w:t xml:space="preserve"> Рюмка – не для подростка»;</w:t>
            </w:r>
          </w:p>
          <w:p w:rsidR="00522254" w:rsidRPr="009940B4" w:rsidRDefault="00522254" w:rsidP="00522254">
            <w:r>
              <w:t>-«Всё о спорте».</w:t>
            </w:r>
          </w:p>
        </w:tc>
        <w:tc>
          <w:tcPr>
            <w:tcW w:w="1258" w:type="dxa"/>
          </w:tcPr>
          <w:p w:rsidR="002069BA" w:rsidRPr="003A325C" w:rsidRDefault="002069BA" w:rsidP="003A325C">
            <w:r>
              <w:t xml:space="preserve">В </w:t>
            </w:r>
            <w:proofErr w:type="spellStart"/>
            <w:r>
              <w:t>те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</w:tc>
        <w:tc>
          <w:tcPr>
            <w:tcW w:w="3346" w:type="dxa"/>
          </w:tcPr>
          <w:p w:rsidR="002069BA" w:rsidRDefault="002069BA" w:rsidP="009940B4">
            <w:r>
              <w:t xml:space="preserve">СДК/ </w:t>
            </w:r>
            <w:proofErr w:type="spellStart"/>
            <w:r>
              <w:t>Луканина</w:t>
            </w:r>
            <w:proofErr w:type="spellEnd"/>
            <w:r>
              <w:t xml:space="preserve"> Л.Н.</w:t>
            </w:r>
          </w:p>
        </w:tc>
      </w:tr>
      <w:tr w:rsidR="004D5B10" w:rsidRPr="00400357" w:rsidTr="00C076EA">
        <w:tc>
          <w:tcPr>
            <w:tcW w:w="585" w:type="dxa"/>
          </w:tcPr>
          <w:p w:rsidR="004D5B10" w:rsidRPr="008C4DDE" w:rsidRDefault="004D5B10" w:rsidP="00400357">
            <w:pPr>
              <w:rPr>
                <w:b/>
              </w:rPr>
            </w:pPr>
          </w:p>
        </w:tc>
        <w:tc>
          <w:tcPr>
            <w:tcW w:w="4382" w:type="dxa"/>
          </w:tcPr>
          <w:p w:rsidR="004D5B10" w:rsidRDefault="004D5B10" w:rsidP="001B0D7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Оформление стенда: </w:t>
            </w:r>
            <w:r w:rsidRPr="004D6065">
              <w:t>«Спорт – это красота и здоровье»</w:t>
            </w:r>
            <w:r>
              <w:t>.</w:t>
            </w:r>
          </w:p>
        </w:tc>
        <w:tc>
          <w:tcPr>
            <w:tcW w:w="1258" w:type="dxa"/>
          </w:tcPr>
          <w:p w:rsidR="004D5B10" w:rsidRDefault="004D5B10" w:rsidP="003A325C"/>
        </w:tc>
        <w:tc>
          <w:tcPr>
            <w:tcW w:w="3346" w:type="dxa"/>
          </w:tcPr>
          <w:p w:rsidR="004D5B10" w:rsidRDefault="004D5B10" w:rsidP="009940B4"/>
        </w:tc>
      </w:tr>
      <w:tr w:rsidR="002069BA" w:rsidRPr="00400357" w:rsidTr="00C076EA">
        <w:tc>
          <w:tcPr>
            <w:tcW w:w="585" w:type="dxa"/>
          </w:tcPr>
          <w:p w:rsidR="002069BA" w:rsidRPr="00F328E6" w:rsidRDefault="002069BA" w:rsidP="00400357">
            <w:pPr>
              <w:rPr>
                <w:b/>
              </w:rPr>
            </w:pPr>
            <w:r w:rsidRPr="00F328E6">
              <w:rPr>
                <w:b/>
              </w:rPr>
              <w:t>1.</w:t>
            </w:r>
          </w:p>
        </w:tc>
        <w:tc>
          <w:tcPr>
            <w:tcW w:w="4382" w:type="dxa"/>
          </w:tcPr>
          <w:p w:rsidR="002069BA" w:rsidRPr="005C6DA2" w:rsidRDefault="002069BA" w:rsidP="00F328E6">
            <w:pPr>
              <w:rPr>
                <w:b/>
                <w:u w:val="single"/>
              </w:rPr>
            </w:pPr>
            <w:r>
              <w:t xml:space="preserve">- </w:t>
            </w:r>
            <w:r w:rsidR="00F328E6">
              <w:t xml:space="preserve"> Игровая программа «Физкультуру не любить – под собою сук рубить»</w:t>
            </w:r>
            <w:r>
              <w:t>».</w:t>
            </w:r>
          </w:p>
        </w:tc>
        <w:tc>
          <w:tcPr>
            <w:tcW w:w="1258" w:type="dxa"/>
          </w:tcPr>
          <w:p w:rsidR="002069BA" w:rsidRPr="001B0D79" w:rsidRDefault="002069BA" w:rsidP="00400357">
            <w:r w:rsidRPr="001B0D79">
              <w:t>Январь</w:t>
            </w:r>
          </w:p>
        </w:tc>
        <w:tc>
          <w:tcPr>
            <w:tcW w:w="3346" w:type="dxa"/>
          </w:tcPr>
          <w:p w:rsidR="002069BA" w:rsidRPr="00730ABE" w:rsidRDefault="00F328E6" w:rsidP="00741456">
            <w:r>
              <w:t xml:space="preserve"> СД</w:t>
            </w:r>
            <w:r w:rsidR="00730ABE">
              <w:t>К /</w:t>
            </w:r>
            <w:proofErr w:type="spellStart"/>
            <w:r w:rsidR="00730ABE">
              <w:t>Луканина</w:t>
            </w:r>
            <w:proofErr w:type="spellEnd"/>
            <w:r w:rsidR="00730ABE">
              <w:t xml:space="preserve"> Л.Н., Судакова Н.Н.</w:t>
            </w:r>
          </w:p>
        </w:tc>
      </w:tr>
      <w:tr w:rsidR="002069BA" w:rsidRPr="00400357" w:rsidTr="00C076EA">
        <w:tc>
          <w:tcPr>
            <w:tcW w:w="585" w:type="dxa"/>
          </w:tcPr>
          <w:p w:rsidR="002069BA" w:rsidRPr="00F328E6" w:rsidRDefault="002069BA" w:rsidP="00400357">
            <w:pPr>
              <w:rPr>
                <w:b/>
              </w:rPr>
            </w:pPr>
            <w:r w:rsidRPr="00F328E6">
              <w:rPr>
                <w:b/>
              </w:rPr>
              <w:t>2.</w:t>
            </w:r>
          </w:p>
        </w:tc>
        <w:tc>
          <w:tcPr>
            <w:tcW w:w="4382" w:type="dxa"/>
          </w:tcPr>
          <w:p w:rsidR="002069BA" w:rsidRDefault="002069BA" w:rsidP="00F328E6">
            <w:r>
              <w:t xml:space="preserve">- День здоровья. </w:t>
            </w:r>
            <w:r w:rsidR="00F328E6">
              <w:t xml:space="preserve"> Игровая программа «Раз, два, три, четыре, пять – летом некогда скучать».</w:t>
            </w:r>
          </w:p>
        </w:tc>
        <w:tc>
          <w:tcPr>
            <w:tcW w:w="1258" w:type="dxa"/>
          </w:tcPr>
          <w:p w:rsidR="002069BA" w:rsidRPr="001B0D79" w:rsidRDefault="002069BA" w:rsidP="00400357">
            <w:r>
              <w:t>июнь</w:t>
            </w:r>
          </w:p>
        </w:tc>
        <w:tc>
          <w:tcPr>
            <w:tcW w:w="3346" w:type="dxa"/>
          </w:tcPr>
          <w:p w:rsidR="002069BA" w:rsidRPr="00F328E6" w:rsidRDefault="00F328E6" w:rsidP="00741456">
            <w:r>
              <w:t>СДК /</w:t>
            </w:r>
            <w:proofErr w:type="spellStart"/>
            <w:r>
              <w:t>Луканина</w:t>
            </w:r>
            <w:proofErr w:type="spellEnd"/>
            <w:r>
              <w:t xml:space="preserve"> Л</w:t>
            </w:r>
            <w:r w:rsidR="00730ABE">
              <w:t xml:space="preserve">.Н., Судакова Н.Н., </w:t>
            </w:r>
            <w:proofErr w:type="spellStart"/>
            <w:r w:rsidR="00730ABE">
              <w:t>Якупов</w:t>
            </w:r>
            <w:proofErr w:type="spellEnd"/>
            <w:r w:rsidR="00730ABE">
              <w:t xml:space="preserve"> А.В.</w:t>
            </w:r>
          </w:p>
        </w:tc>
      </w:tr>
      <w:tr w:rsidR="002069BA" w:rsidRPr="00400357" w:rsidTr="00C076EA">
        <w:tc>
          <w:tcPr>
            <w:tcW w:w="585" w:type="dxa"/>
          </w:tcPr>
          <w:p w:rsidR="002069BA" w:rsidRPr="00407DE9" w:rsidRDefault="002069BA" w:rsidP="00400357">
            <w:pPr>
              <w:rPr>
                <w:b/>
              </w:rPr>
            </w:pPr>
            <w:r w:rsidRPr="00407DE9">
              <w:rPr>
                <w:b/>
              </w:rPr>
              <w:t>3.</w:t>
            </w:r>
          </w:p>
        </w:tc>
        <w:tc>
          <w:tcPr>
            <w:tcW w:w="4382" w:type="dxa"/>
          </w:tcPr>
          <w:p w:rsidR="002069BA" w:rsidRDefault="002069BA" w:rsidP="001B0D79">
            <w:r>
              <w:t xml:space="preserve">- Игра – путешествие «В стране </w:t>
            </w:r>
            <w:proofErr w:type="spellStart"/>
            <w:r>
              <w:t>Мойдодыра</w:t>
            </w:r>
            <w:proofErr w:type="spellEnd"/>
            <w:r>
              <w:t>».</w:t>
            </w:r>
          </w:p>
        </w:tc>
        <w:tc>
          <w:tcPr>
            <w:tcW w:w="1258" w:type="dxa"/>
          </w:tcPr>
          <w:p w:rsidR="002069BA" w:rsidRDefault="002069BA" w:rsidP="00400357">
            <w:r>
              <w:t>Март</w:t>
            </w:r>
          </w:p>
        </w:tc>
        <w:tc>
          <w:tcPr>
            <w:tcW w:w="3346" w:type="dxa"/>
          </w:tcPr>
          <w:p w:rsidR="002069BA" w:rsidRPr="00730ABE" w:rsidRDefault="00407DE9" w:rsidP="00741456">
            <w:r>
              <w:t xml:space="preserve"> СД</w:t>
            </w:r>
            <w:r w:rsidR="00730ABE">
              <w:t>К /</w:t>
            </w:r>
            <w:proofErr w:type="spellStart"/>
            <w:r w:rsidR="00730ABE">
              <w:t>Луканина</w:t>
            </w:r>
            <w:proofErr w:type="spellEnd"/>
            <w:r w:rsidR="00730ABE">
              <w:t xml:space="preserve"> Л.Н., Судакова Н.Н.</w:t>
            </w:r>
          </w:p>
        </w:tc>
      </w:tr>
      <w:tr w:rsidR="002069BA" w:rsidRPr="00400357" w:rsidTr="00C076EA">
        <w:tc>
          <w:tcPr>
            <w:tcW w:w="585" w:type="dxa"/>
          </w:tcPr>
          <w:p w:rsidR="002069BA" w:rsidRPr="00407DE9" w:rsidRDefault="002069BA" w:rsidP="00400357">
            <w:pPr>
              <w:rPr>
                <w:b/>
              </w:rPr>
            </w:pPr>
            <w:r w:rsidRPr="00407DE9">
              <w:rPr>
                <w:b/>
              </w:rPr>
              <w:t>4.</w:t>
            </w:r>
          </w:p>
        </w:tc>
        <w:tc>
          <w:tcPr>
            <w:tcW w:w="4382" w:type="dxa"/>
          </w:tcPr>
          <w:p w:rsidR="002069BA" w:rsidRDefault="002069BA" w:rsidP="00407DE9">
            <w:r>
              <w:t xml:space="preserve">- </w:t>
            </w:r>
            <w:r w:rsidR="00407DE9">
              <w:t>Тематическая дискотека «Береги здоровье».</w:t>
            </w:r>
          </w:p>
        </w:tc>
        <w:tc>
          <w:tcPr>
            <w:tcW w:w="1258" w:type="dxa"/>
          </w:tcPr>
          <w:p w:rsidR="002069BA" w:rsidRDefault="002069BA" w:rsidP="00400357">
            <w:r>
              <w:t>Май</w:t>
            </w:r>
          </w:p>
        </w:tc>
        <w:tc>
          <w:tcPr>
            <w:tcW w:w="3346" w:type="dxa"/>
          </w:tcPr>
          <w:p w:rsidR="002069BA" w:rsidRPr="00730ABE" w:rsidRDefault="00407DE9" w:rsidP="00741456">
            <w:r>
              <w:t xml:space="preserve"> СД</w:t>
            </w:r>
            <w:r w:rsidR="00730ABE">
              <w:t>К /</w:t>
            </w:r>
            <w:proofErr w:type="spellStart"/>
            <w:r w:rsidR="00730ABE">
              <w:t>Луканина</w:t>
            </w:r>
            <w:proofErr w:type="spellEnd"/>
            <w:r w:rsidR="00730ABE">
              <w:t xml:space="preserve"> Л.Н., Судакова Н.Н.</w:t>
            </w:r>
          </w:p>
        </w:tc>
      </w:tr>
      <w:tr w:rsidR="002069BA" w:rsidRPr="00400357" w:rsidTr="00C076EA">
        <w:tc>
          <w:tcPr>
            <w:tcW w:w="585" w:type="dxa"/>
          </w:tcPr>
          <w:p w:rsidR="002069BA" w:rsidRPr="00407DE9" w:rsidRDefault="002069BA" w:rsidP="00400357">
            <w:pPr>
              <w:rPr>
                <w:b/>
              </w:rPr>
            </w:pPr>
            <w:r w:rsidRPr="00407DE9">
              <w:rPr>
                <w:b/>
              </w:rPr>
              <w:t>5.</w:t>
            </w:r>
          </w:p>
        </w:tc>
        <w:tc>
          <w:tcPr>
            <w:tcW w:w="4382" w:type="dxa"/>
          </w:tcPr>
          <w:p w:rsidR="002069BA" w:rsidRDefault="00407DE9" w:rsidP="001B0D79">
            <w:r>
              <w:t xml:space="preserve"> - Праздник летних спортивных игр «На лугу играет – кто?».</w:t>
            </w:r>
          </w:p>
        </w:tc>
        <w:tc>
          <w:tcPr>
            <w:tcW w:w="1258" w:type="dxa"/>
          </w:tcPr>
          <w:p w:rsidR="002069BA" w:rsidRDefault="00A14297" w:rsidP="00400357">
            <w:r>
              <w:t>А</w:t>
            </w:r>
            <w:r w:rsidR="002069BA">
              <w:t>вгуст</w:t>
            </w:r>
          </w:p>
        </w:tc>
        <w:tc>
          <w:tcPr>
            <w:tcW w:w="3346" w:type="dxa"/>
          </w:tcPr>
          <w:p w:rsidR="002069BA" w:rsidRPr="00730ABE" w:rsidRDefault="00407DE9" w:rsidP="00741456">
            <w:r>
              <w:t xml:space="preserve"> СД</w:t>
            </w:r>
            <w:r w:rsidR="00730ABE">
              <w:t>К /</w:t>
            </w:r>
            <w:proofErr w:type="spellStart"/>
            <w:r w:rsidR="00730ABE">
              <w:t>Луканина</w:t>
            </w:r>
            <w:proofErr w:type="spellEnd"/>
            <w:r w:rsidR="00730ABE">
              <w:t xml:space="preserve"> Л.Н., Судакова Н.Н.</w:t>
            </w:r>
          </w:p>
        </w:tc>
      </w:tr>
      <w:tr w:rsidR="002069BA" w:rsidRPr="009C49BD" w:rsidTr="007B27C8">
        <w:trPr>
          <w:trHeight w:val="1072"/>
        </w:trPr>
        <w:tc>
          <w:tcPr>
            <w:tcW w:w="585" w:type="dxa"/>
          </w:tcPr>
          <w:p w:rsidR="002069BA" w:rsidRPr="00F335E0" w:rsidRDefault="002069BA" w:rsidP="00400357">
            <w:pPr>
              <w:rPr>
                <w:b/>
              </w:rPr>
            </w:pPr>
            <w:r w:rsidRPr="001A02FD">
              <w:rPr>
                <w:b/>
                <w:lang w:val="en-US"/>
              </w:rPr>
              <w:t>VIII</w:t>
            </w:r>
            <w:r w:rsidRPr="00F335E0">
              <w:rPr>
                <w:b/>
              </w:rPr>
              <w:t>.</w:t>
            </w:r>
          </w:p>
        </w:tc>
        <w:tc>
          <w:tcPr>
            <w:tcW w:w="4382" w:type="dxa"/>
          </w:tcPr>
          <w:p w:rsidR="002069BA" w:rsidRPr="00723C60" w:rsidRDefault="002069BA" w:rsidP="009C49BD">
            <w:pPr>
              <w:jc w:val="center"/>
              <w:rPr>
                <w:b/>
                <w:u w:val="single"/>
              </w:rPr>
            </w:pPr>
            <w:r w:rsidRPr="00723C60">
              <w:rPr>
                <w:b/>
                <w:u w:val="single"/>
              </w:rPr>
              <w:t xml:space="preserve">- </w:t>
            </w:r>
            <w:r w:rsidRPr="005C6DA2">
              <w:rPr>
                <w:b/>
                <w:u w:val="single"/>
              </w:rPr>
              <w:t>Мероприятия</w:t>
            </w:r>
            <w:r w:rsidRPr="00723C60">
              <w:rPr>
                <w:b/>
                <w:u w:val="single"/>
              </w:rPr>
              <w:t xml:space="preserve">, </w:t>
            </w:r>
            <w:r w:rsidRPr="005C6DA2">
              <w:rPr>
                <w:b/>
                <w:u w:val="single"/>
              </w:rPr>
              <w:t>проводимые</w:t>
            </w:r>
          </w:p>
          <w:p w:rsidR="002069BA" w:rsidRDefault="002069BA" w:rsidP="009C49B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в рамках празднования</w:t>
            </w:r>
          </w:p>
          <w:p w:rsidR="002069BA" w:rsidRPr="009C49BD" w:rsidRDefault="002069BA" w:rsidP="009C49B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Дня народного единства, Дня России и Дня государственного флага РФ-</w:t>
            </w:r>
          </w:p>
        </w:tc>
        <w:tc>
          <w:tcPr>
            <w:tcW w:w="1258" w:type="dxa"/>
          </w:tcPr>
          <w:p w:rsidR="002069BA" w:rsidRPr="009C49BD" w:rsidRDefault="002069BA" w:rsidP="00400357">
            <w:pPr>
              <w:rPr>
                <w:b/>
              </w:rPr>
            </w:pPr>
          </w:p>
        </w:tc>
        <w:tc>
          <w:tcPr>
            <w:tcW w:w="3346" w:type="dxa"/>
          </w:tcPr>
          <w:p w:rsidR="002069BA" w:rsidRPr="009C49BD" w:rsidRDefault="002069BA" w:rsidP="00741456">
            <w:pPr>
              <w:rPr>
                <w:b/>
              </w:rPr>
            </w:pPr>
          </w:p>
        </w:tc>
      </w:tr>
      <w:tr w:rsidR="00611BD4" w:rsidRPr="009C49BD" w:rsidTr="00C076EA">
        <w:tc>
          <w:tcPr>
            <w:tcW w:w="585" w:type="dxa"/>
          </w:tcPr>
          <w:p w:rsidR="00611BD4" w:rsidRPr="00D9051D" w:rsidRDefault="00611BD4" w:rsidP="00400357">
            <w:pPr>
              <w:rPr>
                <w:b/>
              </w:rPr>
            </w:pPr>
          </w:p>
        </w:tc>
        <w:tc>
          <w:tcPr>
            <w:tcW w:w="4382" w:type="dxa"/>
          </w:tcPr>
          <w:p w:rsidR="00611BD4" w:rsidRPr="00723C60" w:rsidRDefault="00611BD4" w:rsidP="007B27C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Беседа: -</w:t>
            </w:r>
            <w:r w:rsidR="00A706AB">
              <w:rPr>
                <w:b/>
                <w:u w:val="single"/>
              </w:rPr>
              <w:t xml:space="preserve"> </w:t>
            </w:r>
            <w:r w:rsidRPr="00611BD4">
              <w:t>«</w:t>
            </w:r>
            <w:r w:rsidR="007B27C8">
              <w:t xml:space="preserve">Конституция основной Закон </w:t>
            </w:r>
            <w:r w:rsidRPr="00611BD4">
              <w:t>»</w:t>
            </w:r>
          </w:p>
        </w:tc>
        <w:tc>
          <w:tcPr>
            <w:tcW w:w="1258" w:type="dxa"/>
          </w:tcPr>
          <w:p w:rsidR="00611BD4" w:rsidRPr="00B36507" w:rsidRDefault="007B27C8" w:rsidP="00400357">
            <w:r>
              <w:t xml:space="preserve"> ноябрь</w:t>
            </w:r>
          </w:p>
        </w:tc>
        <w:tc>
          <w:tcPr>
            <w:tcW w:w="3346" w:type="dxa"/>
          </w:tcPr>
          <w:p w:rsidR="00B36507" w:rsidRDefault="00B36507" w:rsidP="00B36507">
            <w:r>
              <w:t>библиотека/</w:t>
            </w:r>
            <w:proofErr w:type="spellStart"/>
            <w:r>
              <w:t>Луканина</w:t>
            </w:r>
            <w:proofErr w:type="spellEnd"/>
            <w:r>
              <w:t xml:space="preserve"> Л.Н. </w:t>
            </w:r>
            <w:r w:rsidR="00407DE9">
              <w:t>, Судакова Н.Н.</w:t>
            </w:r>
          </w:p>
          <w:p w:rsidR="00611BD4" w:rsidRPr="009C49BD" w:rsidRDefault="00611BD4" w:rsidP="00741456">
            <w:pPr>
              <w:rPr>
                <w:b/>
              </w:rPr>
            </w:pPr>
          </w:p>
        </w:tc>
      </w:tr>
      <w:tr w:rsidR="00B36507" w:rsidRPr="009C49BD" w:rsidTr="00C076EA">
        <w:tc>
          <w:tcPr>
            <w:tcW w:w="585" w:type="dxa"/>
          </w:tcPr>
          <w:p w:rsidR="00B36507" w:rsidRPr="00B36507" w:rsidRDefault="00B36507" w:rsidP="00400357">
            <w:pPr>
              <w:rPr>
                <w:b/>
              </w:rPr>
            </w:pPr>
          </w:p>
        </w:tc>
        <w:tc>
          <w:tcPr>
            <w:tcW w:w="4382" w:type="dxa"/>
          </w:tcPr>
          <w:p w:rsidR="00B36507" w:rsidRDefault="00B36507" w:rsidP="00611BD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Выставка рисунков: </w:t>
            </w:r>
            <w:proofErr w:type="gramStart"/>
            <w:r>
              <w:rPr>
                <w:b/>
                <w:u w:val="single"/>
              </w:rPr>
              <w:t>-</w:t>
            </w:r>
            <w:r w:rsidRPr="00B36507">
              <w:t>«</w:t>
            </w:r>
            <w:proofErr w:type="gramEnd"/>
            <w:r w:rsidRPr="00B36507">
              <w:t>С чего начинается Родина».</w:t>
            </w:r>
          </w:p>
        </w:tc>
        <w:tc>
          <w:tcPr>
            <w:tcW w:w="1258" w:type="dxa"/>
          </w:tcPr>
          <w:p w:rsidR="00B36507" w:rsidRPr="00B36507" w:rsidRDefault="00A14297" w:rsidP="00400357">
            <w:r w:rsidRPr="00B36507">
              <w:t>Н</w:t>
            </w:r>
            <w:r w:rsidR="00B36507" w:rsidRPr="00B36507">
              <w:t>оябрь</w:t>
            </w:r>
          </w:p>
        </w:tc>
        <w:tc>
          <w:tcPr>
            <w:tcW w:w="3346" w:type="dxa"/>
          </w:tcPr>
          <w:p w:rsidR="00407DE9" w:rsidRDefault="00B36507" w:rsidP="00407DE9">
            <w:r>
              <w:t xml:space="preserve"> </w:t>
            </w:r>
            <w:r w:rsidR="00407DE9">
              <w:t xml:space="preserve"> СДК /</w:t>
            </w:r>
            <w:proofErr w:type="spellStart"/>
            <w:r w:rsidR="00407DE9">
              <w:t>Луканина</w:t>
            </w:r>
            <w:proofErr w:type="spellEnd"/>
            <w:r w:rsidR="00407DE9">
              <w:t xml:space="preserve"> Л.Н., Судакова Н.Н.</w:t>
            </w:r>
          </w:p>
          <w:p w:rsidR="00B36507" w:rsidRPr="009C49BD" w:rsidRDefault="00B36507" w:rsidP="00741456">
            <w:pPr>
              <w:rPr>
                <w:b/>
              </w:rPr>
            </w:pPr>
          </w:p>
        </w:tc>
      </w:tr>
      <w:tr w:rsidR="00407DE9" w:rsidRPr="009C49BD" w:rsidTr="00C076EA">
        <w:tc>
          <w:tcPr>
            <w:tcW w:w="585" w:type="dxa"/>
          </w:tcPr>
          <w:p w:rsidR="00407DE9" w:rsidRPr="00B36507" w:rsidRDefault="00407DE9" w:rsidP="00400357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382" w:type="dxa"/>
          </w:tcPr>
          <w:p w:rsidR="00407DE9" w:rsidRPr="00407DE9" w:rsidRDefault="00893E8C" w:rsidP="00611BD4">
            <w:r>
              <w:t>-</w:t>
            </w:r>
            <w:r w:rsidR="00407DE9" w:rsidRPr="00407DE9">
              <w:t>Игровая программа «Мы разные, но мы вместе!».</w:t>
            </w:r>
          </w:p>
        </w:tc>
        <w:tc>
          <w:tcPr>
            <w:tcW w:w="1258" w:type="dxa"/>
          </w:tcPr>
          <w:p w:rsidR="00407DE9" w:rsidRPr="00B36507" w:rsidRDefault="00407DE9" w:rsidP="00400357">
            <w:r>
              <w:t>11.06.</w:t>
            </w:r>
          </w:p>
        </w:tc>
        <w:tc>
          <w:tcPr>
            <w:tcW w:w="3346" w:type="dxa"/>
          </w:tcPr>
          <w:p w:rsidR="00407DE9" w:rsidRDefault="00407DE9" w:rsidP="00407DE9">
            <w:r>
              <w:t>СДК /</w:t>
            </w:r>
            <w:proofErr w:type="spellStart"/>
            <w:r>
              <w:t>Луканина</w:t>
            </w:r>
            <w:proofErr w:type="spellEnd"/>
            <w:r>
              <w:t xml:space="preserve"> Л.Н., Судакова Н.Н.</w:t>
            </w:r>
          </w:p>
          <w:p w:rsidR="00407DE9" w:rsidRDefault="00407DE9" w:rsidP="00B36507"/>
        </w:tc>
      </w:tr>
      <w:tr w:rsidR="002069BA" w:rsidRPr="009C49BD" w:rsidTr="00C076EA">
        <w:tc>
          <w:tcPr>
            <w:tcW w:w="585" w:type="dxa"/>
          </w:tcPr>
          <w:p w:rsidR="002069BA" w:rsidRPr="007B27C8" w:rsidRDefault="007B27C8" w:rsidP="00400357">
            <w:pPr>
              <w:rPr>
                <w:b/>
              </w:rPr>
            </w:pPr>
            <w:r w:rsidRPr="007B27C8">
              <w:rPr>
                <w:b/>
              </w:rPr>
              <w:t>2.</w:t>
            </w:r>
          </w:p>
        </w:tc>
        <w:tc>
          <w:tcPr>
            <w:tcW w:w="4382" w:type="dxa"/>
          </w:tcPr>
          <w:p w:rsidR="002069BA" w:rsidRPr="00723C60" w:rsidRDefault="002069BA" w:rsidP="007B27C8">
            <w:pPr>
              <w:rPr>
                <w:b/>
                <w:u w:val="single"/>
              </w:rPr>
            </w:pPr>
            <w:r w:rsidRPr="00B02149">
              <w:t>-</w:t>
            </w:r>
            <w:r w:rsidR="007B27C8">
              <w:t xml:space="preserve">Игровая программа «О России с </w:t>
            </w:r>
            <w:r w:rsidR="007B27C8">
              <w:lastRenderedPageBreak/>
              <w:t xml:space="preserve">любовью». </w:t>
            </w:r>
          </w:p>
        </w:tc>
        <w:tc>
          <w:tcPr>
            <w:tcW w:w="1258" w:type="dxa"/>
          </w:tcPr>
          <w:p w:rsidR="002069BA" w:rsidRPr="00B02149" w:rsidRDefault="002069BA" w:rsidP="00400357">
            <w:r w:rsidRPr="00B02149">
              <w:lastRenderedPageBreak/>
              <w:t>22.08.</w:t>
            </w:r>
          </w:p>
        </w:tc>
        <w:tc>
          <w:tcPr>
            <w:tcW w:w="3346" w:type="dxa"/>
          </w:tcPr>
          <w:p w:rsidR="007B27C8" w:rsidRDefault="007B27C8" w:rsidP="007B27C8">
            <w:r>
              <w:t xml:space="preserve"> СДК /</w:t>
            </w:r>
            <w:proofErr w:type="spellStart"/>
            <w:r>
              <w:t>Луканина</w:t>
            </w:r>
            <w:proofErr w:type="spellEnd"/>
            <w:r>
              <w:t xml:space="preserve"> Л.Н., Судакова </w:t>
            </w:r>
            <w:r>
              <w:lastRenderedPageBreak/>
              <w:t>Н.Н.</w:t>
            </w:r>
          </w:p>
          <w:p w:rsidR="002069BA" w:rsidRPr="009C49BD" w:rsidRDefault="002069BA" w:rsidP="00741456">
            <w:pPr>
              <w:rPr>
                <w:b/>
              </w:rPr>
            </w:pPr>
          </w:p>
        </w:tc>
      </w:tr>
      <w:tr w:rsidR="002069BA" w:rsidRPr="009C49BD" w:rsidTr="00C076EA">
        <w:tc>
          <w:tcPr>
            <w:tcW w:w="585" w:type="dxa"/>
          </w:tcPr>
          <w:p w:rsidR="002069BA" w:rsidRPr="007B27C8" w:rsidRDefault="002069BA" w:rsidP="00400357">
            <w:pPr>
              <w:rPr>
                <w:b/>
              </w:rPr>
            </w:pPr>
            <w:r w:rsidRPr="007B27C8">
              <w:rPr>
                <w:b/>
              </w:rPr>
              <w:lastRenderedPageBreak/>
              <w:t>3.</w:t>
            </w:r>
          </w:p>
        </w:tc>
        <w:tc>
          <w:tcPr>
            <w:tcW w:w="4382" w:type="dxa"/>
          </w:tcPr>
          <w:p w:rsidR="002069BA" w:rsidRDefault="002069BA" w:rsidP="007B27C8">
            <w:r>
              <w:t>-</w:t>
            </w:r>
            <w:r w:rsidR="007B27C8">
              <w:t xml:space="preserve"> Экскурсия по родному краю «С малой родины моей, начинается Россия».</w:t>
            </w:r>
          </w:p>
        </w:tc>
        <w:tc>
          <w:tcPr>
            <w:tcW w:w="1258" w:type="dxa"/>
          </w:tcPr>
          <w:p w:rsidR="002069BA" w:rsidRDefault="002069BA" w:rsidP="00400357">
            <w:r>
              <w:t>04.11.</w:t>
            </w:r>
          </w:p>
        </w:tc>
        <w:tc>
          <w:tcPr>
            <w:tcW w:w="3346" w:type="dxa"/>
          </w:tcPr>
          <w:p w:rsidR="002069BA" w:rsidRDefault="002069BA" w:rsidP="000F2DE9">
            <w:r>
              <w:t xml:space="preserve"> музей/</w:t>
            </w:r>
            <w:proofErr w:type="spellStart"/>
            <w:r>
              <w:t>Луканина</w:t>
            </w:r>
            <w:proofErr w:type="spellEnd"/>
            <w:r>
              <w:t xml:space="preserve"> Л.Н.  </w:t>
            </w:r>
          </w:p>
          <w:p w:rsidR="002069BA" w:rsidRPr="009C49BD" w:rsidRDefault="002069BA" w:rsidP="00741456">
            <w:pPr>
              <w:rPr>
                <w:b/>
              </w:rPr>
            </w:pPr>
          </w:p>
        </w:tc>
      </w:tr>
      <w:tr w:rsidR="002069BA" w:rsidRPr="009C49BD" w:rsidTr="00C076EA">
        <w:tc>
          <w:tcPr>
            <w:tcW w:w="585" w:type="dxa"/>
          </w:tcPr>
          <w:p w:rsidR="002069BA" w:rsidRPr="007B27C8" w:rsidRDefault="002069BA" w:rsidP="00400357">
            <w:pPr>
              <w:rPr>
                <w:b/>
              </w:rPr>
            </w:pPr>
            <w:r w:rsidRPr="007B27C8">
              <w:rPr>
                <w:b/>
              </w:rPr>
              <w:t>4.</w:t>
            </w:r>
          </w:p>
        </w:tc>
        <w:tc>
          <w:tcPr>
            <w:tcW w:w="4382" w:type="dxa"/>
          </w:tcPr>
          <w:p w:rsidR="002069BA" w:rsidRDefault="002069BA" w:rsidP="007B27C8">
            <w:r>
              <w:t xml:space="preserve">- </w:t>
            </w:r>
            <w:r w:rsidR="007B27C8">
              <w:t xml:space="preserve"> Игра –</w:t>
            </w:r>
            <w:r w:rsidR="008A794B">
              <w:t xml:space="preserve"> </w:t>
            </w:r>
            <w:r w:rsidR="007B27C8">
              <w:t>викторина «Три цвета России»</w:t>
            </w:r>
          </w:p>
        </w:tc>
        <w:tc>
          <w:tcPr>
            <w:tcW w:w="1258" w:type="dxa"/>
          </w:tcPr>
          <w:p w:rsidR="002069BA" w:rsidRDefault="002069BA" w:rsidP="00400357">
            <w:r>
              <w:t>05.11.</w:t>
            </w:r>
          </w:p>
        </w:tc>
        <w:tc>
          <w:tcPr>
            <w:tcW w:w="3346" w:type="dxa"/>
          </w:tcPr>
          <w:p w:rsidR="002069BA" w:rsidRDefault="007B27C8" w:rsidP="000F2DE9">
            <w:r>
              <w:t xml:space="preserve"> </w:t>
            </w:r>
          </w:p>
          <w:p w:rsidR="007B27C8" w:rsidRDefault="007B27C8" w:rsidP="007B27C8">
            <w:r>
              <w:t>СДК /</w:t>
            </w:r>
            <w:proofErr w:type="spellStart"/>
            <w:r>
              <w:t>Луканина</w:t>
            </w:r>
            <w:proofErr w:type="spellEnd"/>
            <w:r>
              <w:t xml:space="preserve"> Л.Н., Судакова Н.Н.</w:t>
            </w:r>
          </w:p>
          <w:p w:rsidR="002069BA" w:rsidRPr="009C49BD" w:rsidRDefault="002069BA" w:rsidP="00741456">
            <w:pPr>
              <w:rPr>
                <w:b/>
              </w:rPr>
            </w:pPr>
          </w:p>
        </w:tc>
      </w:tr>
      <w:tr w:rsidR="002069BA" w:rsidRPr="009C49BD" w:rsidTr="00C076EA">
        <w:tc>
          <w:tcPr>
            <w:tcW w:w="585" w:type="dxa"/>
          </w:tcPr>
          <w:p w:rsidR="002069BA" w:rsidRPr="00B02149" w:rsidRDefault="002069BA" w:rsidP="00400357">
            <w:pPr>
              <w:rPr>
                <w:b/>
              </w:rPr>
            </w:pPr>
            <w:r w:rsidRPr="00B02149">
              <w:rPr>
                <w:b/>
                <w:lang w:val="en-US"/>
              </w:rPr>
              <w:t>IX.</w:t>
            </w:r>
          </w:p>
        </w:tc>
        <w:tc>
          <w:tcPr>
            <w:tcW w:w="4382" w:type="dxa"/>
          </w:tcPr>
          <w:p w:rsidR="002069BA" w:rsidRPr="009860BE" w:rsidRDefault="002069BA" w:rsidP="009860BE">
            <w:pPr>
              <w:jc w:val="center"/>
              <w:rPr>
                <w:b/>
                <w:u w:val="single"/>
              </w:rPr>
            </w:pPr>
            <w:r w:rsidRPr="009860BE">
              <w:rPr>
                <w:b/>
                <w:u w:val="single"/>
              </w:rPr>
              <w:t xml:space="preserve">- </w:t>
            </w:r>
            <w:r w:rsidRPr="005C6DA2">
              <w:rPr>
                <w:b/>
                <w:u w:val="single"/>
              </w:rPr>
              <w:t>Мероприятия</w:t>
            </w:r>
            <w:r w:rsidRPr="009860BE">
              <w:rPr>
                <w:b/>
                <w:u w:val="single"/>
              </w:rPr>
              <w:t xml:space="preserve">, </w:t>
            </w:r>
            <w:r w:rsidRPr="005C6DA2">
              <w:rPr>
                <w:b/>
                <w:u w:val="single"/>
              </w:rPr>
              <w:t>проводимые</w:t>
            </w:r>
          </w:p>
          <w:p w:rsidR="002069BA" w:rsidRPr="009860BE" w:rsidRDefault="002069BA" w:rsidP="00B0214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в рамках празднования Дня рождения Пермского края –</w:t>
            </w:r>
          </w:p>
        </w:tc>
        <w:tc>
          <w:tcPr>
            <w:tcW w:w="1258" w:type="dxa"/>
          </w:tcPr>
          <w:p w:rsidR="002069BA" w:rsidRPr="009C49BD" w:rsidRDefault="002069BA" w:rsidP="00400357">
            <w:pPr>
              <w:rPr>
                <w:b/>
              </w:rPr>
            </w:pPr>
          </w:p>
        </w:tc>
        <w:tc>
          <w:tcPr>
            <w:tcW w:w="3346" w:type="dxa"/>
          </w:tcPr>
          <w:p w:rsidR="002069BA" w:rsidRPr="009C49BD" w:rsidRDefault="002069BA" w:rsidP="00741456">
            <w:pPr>
              <w:rPr>
                <w:b/>
              </w:rPr>
            </w:pPr>
          </w:p>
        </w:tc>
      </w:tr>
      <w:tr w:rsidR="004A3887" w:rsidRPr="009C49BD" w:rsidTr="00C076EA">
        <w:tc>
          <w:tcPr>
            <w:tcW w:w="585" w:type="dxa"/>
          </w:tcPr>
          <w:p w:rsidR="004A3887" w:rsidRPr="00D9051D" w:rsidRDefault="004A3887" w:rsidP="00400357">
            <w:pPr>
              <w:rPr>
                <w:b/>
              </w:rPr>
            </w:pPr>
          </w:p>
        </w:tc>
        <w:tc>
          <w:tcPr>
            <w:tcW w:w="4382" w:type="dxa"/>
          </w:tcPr>
          <w:p w:rsidR="004A3887" w:rsidRPr="009860BE" w:rsidRDefault="004A3887" w:rsidP="004A388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Конкурс рисунков: </w:t>
            </w:r>
            <w:r w:rsidRPr="004A3887">
              <w:t>«Мир планете счастье детям»</w:t>
            </w:r>
            <w:r>
              <w:t>.</w:t>
            </w:r>
          </w:p>
        </w:tc>
        <w:tc>
          <w:tcPr>
            <w:tcW w:w="1258" w:type="dxa"/>
          </w:tcPr>
          <w:p w:rsidR="004A3887" w:rsidRPr="004A3887" w:rsidRDefault="004A3887" w:rsidP="00400357">
            <w:r w:rsidRPr="004A3887">
              <w:t>03.12.</w:t>
            </w:r>
          </w:p>
        </w:tc>
        <w:tc>
          <w:tcPr>
            <w:tcW w:w="3346" w:type="dxa"/>
          </w:tcPr>
          <w:p w:rsidR="007B27C8" w:rsidRDefault="004A3887" w:rsidP="007B27C8">
            <w:r>
              <w:t xml:space="preserve"> </w:t>
            </w:r>
            <w:r w:rsidR="007B27C8">
              <w:t xml:space="preserve"> СДК /</w:t>
            </w:r>
            <w:proofErr w:type="spellStart"/>
            <w:r w:rsidR="007B27C8">
              <w:t>Луканина</w:t>
            </w:r>
            <w:proofErr w:type="spellEnd"/>
            <w:r w:rsidR="007B27C8">
              <w:t xml:space="preserve"> Л.Н., Судакова Н.Н.</w:t>
            </w:r>
          </w:p>
          <w:p w:rsidR="004A3887" w:rsidRPr="009C49BD" w:rsidRDefault="004A3887" w:rsidP="00741456">
            <w:pPr>
              <w:rPr>
                <w:b/>
              </w:rPr>
            </w:pPr>
          </w:p>
        </w:tc>
      </w:tr>
      <w:tr w:rsidR="002069BA" w:rsidRPr="009C49BD" w:rsidTr="00C076EA">
        <w:tc>
          <w:tcPr>
            <w:tcW w:w="585" w:type="dxa"/>
          </w:tcPr>
          <w:p w:rsidR="002069BA" w:rsidRPr="00B02149" w:rsidRDefault="002069BA" w:rsidP="00400357">
            <w:r>
              <w:t>1.</w:t>
            </w:r>
          </w:p>
        </w:tc>
        <w:tc>
          <w:tcPr>
            <w:tcW w:w="4382" w:type="dxa"/>
          </w:tcPr>
          <w:p w:rsidR="002069BA" w:rsidRPr="00B02149" w:rsidRDefault="002069BA" w:rsidP="00B02149">
            <w:r w:rsidRPr="00B02149">
              <w:t>- История колоколов «Музыка небес»</w:t>
            </w:r>
            <w:r>
              <w:t>.</w:t>
            </w:r>
          </w:p>
        </w:tc>
        <w:tc>
          <w:tcPr>
            <w:tcW w:w="1258" w:type="dxa"/>
          </w:tcPr>
          <w:p w:rsidR="002069BA" w:rsidRPr="00B02149" w:rsidRDefault="002069BA" w:rsidP="00400357">
            <w:r w:rsidRPr="00B02149">
              <w:t>01.12.</w:t>
            </w:r>
          </w:p>
        </w:tc>
        <w:tc>
          <w:tcPr>
            <w:tcW w:w="3346" w:type="dxa"/>
          </w:tcPr>
          <w:p w:rsidR="002069BA" w:rsidRPr="00730ABE" w:rsidRDefault="007B27C8" w:rsidP="00741456">
            <w:r>
              <w:t xml:space="preserve"> СД</w:t>
            </w:r>
            <w:r w:rsidR="00730ABE">
              <w:t>К /</w:t>
            </w:r>
            <w:proofErr w:type="spellStart"/>
            <w:r w:rsidR="00730ABE">
              <w:t>Луканина</w:t>
            </w:r>
            <w:proofErr w:type="spellEnd"/>
            <w:r w:rsidR="00730ABE">
              <w:t xml:space="preserve"> Л.Н., Судакова Н.Н.</w:t>
            </w:r>
          </w:p>
        </w:tc>
      </w:tr>
      <w:tr w:rsidR="004A3887" w:rsidRPr="009C49BD" w:rsidTr="00C076EA">
        <w:tc>
          <w:tcPr>
            <w:tcW w:w="585" w:type="dxa"/>
          </w:tcPr>
          <w:p w:rsidR="004A3887" w:rsidRDefault="004A3887" w:rsidP="00400357">
            <w:r>
              <w:t>2.</w:t>
            </w:r>
          </w:p>
        </w:tc>
        <w:tc>
          <w:tcPr>
            <w:tcW w:w="4382" w:type="dxa"/>
          </w:tcPr>
          <w:p w:rsidR="004A3887" w:rsidRPr="00B02149" w:rsidRDefault="004A3887" w:rsidP="004A3887">
            <w:r>
              <w:t>- Просмотр –</w:t>
            </w:r>
            <w:r w:rsidR="00A706AB">
              <w:t xml:space="preserve"> </w:t>
            </w:r>
            <w:r>
              <w:t xml:space="preserve">презентации « Моя </w:t>
            </w:r>
            <w:r w:rsidR="004F2EF6">
              <w:t>Р</w:t>
            </w:r>
            <w:r>
              <w:t>одина</w:t>
            </w:r>
            <w:r w:rsidR="004F2EF6">
              <w:t xml:space="preserve"> </w:t>
            </w:r>
            <w:proofErr w:type="gramStart"/>
            <w:r>
              <w:t>-П</w:t>
            </w:r>
            <w:proofErr w:type="gramEnd"/>
            <w:r>
              <w:t>ермский край.</w:t>
            </w:r>
          </w:p>
        </w:tc>
        <w:tc>
          <w:tcPr>
            <w:tcW w:w="1258" w:type="dxa"/>
          </w:tcPr>
          <w:p w:rsidR="004A3887" w:rsidRPr="00B02149" w:rsidRDefault="004A3887" w:rsidP="00400357">
            <w:r>
              <w:t>02.12.</w:t>
            </w:r>
          </w:p>
        </w:tc>
        <w:tc>
          <w:tcPr>
            <w:tcW w:w="3346" w:type="dxa"/>
          </w:tcPr>
          <w:p w:rsidR="004A3887" w:rsidRDefault="007B27C8" w:rsidP="000F2DE9">
            <w:r>
              <w:t xml:space="preserve"> СД</w:t>
            </w:r>
            <w:r w:rsidR="00730ABE">
              <w:t>К /</w:t>
            </w:r>
            <w:proofErr w:type="spellStart"/>
            <w:r w:rsidR="00730ABE">
              <w:t>Луканина</w:t>
            </w:r>
            <w:proofErr w:type="spellEnd"/>
            <w:r w:rsidR="00730ABE">
              <w:t xml:space="preserve"> Л.Н., Судакова Н.Н.</w:t>
            </w:r>
          </w:p>
        </w:tc>
      </w:tr>
      <w:tr w:rsidR="004A3887" w:rsidRPr="009C49BD" w:rsidTr="00C076EA">
        <w:tc>
          <w:tcPr>
            <w:tcW w:w="585" w:type="dxa"/>
          </w:tcPr>
          <w:p w:rsidR="004A3887" w:rsidRDefault="004A3887" w:rsidP="00400357">
            <w:r>
              <w:t>3.</w:t>
            </w:r>
          </w:p>
        </w:tc>
        <w:tc>
          <w:tcPr>
            <w:tcW w:w="4382" w:type="dxa"/>
          </w:tcPr>
          <w:p w:rsidR="004A3887" w:rsidRDefault="004A3887" w:rsidP="004A3887">
            <w:r>
              <w:t>- Викторина «Я живу в Пермском крае»</w:t>
            </w:r>
          </w:p>
        </w:tc>
        <w:tc>
          <w:tcPr>
            <w:tcW w:w="1258" w:type="dxa"/>
          </w:tcPr>
          <w:p w:rsidR="004A3887" w:rsidRPr="00B02149" w:rsidRDefault="004A3887" w:rsidP="00CD08B4">
            <w:r>
              <w:t>02.12.</w:t>
            </w:r>
          </w:p>
        </w:tc>
        <w:tc>
          <w:tcPr>
            <w:tcW w:w="3346" w:type="dxa"/>
          </w:tcPr>
          <w:p w:rsidR="007B27C8" w:rsidRDefault="007B27C8" w:rsidP="007B27C8">
            <w:r>
              <w:t xml:space="preserve"> СДК /</w:t>
            </w:r>
            <w:proofErr w:type="spellStart"/>
            <w:r>
              <w:t>Луканина</w:t>
            </w:r>
            <w:proofErr w:type="spellEnd"/>
            <w:r>
              <w:t xml:space="preserve"> Л.Н., Судакова Н.Н.</w:t>
            </w:r>
          </w:p>
          <w:p w:rsidR="004A3887" w:rsidRDefault="004A3887" w:rsidP="00CD08B4"/>
        </w:tc>
      </w:tr>
      <w:tr w:rsidR="004A3887" w:rsidRPr="009C49BD" w:rsidTr="00C076EA">
        <w:tc>
          <w:tcPr>
            <w:tcW w:w="585" w:type="dxa"/>
          </w:tcPr>
          <w:p w:rsidR="004A3887" w:rsidRPr="009009D6" w:rsidRDefault="004A3887" w:rsidP="00400357">
            <w:pPr>
              <w:rPr>
                <w:b/>
              </w:rPr>
            </w:pPr>
            <w:r w:rsidRPr="009009D6">
              <w:rPr>
                <w:b/>
                <w:lang w:val="en-US"/>
              </w:rPr>
              <w:t>X</w:t>
            </w:r>
            <w:r w:rsidRPr="009009D6">
              <w:rPr>
                <w:b/>
              </w:rPr>
              <w:t>.</w:t>
            </w:r>
          </w:p>
        </w:tc>
        <w:tc>
          <w:tcPr>
            <w:tcW w:w="4382" w:type="dxa"/>
          </w:tcPr>
          <w:p w:rsidR="004A3887" w:rsidRPr="009860BE" w:rsidRDefault="004A3887" w:rsidP="0001687C">
            <w:pPr>
              <w:jc w:val="center"/>
              <w:rPr>
                <w:b/>
                <w:u w:val="single"/>
              </w:rPr>
            </w:pPr>
            <w:r w:rsidRPr="009860BE">
              <w:rPr>
                <w:b/>
                <w:u w:val="single"/>
              </w:rPr>
              <w:t xml:space="preserve">- </w:t>
            </w:r>
            <w:r w:rsidRPr="005C6DA2">
              <w:rPr>
                <w:b/>
                <w:u w:val="single"/>
              </w:rPr>
              <w:t>Мероприятия</w:t>
            </w:r>
            <w:r w:rsidRPr="009860BE">
              <w:rPr>
                <w:b/>
                <w:u w:val="single"/>
              </w:rPr>
              <w:t xml:space="preserve">, </w:t>
            </w:r>
            <w:r w:rsidRPr="005C6DA2">
              <w:rPr>
                <w:b/>
                <w:u w:val="single"/>
              </w:rPr>
              <w:t>проводимые</w:t>
            </w:r>
            <w:r>
              <w:rPr>
                <w:b/>
                <w:u w:val="single"/>
              </w:rPr>
              <w:t xml:space="preserve"> с социально </w:t>
            </w:r>
            <w:proofErr w:type="gramStart"/>
            <w:r>
              <w:rPr>
                <w:b/>
                <w:u w:val="single"/>
              </w:rPr>
              <w:t>–н</w:t>
            </w:r>
            <w:proofErr w:type="gramEnd"/>
            <w:r>
              <w:rPr>
                <w:b/>
                <w:u w:val="single"/>
              </w:rPr>
              <w:t>езащищёнными слоями населения-</w:t>
            </w:r>
          </w:p>
        </w:tc>
        <w:tc>
          <w:tcPr>
            <w:tcW w:w="1258" w:type="dxa"/>
          </w:tcPr>
          <w:p w:rsidR="004A3887" w:rsidRPr="009C49BD" w:rsidRDefault="004A3887" w:rsidP="00400357">
            <w:pPr>
              <w:rPr>
                <w:b/>
              </w:rPr>
            </w:pPr>
          </w:p>
        </w:tc>
        <w:tc>
          <w:tcPr>
            <w:tcW w:w="3346" w:type="dxa"/>
          </w:tcPr>
          <w:p w:rsidR="004A3887" w:rsidRPr="009C49BD" w:rsidRDefault="004A3887" w:rsidP="00741456">
            <w:pPr>
              <w:rPr>
                <w:b/>
              </w:rPr>
            </w:pPr>
          </w:p>
        </w:tc>
      </w:tr>
      <w:tr w:rsidR="004A3887" w:rsidRPr="009C49BD" w:rsidTr="00C076EA">
        <w:tc>
          <w:tcPr>
            <w:tcW w:w="585" w:type="dxa"/>
          </w:tcPr>
          <w:p w:rsidR="004A3887" w:rsidRPr="004D5B10" w:rsidRDefault="004A3887" w:rsidP="00400357">
            <w:pPr>
              <w:rPr>
                <w:b/>
              </w:rPr>
            </w:pPr>
          </w:p>
        </w:tc>
        <w:tc>
          <w:tcPr>
            <w:tcW w:w="4382" w:type="dxa"/>
          </w:tcPr>
          <w:p w:rsidR="004A3887" w:rsidRDefault="004A3887" w:rsidP="0001687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Выставки:</w:t>
            </w:r>
          </w:p>
          <w:p w:rsidR="00730ABE" w:rsidRDefault="004A3887" w:rsidP="001E47B7">
            <w:r w:rsidRPr="001E47B7">
              <w:rPr>
                <w:b/>
              </w:rPr>
              <w:t>Конкурс</w:t>
            </w:r>
            <w:r w:rsidR="008A794B">
              <w:rPr>
                <w:b/>
              </w:rPr>
              <w:t xml:space="preserve"> выпечки</w:t>
            </w:r>
            <w:r w:rsidRPr="001E47B7">
              <w:rPr>
                <w:b/>
              </w:rPr>
              <w:t>:</w:t>
            </w:r>
            <w:r w:rsidRPr="001E47B7">
              <w:t xml:space="preserve"> </w:t>
            </w:r>
          </w:p>
          <w:p w:rsidR="004A3887" w:rsidRDefault="00730ABE" w:rsidP="001E47B7">
            <w:r>
              <w:t>-</w:t>
            </w:r>
            <w:r w:rsidR="004A3887" w:rsidRPr="001E47B7">
              <w:t>« Как вкусны и хороши у хозяек пирожки»</w:t>
            </w:r>
            <w:r w:rsidR="004A3887">
              <w:t>.</w:t>
            </w:r>
          </w:p>
          <w:p w:rsidR="00730ABE" w:rsidRDefault="00BC2E3E" w:rsidP="001E47B7">
            <w:r w:rsidRPr="00BC2E3E">
              <w:rPr>
                <w:b/>
              </w:rPr>
              <w:t>Выставка творчества:</w:t>
            </w:r>
            <w:r>
              <w:t xml:space="preserve"> </w:t>
            </w:r>
          </w:p>
          <w:p w:rsidR="00BC2E3E" w:rsidRPr="001E47B7" w:rsidRDefault="00730ABE" w:rsidP="00CF0986">
            <w:r>
              <w:t>-</w:t>
            </w:r>
            <w:r w:rsidR="00BC2E3E">
              <w:t>«</w:t>
            </w:r>
            <w:r w:rsidR="00CF0986">
              <w:t xml:space="preserve"> Россыпи наших талантов</w:t>
            </w:r>
            <w:r w:rsidR="00BC2E3E">
              <w:t>».</w:t>
            </w:r>
          </w:p>
        </w:tc>
        <w:tc>
          <w:tcPr>
            <w:tcW w:w="1258" w:type="dxa"/>
          </w:tcPr>
          <w:p w:rsidR="004A3887" w:rsidRDefault="004A3887" w:rsidP="00400357">
            <w:pPr>
              <w:rPr>
                <w:b/>
              </w:rPr>
            </w:pPr>
          </w:p>
          <w:p w:rsidR="004A3887" w:rsidRDefault="004A3887" w:rsidP="00400357">
            <w:r w:rsidRPr="005319E7">
              <w:t>Октябрь</w:t>
            </w:r>
          </w:p>
          <w:p w:rsidR="00BC2E3E" w:rsidRDefault="00BC2E3E" w:rsidP="00400357"/>
          <w:p w:rsidR="00BC2E3E" w:rsidRPr="005319E7" w:rsidRDefault="00BC2E3E" w:rsidP="00400357">
            <w:r>
              <w:t>сентябрь</w:t>
            </w:r>
          </w:p>
        </w:tc>
        <w:tc>
          <w:tcPr>
            <w:tcW w:w="3346" w:type="dxa"/>
          </w:tcPr>
          <w:p w:rsidR="004A3887" w:rsidRDefault="004A3887" w:rsidP="00741456">
            <w:pPr>
              <w:rPr>
                <w:b/>
              </w:rPr>
            </w:pPr>
          </w:p>
          <w:p w:rsidR="004A3887" w:rsidRPr="005319E7" w:rsidRDefault="004A3887" w:rsidP="00741456">
            <w:r w:rsidRPr="005319E7">
              <w:t xml:space="preserve">СДК/ </w:t>
            </w:r>
            <w:proofErr w:type="spellStart"/>
            <w:r w:rsidRPr="005319E7">
              <w:t>Луканина</w:t>
            </w:r>
            <w:proofErr w:type="spellEnd"/>
            <w:r w:rsidRPr="005319E7">
              <w:t xml:space="preserve"> Л.Н.</w:t>
            </w:r>
          </w:p>
        </w:tc>
      </w:tr>
      <w:tr w:rsidR="00CF0986" w:rsidRPr="009C49BD" w:rsidTr="00C076EA">
        <w:tc>
          <w:tcPr>
            <w:tcW w:w="585" w:type="dxa"/>
          </w:tcPr>
          <w:p w:rsidR="00CF0986" w:rsidRPr="004D5B10" w:rsidRDefault="00CF0986" w:rsidP="00400357">
            <w:pPr>
              <w:rPr>
                <w:b/>
              </w:rPr>
            </w:pPr>
          </w:p>
        </w:tc>
        <w:tc>
          <w:tcPr>
            <w:tcW w:w="4382" w:type="dxa"/>
          </w:tcPr>
          <w:p w:rsidR="00CF0986" w:rsidRPr="00BA2243" w:rsidRDefault="00CF0986" w:rsidP="0001687C">
            <w:pPr>
              <w:jc w:val="center"/>
              <w:rPr>
                <w:b/>
                <w:u w:val="single"/>
              </w:rPr>
            </w:pPr>
            <w:r w:rsidRPr="00BA2243">
              <w:rPr>
                <w:b/>
                <w:u w:val="single"/>
              </w:rPr>
              <w:t>Фотоконкурс среди пенсионеров:</w:t>
            </w:r>
          </w:p>
          <w:p w:rsidR="00CF0986" w:rsidRDefault="00CF0986" w:rsidP="00CF0986">
            <w:r w:rsidRPr="00BA2243">
              <w:t>-Фантазии нашего двора»</w:t>
            </w:r>
            <w:r w:rsidR="00BA2243">
              <w:t>.</w:t>
            </w:r>
          </w:p>
          <w:p w:rsidR="00BA2243" w:rsidRPr="00BA2243" w:rsidRDefault="00BA2243" w:rsidP="00CF0986">
            <w:pPr>
              <w:rPr>
                <w:b/>
                <w:u w:val="single"/>
              </w:rPr>
            </w:pPr>
            <w:r w:rsidRPr="00BA2243">
              <w:rPr>
                <w:b/>
                <w:u w:val="single"/>
              </w:rPr>
              <w:t>-Конкурс блюд</w:t>
            </w:r>
          </w:p>
          <w:p w:rsidR="00BA2243" w:rsidRDefault="00BA2243" w:rsidP="00CF0986">
            <w:r>
              <w:rPr>
                <w:b/>
              </w:rPr>
              <w:t>-</w:t>
            </w:r>
            <w:r>
              <w:t xml:space="preserve"> «Осенний калейдоскоп».</w:t>
            </w:r>
          </w:p>
          <w:p w:rsidR="00BA2243" w:rsidRPr="00BA2243" w:rsidRDefault="00BA2243" w:rsidP="00CF0986"/>
        </w:tc>
        <w:tc>
          <w:tcPr>
            <w:tcW w:w="1258" w:type="dxa"/>
          </w:tcPr>
          <w:p w:rsidR="00CF0986" w:rsidRPr="00BA2243" w:rsidRDefault="00CF0986" w:rsidP="00400357"/>
          <w:p w:rsidR="00BA2243" w:rsidRDefault="00BA2243" w:rsidP="00400357">
            <w:r w:rsidRPr="00BA2243">
              <w:t>Июль</w:t>
            </w:r>
          </w:p>
          <w:p w:rsidR="00BA2243" w:rsidRDefault="00BA2243" w:rsidP="00400357"/>
          <w:p w:rsidR="00BA2243" w:rsidRPr="00BA2243" w:rsidRDefault="00BA2243" w:rsidP="00400357">
            <w:r>
              <w:t>октябрь</w:t>
            </w:r>
          </w:p>
        </w:tc>
        <w:tc>
          <w:tcPr>
            <w:tcW w:w="3346" w:type="dxa"/>
          </w:tcPr>
          <w:p w:rsidR="00CF0986" w:rsidRDefault="00BA2243" w:rsidP="00741456">
            <w:pPr>
              <w:rPr>
                <w:b/>
              </w:rPr>
            </w:pPr>
            <w:r w:rsidRPr="005319E7">
              <w:t xml:space="preserve">женсовет, </w:t>
            </w:r>
            <w:proofErr w:type="spellStart"/>
            <w:r w:rsidRPr="005319E7">
              <w:t>Луканина</w:t>
            </w:r>
            <w:proofErr w:type="spellEnd"/>
            <w:r w:rsidRPr="005319E7">
              <w:t xml:space="preserve"> Л.Н.</w:t>
            </w:r>
          </w:p>
        </w:tc>
      </w:tr>
      <w:tr w:rsidR="008A794B" w:rsidRPr="009C49BD" w:rsidTr="00C076EA">
        <w:tc>
          <w:tcPr>
            <w:tcW w:w="585" w:type="dxa"/>
          </w:tcPr>
          <w:p w:rsidR="008A794B" w:rsidRPr="004D5B10" w:rsidRDefault="008A794B" w:rsidP="00400357">
            <w:pPr>
              <w:rPr>
                <w:b/>
              </w:rPr>
            </w:pPr>
          </w:p>
        </w:tc>
        <w:tc>
          <w:tcPr>
            <w:tcW w:w="4382" w:type="dxa"/>
          </w:tcPr>
          <w:p w:rsidR="00730ABE" w:rsidRDefault="008A794B" w:rsidP="008A794B">
            <w:pPr>
              <w:rPr>
                <w:b/>
              </w:rPr>
            </w:pPr>
            <w:r w:rsidRPr="008A794B">
              <w:rPr>
                <w:b/>
              </w:rPr>
              <w:t>Конкурс детских рисунков</w:t>
            </w:r>
            <w:r w:rsidR="00730ABE">
              <w:rPr>
                <w:b/>
              </w:rPr>
              <w:t>:</w:t>
            </w:r>
          </w:p>
          <w:p w:rsidR="008A794B" w:rsidRPr="008A794B" w:rsidRDefault="00730ABE" w:rsidP="008A794B">
            <w:pPr>
              <w:rPr>
                <w:b/>
              </w:rPr>
            </w:pPr>
            <w:r>
              <w:rPr>
                <w:b/>
              </w:rPr>
              <w:t>-</w:t>
            </w:r>
            <w:r w:rsidR="008A794B" w:rsidRPr="008A794B">
              <w:rPr>
                <w:b/>
              </w:rPr>
              <w:t xml:space="preserve"> </w:t>
            </w:r>
            <w:r w:rsidR="008A794B" w:rsidRPr="008A794B">
              <w:t>«Самые, самые прекрасные и любимые»</w:t>
            </w:r>
            <w:r>
              <w:t xml:space="preserve">, посвящённые </w:t>
            </w:r>
            <w:r w:rsidR="008A794B">
              <w:t xml:space="preserve"> Дню пожилого человека.</w:t>
            </w:r>
          </w:p>
        </w:tc>
        <w:tc>
          <w:tcPr>
            <w:tcW w:w="1258" w:type="dxa"/>
          </w:tcPr>
          <w:p w:rsidR="008A794B" w:rsidRPr="008A794B" w:rsidRDefault="008A794B" w:rsidP="00400357">
            <w:r w:rsidRPr="008A794B">
              <w:t xml:space="preserve">Сентябрь </w:t>
            </w:r>
            <w:proofErr w:type="gramStart"/>
            <w:r w:rsidRPr="008A794B">
              <w:t>-о</w:t>
            </w:r>
            <w:proofErr w:type="gramEnd"/>
            <w:r w:rsidRPr="008A794B">
              <w:t>ктябрь</w:t>
            </w:r>
          </w:p>
        </w:tc>
        <w:tc>
          <w:tcPr>
            <w:tcW w:w="3346" w:type="dxa"/>
          </w:tcPr>
          <w:p w:rsidR="008A794B" w:rsidRPr="008A794B" w:rsidRDefault="008A794B" w:rsidP="008A794B">
            <w:pPr>
              <w:rPr>
                <w:rFonts w:ascii="Calibri" w:eastAsia="Times New Roman" w:hAnsi="Calibri" w:cs="Times New Roman"/>
              </w:rPr>
            </w:pPr>
            <w:r w:rsidRPr="008A794B">
              <w:rPr>
                <w:rFonts w:ascii="Calibri" w:eastAsia="Times New Roman" w:hAnsi="Calibri" w:cs="Times New Roman"/>
              </w:rPr>
              <w:t>СДК /</w:t>
            </w:r>
            <w:proofErr w:type="spellStart"/>
            <w:r w:rsidRPr="008A794B">
              <w:rPr>
                <w:rFonts w:ascii="Calibri" w:eastAsia="Times New Roman" w:hAnsi="Calibri" w:cs="Times New Roman"/>
              </w:rPr>
              <w:t>Луканина</w:t>
            </w:r>
            <w:proofErr w:type="spellEnd"/>
            <w:r w:rsidRPr="008A794B">
              <w:rPr>
                <w:rFonts w:ascii="Calibri" w:eastAsia="Times New Roman" w:hAnsi="Calibri" w:cs="Times New Roman"/>
              </w:rPr>
              <w:t xml:space="preserve"> Л.Н., Судакова Н.Н.</w:t>
            </w:r>
          </w:p>
          <w:p w:rsidR="008A794B" w:rsidRDefault="008A794B" w:rsidP="00741456">
            <w:pPr>
              <w:rPr>
                <w:b/>
              </w:rPr>
            </w:pPr>
          </w:p>
        </w:tc>
      </w:tr>
      <w:tr w:rsidR="00CF0986" w:rsidRPr="009C49BD" w:rsidTr="00C076EA">
        <w:tc>
          <w:tcPr>
            <w:tcW w:w="585" w:type="dxa"/>
          </w:tcPr>
          <w:p w:rsidR="00CF0986" w:rsidRPr="004D5B10" w:rsidRDefault="00CF0986" w:rsidP="00400357">
            <w:pPr>
              <w:rPr>
                <w:b/>
              </w:rPr>
            </w:pPr>
          </w:p>
        </w:tc>
        <w:tc>
          <w:tcPr>
            <w:tcW w:w="4382" w:type="dxa"/>
          </w:tcPr>
          <w:p w:rsidR="00CF0986" w:rsidRDefault="00CF0986" w:rsidP="008A794B">
            <w:pPr>
              <w:rPr>
                <w:b/>
              </w:rPr>
            </w:pPr>
            <w:r>
              <w:rPr>
                <w:b/>
              </w:rPr>
              <w:t xml:space="preserve">Конкурс сочинений на тему: </w:t>
            </w:r>
          </w:p>
          <w:p w:rsidR="00CF0986" w:rsidRPr="00CF0986" w:rsidRDefault="00CF0986" w:rsidP="008A794B">
            <w:r w:rsidRPr="00CF0986">
              <w:t xml:space="preserve">-«Мои любимые </w:t>
            </w:r>
            <w:proofErr w:type="spellStart"/>
            <w:r w:rsidRPr="00CF0986">
              <w:t>дедулечка</w:t>
            </w:r>
            <w:proofErr w:type="spellEnd"/>
            <w:r w:rsidRPr="00CF0986">
              <w:t xml:space="preserve"> и </w:t>
            </w:r>
            <w:proofErr w:type="spellStart"/>
            <w:r w:rsidRPr="00CF0986">
              <w:t>бабулечка</w:t>
            </w:r>
            <w:proofErr w:type="spellEnd"/>
            <w:r w:rsidRPr="00CF0986">
              <w:t>»</w:t>
            </w:r>
          </w:p>
        </w:tc>
        <w:tc>
          <w:tcPr>
            <w:tcW w:w="1258" w:type="dxa"/>
          </w:tcPr>
          <w:p w:rsidR="00CF0986" w:rsidRPr="008A794B" w:rsidRDefault="00CF0986" w:rsidP="00400357">
            <w:r>
              <w:t>Октябрь - ноябрь</w:t>
            </w:r>
          </w:p>
        </w:tc>
        <w:tc>
          <w:tcPr>
            <w:tcW w:w="3346" w:type="dxa"/>
          </w:tcPr>
          <w:p w:rsidR="00CF0986" w:rsidRPr="008A794B" w:rsidRDefault="00CF0986" w:rsidP="00CF0986">
            <w:pPr>
              <w:rPr>
                <w:rFonts w:ascii="Calibri" w:eastAsia="Times New Roman" w:hAnsi="Calibri" w:cs="Times New Roman"/>
              </w:rPr>
            </w:pPr>
            <w:r w:rsidRPr="008A794B">
              <w:rPr>
                <w:rFonts w:ascii="Calibri" w:eastAsia="Times New Roman" w:hAnsi="Calibri" w:cs="Times New Roman"/>
              </w:rPr>
              <w:t>СДК /</w:t>
            </w:r>
            <w:proofErr w:type="spellStart"/>
            <w:r w:rsidRPr="008A794B">
              <w:rPr>
                <w:rFonts w:ascii="Calibri" w:eastAsia="Times New Roman" w:hAnsi="Calibri" w:cs="Times New Roman"/>
              </w:rPr>
              <w:t>Луканина</w:t>
            </w:r>
            <w:proofErr w:type="spellEnd"/>
            <w:r w:rsidRPr="008A794B">
              <w:rPr>
                <w:rFonts w:ascii="Calibri" w:eastAsia="Times New Roman" w:hAnsi="Calibri" w:cs="Times New Roman"/>
              </w:rPr>
              <w:t xml:space="preserve"> Л.Н., Судакова Н.Н.</w:t>
            </w:r>
          </w:p>
          <w:p w:rsidR="00CF0986" w:rsidRPr="008A794B" w:rsidRDefault="00CF0986" w:rsidP="008A794B">
            <w:pPr>
              <w:rPr>
                <w:rFonts w:ascii="Calibri" w:eastAsia="Times New Roman" w:hAnsi="Calibri" w:cs="Times New Roman"/>
              </w:rPr>
            </w:pPr>
          </w:p>
        </w:tc>
      </w:tr>
      <w:tr w:rsidR="00BC2E3E" w:rsidRPr="009C49BD" w:rsidTr="00C076EA">
        <w:tc>
          <w:tcPr>
            <w:tcW w:w="585" w:type="dxa"/>
          </w:tcPr>
          <w:p w:rsidR="00BC2E3E" w:rsidRPr="004D5B10" w:rsidRDefault="00BC2E3E" w:rsidP="00400357">
            <w:pPr>
              <w:rPr>
                <w:b/>
              </w:rPr>
            </w:pPr>
          </w:p>
        </w:tc>
        <w:tc>
          <w:tcPr>
            <w:tcW w:w="4382" w:type="dxa"/>
          </w:tcPr>
          <w:p w:rsidR="00730ABE" w:rsidRDefault="00BC2E3E" w:rsidP="008A794B">
            <w:pPr>
              <w:rPr>
                <w:b/>
              </w:rPr>
            </w:pPr>
            <w:r>
              <w:rPr>
                <w:b/>
              </w:rPr>
              <w:t xml:space="preserve">Буклет ко Дню инвалидов: </w:t>
            </w:r>
          </w:p>
          <w:p w:rsidR="00BC2E3E" w:rsidRDefault="00730ABE" w:rsidP="008A794B">
            <w:r>
              <w:rPr>
                <w:b/>
              </w:rPr>
              <w:t>-</w:t>
            </w:r>
            <w:r w:rsidR="00CF0986">
              <w:t>«Жить и побеждать».</w:t>
            </w:r>
          </w:p>
          <w:p w:rsidR="00CF0986" w:rsidRPr="008A794B" w:rsidRDefault="00CF0986" w:rsidP="008A794B">
            <w:pPr>
              <w:rPr>
                <w:b/>
              </w:rPr>
            </w:pPr>
            <w:r w:rsidRPr="00CF0986">
              <w:rPr>
                <w:b/>
              </w:rPr>
              <w:t>Листовки:</w:t>
            </w:r>
            <w:r>
              <w:t xml:space="preserve"> «Рецепты долголетия»</w:t>
            </w:r>
          </w:p>
        </w:tc>
        <w:tc>
          <w:tcPr>
            <w:tcW w:w="1258" w:type="dxa"/>
          </w:tcPr>
          <w:p w:rsidR="00BC2E3E" w:rsidRDefault="00CF0986" w:rsidP="00400357">
            <w:r>
              <w:t>Д</w:t>
            </w:r>
            <w:r w:rsidR="00BC2E3E">
              <w:t>екабрь</w:t>
            </w:r>
          </w:p>
          <w:p w:rsidR="00CF0986" w:rsidRDefault="00CF0986" w:rsidP="00400357"/>
          <w:p w:rsidR="00CF0986" w:rsidRPr="008A794B" w:rsidRDefault="00CF0986" w:rsidP="00400357">
            <w:r>
              <w:t xml:space="preserve">В </w:t>
            </w:r>
            <w:proofErr w:type="spellStart"/>
            <w:r>
              <w:t>теч</w:t>
            </w:r>
            <w:proofErr w:type="spellEnd"/>
            <w:r w:rsidR="00BA2243">
              <w:t>.</w:t>
            </w:r>
            <w:r>
              <w:t xml:space="preserve"> </w:t>
            </w:r>
            <w:r w:rsidR="00BA2243">
              <w:t>Г</w:t>
            </w:r>
            <w:r>
              <w:t>ода</w:t>
            </w:r>
          </w:p>
        </w:tc>
        <w:tc>
          <w:tcPr>
            <w:tcW w:w="3346" w:type="dxa"/>
          </w:tcPr>
          <w:p w:rsidR="00BC2E3E" w:rsidRPr="008A794B" w:rsidRDefault="00BC2E3E" w:rsidP="008A794B">
            <w:pPr>
              <w:rPr>
                <w:rFonts w:ascii="Calibri" w:eastAsia="Times New Roman" w:hAnsi="Calibri" w:cs="Times New Roman"/>
              </w:rPr>
            </w:pPr>
            <w:r w:rsidRPr="005319E7">
              <w:t xml:space="preserve">СДК/ </w:t>
            </w:r>
            <w:proofErr w:type="spellStart"/>
            <w:r w:rsidRPr="005319E7">
              <w:t>Луканина</w:t>
            </w:r>
            <w:proofErr w:type="spellEnd"/>
            <w:r w:rsidRPr="005319E7">
              <w:t xml:space="preserve"> Л.Н.</w:t>
            </w:r>
          </w:p>
        </w:tc>
      </w:tr>
      <w:tr w:rsidR="004A3887" w:rsidRPr="009C49BD" w:rsidTr="00C076EA">
        <w:tc>
          <w:tcPr>
            <w:tcW w:w="585" w:type="dxa"/>
          </w:tcPr>
          <w:p w:rsidR="004A3887" w:rsidRPr="004D5B10" w:rsidRDefault="004A3887" w:rsidP="00400357">
            <w:pPr>
              <w:rPr>
                <w:b/>
              </w:rPr>
            </w:pPr>
          </w:p>
        </w:tc>
        <w:tc>
          <w:tcPr>
            <w:tcW w:w="4382" w:type="dxa"/>
          </w:tcPr>
          <w:p w:rsidR="004A3887" w:rsidRDefault="004A3887" w:rsidP="0001687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Акции:</w:t>
            </w:r>
          </w:p>
          <w:p w:rsidR="004A3887" w:rsidRDefault="004A3887" w:rsidP="005319E7">
            <w:r w:rsidRPr="005319E7">
              <w:t>-«</w:t>
            </w:r>
            <w:r w:rsidR="00CF0986">
              <w:t xml:space="preserve"> Новый год стучится в дверь»</w:t>
            </w:r>
            <w:r w:rsidRPr="005319E7">
              <w:t xml:space="preserve"> </w:t>
            </w:r>
          </w:p>
          <w:p w:rsidR="004A3887" w:rsidRDefault="004A3887" w:rsidP="005319E7">
            <w:r w:rsidRPr="005319E7">
              <w:t>( поздравление в преддверии Нового года).</w:t>
            </w:r>
          </w:p>
          <w:p w:rsidR="00BC2E3E" w:rsidRDefault="006C635A" w:rsidP="00BC2E3E">
            <w:r w:rsidRPr="00172603">
              <w:t>-</w:t>
            </w:r>
            <w:r w:rsidR="00BC2E3E">
              <w:t xml:space="preserve"> </w:t>
            </w:r>
            <w:r w:rsidR="00BC2E3E">
              <w:rPr>
                <w:b/>
              </w:rPr>
              <w:t>П</w:t>
            </w:r>
            <w:r w:rsidR="00BC2E3E" w:rsidRPr="00BC2E3E">
              <w:rPr>
                <w:b/>
              </w:rPr>
              <w:t>оздравление на дому:</w:t>
            </w:r>
            <w:r w:rsidR="00BC2E3E">
              <w:t xml:space="preserve"> </w:t>
            </w:r>
            <w:r w:rsidRPr="00172603">
              <w:t xml:space="preserve"> </w:t>
            </w:r>
          </w:p>
          <w:p w:rsidR="00BC2E3E" w:rsidRDefault="00BC2E3E" w:rsidP="00BC2E3E">
            <w:r>
              <w:t>-</w:t>
            </w:r>
            <w:r w:rsidR="006C635A" w:rsidRPr="00172603">
              <w:t>«Будьте вы счастливей всех!»</w:t>
            </w:r>
            <w:r>
              <w:t>.</w:t>
            </w:r>
          </w:p>
          <w:p w:rsidR="004A3887" w:rsidRPr="005319E7" w:rsidRDefault="00BC2E3E" w:rsidP="00CF0986">
            <w:r>
              <w:t xml:space="preserve"> -«</w:t>
            </w:r>
            <w:r w:rsidR="00CF0986">
              <w:t xml:space="preserve"> Тропинками добра</w:t>
            </w:r>
            <w:r>
              <w:t>».</w:t>
            </w:r>
          </w:p>
        </w:tc>
        <w:tc>
          <w:tcPr>
            <w:tcW w:w="1258" w:type="dxa"/>
          </w:tcPr>
          <w:p w:rsidR="004A3887" w:rsidRDefault="004A3887" w:rsidP="00400357">
            <w:pPr>
              <w:rPr>
                <w:b/>
              </w:rPr>
            </w:pPr>
          </w:p>
          <w:p w:rsidR="004A3887" w:rsidRDefault="004A3887" w:rsidP="00400357">
            <w:r w:rsidRPr="005319E7">
              <w:t>Декабрь</w:t>
            </w:r>
          </w:p>
          <w:p w:rsidR="004A3887" w:rsidRDefault="004A3887" w:rsidP="00400357"/>
          <w:p w:rsidR="004A3887" w:rsidRPr="005319E7" w:rsidRDefault="004A3887" w:rsidP="00400357">
            <w:r>
              <w:t xml:space="preserve">В </w:t>
            </w:r>
            <w:proofErr w:type="spellStart"/>
            <w:r>
              <w:t>те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</w:tc>
        <w:tc>
          <w:tcPr>
            <w:tcW w:w="3346" w:type="dxa"/>
          </w:tcPr>
          <w:p w:rsidR="004A3887" w:rsidRDefault="004A3887" w:rsidP="00741456"/>
          <w:p w:rsidR="004A3887" w:rsidRPr="005319E7" w:rsidRDefault="004A3887" w:rsidP="00741456">
            <w:r w:rsidRPr="005319E7">
              <w:t xml:space="preserve">На дому/ женсовет, </w:t>
            </w:r>
            <w:proofErr w:type="spellStart"/>
            <w:r w:rsidRPr="005319E7">
              <w:t>Луканина</w:t>
            </w:r>
            <w:proofErr w:type="spellEnd"/>
            <w:r w:rsidRPr="005319E7">
              <w:t xml:space="preserve"> Л.Н.</w:t>
            </w:r>
          </w:p>
        </w:tc>
      </w:tr>
      <w:tr w:rsidR="004A3887" w:rsidRPr="009C49BD" w:rsidTr="00C076EA">
        <w:tc>
          <w:tcPr>
            <w:tcW w:w="585" w:type="dxa"/>
          </w:tcPr>
          <w:p w:rsidR="004A3887" w:rsidRPr="004D5B10" w:rsidRDefault="004A3887" w:rsidP="00400357">
            <w:pPr>
              <w:rPr>
                <w:b/>
              </w:rPr>
            </w:pPr>
          </w:p>
        </w:tc>
        <w:tc>
          <w:tcPr>
            <w:tcW w:w="4382" w:type="dxa"/>
          </w:tcPr>
          <w:p w:rsidR="004A3887" w:rsidRDefault="004A3887" w:rsidP="00CF098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Оформление стенда: </w:t>
            </w:r>
            <w:r w:rsidRPr="005319E7">
              <w:t>«</w:t>
            </w:r>
            <w:r w:rsidR="00CF0986">
              <w:t xml:space="preserve"> Ваш возраст – бархатный сезон</w:t>
            </w:r>
            <w:r w:rsidRPr="005319E7">
              <w:t xml:space="preserve">…» </w:t>
            </w:r>
            <w:proofErr w:type="gramStart"/>
            <w:r w:rsidRPr="005319E7">
              <w:t xml:space="preserve">( </w:t>
            </w:r>
            <w:proofErr w:type="gramEnd"/>
            <w:r w:rsidRPr="005319E7">
              <w:t>юбилярам 2018 г).</w:t>
            </w:r>
          </w:p>
        </w:tc>
        <w:tc>
          <w:tcPr>
            <w:tcW w:w="1258" w:type="dxa"/>
          </w:tcPr>
          <w:p w:rsidR="004A3887" w:rsidRPr="005319E7" w:rsidRDefault="004A3887" w:rsidP="00400357">
            <w:r w:rsidRPr="005319E7">
              <w:t>Январь</w:t>
            </w:r>
          </w:p>
        </w:tc>
        <w:tc>
          <w:tcPr>
            <w:tcW w:w="3346" w:type="dxa"/>
          </w:tcPr>
          <w:p w:rsidR="004A3887" w:rsidRPr="005319E7" w:rsidRDefault="004A3887" w:rsidP="00741456">
            <w:r w:rsidRPr="005319E7">
              <w:t xml:space="preserve">СДК/ </w:t>
            </w:r>
            <w:proofErr w:type="spellStart"/>
            <w:r w:rsidRPr="005319E7">
              <w:t>Луканина</w:t>
            </w:r>
            <w:proofErr w:type="spellEnd"/>
            <w:r w:rsidRPr="005319E7">
              <w:t xml:space="preserve"> Л.Н.</w:t>
            </w:r>
          </w:p>
        </w:tc>
      </w:tr>
      <w:tr w:rsidR="00BA2243" w:rsidRPr="009C49BD" w:rsidTr="00C076EA">
        <w:tc>
          <w:tcPr>
            <w:tcW w:w="585" w:type="dxa"/>
          </w:tcPr>
          <w:p w:rsidR="00BA2243" w:rsidRPr="00BA2243" w:rsidRDefault="00BA2243" w:rsidP="00400357">
            <w:r w:rsidRPr="00BA2243">
              <w:t>1.</w:t>
            </w:r>
          </w:p>
        </w:tc>
        <w:tc>
          <w:tcPr>
            <w:tcW w:w="4382" w:type="dxa"/>
          </w:tcPr>
          <w:p w:rsidR="00BA2243" w:rsidRPr="00BA2243" w:rsidRDefault="00BA2243" w:rsidP="00CF0986">
            <w:r w:rsidRPr="00BA2243">
              <w:t>-Васильев вечер «В гостях у самовара».</w:t>
            </w:r>
          </w:p>
        </w:tc>
        <w:tc>
          <w:tcPr>
            <w:tcW w:w="1258" w:type="dxa"/>
          </w:tcPr>
          <w:p w:rsidR="00BA2243" w:rsidRPr="005319E7" w:rsidRDefault="00BA2243" w:rsidP="00400357">
            <w:r>
              <w:t>07.01.</w:t>
            </w:r>
          </w:p>
        </w:tc>
        <w:tc>
          <w:tcPr>
            <w:tcW w:w="3346" w:type="dxa"/>
          </w:tcPr>
          <w:p w:rsidR="00BA2243" w:rsidRPr="005319E7" w:rsidRDefault="00BA2243" w:rsidP="00741456">
            <w:r w:rsidRPr="005319E7">
              <w:t xml:space="preserve">СДК/ </w:t>
            </w:r>
            <w:proofErr w:type="spellStart"/>
            <w:r w:rsidRPr="005319E7">
              <w:t>Луканина</w:t>
            </w:r>
            <w:proofErr w:type="spellEnd"/>
            <w:r w:rsidRPr="005319E7">
              <w:t xml:space="preserve"> Л.Н.</w:t>
            </w:r>
          </w:p>
        </w:tc>
      </w:tr>
      <w:tr w:rsidR="004A3887" w:rsidRPr="009C49BD" w:rsidTr="00C076EA">
        <w:tc>
          <w:tcPr>
            <w:tcW w:w="585" w:type="dxa"/>
          </w:tcPr>
          <w:p w:rsidR="004A3887" w:rsidRPr="00BA2243" w:rsidRDefault="004A3887" w:rsidP="00400357">
            <w:r w:rsidRPr="00BA2243">
              <w:t>1.</w:t>
            </w:r>
          </w:p>
        </w:tc>
        <w:tc>
          <w:tcPr>
            <w:tcW w:w="4382" w:type="dxa"/>
          </w:tcPr>
          <w:p w:rsidR="004A3887" w:rsidRPr="0001687C" w:rsidRDefault="004A3887" w:rsidP="007B27C8">
            <w:r w:rsidRPr="0001687C">
              <w:t>-</w:t>
            </w:r>
            <w:r w:rsidR="007B27C8">
              <w:t xml:space="preserve"> </w:t>
            </w:r>
            <w:r w:rsidR="008A794B">
              <w:t>Праздничное мероприятие «Пой, гармонь о жизни фронтовой».</w:t>
            </w:r>
          </w:p>
        </w:tc>
        <w:tc>
          <w:tcPr>
            <w:tcW w:w="1258" w:type="dxa"/>
          </w:tcPr>
          <w:p w:rsidR="004A3887" w:rsidRPr="00CC31C4" w:rsidRDefault="004A3887" w:rsidP="00400357">
            <w:r w:rsidRPr="00CC31C4">
              <w:t>05.05.</w:t>
            </w:r>
          </w:p>
        </w:tc>
        <w:tc>
          <w:tcPr>
            <w:tcW w:w="3346" w:type="dxa"/>
          </w:tcPr>
          <w:p w:rsidR="004A3887" w:rsidRPr="000F2DE9" w:rsidRDefault="004A3887" w:rsidP="007B27C8">
            <w:r w:rsidRPr="000F2DE9">
              <w:t xml:space="preserve">СДК/ совет ветеранов, женсовет, </w:t>
            </w:r>
            <w:proofErr w:type="spellStart"/>
            <w:r w:rsidRPr="000F2DE9">
              <w:t>ЛуканинаЛ.Н</w:t>
            </w:r>
            <w:proofErr w:type="spellEnd"/>
            <w:r w:rsidRPr="000F2DE9">
              <w:t xml:space="preserve">., </w:t>
            </w:r>
            <w:r w:rsidR="007B27C8">
              <w:t xml:space="preserve"> Судакова Н.Н.</w:t>
            </w:r>
            <w:r w:rsidRPr="000F2DE9">
              <w:t>.</w:t>
            </w:r>
          </w:p>
        </w:tc>
      </w:tr>
      <w:tr w:rsidR="004A3887" w:rsidRPr="009C49BD" w:rsidTr="00C076EA">
        <w:tc>
          <w:tcPr>
            <w:tcW w:w="585" w:type="dxa"/>
          </w:tcPr>
          <w:p w:rsidR="004A3887" w:rsidRPr="00BA2243" w:rsidRDefault="004A3887" w:rsidP="00400357">
            <w:r w:rsidRPr="00BA2243">
              <w:lastRenderedPageBreak/>
              <w:t>2.</w:t>
            </w:r>
          </w:p>
        </w:tc>
        <w:tc>
          <w:tcPr>
            <w:tcW w:w="4382" w:type="dxa"/>
          </w:tcPr>
          <w:p w:rsidR="004A3887" w:rsidRPr="0001687C" w:rsidRDefault="004A3887" w:rsidP="008A794B">
            <w:r>
              <w:t>-</w:t>
            </w:r>
            <w:r w:rsidR="008A794B">
              <w:t xml:space="preserve"> Праздничная программа «В кругу друзей» </w:t>
            </w:r>
            <w:r w:rsidR="00BC2E3E">
              <w:t xml:space="preserve"> посвящённая</w:t>
            </w:r>
            <w:r>
              <w:t xml:space="preserve"> 8 Марта.</w:t>
            </w:r>
          </w:p>
        </w:tc>
        <w:tc>
          <w:tcPr>
            <w:tcW w:w="1258" w:type="dxa"/>
          </w:tcPr>
          <w:p w:rsidR="004A3887" w:rsidRPr="00CC31C4" w:rsidRDefault="004A3887" w:rsidP="00400357">
            <w:r w:rsidRPr="00CC31C4">
              <w:t>08.03.</w:t>
            </w:r>
          </w:p>
        </w:tc>
        <w:tc>
          <w:tcPr>
            <w:tcW w:w="3346" w:type="dxa"/>
          </w:tcPr>
          <w:p w:rsidR="004A3887" w:rsidRDefault="004A3887" w:rsidP="000F2DE9">
            <w:r>
              <w:t xml:space="preserve"> </w:t>
            </w:r>
            <w:r w:rsidR="00BC2E3E">
              <w:t xml:space="preserve"> </w:t>
            </w:r>
          </w:p>
          <w:p w:rsidR="004A3887" w:rsidRPr="009C49BD" w:rsidRDefault="00BC2E3E" w:rsidP="00741456">
            <w:pPr>
              <w:rPr>
                <w:b/>
              </w:rPr>
            </w:pPr>
            <w:r w:rsidRPr="000F2DE9">
              <w:t xml:space="preserve">СДК/ совет ветеранов, женсовет, </w:t>
            </w:r>
            <w:proofErr w:type="spellStart"/>
            <w:r w:rsidRPr="000F2DE9">
              <w:t>ЛуканинаЛ.Н</w:t>
            </w:r>
            <w:proofErr w:type="spellEnd"/>
            <w:r w:rsidRPr="000F2DE9">
              <w:t xml:space="preserve">., </w:t>
            </w:r>
            <w:r>
              <w:t xml:space="preserve"> Судакова Н.Н.</w:t>
            </w:r>
            <w:r w:rsidRPr="000F2DE9">
              <w:t>.</w:t>
            </w:r>
          </w:p>
        </w:tc>
      </w:tr>
      <w:tr w:rsidR="004A3887" w:rsidRPr="009C49BD" w:rsidTr="00C076EA">
        <w:tc>
          <w:tcPr>
            <w:tcW w:w="585" w:type="dxa"/>
          </w:tcPr>
          <w:p w:rsidR="004A3887" w:rsidRPr="000E2988" w:rsidRDefault="004A3887" w:rsidP="00400357">
            <w:pPr>
              <w:rPr>
                <w:b/>
              </w:rPr>
            </w:pPr>
            <w:r w:rsidRPr="000E2988">
              <w:rPr>
                <w:b/>
              </w:rPr>
              <w:t>3.</w:t>
            </w:r>
          </w:p>
        </w:tc>
        <w:tc>
          <w:tcPr>
            <w:tcW w:w="4382" w:type="dxa"/>
          </w:tcPr>
          <w:p w:rsidR="004A3887" w:rsidRDefault="004A3887" w:rsidP="00BC2E3E">
            <w:r>
              <w:t>-</w:t>
            </w:r>
            <w:r w:rsidR="00BC2E3E">
              <w:t xml:space="preserve"> Танцевальный вечер «Нам года – не беда, коль душа молода!».</w:t>
            </w:r>
          </w:p>
          <w:p w:rsidR="00BA2243" w:rsidRDefault="00BA2243" w:rsidP="00BC2E3E">
            <w:r>
              <w:t>-Конкурс блюд из овощей, фруктов «Осенний калейдоскоп».</w:t>
            </w:r>
          </w:p>
        </w:tc>
        <w:tc>
          <w:tcPr>
            <w:tcW w:w="1258" w:type="dxa"/>
          </w:tcPr>
          <w:p w:rsidR="004A3887" w:rsidRPr="00CC31C4" w:rsidRDefault="004A3887" w:rsidP="00400357">
            <w:r w:rsidRPr="00CC31C4">
              <w:t>01.10.</w:t>
            </w:r>
          </w:p>
        </w:tc>
        <w:tc>
          <w:tcPr>
            <w:tcW w:w="3346" w:type="dxa"/>
          </w:tcPr>
          <w:p w:rsidR="004A3887" w:rsidRDefault="004A3887" w:rsidP="000F2DE9">
            <w:r>
              <w:t xml:space="preserve"> </w:t>
            </w:r>
            <w:r w:rsidR="00BC2E3E">
              <w:t xml:space="preserve"> </w:t>
            </w:r>
          </w:p>
          <w:p w:rsidR="004A3887" w:rsidRPr="009C49BD" w:rsidRDefault="00BC2E3E" w:rsidP="00741456">
            <w:pPr>
              <w:rPr>
                <w:b/>
              </w:rPr>
            </w:pPr>
            <w:r w:rsidRPr="000F2DE9">
              <w:t xml:space="preserve">СДК/ совет ветеранов, женсовет, </w:t>
            </w:r>
            <w:proofErr w:type="spellStart"/>
            <w:r w:rsidRPr="000F2DE9">
              <w:t>ЛуканинаЛ.Н</w:t>
            </w:r>
            <w:proofErr w:type="spellEnd"/>
            <w:r w:rsidRPr="000F2DE9">
              <w:t xml:space="preserve">., </w:t>
            </w:r>
            <w:r>
              <w:t xml:space="preserve"> Судакова Н.Н.</w:t>
            </w:r>
          </w:p>
        </w:tc>
      </w:tr>
      <w:tr w:rsidR="004A3887" w:rsidRPr="009C49BD" w:rsidTr="00C076EA">
        <w:tc>
          <w:tcPr>
            <w:tcW w:w="585" w:type="dxa"/>
          </w:tcPr>
          <w:p w:rsidR="004A3887" w:rsidRPr="000E2988" w:rsidRDefault="004A3887" w:rsidP="00400357">
            <w:pPr>
              <w:rPr>
                <w:b/>
              </w:rPr>
            </w:pPr>
            <w:r w:rsidRPr="000E2988">
              <w:rPr>
                <w:b/>
              </w:rPr>
              <w:t>4.</w:t>
            </w:r>
          </w:p>
        </w:tc>
        <w:tc>
          <w:tcPr>
            <w:tcW w:w="4382" w:type="dxa"/>
          </w:tcPr>
          <w:p w:rsidR="004A3887" w:rsidRDefault="004A3887" w:rsidP="000E2988">
            <w:r>
              <w:t>- Праздник «Покров чудесный».</w:t>
            </w:r>
          </w:p>
          <w:p w:rsidR="000E2988" w:rsidRDefault="000E2988" w:rsidP="000E2988">
            <w:r>
              <w:t>-Посиделки   «Чай – как, он  приятен, вкусен, крепок, ароматен».</w:t>
            </w:r>
          </w:p>
        </w:tc>
        <w:tc>
          <w:tcPr>
            <w:tcW w:w="1258" w:type="dxa"/>
          </w:tcPr>
          <w:p w:rsidR="004A3887" w:rsidRPr="00CC31C4" w:rsidRDefault="004A3887" w:rsidP="00400357">
            <w:r>
              <w:t>14.10.</w:t>
            </w:r>
          </w:p>
        </w:tc>
        <w:tc>
          <w:tcPr>
            <w:tcW w:w="3346" w:type="dxa"/>
          </w:tcPr>
          <w:p w:rsidR="004A3887" w:rsidRDefault="000E2988" w:rsidP="00741456"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Р</w:t>
            </w:r>
            <w:proofErr w:type="gramEnd"/>
            <w:r>
              <w:t>усский</w:t>
            </w:r>
            <w:proofErr w:type="spellEnd"/>
            <w:r>
              <w:t xml:space="preserve"> – Сарс (храм)</w:t>
            </w:r>
            <w:r w:rsidR="004A3887" w:rsidRPr="000F2DE9">
              <w:t>/</w:t>
            </w:r>
            <w:proofErr w:type="spellStart"/>
            <w:r w:rsidR="004A3887" w:rsidRPr="000F2DE9">
              <w:t>ЛуканинаЛ.Н</w:t>
            </w:r>
            <w:proofErr w:type="spellEnd"/>
            <w:r w:rsidR="004A3887" w:rsidRPr="000F2DE9">
              <w:t>.,</w:t>
            </w:r>
            <w:r>
              <w:t xml:space="preserve"> </w:t>
            </w:r>
            <w:r w:rsidR="004A3887" w:rsidRPr="000F2DE9">
              <w:t>женсовет, совет ветеранов</w:t>
            </w:r>
          </w:p>
          <w:p w:rsidR="000E2988" w:rsidRPr="000F2DE9" w:rsidRDefault="000E2988" w:rsidP="00741456">
            <w:r>
              <w:t>СДК.</w:t>
            </w:r>
          </w:p>
        </w:tc>
      </w:tr>
      <w:tr w:rsidR="004A3887" w:rsidRPr="009C49BD" w:rsidTr="00C076EA">
        <w:tc>
          <w:tcPr>
            <w:tcW w:w="585" w:type="dxa"/>
          </w:tcPr>
          <w:p w:rsidR="004A3887" w:rsidRPr="000E2988" w:rsidRDefault="004A3887" w:rsidP="00400357">
            <w:pPr>
              <w:rPr>
                <w:b/>
              </w:rPr>
            </w:pPr>
            <w:r w:rsidRPr="000E2988">
              <w:rPr>
                <w:b/>
              </w:rPr>
              <w:t>5.</w:t>
            </w:r>
          </w:p>
        </w:tc>
        <w:tc>
          <w:tcPr>
            <w:tcW w:w="4382" w:type="dxa"/>
          </w:tcPr>
          <w:p w:rsidR="004A3887" w:rsidRDefault="004A3887" w:rsidP="0001687C">
            <w:r>
              <w:t>- Работа с обществом инвалидов района</w:t>
            </w:r>
          </w:p>
        </w:tc>
        <w:tc>
          <w:tcPr>
            <w:tcW w:w="1258" w:type="dxa"/>
          </w:tcPr>
          <w:p w:rsidR="004A3887" w:rsidRDefault="004A3887" w:rsidP="00400357">
            <w:r>
              <w:t xml:space="preserve">В </w:t>
            </w:r>
            <w:proofErr w:type="spellStart"/>
            <w:r>
              <w:t>те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</w:tc>
        <w:tc>
          <w:tcPr>
            <w:tcW w:w="3346" w:type="dxa"/>
          </w:tcPr>
          <w:p w:rsidR="004A3887" w:rsidRPr="000F2DE9" w:rsidRDefault="004A3887" w:rsidP="00741456">
            <w:proofErr w:type="spellStart"/>
            <w:r>
              <w:t>Луканина</w:t>
            </w:r>
            <w:proofErr w:type="spellEnd"/>
            <w:r>
              <w:t xml:space="preserve"> Л.Н.</w:t>
            </w:r>
          </w:p>
        </w:tc>
      </w:tr>
      <w:tr w:rsidR="004A3887" w:rsidRPr="009C49BD" w:rsidTr="00C076EA">
        <w:tc>
          <w:tcPr>
            <w:tcW w:w="585" w:type="dxa"/>
          </w:tcPr>
          <w:p w:rsidR="004A3887" w:rsidRPr="00723C60" w:rsidRDefault="004A3887" w:rsidP="00400357">
            <w:pPr>
              <w:rPr>
                <w:b/>
              </w:rPr>
            </w:pPr>
            <w:r w:rsidRPr="00723C60">
              <w:rPr>
                <w:b/>
                <w:lang w:val="en-US"/>
              </w:rPr>
              <w:t>XI.</w:t>
            </w:r>
          </w:p>
        </w:tc>
        <w:tc>
          <w:tcPr>
            <w:tcW w:w="4382" w:type="dxa"/>
          </w:tcPr>
          <w:p w:rsidR="004A3887" w:rsidRPr="009860BE" w:rsidRDefault="004A3887" w:rsidP="00723C60">
            <w:pPr>
              <w:jc w:val="center"/>
              <w:rPr>
                <w:b/>
                <w:u w:val="single"/>
              </w:rPr>
            </w:pPr>
            <w:r w:rsidRPr="009860BE">
              <w:rPr>
                <w:b/>
                <w:u w:val="single"/>
              </w:rPr>
              <w:t xml:space="preserve">- </w:t>
            </w:r>
            <w:r w:rsidRPr="005C6DA2">
              <w:rPr>
                <w:b/>
                <w:u w:val="single"/>
              </w:rPr>
              <w:t>Мероприятия</w:t>
            </w:r>
            <w:r w:rsidRPr="009860BE">
              <w:rPr>
                <w:b/>
                <w:u w:val="single"/>
              </w:rPr>
              <w:t xml:space="preserve">, </w:t>
            </w:r>
            <w:r w:rsidRPr="005C6DA2">
              <w:rPr>
                <w:b/>
                <w:u w:val="single"/>
              </w:rPr>
              <w:t>проводимые</w:t>
            </w:r>
            <w:r>
              <w:rPr>
                <w:b/>
                <w:u w:val="single"/>
              </w:rPr>
              <w:t xml:space="preserve"> по народно-художественному творчеству-</w:t>
            </w:r>
          </w:p>
        </w:tc>
        <w:tc>
          <w:tcPr>
            <w:tcW w:w="1258" w:type="dxa"/>
          </w:tcPr>
          <w:p w:rsidR="004A3887" w:rsidRPr="009C49BD" w:rsidRDefault="004A3887" w:rsidP="00400357">
            <w:pPr>
              <w:rPr>
                <w:b/>
              </w:rPr>
            </w:pPr>
          </w:p>
        </w:tc>
        <w:tc>
          <w:tcPr>
            <w:tcW w:w="3346" w:type="dxa"/>
          </w:tcPr>
          <w:p w:rsidR="004A3887" w:rsidRPr="009C49BD" w:rsidRDefault="004A3887" w:rsidP="00741456">
            <w:pPr>
              <w:rPr>
                <w:b/>
              </w:rPr>
            </w:pPr>
          </w:p>
        </w:tc>
      </w:tr>
      <w:tr w:rsidR="000E2988" w:rsidRPr="009C49BD" w:rsidTr="00C076EA">
        <w:tc>
          <w:tcPr>
            <w:tcW w:w="585" w:type="dxa"/>
          </w:tcPr>
          <w:p w:rsidR="000E2988" w:rsidRPr="003A7E61" w:rsidRDefault="000E2988" w:rsidP="00400357">
            <w:pPr>
              <w:rPr>
                <w:b/>
              </w:rPr>
            </w:pPr>
          </w:p>
        </w:tc>
        <w:tc>
          <w:tcPr>
            <w:tcW w:w="4382" w:type="dxa"/>
          </w:tcPr>
          <w:p w:rsidR="000E2988" w:rsidRPr="000E2988" w:rsidRDefault="000E2988" w:rsidP="000E2988">
            <w:pPr>
              <w:rPr>
                <w:b/>
              </w:rPr>
            </w:pPr>
            <w:r w:rsidRPr="000E2988">
              <w:rPr>
                <w:b/>
              </w:rPr>
              <w:t>Фотовыставка:</w:t>
            </w:r>
            <w:r>
              <w:rPr>
                <w:b/>
              </w:rPr>
              <w:t xml:space="preserve"> </w:t>
            </w:r>
            <w:r w:rsidRPr="000E2988">
              <w:t>«</w:t>
            </w:r>
            <w:r>
              <w:t xml:space="preserve"> Деревенская </w:t>
            </w:r>
            <w:r w:rsidRPr="000E2988">
              <w:t>сказка –</w:t>
            </w:r>
            <w:r>
              <w:t xml:space="preserve"> </w:t>
            </w:r>
            <w:r w:rsidRPr="000E2988">
              <w:t>родной сторонушки»</w:t>
            </w:r>
            <w:proofErr w:type="gramStart"/>
            <w:r w:rsidRPr="000E2988">
              <w:t>.</w:t>
            </w:r>
            <w:r>
              <w:t>(</w:t>
            </w:r>
            <w:proofErr w:type="gramEnd"/>
            <w:r>
              <w:t xml:space="preserve"> фотографии 12 месяцев года)</w:t>
            </w:r>
          </w:p>
        </w:tc>
        <w:tc>
          <w:tcPr>
            <w:tcW w:w="1258" w:type="dxa"/>
          </w:tcPr>
          <w:p w:rsidR="000E2988" w:rsidRPr="000E2988" w:rsidRDefault="000E2988" w:rsidP="00400357">
            <w:r w:rsidRPr="000E2988">
              <w:t>Июль-декабрь</w:t>
            </w:r>
          </w:p>
        </w:tc>
        <w:tc>
          <w:tcPr>
            <w:tcW w:w="3346" w:type="dxa"/>
          </w:tcPr>
          <w:p w:rsidR="000E2988" w:rsidRPr="009C49BD" w:rsidRDefault="000E2988" w:rsidP="00741456">
            <w:pPr>
              <w:rPr>
                <w:b/>
              </w:rPr>
            </w:pPr>
            <w:r w:rsidRPr="005319E7">
              <w:t xml:space="preserve">СДК/ </w:t>
            </w:r>
            <w:proofErr w:type="spellStart"/>
            <w:r w:rsidRPr="005319E7">
              <w:t>Луканина</w:t>
            </w:r>
            <w:proofErr w:type="spellEnd"/>
            <w:r w:rsidRPr="005319E7">
              <w:t xml:space="preserve"> Л.Н.</w:t>
            </w:r>
          </w:p>
        </w:tc>
      </w:tr>
      <w:tr w:rsidR="00130955" w:rsidRPr="009C49BD" w:rsidTr="00C076EA">
        <w:tc>
          <w:tcPr>
            <w:tcW w:w="585" w:type="dxa"/>
          </w:tcPr>
          <w:p w:rsidR="00130955" w:rsidRPr="00723C60" w:rsidRDefault="00130955" w:rsidP="00400357">
            <w:pPr>
              <w:rPr>
                <w:b/>
                <w:lang w:val="en-US"/>
              </w:rPr>
            </w:pPr>
          </w:p>
        </w:tc>
        <w:tc>
          <w:tcPr>
            <w:tcW w:w="4382" w:type="dxa"/>
          </w:tcPr>
          <w:p w:rsidR="00130955" w:rsidRPr="000E2988" w:rsidRDefault="00130955" w:rsidP="000E2988">
            <w:pPr>
              <w:rPr>
                <w:b/>
              </w:rPr>
            </w:pPr>
            <w:r>
              <w:rPr>
                <w:b/>
              </w:rPr>
              <w:t xml:space="preserve">Выставка конкурс детских рисунков: </w:t>
            </w:r>
            <w:r w:rsidRPr="00130955">
              <w:t>«Пасхальная радость».</w:t>
            </w:r>
          </w:p>
        </w:tc>
        <w:tc>
          <w:tcPr>
            <w:tcW w:w="1258" w:type="dxa"/>
          </w:tcPr>
          <w:p w:rsidR="00130955" w:rsidRPr="000E2988" w:rsidRDefault="00130955" w:rsidP="00400357">
            <w:r>
              <w:t>апрель</w:t>
            </w:r>
          </w:p>
        </w:tc>
        <w:tc>
          <w:tcPr>
            <w:tcW w:w="3346" w:type="dxa"/>
          </w:tcPr>
          <w:p w:rsidR="00130955" w:rsidRPr="008A794B" w:rsidRDefault="00130955" w:rsidP="00130955">
            <w:pPr>
              <w:rPr>
                <w:rFonts w:ascii="Calibri" w:eastAsia="Times New Roman" w:hAnsi="Calibri" w:cs="Times New Roman"/>
              </w:rPr>
            </w:pPr>
            <w:r w:rsidRPr="008A794B">
              <w:rPr>
                <w:rFonts w:ascii="Calibri" w:eastAsia="Times New Roman" w:hAnsi="Calibri" w:cs="Times New Roman"/>
              </w:rPr>
              <w:t>СДК /</w:t>
            </w:r>
            <w:proofErr w:type="spellStart"/>
            <w:r w:rsidRPr="008A794B">
              <w:rPr>
                <w:rFonts w:ascii="Calibri" w:eastAsia="Times New Roman" w:hAnsi="Calibri" w:cs="Times New Roman"/>
              </w:rPr>
              <w:t>Луканина</w:t>
            </w:r>
            <w:proofErr w:type="spellEnd"/>
            <w:r w:rsidRPr="008A794B">
              <w:rPr>
                <w:rFonts w:ascii="Calibri" w:eastAsia="Times New Roman" w:hAnsi="Calibri" w:cs="Times New Roman"/>
              </w:rPr>
              <w:t xml:space="preserve"> Л.Н., Судакова Н.Н.</w:t>
            </w:r>
          </w:p>
          <w:p w:rsidR="00130955" w:rsidRPr="005319E7" w:rsidRDefault="00130955" w:rsidP="00741456"/>
        </w:tc>
      </w:tr>
      <w:tr w:rsidR="004A3887" w:rsidRPr="009C49BD" w:rsidTr="00C076EA">
        <w:tc>
          <w:tcPr>
            <w:tcW w:w="585" w:type="dxa"/>
          </w:tcPr>
          <w:p w:rsidR="004A3887" w:rsidRPr="00130955" w:rsidRDefault="004A3887" w:rsidP="00400357">
            <w:pPr>
              <w:rPr>
                <w:b/>
              </w:rPr>
            </w:pPr>
            <w:r w:rsidRPr="00130955">
              <w:rPr>
                <w:b/>
              </w:rPr>
              <w:t>1.</w:t>
            </w:r>
          </w:p>
        </w:tc>
        <w:tc>
          <w:tcPr>
            <w:tcW w:w="4382" w:type="dxa"/>
          </w:tcPr>
          <w:p w:rsidR="004A3887" w:rsidRPr="00723C60" w:rsidRDefault="004A3887" w:rsidP="000E2988">
            <w:r w:rsidRPr="00723C60">
              <w:t>-</w:t>
            </w:r>
            <w:r w:rsidR="000E2988">
              <w:t xml:space="preserve"> Познавательный час «Что такое святки?»</w:t>
            </w:r>
            <w:r w:rsidR="00130955">
              <w:t xml:space="preserve"> с показом мультипликационного фильма «Чудеса и рождество».</w:t>
            </w:r>
          </w:p>
        </w:tc>
        <w:tc>
          <w:tcPr>
            <w:tcW w:w="1258" w:type="dxa"/>
          </w:tcPr>
          <w:p w:rsidR="004A3887" w:rsidRPr="0087416C" w:rsidRDefault="00130955" w:rsidP="00400357">
            <w:r>
              <w:t xml:space="preserve"> январь</w:t>
            </w:r>
          </w:p>
        </w:tc>
        <w:tc>
          <w:tcPr>
            <w:tcW w:w="3346" w:type="dxa"/>
          </w:tcPr>
          <w:p w:rsidR="004A3887" w:rsidRDefault="004A3887" w:rsidP="000F2DE9">
            <w:r>
              <w:t>библиотека/</w:t>
            </w:r>
            <w:proofErr w:type="spellStart"/>
            <w:r>
              <w:t>Луканина</w:t>
            </w:r>
            <w:proofErr w:type="spellEnd"/>
            <w:r>
              <w:t xml:space="preserve"> Л.Н. </w:t>
            </w:r>
            <w:r w:rsidR="00130955">
              <w:t xml:space="preserve"> Судакова Н.Н.</w:t>
            </w:r>
          </w:p>
          <w:p w:rsidR="004A3887" w:rsidRPr="009C49BD" w:rsidRDefault="004A3887" w:rsidP="00741456">
            <w:pPr>
              <w:rPr>
                <w:b/>
              </w:rPr>
            </w:pPr>
          </w:p>
        </w:tc>
        <w:bookmarkStart w:id="0" w:name="_GoBack"/>
        <w:bookmarkEnd w:id="0"/>
      </w:tr>
      <w:tr w:rsidR="00A436C4" w:rsidRPr="009C49BD" w:rsidTr="00C076EA">
        <w:tc>
          <w:tcPr>
            <w:tcW w:w="585" w:type="dxa"/>
          </w:tcPr>
          <w:p w:rsidR="00A436C4" w:rsidRPr="00130955" w:rsidRDefault="00A436C4" w:rsidP="00400357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382" w:type="dxa"/>
          </w:tcPr>
          <w:p w:rsidR="00A436C4" w:rsidRPr="00723C60" w:rsidRDefault="00A436C4" w:rsidP="000E2988">
            <w:r>
              <w:t xml:space="preserve">-«Крещенский родник» (освящение ключиков </w:t>
            </w: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етропавловск</w:t>
            </w:r>
            <w:proofErr w:type="spellEnd"/>
            <w:r>
              <w:t xml:space="preserve"> и </w:t>
            </w:r>
            <w:proofErr w:type="spellStart"/>
            <w:r>
              <w:t>д.Гольцево</w:t>
            </w:r>
            <w:proofErr w:type="spellEnd"/>
            <w:r>
              <w:t>)</w:t>
            </w:r>
          </w:p>
        </w:tc>
        <w:tc>
          <w:tcPr>
            <w:tcW w:w="1258" w:type="dxa"/>
          </w:tcPr>
          <w:p w:rsidR="00A436C4" w:rsidRDefault="00A436C4" w:rsidP="00400357">
            <w:r>
              <w:t>19.01.</w:t>
            </w:r>
          </w:p>
        </w:tc>
        <w:tc>
          <w:tcPr>
            <w:tcW w:w="3346" w:type="dxa"/>
          </w:tcPr>
          <w:p w:rsidR="00A436C4" w:rsidRDefault="00A436C4" w:rsidP="000F2DE9">
            <w:r>
              <w:t xml:space="preserve">Батюшка Андрей </w:t>
            </w:r>
            <w:proofErr w:type="spellStart"/>
            <w:r>
              <w:t>п</w:t>
            </w:r>
            <w:proofErr w:type="gramStart"/>
            <w:r>
              <w:t>.О</w:t>
            </w:r>
            <w:proofErr w:type="gramEnd"/>
            <w:r>
              <w:t>ктябрьский</w:t>
            </w:r>
            <w:proofErr w:type="spellEnd"/>
            <w:r>
              <w:t xml:space="preserve">, </w:t>
            </w:r>
            <w:proofErr w:type="spellStart"/>
            <w:r>
              <w:t>Луканина</w:t>
            </w:r>
            <w:proofErr w:type="spellEnd"/>
            <w:r>
              <w:t xml:space="preserve"> Л.Н.</w:t>
            </w:r>
          </w:p>
        </w:tc>
      </w:tr>
      <w:tr w:rsidR="004A3887" w:rsidRPr="009C49BD" w:rsidTr="00C076EA">
        <w:tc>
          <w:tcPr>
            <w:tcW w:w="585" w:type="dxa"/>
          </w:tcPr>
          <w:p w:rsidR="004A3887" w:rsidRPr="00A436C4" w:rsidRDefault="004A3887" w:rsidP="00400357">
            <w:pPr>
              <w:rPr>
                <w:b/>
                <w:sz w:val="24"/>
                <w:szCs w:val="24"/>
              </w:rPr>
            </w:pPr>
            <w:r w:rsidRPr="00A436C4">
              <w:rPr>
                <w:b/>
                <w:sz w:val="24"/>
                <w:szCs w:val="24"/>
                <w:lang w:val="en-US"/>
              </w:rPr>
              <w:t>XII</w:t>
            </w:r>
            <w:r w:rsidRPr="00A436C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382" w:type="dxa"/>
          </w:tcPr>
          <w:p w:rsidR="00A436C4" w:rsidRDefault="004A3887" w:rsidP="009860B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436C4">
              <w:rPr>
                <w:b/>
                <w:sz w:val="24"/>
                <w:szCs w:val="24"/>
                <w:u w:val="single"/>
              </w:rPr>
              <w:t xml:space="preserve">-Мероприятия, </w:t>
            </w:r>
          </w:p>
          <w:p w:rsidR="004A3887" w:rsidRPr="00A436C4" w:rsidRDefault="004A3887" w:rsidP="009860BE">
            <w:pPr>
              <w:jc w:val="center"/>
              <w:rPr>
                <w:b/>
                <w:sz w:val="24"/>
                <w:szCs w:val="24"/>
                <w:u w:val="single"/>
              </w:rPr>
            </w:pPr>
            <w:proofErr w:type="gramStart"/>
            <w:r w:rsidRPr="00A436C4">
              <w:rPr>
                <w:b/>
                <w:sz w:val="24"/>
                <w:szCs w:val="24"/>
                <w:u w:val="single"/>
              </w:rPr>
              <w:t>проводимые</w:t>
            </w:r>
            <w:proofErr w:type="gramEnd"/>
            <w:r w:rsidRPr="00A436C4">
              <w:rPr>
                <w:b/>
                <w:sz w:val="24"/>
                <w:szCs w:val="24"/>
                <w:u w:val="single"/>
              </w:rPr>
              <w:t xml:space="preserve"> с детьми-</w:t>
            </w:r>
          </w:p>
        </w:tc>
        <w:tc>
          <w:tcPr>
            <w:tcW w:w="1258" w:type="dxa"/>
          </w:tcPr>
          <w:p w:rsidR="004A3887" w:rsidRPr="009C49BD" w:rsidRDefault="004A3887" w:rsidP="00400357">
            <w:pPr>
              <w:rPr>
                <w:b/>
              </w:rPr>
            </w:pPr>
          </w:p>
        </w:tc>
        <w:tc>
          <w:tcPr>
            <w:tcW w:w="3346" w:type="dxa"/>
          </w:tcPr>
          <w:p w:rsidR="004A3887" w:rsidRPr="009C49BD" w:rsidRDefault="004A3887" w:rsidP="00741456">
            <w:pPr>
              <w:rPr>
                <w:b/>
              </w:rPr>
            </w:pPr>
          </w:p>
        </w:tc>
      </w:tr>
      <w:tr w:rsidR="007A431A" w:rsidRPr="009C49BD" w:rsidTr="00C076EA">
        <w:tc>
          <w:tcPr>
            <w:tcW w:w="585" w:type="dxa"/>
          </w:tcPr>
          <w:p w:rsidR="007A431A" w:rsidRPr="00723C60" w:rsidRDefault="007A431A" w:rsidP="00400357">
            <w:pPr>
              <w:rPr>
                <w:b/>
                <w:lang w:val="en-US"/>
              </w:rPr>
            </w:pPr>
          </w:p>
        </w:tc>
        <w:tc>
          <w:tcPr>
            <w:tcW w:w="4382" w:type="dxa"/>
          </w:tcPr>
          <w:p w:rsidR="00BE2281" w:rsidRDefault="007A431A" w:rsidP="007A431A">
            <w:pPr>
              <w:rPr>
                <w:b/>
              </w:rPr>
            </w:pPr>
            <w:r w:rsidRPr="007A431A">
              <w:rPr>
                <w:b/>
              </w:rPr>
              <w:t>Конкурс рисунков на асфальте</w:t>
            </w:r>
            <w:r w:rsidR="00BE2281">
              <w:rPr>
                <w:b/>
              </w:rPr>
              <w:t>:</w:t>
            </w:r>
            <w:r w:rsidRPr="007A431A">
              <w:rPr>
                <w:b/>
              </w:rPr>
              <w:t xml:space="preserve"> </w:t>
            </w:r>
          </w:p>
          <w:p w:rsidR="007A431A" w:rsidRPr="00BE2281" w:rsidRDefault="00A436C4" w:rsidP="007A431A">
            <w:r w:rsidRPr="00BE2281">
              <w:t xml:space="preserve"> </w:t>
            </w:r>
            <w:r w:rsidR="007A431A" w:rsidRPr="00BE2281">
              <w:t xml:space="preserve">« </w:t>
            </w:r>
            <w:r w:rsidR="00BE2281" w:rsidRPr="00BE2281">
              <w:t>Мои весёлые каникулы»;</w:t>
            </w:r>
          </w:p>
        </w:tc>
        <w:tc>
          <w:tcPr>
            <w:tcW w:w="1258" w:type="dxa"/>
          </w:tcPr>
          <w:p w:rsidR="00BE2281" w:rsidRDefault="00BE2281" w:rsidP="00400357">
            <w:pPr>
              <w:rPr>
                <w:b/>
              </w:rPr>
            </w:pPr>
          </w:p>
          <w:p w:rsidR="00BE2281" w:rsidRDefault="00A436C4" w:rsidP="00400357">
            <w:r>
              <w:t xml:space="preserve"> </w:t>
            </w:r>
          </w:p>
          <w:p w:rsidR="00BE2281" w:rsidRPr="00BE2281" w:rsidRDefault="00BE2281" w:rsidP="00400357">
            <w:r w:rsidRPr="00BE2281">
              <w:t>июнь</w:t>
            </w:r>
          </w:p>
        </w:tc>
        <w:tc>
          <w:tcPr>
            <w:tcW w:w="3346" w:type="dxa"/>
          </w:tcPr>
          <w:p w:rsidR="007A431A" w:rsidRPr="00A436C4" w:rsidRDefault="00BE2281" w:rsidP="00741456">
            <w:pPr>
              <w:rPr>
                <w:rFonts w:ascii="Calibri" w:eastAsia="Times New Roman" w:hAnsi="Calibri" w:cs="Times New Roman"/>
              </w:rPr>
            </w:pPr>
            <w:r w:rsidRPr="008A794B">
              <w:rPr>
                <w:rFonts w:ascii="Calibri" w:eastAsia="Times New Roman" w:hAnsi="Calibri" w:cs="Times New Roman"/>
              </w:rPr>
              <w:t>СДК /</w:t>
            </w:r>
            <w:proofErr w:type="spellStart"/>
            <w:r w:rsidRPr="008A794B">
              <w:rPr>
                <w:rFonts w:ascii="Calibri" w:eastAsia="Times New Roman" w:hAnsi="Calibri" w:cs="Times New Roman"/>
              </w:rPr>
              <w:t>Луканина</w:t>
            </w:r>
            <w:proofErr w:type="spellEnd"/>
            <w:r w:rsidRPr="008A794B">
              <w:rPr>
                <w:rFonts w:ascii="Calibri" w:eastAsia="Times New Roman" w:hAnsi="Calibri" w:cs="Times New Roman"/>
              </w:rPr>
              <w:t xml:space="preserve"> Л.Н., Судакова Н.Н.</w:t>
            </w:r>
            <w:r>
              <w:rPr>
                <w:rFonts w:ascii="Calibri" w:eastAsia="Times New Roman" w:hAnsi="Calibri" w:cs="Times New Roman"/>
              </w:rPr>
              <w:t>, учителя, воспитатели д/сада.</w:t>
            </w:r>
          </w:p>
        </w:tc>
      </w:tr>
      <w:tr w:rsidR="00BE2281" w:rsidRPr="009C49BD" w:rsidTr="00C076EA">
        <w:tc>
          <w:tcPr>
            <w:tcW w:w="585" w:type="dxa"/>
          </w:tcPr>
          <w:p w:rsidR="00BE2281" w:rsidRPr="00EF79AB" w:rsidRDefault="00BE2281" w:rsidP="00400357">
            <w:pPr>
              <w:rPr>
                <w:b/>
              </w:rPr>
            </w:pPr>
          </w:p>
        </w:tc>
        <w:tc>
          <w:tcPr>
            <w:tcW w:w="4382" w:type="dxa"/>
          </w:tcPr>
          <w:p w:rsidR="00BE2281" w:rsidRDefault="00BE2281" w:rsidP="007A431A">
            <w:pPr>
              <w:rPr>
                <w:b/>
              </w:rPr>
            </w:pPr>
            <w:r>
              <w:rPr>
                <w:b/>
              </w:rPr>
              <w:t>Конкурс рисунков:</w:t>
            </w:r>
          </w:p>
          <w:p w:rsidR="00BE2281" w:rsidRPr="00BE2281" w:rsidRDefault="00BE2281" w:rsidP="00BE2281">
            <w:r>
              <w:t>-</w:t>
            </w:r>
            <w:r w:rsidRPr="00BE2281">
              <w:t>«Зимние узоры»;</w:t>
            </w:r>
          </w:p>
          <w:p w:rsidR="00BE2281" w:rsidRDefault="00BE2281" w:rsidP="00BE2281">
            <w:r w:rsidRPr="00BE2281">
              <w:t>- «Весеннее настроение»;</w:t>
            </w:r>
          </w:p>
          <w:p w:rsidR="00BE2281" w:rsidRDefault="00A436C4" w:rsidP="007A431A">
            <w:r>
              <w:t>-«Край любимый, край заветный мой!»</w:t>
            </w:r>
            <w:r w:rsidR="00E52838">
              <w:t>;</w:t>
            </w:r>
          </w:p>
          <w:p w:rsidR="00E52838" w:rsidRPr="00A436C4" w:rsidRDefault="00E52838" w:rsidP="007A431A">
            <w:r>
              <w:t>-«Семья, любовь и верность».</w:t>
            </w:r>
          </w:p>
        </w:tc>
        <w:tc>
          <w:tcPr>
            <w:tcW w:w="1258" w:type="dxa"/>
          </w:tcPr>
          <w:p w:rsidR="00A436C4" w:rsidRPr="00BE2281" w:rsidRDefault="00A436C4" w:rsidP="00A436C4">
            <w:r w:rsidRPr="00BE2281">
              <w:t>декабрь</w:t>
            </w:r>
          </w:p>
          <w:p w:rsidR="00A436C4" w:rsidRDefault="00A436C4" w:rsidP="00A436C4"/>
          <w:p w:rsidR="00A436C4" w:rsidRDefault="00A436C4" w:rsidP="00A436C4">
            <w:r>
              <w:t>март</w:t>
            </w:r>
          </w:p>
          <w:p w:rsidR="00A436C4" w:rsidRDefault="00A436C4" w:rsidP="00A436C4">
            <w:r>
              <w:t>июль</w:t>
            </w:r>
          </w:p>
          <w:p w:rsidR="00BE2281" w:rsidRDefault="00BE2281" w:rsidP="00400357">
            <w:pPr>
              <w:rPr>
                <w:b/>
              </w:rPr>
            </w:pPr>
          </w:p>
        </w:tc>
        <w:tc>
          <w:tcPr>
            <w:tcW w:w="3346" w:type="dxa"/>
          </w:tcPr>
          <w:p w:rsidR="00A436C4" w:rsidRPr="008A794B" w:rsidRDefault="00A436C4" w:rsidP="00BE2281">
            <w:pPr>
              <w:rPr>
                <w:rFonts w:ascii="Calibri" w:eastAsia="Times New Roman" w:hAnsi="Calibri" w:cs="Times New Roman"/>
              </w:rPr>
            </w:pPr>
            <w:r w:rsidRPr="008A794B">
              <w:rPr>
                <w:rFonts w:ascii="Calibri" w:eastAsia="Times New Roman" w:hAnsi="Calibri" w:cs="Times New Roman"/>
              </w:rPr>
              <w:t>СДК /</w:t>
            </w:r>
            <w:proofErr w:type="spellStart"/>
            <w:r w:rsidRPr="008A794B">
              <w:rPr>
                <w:rFonts w:ascii="Calibri" w:eastAsia="Times New Roman" w:hAnsi="Calibri" w:cs="Times New Roman"/>
              </w:rPr>
              <w:t>Луканина</w:t>
            </w:r>
            <w:proofErr w:type="spellEnd"/>
            <w:r w:rsidRPr="008A794B">
              <w:rPr>
                <w:rFonts w:ascii="Calibri" w:eastAsia="Times New Roman" w:hAnsi="Calibri" w:cs="Times New Roman"/>
              </w:rPr>
              <w:t xml:space="preserve"> Л.Н., Судакова Н.Н.</w:t>
            </w:r>
            <w:r>
              <w:rPr>
                <w:rFonts w:ascii="Calibri" w:eastAsia="Times New Roman" w:hAnsi="Calibri" w:cs="Times New Roman"/>
              </w:rPr>
              <w:t>, учителя, воспитатели д/сада.</w:t>
            </w:r>
          </w:p>
        </w:tc>
      </w:tr>
      <w:tr w:rsidR="00BE2281" w:rsidRPr="009C49BD" w:rsidTr="00C076EA">
        <w:tc>
          <w:tcPr>
            <w:tcW w:w="585" w:type="dxa"/>
          </w:tcPr>
          <w:p w:rsidR="00BE2281" w:rsidRPr="00BE2281" w:rsidRDefault="00BE2281" w:rsidP="00400357">
            <w:pPr>
              <w:rPr>
                <w:b/>
              </w:rPr>
            </w:pPr>
          </w:p>
        </w:tc>
        <w:tc>
          <w:tcPr>
            <w:tcW w:w="4382" w:type="dxa"/>
          </w:tcPr>
          <w:p w:rsidR="00BE2281" w:rsidRDefault="00BE2281" w:rsidP="007A431A">
            <w:pPr>
              <w:rPr>
                <w:b/>
              </w:rPr>
            </w:pPr>
            <w:r>
              <w:rPr>
                <w:b/>
              </w:rPr>
              <w:t>Выставка поделок:</w:t>
            </w:r>
          </w:p>
          <w:p w:rsidR="00BE2281" w:rsidRPr="00BE2281" w:rsidRDefault="00BE2281" w:rsidP="007A431A">
            <w:r w:rsidRPr="00BE2281">
              <w:t>-«Улыбка осени»</w:t>
            </w:r>
            <w:r w:rsidR="00A436C4">
              <w:t>.</w:t>
            </w:r>
          </w:p>
        </w:tc>
        <w:tc>
          <w:tcPr>
            <w:tcW w:w="1258" w:type="dxa"/>
          </w:tcPr>
          <w:p w:rsidR="00BE2281" w:rsidRPr="00BE2281" w:rsidRDefault="00BE2281" w:rsidP="00400357">
            <w:r w:rsidRPr="00BE2281">
              <w:t>сентябрь</w:t>
            </w:r>
          </w:p>
        </w:tc>
        <w:tc>
          <w:tcPr>
            <w:tcW w:w="3346" w:type="dxa"/>
          </w:tcPr>
          <w:p w:rsidR="00BE2281" w:rsidRPr="008A794B" w:rsidRDefault="00BE2281" w:rsidP="00BE2281">
            <w:pPr>
              <w:rPr>
                <w:rFonts w:ascii="Calibri" w:eastAsia="Times New Roman" w:hAnsi="Calibri" w:cs="Times New Roman"/>
              </w:rPr>
            </w:pPr>
            <w:r w:rsidRPr="008A794B">
              <w:rPr>
                <w:rFonts w:ascii="Calibri" w:eastAsia="Times New Roman" w:hAnsi="Calibri" w:cs="Times New Roman"/>
              </w:rPr>
              <w:t>СДК /</w:t>
            </w:r>
            <w:proofErr w:type="spellStart"/>
            <w:r w:rsidRPr="008A794B">
              <w:rPr>
                <w:rFonts w:ascii="Calibri" w:eastAsia="Times New Roman" w:hAnsi="Calibri" w:cs="Times New Roman"/>
              </w:rPr>
              <w:t>Луканина</w:t>
            </w:r>
            <w:proofErr w:type="spellEnd"/>
            <w:r w:rsidRPr="008A794B">
              <w:rPr>
                <w:rFonts w:ascii="Calibri" w:eastAsia="Times New Roman" w:hAnsi="Calibri" w:cs="Times New Roman"/>
              </w:rPr>
              <w:t xml:space="preserve"> Л.Н., Судакова Н.Н.</w:t>
            </w:r>
            <w:r>
              <w:rPr>
                <w:rFonts w:ascii="Calibri" w:eastAsia="Times New Roman" w:hAnsi="Calibri" w:cs="Times New Roman"/>
              </w:rPr>
              <w:t>, учителя, воспитатели д/сада.</w:t>
            </w:r>
          </w:p>
        </w:tc>
      </w:tr>
      <w:tr w:rsidR="00E52838" w:rsidRPr="009C49BD" w:rsidTr="00C076EA">
        <w:tc>
          <w:tcPr>
            <w:tcW w:w="585" w:type="dxa"/>
          </w:tcPr>
          <w:p w:rsidR="00E52838" w:rsidRPr="00BE2281" w:rsidRDefault="00E52838" w:rsidP="00400357">
            <w:pPr>
              <w:rPr>
                <w:b/>
              </w:rPr>
            </w:pPr>
          </w:p>
        </w:tc>
        <w:tc>
          <w:tcPr>
            <w:tcW w:w="4382" w:type="dxa"/>
          </w:tcPr>
          <w:p w:rsidR="00E52838" w:rsidRDefault="00E52838" w:rsidP="007A431A">
            <w:pPr>
              <w:rPr>
                <w:b/>
              </w:rPr>
            </w:pPr>
            <w:r>
              <w:rPr>
                <w:b/>
              </w:rPr>
              <w:t>Акция:</w:t>
            </w:r>
          </w:p>
          <w:p w:rsidR="00E52838" w:rsidRPr="00E52838" w:rsidRDefault="00E52838" w:rsidP="007A431A">
            <w:r w:rsidRPr="00E52838">
              <w:t>-«Подари своим близким ромашку и любовь».</w:t>
            </w:r>
          </w:p>
        </w:tc>
        <w:tc>
          <w:tcPr>
            <w:tcW w:w="1258" w:type="dxa"/>
          </w:tcPr>
          <w:p w:rsidR="00E52838" w:rsidRPr="00BE2281" w:rsidRDefault="00E52838" w:rsidP="00400357">
            <w:r>
              <w:t>июль</w:t>
            </w:r>
          </w:p>
        </w:tc>
        <w:tc>
          <w:tcPr>
            <w:tcW w:w="3346" w:type="dxa"/>
          </w:tcPr>
          <w:p w:rsidR="00E52838" w:rsidRPr="008A794B" w:rsidRDefault="00E52838" w:rsidP="00BE2281">
            <w:pPr>
              <w:rPr>
                <w:rFonts w:ascii="Calibri" w:eastAsia="Times New Roman" w:hAnsi="Calibri" w:cs="Times New Roman"/>
              </w:rPr>
            </w:pPr>
            <w:r w:rsidRPr="008A794B">
              <w:rPr>
                <w:rFonts w:ascii="Calibri" w:eastAsia="Times New Roman" w:hAnsi="Calibri" w:cs="Times New Roman"/>
              </w:rPr>
              <w:t>СДК /</w:t>
            </w:r>
            <w:proofErr w:type="spellStart"/>
            <w:r w:rsidRPr="008A794B">
              <w:rPr>
                <w:rFonts w:ascii="Calibri" w:eastAsia="Times New Roman" w:hAnsi="Calibri" w:cs="Times New Roman"/>
              </w:rPr>
              <w:t>Луканина</w:t>
            </w:r>
            <w:proofErr w:type="spellEnd"/>
            <w:r w:rsidRPr="008A794B">
              <w:rPr>
                <w:rFonts w:ascii="Calibri" w:eastAsia="Times New Roman" w:hAnsi="Calibri" w:cs="Times New Roman"/>
              </w:rPr>
              <w:t xml:space="preserve"> Л.Н., Судакова</w:t>
            </w:r>
            <w:r>
              <w:rPr>
                <w:rFonts w:ascii="Calibri" w:eastAsia="Times New Roman" w:hAnsi="Calibri" w:cs="Times New Roman"/>
              </w:rPr>
              <w:t xml:space="preserve"> Н.Н.</w:t>
            </w:r>
          </w:p>
        </w:tc>
      </w:tr>
      <w:tr w:rsidR="004A3887" w:rsidRPr="009C49BD" w:rsidTr="00C076EA">
        <w:tc>
          <w:tcPr>
            <w:tcW w:w="585" w:type="dxa"/>
          </w:tcPr>
          <w:p w:rsidR="004A3887" w:rsidRPr="007A431A" w:rsidRDefault="004A3887" w:rsidP="00400357">
            <w:pPr>
              <w:rPr>
                <w:b/>
              </w:rPr>
            </w:pPr>
            <w:r w:rsidRPr="007A431A">
              <w:rPr>
                <w:b/>
              </w:rPr>
              <w:t>1.</w:t>
            </w:r>
          </w:p>
        </w:tc>
        <w:tc>
          <w:tcPr>
            <w:tcW w:w="4382" w:type="dxa"/>
          </w:tcPr>
          <w:p w:rsidR="004A3887" w:rsidRPr="00723C60" w:rsidRDefault="004A3887" w:rsidP="00130955">
            <w:r>
              <w:t xml:space="preserve">- </w:t>
            </w:r>
            <w:r w:rsidR="00130955">
              <w:t xml:space="preserve"> Игровая программа «Валенки»</w:t>
            </w:r>
          </w:p>
        </w:tc>
        <w:tc>
          <w:tcPr>
            <w:tcW w:w="1258" w:type="dxa"/>
          </w:tcPr>
          <w:p w:rsidR="004A3887" w:rsidRPr="0087416C" w:rsidRDefault="00130955" w:rsidP="00400357">
            <w:r>
              <w:t xml:space="preserve"> январь</w:t>
            </w:r>
          </w:p>
        </w:tc>
        <w:tc>
          <w:tcPr>
            <w:tcW w:w="3346" w:type="dxa"/>
          </w:tcPr>
          <w:p w:rsidR="004A3887" w:rsidRPr="007A431A" w:rsidRDefault="004A3887" w:rsidP="00741456">
            <w:r>
              <w:t xml:space="preserve"> Территория СДК/</w:t>
            </w:r>
            <w:proofErr w:type="spellStart"/>
            <w:r>
              <w:t>Луканина</w:t>
            </w:r>
            <w:proofErr w:type="spellEnd"/>
            <w:r>
              <w:t xml:space="preserve"> Л.Н. </w:t>
            </w:r>
            <w:r w:rsidR="00130955">
              <w:t xml:space="preserve"> Судакова Н.Н.</w:t>
            </w:r>
          </w:p>
        </w:tc>
      </w:tr>
      <w:tr w:rsidR="004A3887" w:rsidRPr="009C49BD" w:rsidTr="00C076EA">
        <w:tc>
          <w:tcPr>
            <w:tcW w:w="585" w:type="dxa"/>
          </w:tcPr>
          <w:p w:rsidR="004A3887" w:rsidRPr="007A431A" w:rsidRDefault="004A3887" w:rsidP="00400357">
            <w:pPr>
              <w:rPr>
                <w:b/>
              </w:rPr>
            </w:pPr>
            <w:r w:rsidRPr="007A431A">
              <w:rPr>
                <w:b/>
              </w:rPr>
              <w:t>2.</w:t>
            </w:r>
          </w:p>
        </w:tc>
        <w:tc>
          <w:tcPr>
            <w:tcW w:w="4382" w:type="dxa"/>
          </w:tcPr>
          <w:p w:rsidR="004A3887" w:rsidRDefault="004A3887" w:rsidP="00130955">
            <w:r>
              <w:t>-</w:t>
            </w:r>
            <w:r w:rsidR="00130955">
              <w:t xml:space="preserve"> Мероприятие, посвящённое Дню защитника Отечества «</w:t>
            </w:r>
            <w:proofErr w:type="spellStart"/>
            <w:r w:rsidR="00130955">
              <w:t>Аты</w:t>
            </w:r>
            <w:proofErr w:type="spellEnd"/>
            <w:r w:rsidR="00130955">
              <w:t xml:space="preserve"> – баты, шли солдаты».</w:t>
            </w:r>
          </w:p>
        </w:tc>
        <w:tc>
          <w:tcPr>
            <w:tcW w:w="1258" w:type="dxa"/>
          </w:tcPr>
          <w:p w:rsidR="004A3887" w:rsidRPr="0087416C" w:rsidRDefault="00130955" w:rsidP="00400357">
            <w:r>
              <w:t xml:space="preserve"> февраль</w:t>
            </w:r>
          </w:p>
        </w:tc>
        <w:tc>
          <w:tcPr>
            <w:tcW w:w="3346" w:type="dxa"/>
          </w:tcPr>
          <w:p w:rsidR="004A3887" w:rsidRDefault="004A3887" w:rsidP="000E3707">
            <w:r>
              <w:t>библиотека/</w:t>
            </w:r>
            <w:proofErr w:type="spellStart"/>
            <w:r>
              <w:t>Луканина</w:t>
            </w:r>
            <w:proofErr w:type="spellEnd"/>
            <w:r>
              <w:t xml:space="preserve"> Л.Н. </w:t>
            </w:r>
            <w:r w:rsidR="00130955">
              <w:t xml:space="preserve"> Судакова Н.Н.</w:t>
            </w:r>
          </w:p>
          <w:p w:rsidR="004A3887" w:rsidRPr="009C49BD" w:rsidRDefault="004A3887" w:rsidP="00741456">
            <w:pPr>
              <w:rPr>
                <w:b/>
              </w:rPr>
            </w:pPr>
          </w:p>
        </w:tc>
      </w:tr>
      <w:tr w:rsidR="00984947" w:rsidRPr="009C49BD" w:rsidTr="003A7E61">
        <w:tc>
          <w:tcPr>
            <w:tcW w:w="585" w:type="dxa"/>
          </w:tcPr>
          <w:p w:rsidR="00984947" w:rsidRPr="007A431A" w:rsidRDefault="00984947" w:rsidP="003A7E61">
            <w:pPr>
              <w:rPr>
                <w:b/>
              </w:rPr>
            </w:pPr>
            <w:r>
              <w:rPr>
                <w:b/>
              </w:rPr>
              <w:t>3</w:t>
            </w:r>
            <w:r w:rsidRPr="007A431A">
              <w:rPr>
                <w:b/>
              </w:rPr>
              <w:t>.</w:t>
            </w:r>
          </w:p>
        </w:tc>
        <w:tc>
          <w:tcPr>
            <w:tcW w:w="4382" w:type="dxa"/>
          </w:tcPr>
          <w:p w:rsidR="00984947" w:rsidRDefault="00984947" w:rsidP="003A7E61">
            <w:r>
              <w:t>-Мероприятие «День памяти юного героя – антифашиста»</w:t>
            </w:r>
            <w:proofErr w:type="gramStart"/>
            <w:r>
              <w:t>.</w:t>
            </w:r>
            <w:proofErr w:type="gramEnd"/>
            <w:r>
              <w:t xml:space="preserve"> ( </w:t>
            </w:r>
            <w:proofErr w:type="gramStart"/>
            <w:r>
              <w:t>о</w:t>
            </w:r>
            <w:proofErr w:type="gramEnd"/>
            <w:r>
              <w:t xml:space="preserve"> пионерах – героях)</w:t>
            </w:r>
          </w:p>
        </w:tc>
        <w:tc>
          <w:tcPr>
            <w:tcW w:w="1258" w:type="dxa"/>
          </w:tcPr>
          <w:p w:rsidR="00984947" w:rsidRPr="00022916" w:rsidRDefault="00984947" w:rsidP="003A7E61">
            <w:r w:rsidRPr="00022916">
              <w:t>08.02.</w:t>
            </w:r>
          </w:p>
        </w:tc>
        <w:tc>
          <w:tcPr>
            <w:tcW w:w="3346" w:type="dxa"/>
          </w:tcPr>
          <w:p w:rsidR="00984947" w:rsidRPr="009C49BD" w:rsidRDefault="00984947" w:rsidP="003A7E61">
            <w:pPr>
              <w:rPr>
                <w:b/>
              </w:rPr>
            </w:pPr>
            <w:r w:rsidRPr="00042EBE">
              <w:t>Музей СДК</w:t>
            </w:r>
            <w:r>
              <w:t>/</w:t>
            </w:r>
            <w:proofErr w:type="spellStart"/>
            <w:r>
              <w:t>Луканина</w:t>
            </w:r>
            <w:proofErr w:type="spellEnd"/>
            <w:r>
              <w:t xml:space="preserve"> Л.Н.</w:t>
            </w:r>
          </w:p>
        </w:tc>
      </w:tr>
      <w:tr w:rsidR="004A3887" w:rsidRPr="009C49BD" w:rsidTr="00C076EA">
        <w:tc>
          <w:tcPr>
            <w:tcW w:w="585" w:type="dxa"/>
          </w:tcPr>
          <w:p w:rsidR="004A3887" w:rsidRPr="007A431A" w:rsidRDefault="00984947" w:rsidP="00400357">
            <w:pPr>
              <w:rPr>
                <w:b/>
              </w:rPr>
            </w:pPr>
            <w:r>
              <w:rPr>
                <w:b/>
              </w:rPr>
              <w:t>4</w:t>
            </w:r>
            <w:r w:rsidR="004A3887" w:rsidRPr="007A431A">
              <w:rPr>
                <w:b/>
              </w:rPr>
              <w:t>.</w:t>
            </w:r>
          </w:p>
        </w:tc>
        <w:tc>
          <w:tcPr>
            <w:tcW w:w="4382" w:type="dxa"/>
          </w:tcPr>
          <w:p w:rsidR="004A3887" w:rsidRDefault="004A3887" w:rsidP="00130955">
            <w:r>
              <w:t>-</w:t>
            </w:r>
            <w:r w:rsidR="00130955">
              <w:t xml:space="preserve"> </w:t>
            </w:r>
            <w:r w:rsidR="007A431A">
              <w:t>Познавательная программа «Дорожные приключения»</w:t>
            </w:r>
          </w:p>
        </w:tc>
        <w:tc>
          <w:tcPr>
            <w:tcW w:w="1258" w:type="dxa"/>
          </w:tcPr>
          <w:p w:rsidR="004A3887" w:rsidRPr="009C49BD" w:rsidRDefault="007A431A" w:rsidP="00400357">
            <w:pPr>
              <w:rPr>
                <w:b/>
              </w:rPr>
            </w:pPr>
            <w:r>
              <w:t xml:space="preserve"> март</w:t>
            </w:r>
          </w:p>
        </w:tc>
        <w:tc>
          <w:tcPr>
            <w:tcW w:w="3346" w:type="dxa"/>
          </w:tcPr>
          <w:p w:rsidR="007A431A" w:rsidRPr="007A431A" w:rsidRDefault="004A3887" w:rsidP="007A431A">
            <w:r>
              <w:t xml:space="preserve"> </w:t>
            </w:r>
            <w:r w:rsidR="007A431A">
              <w:t xml:space="preserve"> </w:t>
            </w:r>
            <w:r w:rsidR="007A431A" w:rsidRPr="008A794B">
              <w:rPr>
                <w:rFonts w:ascii="Calibri" w:eastAsia="Times New Roman" w:hAnsi="Calibri" w:cs="Times New Roman"/>
              </w:rPr>
              <w:t>СДК /</w:t>
            </w:r>
            <w:proofErr w:type="spellStart"/>
            <w:r w:rsidR="007A431A" w:rsidRPr="008A794B">
              <w:rPr>
                <w:rFonts w:ascii="Calibri" w:eastAsia="Times New Roman" w:hAnsi="Calibri" w:cs="Times New Roman"/>
              </w:rPr>
              <w:t>Луканина</w:t>
            </w:r>
            <w:proofErr w:type="spellEnd"/>
            <w:r w:rsidR="007A431A" w:rsidRPr="008A794B">
              <w:rPr>
                <w:rFonts w:ascii="Calibri" w:eastAsia="Times New Roman" w:hAnsi="Calibri" w:cs="Times New Roman"/>
              </w:rPr>
              <w:t xml:space="preserve"> Л.Н., Судакова Н.Н.</w:t>
            </w:r>
          </w:p>
          <w:p w:rsidR="004A3887" w:rsidRPr="009C49BD" w:rsidRDefault="004A3887" w:rsidP="00741456">
            <w:pPr>
              <w:rPr>
                <w:b/>
              </w:rPr>
            </w:pPr>
          </w:p>
        </w:tc>
      </w:tr>
      <w:tr w:rsidR="004A3887" w:rsidRPr="009C49BD" w:rsidTr="00C076EA">
        <w:tc>
          <w:tcPr>
            <w:tcW w:w="585" w:type="dxa"/>
          </w:tcPr>
          <w:p w:rsidR="004A3887" w:rsidRPr="007A431A" w:rsidRDefault="00984947" w:rsidP="00400357">
            <w:pPr>
              <w:rPr>
                <w:b/>
              </w:rPr>
            </w:pPr>
            <w:r>
              <w:rPr>
                <w:b/>
              </w:rPr>
              <w:t>5</w:t>
            </w:r>
            <w:r w:rsidR="004A3887" w:rsidRPr="007A431A">
              <w:rPr>
                <w:b/>
              </w:rPr>
              <w:t>.</w:t>
            </w:r>
          </w:p>
        </w:tc>
        <w:tc>
          <w:tcPr>
            <w:tcW w:w="4382" w:type="dxa"/>
          </w:tcPr>
          <w:p w:rsidR="004A3887" w:rsidRDefault="004A3887" w:rsidP="007A431A">
            <w:r>
              <w:t xml:space="preserve">- </w:t>
            </w:r>
            <w:r w:rsidR="007A431A">
              <w:t xml:space="preserve"> Познавательная игровая программа «Космические созвездия».</w:t>
            </w:r>
          </w:p>
        </w:tc>
        <w:tc>
          <w:tcPr>
            <w:tcW w:w="1258" w:type="dxa"/>
          </w:tcPr>
          <w:p w:rsidR="004A3887" w:rsidRPr="0087416C" w:rsidRDefault="007A431A" w:rsidP="00400357">
            <w:r>
              <w:t xml:space="preserve"> апрель</w:t>
            </w:r>
          </w:p>
        </w:tc>
        <w:tc>
          <w:tcPr>
            <w:tcW w:w="3346" w:type="dxa"/>
          </w:tcPr>
          <w:p w:rsidR="004A3887" w:rsidRPr="00730ABE" w:rsidRDefault="004A3887" w:rsidP="00741456">
            <w:pPr>
              <w:rPr>
                <w:rFonts w:ascii="Calibri" w:eastAsia="Times New Roman" w:hAnsi="Calibri" w:cs="Times New Roman"/>
              </w:rPr>
            </w:pPr>
            <w:r>
              <w:t xml:space="preserve"> </w:t>
            </w:r>
            <w:r w:rsidR="007A431A">
              <w:t xml:space="preserve"> </w:t>
            </w:r>
            <w:r w:rsidR="007A431A" w:rsidRPr="008A794B">
              <w:rPr>
                <w:rFonts w:ascii="Calibri" w:eastAsia="Times New Roman" w:hAnsi="Calibri" w:cs="Times New Roman"/>
              </w:rPr>
              <w:t>СД</w:t>
            </w:r>
            <w:r w:rsidR="00730ABE">
              <w:rPr>
                <w:rFonts w:ascii="Calibri" w:eastAsia="Times New Roman" w:hAnsi="Calibri" w:cs="Times New Roman"/>
              </w:rPr>
              <w:t>К /</w:t>
            </w:r>
            <w:proofErr w:type="spellStart"/>
            <w:r w:rsidR="00730ABE">
              <w:rPr>
                <w:rFonts w:ascii="Calibri" w:eastAsia="Times New Roman" w:hAnsi="Calibri" w:cs="Times New Roman"/>
              </w:rPr>
              <w:t>Луканина</w:t>
            </w:r>
            <w:proofErr w:type="spellEnd"/>
            <w:r w:rsidR="00730ABE">
              <w:rPr>
                <w:rFonts w:ascii="Calibri" w:eastAsia="Times New Roman" w:hAnsi="Calibri" w:cs="Times New Roman"/>
              </w:rPr>
              <w:t xml:space="preserve"> Л.Н., Судакова Н.Н.</w:t>
            </w:r>
          </w:p>
        </w:tc>
      </w:tr>
      <w:tr w:rsidR="004A3887" w:rsidRPr="009C49BD" w:rsidTr="00C076EA">
        <w:tc>
          <w:tcPr>
            <w:tcW w:w="585" w:type="dxa"/>
          </w:tcPr>
          <w:p w:rsidR="004A3887" w:rsidRPr="007A431A" w:rsidRDefault="00984947" w:rsidP="00400357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4A3887" w:rsidRPr="007A431A">
              <w:rPr>
                <w:b/>
              </w:rPr>
              <w:t>.</w:t>
            </w:r>
          </w:p>
        </w:tc>
        <w:tc>
          <w:tcPr>
            <w:tcW w:w="4382" w:type="dxa"/>
          </w:tcPr>
          <w:p w:rsidR="004A3887" w:rsidRDefault="007A431A" w:rsidP="00723C60">
            <w:r>
              <w:t xml:space="preserve"> - </w:t>
            </w:r>
            <w:proofErr w:type="spellStart"/>
            <w:r>
              <w:t>Квест</w:t>
            </w:r>
            <w:proofErr w:type="spellEnd"/>
            <w:r>
              <w:t xml:space="preserve"> </w:t>
            </w:r>
            <w:proofErr w:type="gramStart"/>
            <w:r>
              <w:t>–и</w:t>
            </w:r>
            <w:proofErr w:type="gramEnd"/>
            <w:r>
              <w:t>гра «В поисках золотого ключика»</w:t>
            </w:r>
          </w:p>
        </w:tc>
        <w:tc>
          <w:tcPr>
            <w:tcW w:w="1258" w:type="dxa"/>
          </w:tcPr>
          <w:p w:rsidR="004A3887" w:rsidRPr="0087416C" w:rsidRDefault="007A431A" w:rsidP="00400357">
            <w:r>
              <w:t xml:space="preserve"> май</w:t>
            </w:r>
          </w:p>
        </w:tc>
        <w:tc>
          <w:tcPr>
            <w:tcW w:w="3346" w:type="dxa"/>
          </w:tcPr>
          <w:p w:rsidR="004A3887" w:rsidRPr="00730ABE" w:rsidRDefault="004A3887" w:rsidP="00741456">
            <w:pPr>
              <w:rPr>
                <w:rFonts w:ascii="Calibri" w:eastAsia="Times New Roman" w:hAnsi="Calibri" w:cs="Times New Roman"/>
              </w:rPr>
            </w:pPr>
            <w:r>
              <w:t xml:space="preserve"> </w:t>
            </w:r>
            <w:r w:rsidR="007A431A">
              <w:t xml:space="preserve"> </w:t>
            </w:r>
            <w:r w:rsidR="007A431A" w:rsidRPr="008A794B">
              <w:rPr>
                <w:rFonts w:ascii="Calibri" w:eastAsia="Times New Roman" w:hAnsi="Calibri" w:cs="Times New Roman"/>
              </w:rPr>
              <w:t>СД</w:t>
            </w:r>
            <w:r w:rsidR="007A431A">
              <w:rPr>
                <w:rFonts w:ascii="Calibri" w:eastAsia="Times New Roman" w:hAnsi="Calibri" w:cs="Times New Roman"/>
              </w:rPr>
              <w:t>К /</w:t>
            </w:r>
            <w:proofErr w:type="spellStart"/>
            <w:r w:rsidR="007A431A">
              <w:rPr>
                <w:rFonts w:ascii="Calibri" w:eastAsia="Times New Roman" w:hAnsi="Calibri" w:cs="Times New Roman"/>
              </w:rPr>
              <w:t>Луканина</w:t>
            </w:r>
            <w:proofErr w:type="spellEnd"/>
            <w:r w:rsidR="007A431A">
              <w:rPr>
                <w:rFonts w:ascii="Calibri" w:eastAsia="Times New Roman" w:hAnsi="Calibri" w:cs="Times New Roman"/>
              </w:rPr>
              <w:t xml:space="preserve"> Л.Н., Судакова Н.Н.</w:t>
            </w:r>
          </w:p>
        </w:tc>
      </w:tr>
      <w:tr w:rsidR="004A3887" w:rsidRPr="009C49BD" w:rsidTr="00C076EA">
        <w:tc>
          <w:tcPr>
            <w:tcW w:w="585" w:type="dxa"/>
          </w:tcPr>
          <w:p w:rsidR="004A3887" w:rsidRPr="007A431A" w:rsidRDefault="00984947" w:rsidP="00400357">
            <w:pPr>
              <w:rPr>
                <w:b/>
              </w:rPr>
            </w:pPr>
            <w:r>
              <w:rPr>
                <w:b/>
              </w:rPr>
              <w:t>7</w:t>
            </w:r>
            <w:r w:rsidR="004A3887" w:rsidRPr="007A431A">
              <w:rPr>
                <w:b/>
              </w:rPr>
              <w:t>.</w:t>
            </w:r>
          </w:p>
        </w:tc>
        <w:tc>
          <w:tcPr>
            <w:tcW w:w="4382" w:type="dxa"/>
          </w:tcPr>
          <w:p w:rsidR="004A3887" w:rsidRDefault="004A3887" w:rsidP="007A431A">
            <w:r>
              <w:t>-</w:t>
            </w:r>
            <w:r w:rsidR="007A431A">
              <w:t xml:space="preserve"> Развлекательная программа «Волшебная страна – детство!».</w:t>
            </w:r>
          </w:p>
        </w:tc>
        <w:tc>
          <w:tcPr>
            <w:tcW w:w="1258" w:type="dxa"/>
          </w:tcPr>
          <w:p w:rsidR="004A3887" w:rsidRPr="0087416C" w:rsidRDefault="007A431A" w:rsidP="00400357">
            <w:r>
              <w:t xml:space="preserve"> июнь</w:t>
            </w:r>
          </w:p>
        </w:tc>
        <w:tc>
          <w:tcPr>
            <w:tcW w:w="3346" w:type="dxa"/>
          </w:tcPr>
          <w:p w:rsidR="004A3887" w:rsidRPr="00730ABE" w:rsidRDefault="004A3887" w:rsidP="00741456">
            <w:r>
              <w:t xml:space="preserve"> Территория СДК/</w:t>
            </w:r>
            <w:proofErr w:type="spellStart"/>
            <w:r>
              <w:t>Луканина</w:t>
            </w:r>
            <w:proofErr w:type="spellEnd"/>
            <w:r>
              <w:t xml:space="preserve"> Л.Н. </w:t>
            </w:r>
            <w:r w:rsidR="007A431A">
              <w:t xml:space="preserve"> Судакова Н.Н.</w:t>
            </w:r>
          </w:p>
        </w:tc>
      </w:tr>
      <w:tr w:rsidR="007A431A" w:rsidRPr="009C49BD" w:rsidTr="00C076EA">
        <w:tc>
          <w:tcPr>
            <w:tcW w:w="585" w:type="dxa"/>
          </w:tcPr>
          <w:p w:rsidR="007A431A" w:rsidRPr="007A431A" w:rsidRDefault="00984947" w:rsidP="00400357">
            <w:pPr>
              <w:rPr>
                <w:b/>
              </w:rPr>
            </w:pPr>
            <w:r>
              <w:rPr>
                <w:b/>
              </w:rPr>
              <w:t>8</w:t>
            </w:r>
            <w:r w:rsidR="007A431A">
              <w:rPr>
                <w:b/>
              </w:rPr>
              <w:t>.</w:t>
            </w:r>
          </w:p>
        </w:tc>
        <w:tc>
          <w:tcPr>
            <w:tcW w:w="4382" w:type="dxa"/>
          </w:tcPr>
          <w:p w:rsidR="007A431A" w:rsidRDefault="007A431A" w:rsidP="007A431A">
            <w:r>
              <w:t>Турнир сказочных героев «Русская избушка на лесной опушке».</w:t>
            </w:r>
          </w:p>
        </w:tc>
        <w:tc>
          <w:tcPr>
            <w:tcW w:w="1258" w:type="dxa"/>
          </w:tcPr>
          <w:p w:rsidR="007A431A" w:rsidRDefault="007A431A" w:rsidP="00400357">
            <w:r>
              <w:t>июль</w:t>
            </w:r>
          </w:p>
        </w:tc>
        <w:tc>
          <w:tcPr>
            <w:tcW w:w="3346" w:type="dxa"/>
          </w:tcPr>
          <w:p w:rsidR="007A431A" w:rsidRDefault="007A431A" w:rsidP="000E3707">
            <w:r>
              <w:t>Территория С</w:t>
            </w:r>
            <w:r w:rsidR="00730ABE">
              <w:t>ДК/</w:t>
            </w:r>
            <w:proofErr w:type="spellStart"/>
            <w:r w:rsidR="00730ABE">
              <w:t>Луканина</w:t>
            </w:r>
            <w:proofErr w:type="spellEnd"/>
            <w:r w:rsidR="00730ABE">
              <w:t xml:space="preserve"> Л.Н.  Судакова Н.Н.</w:t>
            </w:r>
          </w:p>
        </w:tc>
      </w:tr>
      <w:tr w:rsidR="007A431A" w:rsidRPr="009C49BD" w:rsidTr="00C076EA">
        <w:tc>
          <w:tcPr>
            <w:tcW w:w="585" w:type="dxa"/>
          </w:tcPr>
          <w:p w:rsidR="007A431A" w:rsidRDefault="00984947" w:rsidP="00400357">
            <w:pPr>
              <w:rPr>
                <w:b/>
              </w:rPr>
            </w:pPr>
            <w:r>
              <w:rPr>
                <w:b/>
              </w:rPr>
              <w:t>9</w:t>
            </w:r>
            <w:r w:rsidR="007A431A">
              <w:rPr>
                <w:b/>
              </w:rPr>
              <w:t>.</w:t>
            </w:r>
          </w:p>
        </w:tc>
        <w:tc>
          <w:tcPr>
            <w:tcW w:w="4382" w:type="dxa"/>
          </w:tcPr>
          <w:p w:rsidR="007A431A" w:rsidRDefault="007A431A" w:rsidP="007A431A">
            <w:r>
              <w:t>Песенная программа «Если весело живётся, делай так…!».</w:t>
            </w:r>
          </w:p>
        </w:tc>
        <w:tc>
          <w:tcPr>
            <w:tcW w:w="1258" w:type="dxa"/>
          </w:tcPr>
          <w:p w:rsidR="007A431A" w:rsidRDefault="007A431A" w:rsidP="00400357">
            <w:r>
              <w:t>август</w:t>
            </w:r>
          </w:p>
        </w:tc>
        <w:tc>
          <w:tcPr>
            <w:tcW w:w="3346" w:type="dxa"/>
          </w:tcPr>
          <w:p w:rsidR="007A431A" w:rsidRDefault="007A431A" w:rsidP="007A431A">
            <w:r>
              <w:t>Территория С</w:t>
            </w:r>
            <w:r w:rsidR="00730ABE">
              <w:t>ДК/</w:t>
            </w:r>
            <w:proofErr w:type="spellStart"/>
            <w:r w:rsidR="00730ABE">
              <w:t>Луканина</w:t>
            </w:r>
            <w:proofErr w:type="spellEnd"/>
            <w:r w:rsidR="00730ABE">
              <w:t xml:space="preserve"> Л.Н.  Судакова Н.Н.</w:t>
            </w:r>
          </w:p>
        </w:tc>
      </w:tr>
      <w:tr w:rsidR="004A3887" w:rsidRPr="009C49BD" w:rsidTr="00C076EA">
        <w:tc>
          <w:tcPr>
            <w:tcW w:w="585" w:type="dxa"/>
          </w:tcPr>
          <w:p w:rsidR="004A3887" w:rsidRPr="007A431A" w:rsidRDefault="00984947" w:rsidP="00400357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4382" w:type="dxa"/>
          </w:tcPr>
          <w:p w:rsidR="004A3887" w:rsidRDefault="00984947" w:rsidP="00723C60">
            <w:r>
              <w:t>-Познавательная программа «Лук от семи недуг».</w:t>
            </w:r>
          </w:p>
        </w:tc>
        <w:tc>
          <w:tcPr>
            <w:tcW w:w="1258" w:type="dxa"/>
          </w:tcPr>
          <w:p w:rsidR="004A3887" w:rsidRPr="00022916" w:rsidRDefault="00984947" w:rsidP="0087416C">
            <w:r>
              <w:t>сентябрь</w:t>
            </w:r>
          </w:p>
        </w:tc>
        <w:tc>
          <w:tcPr>
            <w:tcW w:w="3346" w:type="dxa"/>
          </w:tcPr>
          <w:p w:rsidR="004A3887" w:rsidRPr="00730ABE" w:rsidRDefault="00984947" w:rsidP="00741456">
            <w:pPr>
              <w:rPr>
                <w:rFonts w:ascii="Calibri" w:eastAsia="Times New Roman" w:hAnsi="Calibri" w:cs="Times New Roman"/>
              </w:rPr>
            </w:pPr>
            <w:r w:rsidRPr="008A794B">
              <w:rPr>
                <w:rFonts w:ascii="Calibri" w:eastAsia="Times New Roman" w:hAnsi="Calibri" w:cs="Times New Roman"/>
              </w:rPr>
              <w:t>СД</w:t>
            </w:r>
            <w:r>
              <w:rPr>
                <w:rFonts w:ascii="Calibri" w:eastAsia="Times New Roman" w:hAnsi="Calibri" w:cs="Times New Roman"/>
              </w:rPr>
              <w:t>К /</w:t>
            </w:r>
            <w:proofErr w:type="spellStart"/>
            <w:r>
              <w:rPr>
                <w:rFonts w:ascii="Calibri" w:eastAsia="Times New Roman" w:hAnsi="Calibri" w:cs="Times New Roman"/>
              </w:rPr>
              <w:t>Луканина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Л.Н., Судакова Н.Н.</w:t>
            </w:r>
          </w:p>
        </w:tc>
      </w:tr>
      <w:tr w:rsidR="004A3887" w:rsidRPr="009C49BD" w:rsidTr="00C076EA">
        <w:tc>
          <w:tcPr>
            <w:tcW w:w="585" w:type="dxa"/>
          </w:tcPr>
          <w:p w:rsidR="004A3887" w:rsidRPr="00984947" w:rsidRDefault="00984947" w:rsidP="00400357">
            <w:pPr>
              <w:rPr>
                <w:b/>
              </w:rPr>
            </w:pPr>
            <w:r w:rsidRPr="00984947">
              <w:rPr>
                <w:b/>
              </w:rPr>
              <w:t>11</w:t>
            </w:r>
            <w:r w:rsidR="004A3887" w:rsidRPr="00984947">
              <w:rPr>
                <w:b/>
              </w:rPr>
              <w:t>.</w:t>
            </w:r>
          </w:p>
        </w:tc>
        <w:tc>
          <w:tcPr>
            <w:tcW w:w="4382" w:type="dxa"/>
          </w:tcPr>
          <w:p w:rsidR="004A3887" w:rsidRDefault="004A3887" w:rsidP="00984947">
            <w:r>
              <w:t>-</w:t>
            </w:r>
            <w:r w:rsidR="00984947">
              <w:t xml:space="preserve"> Танцевальная  развлекательная программа «Сегодня в белом танце кружимся…»</w:t>
            </w:r>
          </w:p>
        </w:tc>
        <w:tc>
          <w:tcPr>
            <w:tcW w:w="1258" w:type="dxa"/>
          </w:tcPr>
          <w:p w:rsidR="004A3887" w:rsidRPr="00022916" w:rsidRDefault="00984947" w:rsidP="00400357">
            <w:r>
              <w:t xml:space="preserve"> октябрь</w:t>
            </w:r>
          </w:p>
        </w:tc>
        <w:tc>
          <w:tcPr>
            <w:tcW w:w="3346" w:type="dxa"/>
          </w:tcPr>
          <w:p w:rsidR="004A3887" w:rsidRPr="00730ABE" w:rsidRDefault="00984947" w:rsidP="00741456">
            <w:pPr>
              <w:rPr>
                <w:rFonts w:ascii="Calibri" w:eastAsia="Times New Roman" w:hAnsi="Calibri" w:cs="Times New Roman"/>
              </w:rPr>
            </w:pPr>
            <w:r>
              <w:t xml:space="preserve"> </w:t>
            </w:r>
            <w:r w:rsidRPr="008A794B">
              <w:rPr>
                <w:rFonts w:ascii="Calibri" w:eastAsia="Times New Roman" w:hAnsi="Calibri" w:cs="Times New Roman"/>
              </w:rPr>
              <w:t>СД</w:t>
            </w:r>
            <w:r>
              <w:rPr>
                <w:rFonts w:ascii="Calibri" w:eastAsia="Times New Roman" w:hAnsi="Calibri" w:cs="Times New Roman"/>
              </w:rPr>
              <w:t>К /</w:t>
            </w:r>
            <w:proofErr w:type="spellStart"/>
            <w:r>
              <w:rPr>
                <w:rFonts w:ascii="Calibri" w:eastAsia="Times New Roman" w:hAnsi="Calibri" w:cs="Times New Roman"/>
              </w:rPr>
              <w:t>Луканина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Л.Н., Судакова Н.Н.</w:t>
            </w:r>
          </w:p>
        </w:tc>
      </w:tr>
      <w:tr w:rsidR="00984947" w:rsidRPr="009C49BD" w:rsidTr="00C076EA">
        <w:tc>
          <w:tcPr>
            <w:tcW w:w="585" w:type="dxa"/>
          </w:tcPr>
          <w:p w:rsidR="00984947" w:rsidRPr="00984947" w:rsidRDefault="00984947" w:rsidP="00400357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4382" w:type="dxa"/>
          </w:tcPr>
          <w:p w:rsidR="00984947" w:rsidRDefault="00E337A0" w:rsidP="00984947">
            <w:r>
              <w:t>-</w:t>
            </w:r>
            <w:r w:rsidR="00984947">
              <w:t>Тематическая дискотека для старшеклассников «Он и она»</w:t>
            </w:r>
          </w:p>
        </w:tc>
        <w:tc>
          <w:tcPr>
            <w:tcW w:w="1258" w:type="dxa"/>
          </w:tcPr>
          <w:p w:rsidR="00984947" w:rsidRDefault="00984947" w:rsidP="00400357">
            <w:r>
              <w:t>ноябрь</w:t>
            </w:r>
          </w:p>
        </w:tc>
        <w:tc>
          <w:tcPr>
            <w:tcW w:w="3346" w:type="dxa"/>
          </w:tcPr>
          <w:p w:rsidR="00984947" w:rsidRPr="00730ABE" w:rsidRDefault="00984947" w:rsidP="00984947">
            <w:pPr>
              <w:rPr>
                <w:rFonts w:ascii="Calibri" w:eastAsia="Times New Roman" w:hAnsi="Calibri" w:cs="Times New Roman"/>
              </w:rPr>
            </w:pPr>
            <w:r w:rsidRPr="008A794B">
              <w:rPr>
                <w:rFonts w:ascii="Calibri" w:eastAsia="Times New Roman" w:hAnsi="Calibri" w:cs="Times New Roman"/>
              </w:rPr>
              <w:t>СД</w:t>
            </w:r>
            <w:r>
              <w:rPr>
                <w:rFonts w:ascii="Calibri" w:eastAsia="Times New Roman" w:hAnsi="Calibri" w:cs="Times New Roman"/>
              </w:rPr>
              <w:t>К /</w:t>
            </w:r>
            <w:proofErr w:type="spellStart"/>
            <w:r>
              <w:rPr>
                <w:rFonts w:ascii="Calibri" w:eastAsia="Times New Roman" w:hAnsi="Calibri" w:cs="Times New Roman"/>
              </w:rPr>
              <w:t>Луканина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Л.Н., Судакова Н.Н.</w:t>
            </w:r>
          </w:p>
        </w:tc>
      </w:tr>
      <w:tr w:rsidR="00984947" w:rsidRPr="009C49BD" w:rsidTr="00C076EA">
        <w:tc>
          <w:tcPr>
            <w:tcW w:w="585" w:type="dxa"/>
          </w:tcPr>
          <w:p w:rsidR="00984947" w:rsidRPr="00984947" w:rsidRDefault="00984947" w:rsidP="00400357">
            <w:pPr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4382" w:type="dxa"/>
          </w:tcPr>
          <w:p w:rsidR="00984947" w:rsidRDefault="00E337A0" w:rsidP="00984947">
            <w:r>
              <w:t>-</w:t>
            </w:r>
            <w:r w:rsidR="00984947">
              <w:t>Новогодняя развлекательная программа «Новогодний переполох»</w:t>
            </w:r>
            <w:r>
              <w:t>.</w:t>
            </w:r>
          </w:p>
        </w:tc>
        <w:tc>
          <w:tcPr>
            <w:tcW w:w="1258" w:type="dxa"/>
          </w:tcPr>
          <w:p w:rsidR="00984947" w:rsidRDefault="00E337A0" w:rsidP="00400357">
            <w:r>
              <w:t>Д</w:t>
            </w:r>
            <w:r w:rsidR="00984947">
              <w:t>екабрь</w:t>
            </w:r>
          </w:p>
        </w:tc>
        <w:tc>
          <w:tcPr>
            <w:tcW w:w="3346" w:type="dxa"/>
          </w:tcPr>
          <w:p w:rsidR="00984947" w:rsidRPr="00730ABE" w:rsidRDefault="00984947" w:rsidP="00984947">
            <w:pPr>
              <w:rPr>
                <w:rFonts w:ascii="Calibri" w:eastAsia="Times New Roman" w:hAnsi="Calibri" w:cs="Times New Roman"/>
              </w:rPr>
            </w:pPr>
            <w:r w:rsidRPr="008A794B">
              <w:rPr>
                <w:rFonts w:ascii="Calibri" w:eastAsia="Times New Roman" w:hAnsi="Calibri" w:cs="Times New Roman"/>
              </w:rPr>
              <w:t>СД</w:t>
            </w:r>
            <w:r>
              <w:rPr>
                <w:rFonts w:ascii="Calibri" w:eastAsia="Times New Roman" w:hAnsi="Calibri" w:cs="Times New Roman"/>
              </w:rPr>
              <w:t>К /</w:t>
            </w:r>
            <w:proofErr w:type="spellStart"/>
            <w:r>
              <w:rPr>
                <w:rFonts w:ascii="Calibri" w:eastAsia="Times New Roman" w:hAnsi="Calibri" w:cs="Times New Roman"/>
              </w:rPr>
              <w:t>Луканина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Л.Н., Судакова Н.Н.</w:t>
            </w:r>
          </w:p>
        </w:tc>
      </w:tr>
      <w:tr w:rsidR="004A3887" w:rsidRPr="009C49BD" w:rsidTr="00C076EA">
        <w:tc>
          <w:tcPr>
            <w:tcW w:w="585" w:type="dxa"/>
          </w:tcPr>
          <w:p w:rsidR="004A3887" w:rsidRPr="00172603" w:rsidRDefault="004A3887" w:rsidP="009009D6">
            <w:pPr>
              <w:jc w:val="center"/>
              <w:rPr>
                <w:b/>
                <w:lang w:val="en-US"/>
              </w:rPr>
            </w:pPr>
            <w:r w:rsidRPr="00172603">
              <w:rPr>
                <w:b/>
                <w:lang w:val="en-US"/>
              </w:rPr>
              <w:t>XIII.</w:t>
            </w:r>
          </w:p>
        </w:tc>
        <w:tc>
          <w:tcPr>
            <w:tcW w:w="4382" w:type="dxa"/>
          </w:tcPr>
          <w:p w:rsidR="00A436C4" w:rsidRDefault="004A3887" w:rsidP="009009D6">
            <w:pPr>
              <w:jc w:val="center"/>
              <w:rPr>
                <w:b/>
                <w:u w:val="single"/>
              </w:rPr>
            </w:pPr>
            <w:r w:rsidRPr="009009D6">
              <w:rPr>
                <w:b/>
                <w:u w:val="single"/>
              </w:rPr>
              <w:t xml:space="preserve">- Массовые </w:t>
            </w:r>
          </w:p>
          <w:p w:rsidR="004A3887" w:rsidRPr="009009D6" w:rsidRDefault="004A3887" w:rsidP="009009D6">
            <w:pPr>
              <w:jc w:val="center"/>
              <w:rPr>
                <w:b/>
                <w:u w:val="single"/>
              </w:rPr>
            </w:pPr>
            <w:r w:rsidRPr="009009D6">
              <w:rPr>
                <w:b/>
                <w:u w:val="single"/>
              </w:rPr>
              <w:t>мероприятия-</w:t>
            </w:r>
          </w:p>
        </w:tc>
        <w:tc>
          <w:tcPr>
            <w:tcW w:w="1258" w:type="dxa"/>
          </w:tcPr>
          <w:p w:rsidR="004A3887" w:rsidRPr="00022916" w:rsidRDefault="004A3887" w:rsidP="00400357"/>
        </w:tc>
        <w:tc>
          <w:tcPr>
            <w:tcW w:w="3346" w:type="dxa"/>
          </w:tcPr>
          <w:p w:rsidR="004A3887" w:rsidRPr="009C49BD" w:rsidRDefault="004A3887" w:rsidP="00741456">
            <w:pPr>
              <w:rPr>
                <w:b/>
              </w:rPr>
            </w:pPr>
          </w:p>
        </w:tc>
      </w:tr>
      <w:tr w:rsidR="004A3887" w:rsidRPr="009C49BD" w:rsidTr="00C076EA">
        <w:tc>
          <w:tcPr>
            <w:tcW w:w="585" w:type="dxa"/>
          </w:tcPr>
          <w:p w:rsidR="004A3887" w:rsidRPr="00172603" w:rsidRDefault="004A3887" w:rsidP="009009D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382" w:type="dxa"/>
          </w:tcPr>
          <w:p w:rsidR="004A3887" w:rsidRDefault="004A3887" w:rsidP="009009D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Выставки:</w:t>
            </w:r>
          </w:p>
          <w:p w:rsidR="004A3887" w:rsidRDefault="004A3887" w:rsidP="005852CA">
            <w:r w:rsidRPr="005852CA">
              <w:t>-Книжная выставка, ко Дню Матери «Книги о мамах и для мам»</w:t>
            </w:r>
            <w:r>
              <w:t>.</w:t>
            </w:r>
          </w:p>
          <w:p w:rsidR="004A3887" w:rsidRDefault="004A3887" w:rsidP="005852CA">
            <w:r>
              <w:t>-</w:t>
            </w:r>
            <w:r w:rsidRPr="004D5B10">
              <w:rPr>
                <w:b/>
              </w:rPr>
              <w:t>Фотовыставка:</w:t>
            </w:r>
            <w:r>
              <w:t xml:space="preserve"> «Я в этом селе живу, я это село люблю».</w:t>
            </w:r>
          </w:p>
          <w:p w:rsidR="004A3887" w:rsidRPr="005852CA" w:rsidRDefault="004A3887" w:rsidP="005852CA">
            <w:r>
              <w:t>-</w:t>
            </w:r>
            <w:r w:rsidRPr="004D5B10">
              <w:rPr>
                <w:b/>
              </w:rPr>
              <w:t>Выставка – портрет</w:t>
            </w:r>
            <w:r>
              <w:t>: «Какие прекрасные лица, и как это было давно».</w:t>
            </w:r>
          </w:p>
        </w:tc>
        <w:tc>
          <w:tcPr>
            <w:tcW w:w="1258" w:type="dxa"/>
          </w:tcPr>
          <w:p w:rsidR="004A3887" w:rsidRDefault="004A3887" w:rsidP="00400357">
            <w:r>
              <w:t>Ноябрь</w:t>
            </w:r>
          </w:p>
          <w:p w:rsidR="004A3887" w:rsidRDefault="004A3887" w:rsidP="00400357"/>
          <w:p w:rsidR="004A3887" w:rsidRDefault="004A3887" w:rsidP="00400357"/>
          <w:p w:rsidR="004A3887" w:rsidRDefault="004A3887" w:rsidP="00400357">
            <w:r>
              <w:t>Июнь</w:t>
            </w:r>
          </w:p>
          <w:p w:rsidR="004A3887" w:rsidRDefault="004A3887" w:rsidP="00400357"/>
          <w:p w:rsidR="004A3887" w:rsidRPr="00022916" w:rsidRDefault="004A3887" w:rsidP="00400357">
            <w:r>
              <w:t>июнь</w:t>
            </w:r>
          </w:p>
        </w:tc>
        <w:tc>
          <w:tcPr>
            <w:tcW w:w="3346" w:type="dxa"/>
          </w:tcPr>
          <w:p w:rsidR="004A3887" w:rsidRDefault="00E337A0" w:rsidP="000E3707">
            <w:r>
              <w:t>Б</w:t>
            </w:r>
            <w:r w:rsidR="004A3887">
              <w:t>иблиотека</w:t>
            </w:r>
            <w:r>
              <w:t xml:space="preserve"> Судакова Н.Н.</w:t>
            </w:r>
          </w:p>
          <w:p w:rsidR="004A3887" w:rsidRDefault="004A3887" w:rsidP="00741456">
            <w:pPr>
              <w:rPr>
                <w:b/>
              </w:rPr>
            </w:pPr>
          </w:p>
          <w:p w:rsidR="004A3887" w:rsidRPr="00730ABE" w:rsidRDefault="004A3887" w:rsidP="00741456">
            <w:r w:rsidRPr="000E3707">
              <w:t xml:space="preserve"> СДК/ </w:t>
            </w:r>
            <w:r>
              <w:t xml:space="preserve"> женсовет, совет ветеранов, автор работ Туголукова Л.М., </w:t>
            </w:r>
            <w:proofErr w:type="spellStart"/>
            <w:r>
              <w:t>Луканина</w:t>
            </w:r>
            <w:proofErr w:type="spellEnd"/>
            <w:r>
              <w:t xml:space="preserve"> Л.Н. </w:t>
            </w:r>
            <w:r w:rsidR="00730ABE">
              <w:t xml:space="preserve"> Судакова Н.Н.</w:t>
            </w:r>
          </w:p>
        </w:tc>
      </w:tr>
      <w:tr w:rsidR="004A3887" w:rsidRPr="009C49BD" w:rsidTr="00C076EA">
        <w:tc>
          <w:tcPr>
            <w:tcW w:w="585" w:type="dxa"/>
          </w:tcPr>
          <w:p w:rsidR="004A3887" w:rsidRPr="00E337A0" w:rsidRDefault="004A3887" w:rsidP="009009D6">
            <w:pPr>
              <w:jc w:val="center"/>
              <w:rPr>
                <w:b/>
              </w:rPr>
            </w:pPr>
            <w:r w:rsidRPr="00E337A0">
              <w:rPr>
                <w:b/>
              </w:rPr>
              <w:t>1.</w:t>
            </w:r>
          </w:p>
        </w:tc>
        <w:tc>
          <w:tcPr>
            <w:tcW w:w="4382" w:type="dxa"/>
          </w:tcPr>
          <w:p w:rsidR="004A3887" w:rsidRPr="00172603" w:rsidRDefault="004A3887" w:rsidP="00E337A0">
            <w:r w:rsidRPr="00172603">
              <w:t>-</w:t>
            </w:r>
            <w:r w:rsidR="00E337A0">
              <w:t xml:space="preserve"> Проводы зимы «Русская, старинная, румяная, да блинная!»</w:t>
            </w:r>
          </w:p>
        </w:tc>
        <w:tc>
          <w:tcPr>
            <w:tcW w:w="1258" w:type="dxa"/>
          </w:tcPr>
          <w:p w:rsidR="004A3887" w:rsidRPr="00022916" w:rsidRDefault="00E337A0" w:rsidP="00E337A0">
            <w:r>
              <w:t xml:space="preserve">  март</w:t>
            </w:r>
          </w:p>
        </w:tc>
        <w:tc>
          <w:tcPr>
            <w:tcW w:w="3346" w:type="dxa"/>
          </w:tcPr>
          <w:p w:rsidR="004A3887" w:rsidRPr="00730ABE" w:rsidRDefault="004A3887" w:rsidP="00741456">
            <w:r>
              <w:t xml:space="preserve"> </w:t>
            </w:r>
            <w:r w:rsidR="00E337A0">
              <w:t xml:space="preserve">Территория </w:t>
            </w:r>
            <w:r>
              <w:t>СДК/</w:t>
            </w:r>
            <w:proofErr w:type="spellStart"/>
            <w:r>
              <w:t>Луканина</w:t>
            </w:r>
            <w:proofErr w:type="spellEnd"/>
            <w:r>
              <w:t xml:space="preserve"> Л.Н. </w:t>
            </w:r>
            <w:r w:rsidR="00E337A0">
              <w:t xml:space="preserve"> Судакова Н.Н.</w:t>
            </w:r>
          </w:p>
        </w:tc>
      </w:tr>
      <w:tr w:rsidR="00E337A0" w:rsidRPr="009C49BD" w:rsidTr="00C076EA">
        <w:tc>
          <w:tcPr>
            <w:tcW w:w="585" w:type="dxa"/>
          </w:tcPr>
          <w:p w:rsidR="00E337A0" w:rsidRPr="00E337A0" w:rsidRDefault="00E337A0" w:rsidP="009009D6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382" w:type="dxa"/>
          </w:tcPr>
          <w:p w:rsidR="00E337A0" w:rsidRPr="00172603" w:rsidRDefault="00E337A0" w:rsidP="00E337A0">
            <w:r>
              <w:t>-Праздничный концерт «Женщина – сказка, женщина – песня», посвящённый 8 Марта.</w:t>
            </w:r>
          </w:p>
        </w:tc>
        <w:tc>
          <w:tcPr>
            <w:tcW w:w="1258" w:type="dxa"/>
          </w:tcPr>
          <w:p w:rsidR="00E337A0" w:rsidRDefault="00E337A0" w:rsidP="00E337A0">
            <w:r>
              <w:t>08.03.</w:t>
            </w:r>
          </w:p>
        </w:tc>
        <w:tc>
          <w:tcPr>
            <w:tcW w:w="3346" w:type="dxa"/>
          </w:tcPr>
          <w:p w:rsidR="00E337A0" w:rsidRDefault="00E337A0" w:rsidP="000E3707">
            <w:r>
              <w:t>СДК/</w:t>
            </w:r>
            <w:proofErr w:type="spellStart"/>
            <w:r>
              <w:t>Луканина</w:t>
            </w:r>
            <w:proofErr w:type="spellEnd"/>
            <w:r>
              <w:t xml:space="preserve"> Л.Н.  Судакова Н.Н.</w:t>
            </w:r>
          </w:p>
        </w:tc>
      </w:tr>
      <w:tr w:rsidR="00E337A0" w:rsidRPr="009C49BD" w:rsidTr="00C076EA">
        <w:tc>
          <w:tcPr>
            <w:tcW w:w="585" w:type="dxa"/>
          </w:tcPr>
          <w:p w:rsidR="00E337A0" w:rsidRDefault="00E337A0" w:rsidP="009009D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382" w:type="dxa"/>
          </w:tcPr>
          <w:p w:rsidR="00E337A0" w:rsidRDefault="00CF0B57" w:rsidP="00E337A0">
            <w:r>
              <w:t xml:space="preserve">Праздничное мероприятие «Я в этом селе живу, я это село люблю», посвящённое празднованию Дня села в честь </w:t>
            </w:r>
            <w:r w:rsidR="00730ABE">
              <w:t>святых апостолов Петра и Павла.</w:t>
            </w:r>
          </w:p>
        </w:tc>
        <w:tc>
          <w:tcPr>
            <w:tcW w:w="1258" w:type="dxa"/>
          </w:tcPr>
          <w:p w:rsidR="00E337A0" w:rsidRDefault="00CF0B57" w:rsidP="00E337A0">
            <w:r>
              <w:t>12.07.</w:t>
            </w:r>
          </w:p>
        </w:tc>
        <w:tc>
          <w:tcPr>
            <w:tcW w:w="3346" w:type="dxa"/>
          </w:tcPr>
          <w:p w:rsidR="00E337A0" w:rsidRDefault="00CF0B57" w:rsidP="00CF0B57">
            <w:r>
              <w:t xml:space="preserve"> Территория СДК/ Женсовет, </w:t>
            </w:r>
            <w:proofErr w:type="spellStart"/>
            <w:r>
              <w:t>Луканина</w:t>
            </w:r>
            <w:proofErr w:type="spellEnd"/>
            <w:r>
              <w:t xml:space="preserve"> Л.Н.  Судакова Н.Н.</w:t>
            </w:r>
          </w:p>
        </w:tc>
      </w:tr>
      <w:tr w:rsidR="004A3887" w:rsidRPr="009C49BD" w:rsidTr="00C076EA">
        <w:tc>
          <w:tcPr>
            <w:tcW w:w="585" w:type="dxa"/>
          </w:tcPr>
          <w:p w:rsidR="004A3887" w:rsidRPr="00E337A0" w:rsidRDefault="004A3887" w:rsidP="009009D6">
            <w:pPr>
              <w:jc w:val="center"/>
              <w:rPr>
                <w:b/>
              </w:rPr>
            </w:pPr>
            <w:r w:rsidRPr="00E337A0">
              <w:rPr>
                <w:b/>
              </w:rPr>
              <w:t>2.</w:t>
            </w:r>
          </w:p>
        </w:tc>
        <w:tc>
          <w:tcPr>
            <w:tcW w:w="4382" w:type="dxa"/>
          </w:tcPr>
          <w:p w:rsidR="004A3887" w:rsidRPr="00172603" w:rsidRDefault="004A3887" w:rsidP="00E337A0">
            <w:r>
              <w:t>-</w:t>
            </w:r>
            <w:r w:rsidR="00E337A0">
              <w:t xml:space="preserve"> Танцевальный вечер «Нам года – не беда, коль душа молода!».</w:t>
            </w:r>
          </w:p>
        </w:tc>
        <w:tc>
          <w:tcPr>
            <w:tcW w:w="1258" w:type="dxa"/>
          </w:tcPr>
          <w:p w:rsidR="004A3887" w:rsidRDefault="004A3887" w:rsidP="00400357">
            <w:r>
              <w:t>01.10.</w:t>
            </w:r>
          </w:p>
        </w:tc>
        <w:tc>
          <w:tcPr>
            <w:tcW w:w="3346" w:type="dxa"/>
          </w:tcPr>
          <w:p w:rsidR="004A3887" w:rsidRPr="00E337A0" w:rsidRDefault="00E337A0" w:rsidP="00741456">
            <w:r>
              <w:t xml:space="preserve"> С</w:t>
            </w:r>
            <w:r w:rsidR="00730ABE">
              <w:t>ДК/</w:t>
            </w:r>
            <w:proofErr w:type="spellStart"/>
            <w:r w:rsidR="00730ABE">
              <w:t>Луканина</w:t>
            </w:r>
            <w:proofErr w:type="spellEnd"/>
            <w:r w:rsidR="00730ABE">
              <w:t xml:space="preserve"> Л.Н.  Судакова Н.Н.</w:t>
            </w:r>
          </w:p>
        </w:tc>
      </w:tr>
      <w:tr w:rsidR="00CF0B57" w:rsidRPr="009C49BD" w:rsidTr="00C076EA">
        <w:tc>
          <w:tcPr>
            <w:tcW w:w="585" w:type="dxa"/>
          </w:tcPr>
          <w:p w:rsidR="00CF0B57" w:rsidRPr="00E337A0" w:rsidRDefault="00CF0B57" w:rsidP="009009D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382" w:type="dxa"/>
          </w:tcPr>
          <w:p w:rsidR="00CF0B57" w:rsidRDefault="00CF0B57" w:rsidP="00E337A0">
            <w:r>
              <w:t>- Концертная программа «Наши мамы самые, самые – любимые!».</w:t>
            </w:r>
          </w:p>
        </w:tc>
        <w:tc>
          <w:tcPr>
            <w:tcW w:w="1258" w:type="dxa"/>
          </w:tcPr>
          <w:p w:rsidR="00CF0B57" w:rsidRDefault="00CF0B57" w:rsidP="00400357">
            <w:r>
              <w:t>25.11.</w:t>
            </w:r>
          </w:p>
        </w:tc>
        <w:tc>
          <w:tcPr>
            <w:tcW w:w="3346" w:type="dxa"/>
          </w:tcPr>
          <w:p w:rsidR="00CF0B57" w:rsidRDefault="00CF0B57" w:rsidP="00E337A0">
            <w:r>
              <w:t>С</w:t>
            </w:r>
            <w:r w:rsidR="00730ABE">
              <w:t>ДК/</w:t>
            </w:r>
            <w:proofErr w:type="spellStart"/>
            <w:r w:rsidR="00730ABE">
              <w:t>Луканина</w:t>
            </w:r>
            <w:proofErr w:type="spellEnd"/>
            <w:r w:rsidR="00730ABE">
              <w:t xml:space="preserve"> Л.Н.  Судакова Н.Н.</w:t>
            </w:r>
          </w:p>
        </w:tc>
      </w:tr>
      <w:tr w:rsidR="00CF0B57" w:rsidRPr="009C49BD" w:rsidTr="00C076EA">
        <w:tc>
          <w:tcPr>
            <w:tcW w:w="585" w:type="dxa"/>
          </w:tcPr>
          <w:p w:rsidR="00CF0B57" w:rsidRDefault="00CF0B57" w:rsidP="009009D6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382" w:type="dxa"/>
          </w:tcPr>
          <w:p w:rsidR="00CF0B57" w:rsidRDefault="00CF0B57" w:rsidP="00E337A0">
            <w:r>
              <w:t>Новогодняя развлекательная программа «Новогодний переполох».</w:t>
            </w:r>
          </w:p>
        </w:tc>
        <w:tc>
          <w:tcPr>
            <w:tcW w:w="1258" w:type="dxa"/>
          </w:tcPr>
          <w:p w:rsidR="00CF0B57" w:rsidRDefault="00CF0B57" w:rsidP="00400357">
            <w:r>
              <w:t>31.12.</w:t>
            </w:r>
          </w:p>
        </w:tc>
        <w:tc>
          <w:tcPr>
            <w:tcW w:w="3346" w:type="dxa"/>
          </w:tcPr>
          <w:p w:rsidR="00CF0B57" w:rsidRDefault="00CF0B57" w:rsidP="00CF0B57">
            <w:r>
              <w:t xml:space="preserve">СДК/ </w:t>
            </w:r>
            <w:proofErr w:type="spellStart"/>
            <w:r>
              <w:t>Луканина</w:t>
            </w:r>
            <w:r w:rsidRPr="000A3990">
              <w:t>Л.Н</w:t>
            </w:r>
            <w:proofErr w:type="spellEnd"/>
            <w:r w:rsidRPr="000A3990">
              <w:t>.,</w:t>
            </w:r>
            <w:r>
              <w:t xml:space="preserve"> </w:t>
            </w:r>
            <w:r w:rsidRPr="000A3990">
              <w:t>Женсовет</w:t>
            </w:r>
          </w:p>
        </w:tc>
      </w:tr>
      <w:tr w:rsidR="00CF0B57" w:rsidRPr="009C49BD" w:rsidTr="00C076EA">
        <w:tc>
          <w:tcPr>
            <w:tcW w:w="585" w:type="dxa"/>
          </w:tcPr>
          <w:p w:rsidR="00CF0B57" w:rsidRDefault="00CF0B57" w:rsidP="009009D6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382" w:type="dxa"/>
          </w:tcPr>
          <w:p w:rsidR="00CF0B57" w:rsidRDefault="00CF0B57" w:rsidP="00E337A0">
            <w:r>
              <w:t xml:space="preserve">Поздравление учителей </w:t>
            </w:r>
            <w:proofErr w:type="gramStart"/>
            <w:r>
              <w:t xml:space="preserve">( </w:t>
            </w:r>
            <w:proofErr w:type="gramEnd"/>
            <w:r>
              <w:t xml:space="preserve">работников школы), воспитателей (сотрудников д/с), </w:t>
            </w:r>
            <w:r w:rsidR="005F0B8E">
              <w:t xml:space="preserve">работников культуры, </w:t>
            </w:r>
            <w:r>
              <w:t xml:space="preserve">водителей, фельдшеров, продавцов, работников почты, работников администрации, с профессиональными праздниками. Юбиляров ( шуточными открытками, сценками, песнями </w:t>
            </w:r>
            <w:proofErr w:type="spellStart"/>
            <w:r>
              <w:t>и.т</w:t>
            </w:r>
            <w:proofErr w:type="gramStart"/>
            <w:r>
              <w:t>.д</w:t>
            </w:r>
            <w:proofErr w:type="spellEnd"/>
            <w:proofErr w:type="gramEnd"/>
            <w:r>
              <w:t>)</w:t>
            </w:r>
          </w:p>
        </w:tc>
        <w:tc>
          <w:tcPr>
            <w:tcW w:w="1258" w:type="dxa"/>
          </w:tcPr>
          <w:p w:rsidR="00CF0B57" w:rsidRDefault="00CF0B57" w:rsidP="00400357">
            <w:r>
              <w:t xml:space="preserve">В </w:t>
            </w:r>
            <w:proofErr w:type="spellStart"/>
            <w:r>
              <w:t>те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</w:tc>
        <w:tc>
          <w:tcPr>
            <w:tcW w:w="3346" w:type="dxa"/>
          </w:tcPr>
          <w:p w:rsidR="00CF0B57" w:rsidRDefault="00CF0B57" w:rsidP="00CF0B57">
            <w:proofErr w:type="spellStart"/>
            <w:r>
              <w:t>Луканина</w:t>
            </w:r>
            <w:proofErr w:type="spellEnd"/>
            <w:r>
              <w:t xml:space="preserve"> Л.Н.</w:t>
            </w:r>
          </w:p>
        </w:tc>
      </w:tr>
      <w:tr w:rsidR="00CD08B4" w:rsidRPr="009C49BD" w:rsidTr="00C076EA">
        <w:tc>
          <w:tcPr>
            <w:tcW w:w="585" w:type="dxa"/>
          </w:tcPr>
          <w:p w:rsidR="00CD08B4" w:rsidRPr="00CD08B4" w:rsidRDefault="00CD08B4" w:rsidP="009009D6">
            <w:pPr>
              <w:jc w:val="center"/>
              <w:rPr>
                <w:b/>
              </w:rPr>
            </w:pPr>
            <w:r w:rsidRPr="00CD08B4">
              <w:rPr>
                <w:b/>
                <w:lang w:val="en-US"/>
              </w:rPr>
              <w:t>XIV</w:t>
            </w:r>
            <w:r w:rsidRPr="00CD08B4">
              <w:rPr>
                <w:b/>
              </w:rPr>
              <w:t>.</w:t>
            </w:r>
          </w:p>
        </w:tc>
        <w:tc>
          <w:tcPr>
            <w:tcW w:w="4382" w:type="dxa"/>
          </w:tcPr>
          <w:p w:rsidR="00EF79AB" w:rsidRPr="00EF79AB" w:rsidRDefault="00CD08B4" w:rsidP="005F0B8E">
            <w:pPr>
              <w:jc w:val="center"/>
              <w:rPr>
                <w:b/>
                <w:u w:val="single"/>
              </w:rPr>
            </w:pPr>
            <w:r w:rsidRPr="00EF79AB">
              <w:rPr>
                <w:b/>
                <w:u w:val="single"/>
              </w:rPr>
              <w:t>-Мероприятия</w:t>
            </w:r>
            <w:r w:rsidR="00410181" w:rsidRPr="00EF79AB">
              <w:rPr>
                <w:b/>
                <w:u w:val="single"/>
              </w:rPr>
              <w:t>,</w:t>
            </w:r>
            <w:r w:rsidRPr="00EF79AB">
              <w:rPr>
                <w:b/>
                <w:u w:val="single"/>
              </w:rPr>
              <w:t xml:space="preserve"> </w:t>
            </w:r>
          </w:p>
          <w:p w:rsidR="00CD08B4" w:rsidRPr="00CD08B4" w:rsidRDefault="00CD08B4" w:rsidP="005F0B8E">
            <w:pPr>
              <w:jc w:val="center"/>
              <w:rPr>
                <w:b/>
              </w:rPr>
            </w:pPr>
            <w:proofErr w:type="gramStart"/>
            <w:r w:rsidRPr="00EF79AB">
              <w:rPr>
                <w:b/>
                <w:u w:val="single"/>
              </w:rPr>
              <w:t>проводимые</w:t>
            </w:r>
            <w:proofErr w:type="gramEnd"/>
            <w:r w:rsidRPr="00EF79AB">
              <w:rPr>
                <w:b/>
                <w:u w:val="single"/>
              </w:rPr>
              <w:t xml:space="preserve"> по Году </w:t>
            </w:r>
            <w:r w:rsidR="005F0B8E" w:rsidRPr="00EF79AB">
              <w:rPr>
                <w:b/>
                <w:u w:val="single"/>
              </w:rPr>
              <w:t xml:space="preserve"> театра</w:t>
            </w:r>
          </w:p>
        </w:tc>
        <w:tc>
          <w:tcPr>
            <w:tcW w:w="1258" w:type="dxa"/>
          </w:tcPr>
          <w:p w:rsidR="00CD08B4" w:rsidRDefault="00CD08B4" w:rsidP="00400357"/>
        </w:tc>
        <w:tc>
          <w:tcPr>
            <w:tcW w:w="3346" w:type="dxa"/>
          </w:tcPr>
          <w:p w:rsidR="00CD08B4" w:rsidRDefault="00CD08B4" w:rsidP="00A14297"/>
        </w:tc>
      </w:tr>
      <w:tr w:rsidR="00A436C4" w:rsidRPr="009C49BD" w:rsidTr="00C076EA">
        <w:tc>
          <w:tcPr>
            <w:tcW w:w="585" w:type="dxa"/>
          </w:tcPr>
          <w:p w:rsidR="00A436C4" w:rsidRPr="00CD08B4" w:rsidRDefault="00A436C4" w:rsidP="009009D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382" w:type="dxa"/>
          </w:tcPr>
          <w:p w:rsidR="00A436C4" w:rsidRDefault="00D55541" w:rsidP="005D6EF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Книжные выставки</w:t>
            </w:r>
            <w:r w:rsidR="00A436C4">
              <w:rPr>
                <w:b/>
                <w:u w:val="single"/>
              </w:rPr>
              <w:t xml:space="preserve">: </w:t>
            </w:r>
          </w:p>
          <w:p w:rsidR="00D55541" w:rsidRPr="00D55541" w:rsidRDefault="00D55541" w:rsidP="005D6EFB">
            <w:r w:rsidRPr="00D55541">
              <w:t>-</w:t>
            </w:r>
            <w:proofErr w:type="spellStart"/>
            <w:r w:rsidRPr="00D55541">
              <w:t>Книжно</w:t>
            </w:r>
            <w:proofErr w:type="spellEnd"/>
            <w:r w:rsidRPr="00D55541">
              <w:t xml:space="preserve"> –</w:t>
            </w:r>
            <w:r w:rsidR="00E52838">
              <w:t xml:space="preserve"> </w:t>
            </w:r>
            <w:r w:rsidRPr="00D55541">
              <w:t>иллюстративная выставка «Весь ми</w:t>
            </w:r>
            <w:proofErr w:type="gramStart"/>
            <w:r w:rsidRPr="00D55541">
              <w:t>р-</w:t>
            </w:r>
            <w:proofErr w:type="gramEnd"/>
            <w:r w:rsidRPr="00D55541">
              <w:t xml:space="preserve"> театр» (раскроет все грани </w:t>
            </w:r>
            <w:r w:rsidRPr="00D55541">
              <w:lastRenderedPageBreak/>
              <w:t>театральной жизни, а также историю и главных театров края);</w:t>
            </w:r>
          </w:p>
          <w:p w:rsidR="00A436C4" w:rsidRDefault="00A436C4" w:rsidP="005D6EFB">
            <w:r w:rsidRPr="00D55541">
              <w:t>- «Прикоснись сердцем к театру»</w:t>
            </w:r>
            <w:proofErr w:type="gramStart"/>
            <w:r w:rsidR="00D55541" w:rsidRPr="00D55541">
              <w:t xml:space="preserve"> </w:t>
            </w:r>
            <w:r w:rsidR="00D55541">
              <w:t>;</w:t>
            </w:r>
            <w:proofErr w:type="gramEnd"/>
          </w:p>
          <w:p w:rsidR="00D55541" w:rsidRPr="00D55541" w:rsidRDefault="00D55541" w:rsidP="005D6EFB">
            <w:r>
              <w:t>-</w:t>
            </w:r>
            <w:r w:rsidR="007E0603">
              <w:t xml:space="preserve"> «Выставка книг русских народных сказок».</w:t>
            </w:r>
          </w:p>
        </w:tc>
        <w:tc>
          <w:tcPr>
            <w:tcW w:w="1258" w:type="dxa"/>
          </w:tcPr>
          <w:p w:rsidR="00D55541" w:rsidRDefault="00D55541" w:rsidP="00400357"/>
          <w:p w:rsidR="00D55541" w:rsidRDefault="00D55541" w:rsidP="00400357">
            <w:r>
              <w:t>февраль</w:t>
            </w:r>
          </w:p>
          <w:p w:rsidR="00D55541" w:rsidRDefault="00D55541" w:rsidP="00400357"/>
          <w:p w:rsidR="00D55541" w:rsidRDefault="00D55541" w:rsidP="00400357"/>
          <w:p w:rsidR="00D55541" w:rsidRDefault="00D55541" w:rsidP="00400357"/>
          <w:p w:rsidR="00A436C4" w:rsidRDefault="00D55541" w:rsidP="00400357">
            <w:r>
              <w:t>март</w:t>
            </w:r>
          </w:p>
          <w:p w:rsidR="007E0603" w:rsidRDefault="007E0603" w:rsidP="00400357">
            <w:r>
              <w:t>июнь</w:t>
            </w:r>
          </w:p>
        </w:tc>
        <w:tc>
          <w:tcPr>
            <w:tcW w:w="3346" w:type="dxa"/>
          </w:tcPr>
          <w:p w:rsidR="00A436C4" w:rsidRDefault="00D55541" w:rsidP="005D6EFB">
            <w:r>
              <w:lastRenderedPageBreak/>
              <w:t>Библиотека /Судакова Н.Н.</w:t>
            </w:r>
          </w:p>
        </w:tc>
      </w:tr>
      <w:tr w:rsidR="00DD1365" w:rsidRPr="009C49BD" w:rsidTr="00C076EA">
        <w:tc>
          <w:tcPr>
            <w:tcW w:w="585" w:type="dxa"/>
          </w:tcPr>
          <w:p w:rsidR="00DD1365" w:rsidRPr="004F2EF6" w:rsidRDefault="00DD1365" w:rsidP="009009D6">
            <w:pPr>
              <w:jc w:val="center"/>
              <w:rPr>
                <w:b/>
              </w:rPr>
            </w:pPr>
          </w:p>
        </w:tc>
        <w:tc>
          <w:tcPr>
            <w:tcW w:w="4382" w:type="dxa"/>
          </w:tcPr>
          <w:p w:rsidR="00DD1365" w:rsidRDefault="00DD1365" w:rsidP="005D6EF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формление информационного стенда:</w:t>
            </w:r>
          </w:p>
          <w:p w:rsidR="00DD1365" w:rsidRPr="00DD1365" w:rsidRDefault="005F0B8E" w:rsidP="00EF79AB">
            <w:r>
              <w:t xml:space="preserve"> «</w:t>
            </w:r>
            <w:r w:rsidR="00EF79AB">
              <w:t xml:space="preserve"> Волшебный мир театра</w:t>
            </w:r>
            <w:r>
              <w:t>»</w:t>
            </w:r>
          </w:p>
        </w:tc>
        <w:tc>
          <w:tcPr>
            <w:tcW w:w="1258" w:type="dxa"/>
          </w:tcPr>
          <w:p w:rsidR="00DD1365" w:rsidRDefault="005F0B8E" w:rsidP="00400357">
            <w:r>
              <w:t xml:space="preserve"> январь</w:t>
            </w:r>
          </w:p>
        </w:tc>
        <w:tc>
          <w:tcPr>
            <w:tcW w:w="3346" w:type="dxa"/>
          </w:tcPr>
          <w:p w:rsidR="00DD1365" w:rsidRDefault="005F0B8E" w:rsidP="005D6EFB">
            <w:r>
              <w:t xml:space="preserve"> СДК/</w:t>
            </w:r>
            <w:proofErr w:type="spellStart"/>
            <w:r>
              <w:t>Луканина</w:t>
            </w:r>
            <w:proofErr w:type="spellEnd"/>
          </w:p>
        </w:tc>
      </w:tr>
      <w:tr w:rsidR="005F0B8E" w:rsidRPr="009C49BD" w:rsidTr="00C076EA">
        <w:tc>
          <w:tcPr>
            <w:tcW w:w="585" w:type="dxa"/>
          </w:tcPr>
          <w:p w:rsidR="005F0B8E" w:rsidRPr="004F2EF6" w:rsidRDefault="005F0B8E" w:rsidP="009009D6">
            <w:pPr>
              <w:jc w:val="center"/>
              <w:rPr>
                <w:b/>
              </w:rPr>
            </w:pPr>
          </w:p>
        </w:tc>
        <w:tc>
          <w:tcPr>
            <w:tcW w:w="4382" w:type="dxa"/>
          </w:tcPr>
          <w:p w:rsidR="005F0B8E" w:rsidRDefault="005F0B8E" w:rsidP="005D6EF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Беседы:</w:t>
            </w:r>
          </w:p>
          <w:p w:rsidR="007E0603" w:rsidRDefault="005F0B8E" w:rsidP="00EF79AB">
            <w:r w:rsidRPr="005F0B8E">
              <w:t>-</w:t>
            </w:r>
            <w:r w:rsidR="00EF79AB">
              <w:t xml:space="preserve"> «Волшебный мир театра»</w:t>
            </w:r>
            <w:r w:rsidR="007E0603">
              <w:t>;</w:t>
            </w:r>
          </w:p>
          <w:p w:rsidR="00EF79AB" w:rsidRPr="005F0B8E" w:rsidRDefault="007E0603" w:rsidP="00EF79AB">
            <w:r>
              <w:t>-«История возникновения театра»</w:t>
            </w:r>
            <w:r w:rsidR="00EF79AB">
              <w:t xml:space="preserve"> </w:t>
            </w:r>
          </w:p>
        </w:tc>
        <w:tc>
          <w:tcPr>
            <w:tcW w:w="1258" w:type="dxa"/>
          </w:tcPr>
          <w:p w:rsidR="00EF79AB" w:rsidRDefault="00EF79AB" w:rsidP="00400357"/>
          <w:p w:rsidR="005F0B8E" w:rsidRDefault="00EF79AB" w:rsidP="00400357">
            <w:r>
              <w:t xml:space="preserve"> март</w:t>
            </w:r>
          </w:p>
        </w:tc>
        <w:tc>
          <w:tcPr>
            <w:tcW w:w="3346" w:type="dxa"/>
          </w:tcPr>
          <w:p w:rsidR="005F0B8E" w:rsidRDefault="006E1D0C" w:rsidP="005D6EFB">
            <w:r>
              <w:t>СДК/</w:t>
            </w:r>
            <w:proofErr w:type="spellStart"/>
            <w:r>
              <w:t>Луканина</w:t>
            </w:r>
            <w:proofErr w:type="spellEnd"/>
          </w:p>
        </w:tc>
      </w:tr>
      <w:tr w:rsidR="00DD1365" w:rsidRPr="009C49BD" w:rsidTr="00C076EA">
        <w:tc>
          <w:tcPr>
            <w:tcW w:w="585" w:type="dxa"/>
          </w:tcPr>
          <w:p w:rsidR="00DD1365" w:rsidRPr="005F0B8E" w:rsidRDefault="005F0B8E" w:rsidP="009009D6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382" w:type="dxa"/>
          </w:tcPr>
          <w:p w:rsidR="00DD1365" w:rsidRPr="005F0B8E" w:rsidRDefault="00893E8C" w:rsidP="005D6EFB">
            <w:r>
              <w:t>-</w:t>
            </w:r>
            <w:r w:rsidR="005F0B8E" w:rsidRPr="005F0B8E">
              <w:t>Сюжетно –</w:t>
            </w:r>
            <w:r w:rsidR="005F0B8E">
              <w:t xml:space="preserve"> </w:t>
            </w:r>
            <w:r w:rsidR="005F0B8E" w:rsidRPr="005F0B8E">
              <w:t>ролевая игра «Мы пришли в театр»</w:t>
            </w:r>
            <w:proofErr w:type="gramStart"/>
            <w:r w:rsidR="005F0B8E" w:rsidRPr="005F0B8E">
              <w:t xml:space="preserve"> </w:t>
            </w:r>
            <w:r w:rsidR="005F0B8E">
              <w:t>.</w:t>
            </w:r>
            <w:proofErr w:type="gramEnd"/>
            <w:r w:rsidR="005F0B8E">
              <w:t xml:space="preserve">( Знакомство с понятием театр, показ слайдов, картин, фотографий. </w:t>
            </w:r>
            <w:proofErr w:type="gramStart"/>
            <w:r w:rsidR="005F0B8E">
              <w:t xml:space="preserve">Виды театров – </w:t>
            </w:r>
            <w:r>
              <w:t xml:space="preserve"> </w:t>
            </w:r>
            <w:r w:rsidR="005F0B8E">
              <w:t>музыкальный, кукольный, драматический, театр зверей</w:t>
            </w:r>
            <w:r w:rsidR="007E0603">
              <w:t xml:space="preserve">, настольный, куклы марионетки </w:t>
            </w:r>
            <w:r w:rsidR="005F0B8E">
              <w:t xml:space="preserve"> и др.)</w:t>
            </w:r>
            <w:proofErr w:type="gramEnd"/>
          </w:p>
        </w:tc>
        <w:tc>
          <w:tcPr>
            <w:tcW w:w="1258" w:type="dxa"/>
          </w:tcPr>
          <w:p w:rsidR="00DD1365" w:rsidRDefault="005F0B8E" w:rsidP="00400357">
            <w:r>
              <w:t>февраль</w:t>
            </w:r>
          </w:p>
        </w:tc>
        <w:tc>
          <w:tcPr>
            <w:tcW w:w="3346" w:type="dxa"/>
          </w:tcPr>
          <w:p w:rsidR="00DD1365" w:rsidRDefault="006E1D0C" w:rsidP="005D6EFB">
            <w:r>
              <w:t>СДК/</w:t>
            </w:r>
            <w:proofErr w:type="spellStart"/>
            <w:r>
              <w:t>Луканина</w:t>
            </w:r>
            <w:proofErr w:type="spellEnd"/>
            <w:r>
              <w:t>., Судакова Н.Н.</w:t>
            </w:r>
          </w:p>
        </w:tc>
      </w:tr>
      <w:tr w:rsidR="00DD1365" w:rsidRPr="009C49BD" w:rsidTr="00C076EA">
        <w:tc>
          <w:tcPr>
            <w:tcW w:w="585" w:type="dxa"/>
          </w:tcPr>
          <w:p w:rsidR="00DD1365" w:rsidRPr="006E1D0C" w:rsidRDefault="005F0B8E" w:rsidP="009009D6">
            <w:pPr>
              <w:jc w:val="center"/>
              <w:rPr>
                <w:b/>
              </w:rPr>
            </w:pPr>
            <w:r w:rsidRPr="006E1D0C">
              <w:rPr>
                <w:b/>
              </w:rPr>
              <w:t xml:space="preserve"> </w:t>
            </w:r>
            <w:r w:rsidR="006E1D0C" w:rsidRPr="006E1D0C">
              <w:rPr>
                <w:b/>
              </w:rPr>
              <w:t>2.</w:t>
            </w:r>
          </w:p>
        </w:tc>
        <w:tc>
          <w:tcPr>
            <w:tcW w:w="4382" w:type="dxa"/>
          </w:tcPr>
          <w:p w:rsidR="00DD1365" w:rsidRDefault="00893E8C" w:rsidP="00EF79AB">
            <w:r>
              <w:t>-</w:t>
            </w:r>
            <w:r w:rsidR="00EF79AB">
              <w:t xml:space="preserve"> Конкурсная развлекательная программа «По обе стороны кулис</w:t>
            </w:r>
            <w:r w:rsidR="007E0603">
              <w:t>».</w:t>
            </w:r>
          </w:p>
          <w:p w:rsidR="007E0603" w:rsidRPr="00DD1365" w:rsidRDefault="007E0603" w:rsidP="00EF79AB">
            <w:r>
              <w:t>- Конкурс чтецов «О театре и актёрах».</w:t>
            </w:r>
          </w:p>
        </w:tc>
        <w:tc>
          <w:tcPr>
            <w:tcW w:w="1258" w:type="dxa"/>
          </w:tcPr>
          <w:p w:rsidR="00DD1365" w:rsidRDefault="007E0603" w:rsidP="00400357">
            <w:r>
              <w:t xml:space="preserve"> Март</w:t>
            </w:r>
          </w:p>
        </w:tc>
        <w:tc>
          <w:tcPr>
            <w:tcW w:w="3346" w:type="dxa"/>
          </w:tcPr>
          <w:p w:rsidR="00DD1365" w:rsidRDefault="006E1D0C" w:rsidP="005D6EFB">
            <w:r>
              <w:t>СДК/</w:t>
            </w:r>
            <w:proofErr w:type="spellStart"/>
            <w:r>
              <w:t>Луканина</w:t>
            </w:r>
            <w:proofErr w:type="spellEnd"/>
            <w:r>
              <w:t>., Судакова Н.Н.</w:t>
            </w:r>
          </w:p>
        </w:tc>
      </w:tr>
      <w:tr w:rsidR="007E0603" w:rsidRPr="009C49BD" w:rsidTr="00C076EA">
        <w:tc>
          <w:tcPr>
            <w:tcW w:w="585" w:type="dxa"/>
          </w:tcPr>
          <w:p w:rsidR="007E0603" w:rsidRPr="006E1D0C" w:rsidRDefault="007E0603" w:rsidP="009009D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382" w:type="dxa"/>
          </w:tcPr>
          <w:p w:rsidR="007E0603" w:rsidRDefault="007E0603" w:rsidP="00EF79AB">
            <w:r>
              <w:t>-</w:t>
            </w:r>
            <w:r w:rsidR="00E52838">
              <w:t xml:space="preserve"> Театр – экспромт сказки Красная шапочка».</w:t>
            </w:r>
          </w:p>
          <w:p w:rsidR="00E52838" w:rsidRDefault="00E52838" w:rsidP="00EF79AB">
            <w:r>
              <w:t>-Викторина «Узнай сказку по иллюстрации».</w:t>
            </w:r>
          </w:p>
        </w:tc>
        <w:tc>
          <w:tcPr>
            <w:tcW w:w="1258" w:type="dxa"/>
          </w:tcPr>
          <w:p w:rsidR="007E0603" w:rsidRDefault="00E52838" w:rsidP="00400357">
            <w:r>
              <w:t>апрель</w:t>
            </w:r>
          </w:p>
        </w:tc>
        <w:tc>
          <w:tcPr>
            <w:tcW w:w="3346" w:type="dxa"/>
          </w:tcPr>
          <w:p w:rsidR="007E0603" w:rsidRDefault="00E52838" w:rsidP="005D6EFB">
            <w:r>
              <w:t>СДК /</w:t>
            </w:r>
            <w:proofErr w:type="spellStart"/>
            <w:r>
              <w:t>Луканина</w:t>
            </w:r>
            <w:proofErr w:type="spellEnd"/>
            <w:r>
              <w:t xml:space="preserve"> </w:t>
            </w:r>
            <w:proofErr w:type="spellStart"/>
            <w:r>
              <w:t>Л.Н.,Судакова</w:t>
            </w:r>
            <w:proofErr w:type="spellEnd"/>
            <w:r>
              <w:t xml:space="preserve"> Н.Н.</w:t>
            </w:r>
          </w:p>
        </w:tc>
      </w:tr>
      <w:tr w:rsidR="00DD1365" w:rsidRPr="009C49BD" w:rsidTr="00C076EA">
        <w:tc>
          <w:tcPr>
            <w:tcW w:w="585" w:type="dxa"/>
          </w:tcPr>
          <w:p w:rsidR="00DD1365" w:rsidRPr="006E1D0C" w:rsidRDefault="006E1D0C" w:rsidP="009009D6">
            <w:pPr>
              <w:jc w:val="center"/>
              <w:rPr>
                <w:b/>
              </w:rPr>
            </w:pPr>
            <w:r w:rsidRPr="006E1D0C">
              <w:rPr>
                <w:b/>
              </w:rPr>
              <w:t>3.</w:t>
            </w:r>
          </w:p>
        </w:tc>
        <w:tc>
          <w:tcPr>
            <w:tcW w:w="4382" w:type="dxa"/>
          </w:tcPr>
          <w:p w:rsidR="00616E69" w:rsidRPr="00DD1365" w:rsidRDefault="00893E8C" w:rsidP="00616E69">
            <w:r>
              <w:t>-</w:t>
            </w:r>
            <w:r w:rsidR="006E1D0C">
              <w:t>Активиз</w:t>
            </w:r>
            <w:r>
              <w:t xml:space="preserve">ировать население  в постановки, </w:t>
            </w:r>
            <w:r w:rsidR="006E1D0C">
              <w:t>мини спе</w:t>
            </w:r>
            <w:r>
              <w:t>ктакли, сказки и др.</w:t>
            </w:r>
          </w:p>
        </w:tc>
        <w:tc>
          <w:tcPr>
            <w:tcW w:w="1258" w:type="dxa"/>
          </w:tcPr>
          <w:p w:rsidR="00DD1365" w:rsidRDefault="006E1D0C" w:rsidP="00400357">
            <w:r>
              <w:t xml:space="preserve">В </w:t>
            </w:r>
            <w:proofErr w:type="spellStart"/>
            <w:r>
              <w:t>те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</w:p>
        </w:tc>
        <w:tc>
          <w:tcPr>
            <w:tcW w:w="3346" w:type="dxa"/>
          </w:tcPr>
          <w:p w:rsidR="00DD1365" w:rsidRDefault="006E1D0C" w:rsidP="00DD1365">
            <w:r>
              <w:t>СДК/</w:t>
            </w:r>
            <w:proofErr w:type="spellStart"/>
            <w:r>
              <w:t>Луканина</w:t>
            </w:r>
            <w:proofErr w:type="spellEnd"/>
          </w:p>
        </w:tc>
      </w:tr>
      <w:tr w:rsidR="00C076EA" w:rsidRPr="009C49BD" w:rsidTr="00C076EA">
        <w:tc>
          <w:tcPr>
            <w:tcW w:w="585" w:type="dxa"/>
          </w:tcPr>
          <w:p w:rsidR="00C076EA" w:rsidRPr="00893E8C" w:rsidRDefault="00893E8C" w:rsidP="009009D6">
            <w:pPr>
              <w:jc w:val="center"/>
              <w:rPr>
                <w:b/>
              </w:rPr>
            </w:pPr>
            <w:r w:rsidRPr="00893E8C">
              <w:rPr>
                <w:b/>
                <w:lang w:val="en-US"/>
              </w:rPr>
              <w:t>XVI</w:t>
            </w:r>
          </w:p>
        </w:tc>
        <w:tc>
          <w:tcPr>
            <w:tcW w:w="4382" w:type="dxa"/>
          </w:tcPr>
          <w:p w:rsidR="00C076EA" w:rsidRPr="00893E8C" w:rsidRDefault="004F2EF6" w:rsidP="00616E69">
            <w:pPr>
              <w:rPr>
                <w:b/>
              </w:rPr>
            </w:pPr>
            <w:r w:rsidRPr="00893E8C">
              <w:rPr>
                <w:b/>
              </w:rPr>
              <w:t xml:space="preserve">- </w:t>
            </w:r>
            <w:r w:rsidR="00C076EA" w:rsidRPr="00893E8C">
              <w:rPr>
                <w:b/>
              </w:rPr>
              <w:t>Работу информировать на сайте, СМИ, социальных сетях.</w:t>
            </w:r>
          </w:p>
        </w:tc>
        <w:tc>
          <w:tcPr>
            <w:tcW w:w="1258" w:type="dxa"/>
          </w:tcPr>
          <w:p w:rsidR="00C076EA" w:rsidRPr="00893E8C" w:rsidRDefault="00C076EA" w:rsidP="00D5736A">
            <w:pPr>
              <w:rPr>
                <w:b/>
              </w:rPr>
            </w:pPr>
            <w:r w:rsidRPr="00893E8C">
              <w:rPr>
                <w:b/>
              </w:rPr>
              <w:t xml:space="preserve">в </w:t>
            </w:r>
            <w:proofErr w:type="spellStart"/>
            <w:r w:rsidRPr="00893E8C">
              <w:rPr>
                <w:b/>
              </w:rPr>
              <w:t>теч</w:t>
            </w:r>
            <w:proofErr w:type="gramStart"/>
            <w:r w:rsidRPr="00893E8C">
              <w:rPr>
                <w:b/>
              </w:rPr>
              <w:t>.г</w:t>
            </w:r>
            <w:proofErr w:type="gramEnd"/>
            <w:r w:rsidRPr="00893E8C">
              <w:rPr>
                <w:b/>
              </w:rPr>
              <w:t>ода</w:t>
            </w:r>
            <w:proofErr w:type="spellEnd"/>
          </w:p>
        </w:tc>
        <w:tc>
          <w:tcPr>
            <w:tcW w:w="3346" w:type="dxa"/>
          </w:tcPr>
          <w:p w:rsidR="00C076EA" w:rsidRPr="00893E8C" w:rsidRDefault="00C076EA" w:rsidP="00D5736A">
            <w:pPr>
              <w:rPr>
                <w:b/>
              </w:rPr>
            </w:pPr>
            <w:r w:rsidRPr="00893E8C">
              <w:rPr>
                <w:b/>
              </w:rPr>
              <w:t xml:space="preserve"> </w:t>
            </w:r>
            <w:proofErr w:type="spellStart"/>
            <w:r w:rsidRPr="00893E8C">
              <w:rPr>
                <w:b/>
              </w:rPr>
              <w:t>Луканина</w:t>
            </w:r>
            <w:proofErr w:type="spellEnd"/>
            <w:r w:rsidRPr="00893E8C">
              <w:rPr>
                <w:b/>
              </w:rPr>
              <w:t xml:space="preserve"> Л.Н.  </w:t>
            </w:r>
          </w:p>
        </w:tc>
      </w:tr>
    </w:tbl>
    <w:p w:rsidR="00400357" w:rsidRDefault="00730ABE" w:rsidP="00741456">
      <w:pPr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В течени</w:t>
      </w:r>
      <w:proofErr w:type="gramStart"/>
      <w:r>
        <w:rPr>
          <w:rFonts w:ascii="Calibri" w:eastAsia="Calibri" w:hAnsi="Calibri" w:cs="Calibri"/>
          <w:sz w:val="24"/>
        </w:rPr>
        <w:t>и</w:t>
      </w:r>
      <w:proofErr w:type="gramEnd"/>
      <w:r>
        <w:rPr>
          <w:rFonts w:ascii="Calibri" w:eastAsia="Calibri" w:hAnsi="Calibri" w:cs="Calibri"/>
          <w:sz w:val="24"/>
        </w:rPr>
        <w:t xml:space="preserve"> года </w:t>
      </w:r>
      <w:r w:rsidR="002C7AE4">
        <w:rPr>
          <w:rFonts w:ascii="Calibri" w:eastAsia="Calibri" w:hAnsi="Calibri" w:cs="Calibri"/>
          <w:sz w:val="24"/>
        </w:rPr>
        <w:t xml:space="preserve"> в план</w:t>
      </w:r>
      <w:r>
        <w:rPr>
          <w:rFonts w:ascii="Calibri" w:eastAsia="Calibri" w:hAnsi="Calibri" w:cs="Calibri"/>
          <w:sz w:val="24"/>
        </w:rPr>
        <w:t xml:space="preserve"> могут </w:t>
      </w:r>
      <w:r w:rsidR="002C7AE4">
        <w:rPr>
          <w:rFonts w:ascii="Calibri" w:eastAsia="Calibri" w:hAnsi="Calibri" w:cs="Calibri"/>
          <w:sz w:val="24"/>
        </w:rPr>
        <w:t>внесены изменения</w:t>
      </w:r>
      <w:r>
        <w:rPr>
          <w:rFonts w:ascii="Calibri" w:eastAsia="Calibri" w:hAnsi="Calibri" w:cs="Calibri"/>
          <w:sz w:val="24"/>
        </w:rPr>
        <w:t>.</w:t>
      </w:r>
    </w:p>
    <w:p w:rsidR="00C076EA" w:rsidRDefault="00C076EA" w:rsidP="00741456">
      <w:pPr>
        <w:spacing w:line="240" w:lineRule="auto"/>
        <w:rPr>
          <w:rFonts w:ascii="Calibri" w:eastAsia="Calibri" w:hAnsi="Calibri" w:cs="Calibri"/>
          <w:sz w:val="24"/>
        </w:rPr>
      </w:pPr>
    </w:p>
    <w:p w:rsidR="00C076EA" w:rsidRDefault="00C076EA" w:rsidP="00741456">
      <w:pPr>
        <w:spacing w:line="240" w:lineRule="auto"/>
        <w:rPr>
          <w:rFonts w:ascii="Calibri" w:eastAsia="Calibri" w:hAnsi="Calibri" w:cs="Calibri"/>
          <w:sz w:val="24"/>
        </w:rPr>
      </w:pPr>
    </w:p>
    <w:p w:rsidR="00C076EA" w:rsidRDefault="00C076EA" w:rsidP="00730ABE">
      <w:pPr>
        <w:pStyle w:val="a4"/>
        <w:rPr>
          <w:rFonts w:eastAsia="Calibri"/>
        </w:rPr>
      </w:pPr>
      <w:r>
        <w:rPr>
          <w:rFonts w:eastAsia="Calibri"/>
        </w:rPr>
        <w:t xml:space="preserve">Директор </w:t>
      </w:r>
    </w:p>
    <w:p w:rsidR="00C076EA" w:rsidRDefault="00C076EA" w:rsidP="00730ABE">
      <w:pPr>
        <w:pStyle w:val="a4"/>
        <w:rPr>
          <w:rFonts w:eastAsia="Calibri"/>
        </w:rPr>
      </w:pPr>
      <w:r>
        <w:rPr>
          <w:rFonts w:eastAsia="Calibri"/>
        </w:rPr>
        <w:t xml:space="preserve">МБУ «Петропавловский СДК»                                                                  </w:t>
      </w:r>
      <w:proofErr w:type="spellStart"/>
      <w:r>
        <w:rPr>
          <w:rFonts w:eastAsia="Calibri"/>
        </w:rPr>
        <w:t>Л.Н.Луканина</w:t>
      </w:r>
      <w:proofErr w:type="spellEnd"/>
    </w:p>
    <w:p w:rsidR="000A3990" w:rsidRPr="009C49BD" w:rsidRDefault="000A3990" w:rsidP="00741456">
      <w:pPr>
        <w:spacing w:line="240" w:lineRule="auto"/>
        <w:rPr>
          <w:rFonts w:ascii="Calibri" w:eastAsia="Calibri" w:hAnsi="Calibri" w:cs="Calibri"/>
          <w:sz w:val="24"/>
        </w:rPr>
      </w:pPr>
    </w:p>
    <w:p w:rsidR="00400357" w:rsidRPr="009C49BD" w:rsidRDefault="00400357">
      <w:pPr>
        <w:spacing w:line="240" w:lineRule="auto"/>
        <w:jc w:val="center"/>
        <w:rPr>
          <w:rFonts w:ascii="Calibri" w:eastAsia="Calibri" w:hAnsi="Calibri" w:cs="Calibri"/>
          <w:sz w:val="24"/>
        </w:rPr>
      </w:pPr>
    </w:p>
    <w:p w:rsidR="00400357" w:rsidRPr="009C49BD" w:rsidRDefault="00400357">
      <w:pPr>
        <w:spacing w:line="240" w:lineRule="auto"/>
        <w:jc w:val="center"/>
        <w:rPr>
          <w:rFonts w:ascii="Calibri" w:eastAsia="Calibri" w:hAnsi="Calibri" w:cs="Calibri"/>
          <w:sz w:val="24"/>
        </w:rPr>
      </w:pPr>
    </w:p>
    <w:p w:rsidR="00400357" w:rsidRPr="009C49BD" w:rsidRDefault="00400357">
      <w:pPr>
        <w:spacing w:line="240" w:lineRule="auto"/>
        <w:jc w:val="center"/>
        <w:rPr>
          <w:rFonts w:ascii="Calibri" w:eastAsia="Calibri" w:hAnsi="Calibri" w:cs="Calibri"/>
          <w:sz w:val="24"/>
        </w:rPr>
      </w:pPr>
    </w:p>
    <w:p w:rsidR="00400357" w:rsidRPr="009C49BD" w:rsidRDefault="00400357">
      <w:pPr>
        <w:spacing w:line="240" w:lineRule="auto"/>
        <w:jc w:val="center"/>
        <w:rPr>
          <w:rFonts w:ascii="Calibri" w:eastAsia="Calibri" w:hAnsi="Calibri" w:cs="Calibri"/>
          <w:sz w:val="24"/>
        </w:rPr>
      </w:pPr>
    </w:p>
    <w:p w:rsidR="00400357" w:rsidRPr="009C49BD" w:rsidRDefault="00400357">
      <w:pPr>
        <w:spacing w:line="240" w:lineRule="auto"/>
        <w:jc w:val="center"/>
        <w:rPr>
          <w:rFonts w:ascii="Calibri" w:eastAsia="Calibri" w:hAnsi="Calibri" w:cs="Calibri"/>
          <w:sz w:val="24"/>
        </w:rPr>
      </w:pPr>
    </w:p>
    <w:p w:rsidR="00400357" w:rsidRPr="009C49BD" w:rsidRDefault="00400357">
      <w:pPr>
        <w:spacing w:line="240" w:lineRule="auto"/>
        <w:jc w:val="center"/>
        <w:rPr>
          <w:rFonts w:ascii="Calibri" w:eastAsia="Calibri" w:hAnsi="Calibri" w:cs="Calibri"/>
          <w:sz w:val="24"/>
        </w:rPr>
      </w:pPr>
    </w:p>
    <w:p w:rsidR="00400357" w:rsidRPr="009C49BD" w:rsidRDefault="00400357">
      <w:pPr>
        <w:spacing w:line="240" w:lineRule="auto"/>
        <w:jc w:val="center"/>
        <w:rPr>
          <w:rFonts w:ascii="Calibri" w:eastAsia="Calibri" w:hAnsi="Calibri" w:cs="Calibri"/>
          <w:sz w:val="24"/>
        </w:rPr>
      </w:pPr>
    </w:p>
    <w:p w:rsidR="00400357" w:rsidRPr="009C49BD" w:rsidRDefault="00400357">
      <w:pPr>
        <w:spacing w:line="240" w:lineRule="auto"/>
        <w:jc w:val="center"/>
        <w:rPr>
          <w:rFonts w:ascii="Calibri" w:eastAsia="Calibri" w:hAnsi="Calibri" w:cs="Calibri"/>
          <w:sz w:val="24"/>
        </w:rPr>
      </w:pPr>
    </w:p>
    <w:p w:rsidR="00400357" w:rsidRPr="009C49BD" w:rsidRDefault="00400357">
      <w:pPr>
        <w:spacing w:line="240" w:lineRule="auto"/>
        <w:jc w:val="center"/>
        <w:rPr>
          <w:rFonts w:ascii="Calibri" w:eastAsia="Calibri" w:hAnsi="Calibri" w:cs="Calibri"/>
          <w:sz w:val="24"/>
        </w:rPr>
      </w:pPr>
    </w:p>
    <w:p w:rsidR="00400357" w:rsidRPr="009C49BD" w:rsidRDefault="00400357">
      <w:pPr>
        <w:spacing w:line="240" w:lineRule="auto"/>
        <w:jc w:val="center"/>
        <w:rPr>
          <w:rFonts w:ascii="Calibri" w:eastAsia="Calibri" w:hAnsi="Calibri" w:cs="Calibri"/>
          <w:sz w:val="24"/>
        </w:rPr>
      </w:pPr>
    </w:p>
    <w:p w:rsidR="00400357" w:rsidRPr="009C49BD" w:rsidRDefault="00400357">
      <w:pPr>
        <w:spacing w:line="240" w:lineRule="auto"/>
        <w:jc w:val="center"/>
        <w:rPr>
          <w:rFonts w:ascii="Calibri" w:eastAsia="Calibri" w:hAnsi="Calibri" w:cs="Calibri"/>
          <w:sz w:val="24"/>
        </w:rPr>
      </w:pPr>
    </w:p>
    <w:p w:rsidR="003E42BD" w:rsidRPr="009C49BD" w:rsidRDefault="003E42BD">
      <w:pPr>
        <w:spacing w:line="240" w:lineRule="auto"/>
        <w:jc w:val="center"/>
        <w:rPr>
          <w:rFonts w:ascii="Calibri" w:eastAsia="Calibri" w:hAnsi="Calibri" w:cs="Calibri"/>
          <w:i/>
          <w:sz w:val="96"/>
        </w:rPr>
      </w:pPr>
    </w:p>
    <w:p w:rsidR="003E42BD" w:rsidRPr="009C49BD" w:rsidRDefault="003E42BD">
      <w:pPr>
        <w:spacing w:line="240" w:lineRule="auto"/>
        <w:jc w:val="center"/>
        <w:rPr>
          <w:rFonts w:ascii="Calibri" w:eastAsia="Calibri" w:hAnsi="Calibri" w:cs="Calibri"/>
          <w:i/>
          <w:sz w:val="96"/>
        </w:rPr>
      </w:pPr>
    </w:p>
    <w:p w:rsidR="003E42BD" w:rsidRPr="009C49BD" w:rsidRDefault="003E42BD">
      <w:pPr>
        <w:spacing w:line="240" w:lineRule="auto"/>
        <w:jc w:val="center"/>
        <w:rPr>
          <w:rFonts w:ascii="Calibri" w:eastAsia="Calibri" w:hAnsi="Calibri" w:cs="Calibri"/>
          <w:i/>
          <w:sz w:val="96"/>
        </w:rPr>
      </w:pPr>
    </w:p>
    <w:p w:rsidR="003E42BD" w:rsidRPr="009C49BD" w:rsidRDefault="003E42BD">
      <w:pPr>
        <w:spacing w:line="240" w:lineRule="auto"/>
        <w:rPr>
          <w:rFonts w:ascii="Calibri" w:eastAsia="Calibri" w:hAnsi="Calibri" w:cs="Calibri"/>
          <w:i/>
          <w:sz w:val="96"/>
        </w:rPr>
      </w:pPr>
    </w:p>
    <w:sectPr w:rsidR="003E42BD" w:rsidRPr="009C49BD" w:rsidSect="004A1F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A675D"/>
    <w:multiLevelType w:val="multilevel"/>
    <w:tmpl w:val="72B6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42BD"/>
    <w:rsid w:val="0001687C"/>
    <w:rsid w:val="00022916"/>
    <w:rsid w:val="00042EBE"/>
    <w:rsid w:val="000714B6"/>
    <w:rsid w:val="000A3990"/>
    <w:rsid w:val="000D2E09"/>
    <w:rsid w:val="000E2988"/>
    <w:rsid w:val="000E3707"/>
    <w:rsid w:val="000F2B9E"/>
    <w:rsid w:val="000F2DE9"/>
    <w:rsid w:val="00130955"/>
    <w:rsid w:val="00143F40"/>
    <w:rsid w:val="00172603"/>
    <w:rsid w:val="00177098"/>
    <w:rsid w:val="0018447B"/>
    <w:rsid w:val="001979C4"/>
    <w:rsid w:val="001A02FD"/>
    <w:rsid w:val="001B0D79"/>
    <w:rsid w:val="001E336F"/>
    <w:rsid w:val="001E47B7"/>
    <w:rsid w:val="0020619C"/>
    <w:rsid w:val="002069BA"/>
    <w:rsid w:val="002128E0"/>
    <w:rsid w:val="002368BB"/>
    <w:rsid w:val="00251A6D"/>
    <w:rsid w:val="00265CD1"/>
    <w:rsid w:val="00272E9D"/>
    <w:rsid w:val="0028743E"/>
    <w:rsid w:val="00290212"/>
    <w:rsid w:val="002960CB"/>
    <w:rsid w:val="002C14F2"/>
    <w:rsid w:val="002C7AE4"/>
    <w:rsid w:val="002D45DA"/>
    <w:rsid w:val="002E7B0F"/>
    <w:rsid w:val="002F4608"/>
    <w:rsid w:val="002F4E56"/>
    <w:rsid w:val="002F7C7F"/>
    <w:rsid w:val="0033687A"/>
    <w:rsid w:val="00354374"/>
    <w:rsid w:val="00355612"/>
    <w:rsid w:val="003863FA"/>
    <w:rsid w:val="003A325C"/>
    <w:rsid w:val="003A7E61"/>
    <w:rsid w:val="003E42BD"/>
    <w:rsid w:val="00400357"/>
    <w:rsid w:val="00407DE9"/>
    <w:rsid w:val="00410181"/>
    <w:rsid w:val="00422179"/>
    <w:rsid w:val="00436C99"/>
    <w:rsid w:val="00455188"/>
    <w:rsid w:val="00467E61"/>
    <w:rsid w:val="00490EED"/>
    <w:rsid w:val="004A0ABC"/>
    <w:rsid w:val="004A1FAB"/>
    <w:rsid w:val="004A3887"/>
    <w:rsid w:val="004D1614"/>
    <w:rsid w:val="004D5B10"/>
    <w:rsid w:val="004D6065"/>
    <w:rsid w:val="004F2EF6"/>
    <w:rsid w:val="00522254"/>
    <w:rsid w:val="005319E7"/>
    <w:rsid w:val="00543D7E"/>
    <w:rsid w:val="005603BB"/>
    <w:rsid w:val="0057482C"/>
    <w:rsid w:val="005852CA"/>
    <w:rsid w:val="00597787"/>
    <w:rsid w:val="005C6DA2"/>
    <w:rsid w:val="005D6EFB"/>
    <w:rsid w:val="005F0B8E"/>
    <w:rsid w:val="005F156C"/>
    <w:rsid w:val="00611BD4"/>
    <w:rsid w:val="00616E69"/>
    <w:rsid w:val="00645FE9"/>
    <w:rsid w:val="00681CBE"/>
    <w:rsid w:val="006C635A"/>
    <w:rsid w:val="006E1D0C"/>
    <w:rsid w:val="006E632E"/>
    <w:rsid w:val="006F1718"/>
    <w:rsid w:val="00702E64"/>
    <w:rsid w:val="00723C60"/>
    <w:rsid w:val="00730ABE"/>
    <w:rsid w:val="007347A9"/>
    <w:rsid w:val="00741456"/>
    <w:rsid w:val="00752612"/>
    <w:rsid w:val="00757104"/>
    <w:rsid w:val="00790DD8"/>
    <w:rsid w:val="007A2A37"/>
    <w:rsid w:val="007A33C9"/>
    <w:rsid w:val="007A431A"/>
    <w:rsid w:val="007B27C8"/>
    <w:rsid w:val="007C73BB"/>
    <w:rsid w:val="007E0603"/>
    <w:rsid w:val="007E1994"/>
    <w:rsid w:val="007E4571"/>
    <w:rsid w:val="008020F1"/>
    <w:rsid w:val="008140DA"/>
    <w:rsid w:val="0082167C"/>
    <w:rsid w:val="008314E0"/>
    <w:rsid w:val="00831F14"/>
    <w:rsid w:val="0084787F"/>
    <w:rsid w:val="00853634"/>
    <w:rsid w:val="0087416C"/>
    <w:rsid w:val="00875AA5"/>
    <w:rsid w:val="00892CB3"/>
    <w:rsid w:val="00893E8C"/>
    <w:rsid w:val="008A5F2D"/>
    <w:rsid w:val="008A794B"/>
    <w:rsid w:val="008C4DDE"/>
    <w:rsid w:val="009009D6"/>
    <w:rsid w:val="00956B7F"/>
    <w:rsid w:val="00984947"/>
    <w:rsid w:val="009860BE"/>
    <w:rsid w:val="009940B4"/>
    <w:rsid w:val="009C49BD"/>
    <w:rsid w:val="009C7B07"/>
    <w:rsid w:val="009E30A7"/>
    <w:rsid w:val="00A10436"/>
    <w:rsid w:val="00A14297"/>
    <w:rsid w:val="00A436C4"/>
    <w:rsid w:val="00A70347"/>
    <w:rsid w:val="00A706AB"/>
    <w:rsid w:val="00A70842"/>
    <w:rsid w:val="00A84D41"/>
    <w:rsid w:val="00A96B70"/>
    <w:rsid w:val="00AA0061"/>
    <w:rsid w:val="00AD61A5"/>
    <w:rsid w:val="00AE3FFC"/>
    <w:rsid w:val="00B02149"/>
    <w:rsid w:val="00B111E4"/>
    <w:rsid w:val="00B36507"/>
    <w:rsid w:val="00B8103E"/>
    <w:rsid w:val="00BA2243"/>
    <w:rsid w:val="00BA6B1B"/>
    <w:rsid w:val="00BB20E2"/>
    <w:rsid w:val="00BC2E3E"/>
    <w:rsid w:val="00BE1A83"/>
    <w:rsid w:val="00BE2281"/>
    <w:rsid w:val="00C0103A"/>
    <w:rsid w:val="00C076EA"/>
    <w:rsid w:val="00C2206B"/>
    <w:rsid w:val="00C53CD3"/>
    <w:rsid w:val="00C74449"/>
    <w:rsid w:val="00C90BB7"/>
    <w:rsid w:val="00C927EF"/>
    <w:rsid w:val="00C96910"/>
    <w:rsid w:val="00CC31C4"/>
    <w:rsid w:val="00CD08B4"/>
    <w:rsid w:val="00CE4325"/>
    <w:rsid w:val="00CF0986"/>
    <w:rsid w:val="00CF0B57"/>
    <w:rsid w:val="00D16FCB"/>
    <w:rsid w:val="00D55541"/>
    <w:rsid w:val="00D5736A"/>
    <w:rsid w:val="00D63C05"/>
    <w:rsid w:val="00D86895"/>
    <w:rsid w:val="00D9051D"/>
    <w:rsid w:val="00DD1365"/>
    <w:rsid w:val="00E337A0"/>
    <w:rsid w:val="00E52838"/>
    <w:rsid w:val="00E66271"/>
    <w:rsid w:val="00EF79AB"/>
    <w:rsid w:val="00F12B82"/>
    <w:rsid w:val="00F1792E"/>
    <w:rsid w:val="00F328E6"/>
    <w:rsid w:val="00F335E0"/>
    <w:rsid w:val="00F45C0C"/>
    <w:rsid w:val="00FB3572"/>
    <w:rsid w:val="00FB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53C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40035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30AB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51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A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7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4BC5B-0C26-49F2-94BF-98C7FE7F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2</Pages>
  <Words>2966</Words>
  <Characters>1690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87</cp:revision>
  <cp:lastPrinted>2018-12-19T04:38:00Z</cp:lastPrinted>
  <dcterms:created xsi:type="dcterms:W3CDTF">2016-10-17T04:36:00Z</dcterms:created>
  <dcterms:modified xsi:type="dcterms:W3CDTF">2018-12-19T04:40:00Z</dcterms:modified>
</cp:coreProperties>
</file>